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Ex1.xml" ContentType="application/vnd.ms-office.chartex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8B31B" w14:textId="3BDFF06B" w:rsidR="00AA24A5" w:rsidRPr="00E47B54" w:rsidRDefault="005607E2" w:rsidP="004374D5">
      <w:pPr>
        <w:pStyle w:val="Tytu"/>
        <w:rPr>
          <w:b w:val="0"/>
        </w:rPr>
      </w:pPr>
      <w:r w:rsidRPr="00E47B54">
        <w:rPr>
          <w:b w:val="0"/>
        </w:rPr>
        <w:t>Statystyka rynku pracy województwa mazowieckiego</w:t>
      </w:r>
    </w:p>
    <w:p w14:paraId="4C2C035A" w14:textId="254C19E2" w:rsidR="00AA24A5" w:rsidRPr="00E47B54" w:rsidRDefault="004F748C" w:rsidP="004374D5">
      <w:pPr>
        <w:pStyle w:val="Podtytu"/>
        <w:spacing w:after="120" w:line="360" w:lineRule="auto"/>
        <w:rPr>
          <w:b w:val="0"/>
        </w:rPr>
      </w:pPr>
      <w:r>
        <w:rPr>
          <w:b w:val="0"/>
        </w:rPr>
        <w:t>Październik</w:t>
      </w:r>
      <w:r w:rsidR="00D35D4F">
        <w:rPr>
          <w:b w:val="0"/>
        </w:rPr>
        <w:t xml:space="preserve"> </w:t>
      </w:r>
      <w:r w:rsidR="00D175E3" w:rsidRPr="00E47B54">
        <w:rPr>
          <w:b w:val="0"/>
        </w:rPr>
        <w:t>202</w:t>
      </w:r>
      <w:r w:rsidR="006F5E5A">
        <w:rPr>
          <w:b w:val="0"/>
        </w:rPr>
        <w:t>3</w:t>
      </w:r>
      <w:r w:rsidR="00D175E3" w:rsidRPr="00E47B54">
        <w:rPr>
          <w:b w:val="0"/>
        </w:rPr>
        <w:t xml:space="preserve"> r</w:t>
      </w:r>
      <w:r w:rsidR="00AC47F7" w:rsidRPr="00E47B54">
        <w:rPr>
          <w:b w:val="0"/>
        </w:rPr>
        <w:t>.</w:t>
      </w:r>
    </w:p>
    <w:p w14:paraId="4F8966F1" w14:textId="77777777" w:rsidR="00AA24A5" w:rsidRPr="00E47B54" w:rsidRDefault="00AA24A5" w:rsidP="004374D5">
      <w:pPr>
        <w:pStyle w:val="Nagwek1"/>
        <w:spacing w:before="120" w:after="120" w:line="360" w:lineRule="auto"/>
        <w:rPr>
          <w:b w:val="0"/>
        </w:rPr>
      </w:pPr>
      <w:r w:rsidRPr="00E47B54">
        <w:rPr>
          <w:b w:val="0"/>
        </w:rPr>
        <w:t>Liczba osób bezrobotnych i stopa bezrobocia</w:t>
      </w:r>
    </w:p>
    <w:p w14:paraId="64C671F0" w14:textId="7F8793F4" w:rsidR="0000709F" w:rsidRDefault="0000709F" w:rsidP="007A48E7">
      <w:pPr>
        <w:spacing w:after="120" w:line="360" w:lineRule="auto"/>
      </w:pPr>
      <w:r w:rsidRPr="0000709F">
        <w:t xml:space="preserve">W </w:t>
      </w:r>
      <w:r w:rsidR="00D27EFB">
        <w:t>październiku</w:t>
      </w:r>
      <w:r w:rsidRPr="0000709F">
        <w:t xml:space="preserve"> w urzędach pracy zarejestrowanych było 11</w:t>
      </w:r>
      <w:r w:rsidR="00D27EFB">
        <w:t>0</w:t>
      </w:r>
      <w:r w:rsidRPr="0000709F">
        <w:t xml:space="preserve"> </w:t>
      </w:r>
      <w:r w:rsidR="00D27EFB">
        <w:t>283</w:t>
      </w:r>
      <w:r w:rsidRPr="0000709F">
        <w:t xml:space="preserve"> os</w:t>
      </w:r>
      <w:r w:rsidR="00D27EFB">
        <w:t>oby</w:t>
      </w:r>
      <w:r w:rsidRPr="0000709F">
        <w:t xml:space="preserve"> bezrobotn</w:t>
      </w:r>
      <w:r w:rsidR="00D27EFB">
        <w:t>e</w:t>
      </w:r>
      <w:r w:rsidRPr="0000709F">
        <w:t xml:space="preserve">, to jest o </w:t>
      </w:r>
      <w:r w:rsidR="00D27EFB">
        <w:t>1 098</w:t>
      </w:r>
      <w:r w:rsidRPr="0000709F">
        <w:t xml:space="preserve"> osób mniej niż w poprzednim miesiącu oraz o </w:t>
      </w:r>
      <w:r w:rsidR="00D27EFB">
        <w:t>5 906</w:t>
      </w:r>
      <w:r w:rsidRPr="0000709F">
        <w:t xml:space="preserve"> osób mniej niż w </w:t>
      </w:r>
      <w:r w:rsidR="00D27EFB">
        <w:t>październiku</w:t>
      </w:r>
      <w:r w:rsidRPr="0000709F">
        <w:t xml:space="preserve"> 2022 roku. Kobiety stanowiły </w:t>
      </w:r>
      <w:r w:rsidR="00D27EFB">
        <w:t>49,9</w:t>
      </w:r>
      <w:r w:rsidRPr="0000709F">
        <w:t>% osób bezrobotnych.</w:t>
      </w:r>
    </w:p>
    <w:p w14:paraId="3C9C4C10" w14:textId="344EB9E7" w:rsidR="005607E2" w:rsidRPr="0024786B" w:rsidRDefault="005607E2" w:rsidP="007A48E7">
      <w:pPr>
        <w:spacing w:after="120" w:line="360" w:lineRule="auto"/>
        <w:rPr>
          <w:noProof/>
          <w:color w:val="000000" w:themeColor="text1"/>
          <w:lang w:eastAsia="pl-PL"/>
        </w:rPr>
      </w:pPr>
      <w:r w:rsidRPr="0024786B">
        <w:rPr>
          <w:color w:val="000000" w:themeColor="text1"/>
        </w:rPr>
        <w:t xml:space="preserve">Stopa bezrobocia rejestrowanego </w:t>
      </w:r>
      <w:r w:rsidR="00720596" w:rsidRPr="0024786B">
        <w:rPr>
          <w:color w:val="000000" w:themeColor="text1"/>
        </w:rPr>
        <w:t xml:space="preserve">w województwie mazowieckim </w:t>
      </w:r>
      <w:r w:rsidRPr="0024786B">
        <w:rPr>
          <w:color w:val="000000" w:themeColor="text1"/>
        </w:rPr>
        <w:t xml:space="preserve">w ciągu miesiąca </w:t>
      </w:r>
      <w:r w:rsidR="00D35D4F" w:rsidRPr="0024786B">
        <w:rPr>
          <w:color w:val="000000" w:themeColor="text1"/>
        </w:rPr>
        <w:t>pozostała na tym samym poziomie</w:t>
      </w:r>
      <w:r w:rsidR="000F6277" w:rsidRPr="0024786B">
        <w:rPr>
          <w:color w:val="000000" w:themeColor="text1"/>
        </w:rPr>
        <w:t xml:space="preserve"> i</w:t>
      </w:r>
      <w:r w:rsidR="001557BC" w:rsidRPr="0024786B">
        <w:rPr>
          <w:color w:val="000000" w:themeColor="text1"/>
        </w:rPr>
        <w:t> </w:t>
      </w:r>
      <w:r w:rsidR="000F6277" w:rsidRPr="0024786B">
        <w:rPr>
          <w:color w:val="000000" w:themeColor="text1"/>
        </w:rPr>
        <w:t xml:space="preserve">wynosi </w:t>
      </w:r>
      <w:r w:rsidR="00CE6248" w:rsidRPr="0024786B">
        <w:rPr>
          <w:color w:val="000000" w:themeColor="text1"/>
        </w:rPr>
        <w:t>4</w:t>
      </w:r>
      <w:r w:rsidR="00824A5D" w:rsidRPr="0024786B">
        <w:rPr>
          <w:color w:val="000000" w:themeColor="text1"/>
        </w:rPr>
        <w:t>,</w:t>
      </w:r>
      <w:r w:rsidR="0000709F">
        <w:rPr>
          <w:color w:val="000000" w:themeColor="text1"/>
        </w:rPr>
        <w:t>1</w:t>
      </w:r>
      <w:r w:rsidRPr="0024786B">
        <w:rPr>
          <w:color w:val="000000" w:themeColor="text1"/>
        </w:rPr>
        <w:t xml:space="preserve">%. Najniższa stopa bezrobocia w kraju wystąpiła w </w:t>
      </w:r>
      <w:r w:rsidR="00C2164A" w:rsidRPr="0024786B">
        <w:rPr>
          <w:color w:val="000000" w:themeColor="text1"/>
        </w:rPr>
        <w:t>województwach wielko</w:t>
      </w:r>
      <w:r w:rsidR="00182BF9" w:rsidRPr="0024786B">
        <w:rPr>
          <w:color w:val="000000" w:themeColor="text1"/>
        </w:rPr>
        <w:t>pols</w:t>
      </w:r>
      <w:r w:rsidR="00147821" w:rsidRPr="0024786B">
        <w:rPr>
          <w:color w:val="000000" w:themeColor="text1"/>
        </w:rPr>
        <w:t>kim (</w:t>
      </w:r>
      <w:r w:rsidR="0000709F">
        <w:rPr>
          <w:color w:val="000000" w:themeColor="text1"/>
        </w:rPr>
        <w:t>3</w:t>
      </w:r>
      <w:r w:rsidR="00147821" w:rsidRPr="0024786B">
        <w:rPr>
          <w:color w:val="000000" w:themeColor="text1"/>
        </w:rPr>
        <w:t>,</w:t>
      </w:r>
      <w:r w:rsidR="0000709F">
        <w:rPr>
          <w:color w:val="000000" w:themeColor="text1"/>
        </w:rPr>
        <w:t>0</w:t>
      </w:r>
      <w:r w:rsidR="004D7B06" w:rsidRPr="0024786B">
        <w:rPr>
          <w:color w:val="000000" w:themeColor="text1"/>
        </w:rPr>
        <w:t>%) oraz śląsk</w:t>
      </w:r>
      <w:r w:rsidR="00CE6248" w:rsidRPr="0024786B">
        <w:rPr>
          <w:color w:val="000000" w:themeColor="text1"/>
        </w:rPr>
        <w:t>im (3,</w:t>
      </w:r>
      <w:r w:rsidR="00535869">
        <w:rPr>
          <w:color w:val="000000" w:themeColor="text1"/>
        </w:rPr>
        <w:t>6</w:t>
      </w:r>
      <w:r w:rsidRPr="0024786B">
        <w:rPr>
          <w:color w:val="000000" w:themeColor="text1"/>
        </w:rPr>
        <w:t xml:space="preserve">%). Wartość stopy bezrobocia dla </w:t>
      </w:r>
      <w:r w:rsidR="00BB635D" w:rsidRPr="0024786B">
        <w:rPr>
          <w:color w:val="000000" w:themeColor="text1"/>
        </w:rPr>
        <w:t xml:space="preserve">kraju pozostała na </w:t>
      </w:r>
      <w:r w:rsidR="00163E9B" w:rsidRPr="0024786B">
        <w:rPr>
          <w:color w:val="000000" w:themeColor="text1"/>
        </w:rPr>
        <w:t>tym samym poziomie</w:t>
      </w:r>
      <w:r w:rsidR="00824A5D" w:rsidRPr="0024786B">
        <w:rPr>
          <w:color w:val="000000" w:themeColor="text1"/>
        </w:rPr>
        <w:t xml:space="preserve"> </w:t>
      </w:r>
      <w:r w:rsidR="00523DB9" w:rsidRPr="0024786B">
        <w:rPr>
          <w:color w:val="000000" w:themeColor="text1"/>
        </w:rPr>
        <w:t>i</w:t>
      </w:r>
      <w:r w:rsidR="00727316">
        <w:rPr>
          <w:color w:val="000000" w:themeColor="text1"/>
        </w:rPr>
        <w:t> </w:t>
      </w:r>
      <w:r w:rsidR="00CE6248" w:rsidRPr="0024786B">
        <w:rPr>
          <w:color w:val="000000" w:themeColor="text1"/>
        </w:rPr>
        <w:t>wyniosła 5,</w:t>
      </w:r>
      <w:r w:rsidR="000F6277" w:rsidRPr="0024786B">
        <w:rPr>
          <w:color w:val="000000" w:themeColor="text1"/>
        </w:rPr>
        <w:t>0</w:t>
      </w:r>
      <w:r w:rsidRPr="0024786B">
        <w:rPr>
          <w:color w:val="000000" w:themeColor="text1"/>
        </w:rPr>
        <w:t>% (Wykres 1.)</w:t>
      </w:r>
      <w:r w:rsidR="00D175E3" w:rsidRPr="0024786B">
        <w:rPr>
          <w:noProof/>
          <w:color w:val="000000" w:themeColor="text1"/>
          <w:lang w:eastAsia="pl-PL"/>
        </w:rPr>
        <w:t>.</w:t>
      </w:r>
    </w:p>
    <w:p w14:paraId="531ED56E" w14:textId="339E067C" w:rsidR="005607E2" w:rsidRPr="0007695B" w:rsidRDefault="005607E2" w:rsidP="004374D5">
      <w:pPr>
        <w:pStyle w:val="Nagwek2"/>
        <w:spacing w:before="120"/>
        <w:rPr>
          <w:rFonts w:asciiTheme="majorHAnsi" w:hAnsiTheme="majorHAnsi" w:cstheme="majorHAnsi"/>
          <w:b w:val="0"/>
          <w:noProof/>
          <w:color w:val="auto"/>
          <w:lang w:eastAsia="pl-PL"/>
        </w:rPr>
      </w:pPr>
      <w:r w:rsidRPr="0007695B">
        <w:rPr>
          <w:rFonts w:asciiTheme="majorHAnsi" w:hAnsiTheme="majorHAnsi" w:cstheme="majorHAnsi"/>
          <w:b w:val="0"/>
          <w:noProof/>
          <w:color w:val="auto"/>
          <w:lang w:eastAsia="pl-PL"/>
        </w:rPr>
        <w:t>Wykres 1. Stopa bezrobocia w województwie mazowieckim na tle kraju w latach 202</w:t>
      </w:r>
      <w:r w:rsidR="006F5E5A" w:rsidRPr="0007695B">
        <w:rPr>
          <w:rFonts w:asciiTheme="majorHAnsi" w:hAnsiTheme="majorHAnsi" w:cstheme="majorHAnsi"/>
          <w:b w:val="0"/>
          <w:noProof/>
          <w:color w:val="auto"/>
          <w:lang w:eastAsia="pl-PL"/>
        </w:rPr>
        <w:t>2</w:t>
      </w:r>
      <w:r w:rsidRPr="0007695B">
        <w:rPr>
          <w:rFonts w:asciiTheme="majorHAnsi" w:hAnsiTheme="majorHAnsi" w:cstheme="majorHAnsi"/>
          <w:b w:val="0"/>
          <w:noProof/>
          <w:color w:val="auto"/>
          <w:lang w:eastAsia="pl-PL"/>
        </w:rPr>
        <w:t>-202</w:t>
      </w:r>
      <w:r w:rsidR="006F5E5A" w:rsidRPr="0007695B">
        <w:rPr>
          <w:rFonts w:asciiTheme="majorHAnsi" w:hAnsiTheme="majorHAnsi" w:cstheme="majorHAnsi"/>
          <w:b w:val="0"/>
          <w:noProof/>
          <w:color w:val="auto"/>
          <w:lang w:eastAsia="pl-PL"/>
        </w:rPr>
        <w:t>3</w:t>
      </w:r>
      <w:r w:rsidRPr="0007695B">
        <w:rPr>
          <w:rFonts w:asciiTheme="majorHAnsi" w:hAnsiTheme="majorHAnsi" w:cstheme="majorHAnsi"/>
          <w:b w:val="0"/>
          <w:noProof/>
          <w:color w:val="auto"/>
          <w:lang w:eastAsia="pl-PL"/>
        </w:rPr>
        <w:t xml:space="preserve"> (w %)</w:t>
      </w:r>
      <w:r w:rsidR="00B00EC1" w:rsidRPr="0007695B">
        <w:rPr>
          <w:rFonts w:asciiTheme="majorHAnsi" w:hAnsiTheme="majorHAnsi" w:cstheme="majorHAnsi"/>
          <w:b w:val="0"/>
          <w:noProof/>
          <w:color w:val="auto"/>
          <w:sz w:val="20"/>
          <w:szCs w:val="20"/>
          <w:lang w:eastAsia="pl-PL"/>
        </w:rPr>
        <w:t>*</w:t>
      </w:r>
      <w:r w:rsidR="00482C57">
        <w:rPr>
          <w:rStyle w:val="Odwoanieprzypisudolnego"/>
          <w:rFonts w:asciiTheme="majorHAnsi" w:hAnsiTheme="majorHAnsi" w:cstheme="majorHAnsi"/>
          <w:b w:val="0"/>
          <w:noProof/>
          <w:color w:val="auto"/>
          <w:sz w:val="20"/>
          <w:szCs w:val="20"/>
          <w:lang w:eastAsia="pl-PL"/>
        </w:rPr>
        <w:footnoteReference w:id="1"/>
      </w:r>
    </w:p>
    <w:p w14:paraId="60EED212" w14:textId="1D473D47" w:rsidR="005607E2" w:rsidRDefault="00482C57" w:rsidP="00C37803">
      <w:pPr>
        <w:spacing w:before="0" w:after="0" w:line="360" w:lineRule="auto"/>
        <w:ind w:right="-24"/>
      </w:pPr>
      <w:r>
        <w:rPr>
          <w:noProof/>
        </w:rPr>
        <w:drawing>
          <wp:inline distT="0" distB="0" distL="0" distR="0" wp14:anchorId="5106885C" wp14:editId="7860AD4F">
            <wp:extent cx="6645910" cy="3813908"/>
            <wp:effectExtent l="0" t="0" r="2540" b="0"/>
            <wp:docPr id="8" name="Wykres 8" descr="Wykres 1. Stopa bezrobocia w województwie mazowieckim na tle kraju w latach 2022-2023 (w %)&#10;&#10;Na wykresie liniowym zaprezentowano stopę bezrobocia dla woj. mazowieckiego oraz Polski w poszczególnych miesiącach 2022 i 2023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4FDF912" w14:textId="77777777" w:rsidR="005607E2" w:rsidRPr="0007695B" w:rsidRDefault="00B00EC1" w:rsidP="004374D5">
      <w:pPr>
        <w:rPr>
          <w:rFonts w:asciiTheme="majorHAnsi" w:hAnsiTheme="majorHAnsi" w:cstheme="majorHAnsi"/>
          <w:szCs w:val="18"/>
        </w:rPr>
      </w:pPr>
      <w:r w:rsidRPr="0007695B">
        <w:rPr>
          <w:rFonts w:asciiTheme="majorHAnsi" w:hAnsiTheme="majorHAnsi" w:cstheme="majorHAnsi"/>
          <w:szCs w:val="18"/>
        </w:rPr>
        <w:t>*</w:t>
      </w:r>
      <w:r w:rsidR="0007695B">
        <w:rPr>
          <w:rFonts w:asciiTheme="majorHAnsi" w:hAnsiTheme="majorHAnsi" w:cstheme="majorHAnsi"/>
          <w:i/>
          <w:szCs w:val="18"/>
        </w:rPr>
        <w:t>D</w:t>
      </w:r>
      <w:r w:rsidRPr="0007695B">
        <w:rPr>
          <w:rFonts w:asciiTheme="majorHAnsi" w:hAnsiTheme="majorHAnsi" w:cstheme="majorHAnsi"/>
          <w:i/>
          <w:szCs w:val="18"/>
        </w:rPr>
        <w:t>ane zaktualizowane z uwzględnieniem pracujących w gospodarstwach indywidualnych w rolnictwie (będących składową cywilnej ludności aktywnej zawodowo) wyszacowanych na podstawie wyników Powszechnego Spisu Rolnego 2020 roku.</w:t>
      </w:r>
    </w:p>
    <w:p w14:paraId="5E48FD08" w14:textId="77777777" w:rsidR="00E76F50" w:rsidRPr="00410738" w:rsidRDefault="00E76F50" w:rsidP="004374D5">
      <w:pPr>
        <w:pStyle w:val="Nagwek2"/>
        <w:spacing w:before="0"/>
        <w:rPr>
          <w:rFonts w:asciiTheme="majorHAnsi" w:hAnsiTheme="majorHAnsi" w:cstheme="majorHAnsi"/>
          <w:b w:val="0"/>
          <w:color w:val="auto"/>
        </w:rPr>
      </w:pPr>
      <w:r w:rsidRPr="00410738">
        <w:rPr>
          <w:rFonts w:asciiTheme="majorHAnsi" w:hAnsiTheme="majorHAnsi" w:cstheme="majorHAnsi"/>
          <w:b w:val="0"/>
          <w:color w:val="auto"/>
        </w:rPr>
        <w:lastRenderedPageBreak/>
        <w:t xml:space="preserve">Wykres 2. </w:t>
      </w:r>
      <w:r w:rsidR="0090178F" w:rsidRPr="00410738">
        <w:rPr>
          <w:rFonts w:asciiTheme="majorHAnsi" w:hAnsiTheme="majorHAnsi" w:cstheme="majorHAnsi"/>
          <w:b w:val="0"/>
          <w:color w:val="auto"/>
        </w:rPr>
        <w:t>Stopa bezrobocia wg województw (w %)</w:t>
      </w:r>
    </w:p>
    <w:p w14:paraId="33964160" w14:textId="1E63794F" w:rsidR="00E76F50" w:rsidRPr="00410738" w:rsidRDefault="009B21EC" w:rsidP="00C37803">
      <w:pPr>
        <w:spacing w:after="120"/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7167C4D8" wp14:editId="3F5B14B0">
            <wp:extent cx="6645910" cy="3548185"/>
            <wp:effectExtent l="0" t="0" r="2540" b="0"/>
            <wp:docPr id="7" name="Wykres 7" descr="Wykres 2. Stopa bezrobocia wg województw (w %)&#10;&#10;Na wykresie kolumnowym zaprezentowano stopę bezrobocia dla Polski oraz wszystkich województw w danym miesiącu 2023 roku.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A934A0" w:rsidRPr="00410738">
        <w:rPr>
          <w:rFonts w:asciiTheme="majorHAnsi" w:hAnsiTheme="majorHAnsi" w:cstheme="majorHAnsi"/>
        </w:rPr>
        <w:t xml:space="preserve">Wykres 3. </w:t>
      </w:r>
      <w:r w:rsidR="0090178F" w:rsidRPr="00410738">
        <w:rPr>
          <w:rFonts w:asciiTheme="majorHAnsi" w:hAnsiTheme="majorHAnsi" w:cstheme="majorHAnsi"/>
        </w:rPr>
        <w:t>Liczba osób bezrobotnych i stopa bezrobocia (w %) w podregionach województwa mazowieckiego</w:t>
      </w:r>
    </w:p>
    <w:p w14:paraId="2656DEBC" w14:textId="2AB41D3A" w:rsidR="00A934A0" w:rsidRDefault="009B21EC" w:rsidP="004374D5">
      <w:pPr>
        <w:spacing w:before="0" w:after="0"/>
      </w:pPr>
      <w:r>
        <w:rPr>
          <w:noProof/>
        </w:rPr>
        <w:drawing>
          <wp:inline distT="0" distB="0" distL="0" distR="0" wp14:anchorId="5AD1FDE1" wp14:editId="581028B6">
            <wp:extent cx="6645910" cy="5314950"/>
            <wp:effectExtent l="0" t="0" r="2540" b="0"/>
            <wp:docPr id="11" name="Wykres 11" descr="Wykres 3. Liczba osób bezrobotnych i stopa bezrobocia (w %) w podregionach województwa mazowieckiego&#10;&#10;Na wykresie kolumnowo-liniowym zaprezentowano stopę bezrobocia oraz liczbę osób bezrobotnych dla poszczególnych regionów i podregionów woj. mazowieckiego w danym miesiącu 2023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DB84F3B" w14:textId="55D0EC1A" w:rsidR="00962803" w:rsidRPr="00E47B54" w:rsidRDefault="00A934A0" w:rsidP="004374D5">
      <w:pPr>
        <w:pStyle w:val="Nagwek2"/>
        <w:spacing w:before="0" w:after="0"/>
        <w:rPr>
          <w:b w:val="0"/>
        </w:rPr>
      </w:pPr>
      <w:r w:rsidRPr="00410738">
        <w:rPr>
          <w:rFonts w:asciiTheme="majorHAnsi" w:hAnsiTheme="majorHAnsi" w:cstheme="majorHAnsi"/>
          <w:b w:val="0"/>
          <w:color w:val="auto"/>
        </w:rPr>
        <w:lastRenderedPageBreak/>
        <w:t xml:space="preserve">Wykres 4. </w:t>
      </w:r>
      <w:r w:rsidR="00BC6FCB" w:rsidRPr="00410738">
        <w:rPr>
          <w:rFonts w:asciiTheme="majorHAnsi" w:hAnsiTheme="majorHAnsi" w:cstheme="majorHAnsi"/>
          <w:b w:val="0"/>
          <w:color w:val="auto"/>
        </w:rPr>
        <w:t>Liczba osób bezrobotnych wg płci w podregionach województwa mazowieckiego</w:t>
      </w:r>
      <w:r w:rsidR="009B21EC">
        <w:rPr>
          <w:noProof/>
        </w:rPr>
        <w:drawing>
          <wp:inline distT="0" distB="0" distL="0" distR="0" wp14:anchorId="48DD1698" wp14:editId="470F798A">
            <wp:extent cx="6645910" cy="5743575"/>
            <wp:effectExtent l="0" t="0" r="2540" b="0"/>
            <wp:docPr id="13" name="Wykres 13" descr="Wykres 4. Liczba osób bezrobotnych wg płci w podregionach województwa mazowieckiego.&#10;&#10;Na wykresie kolumnowym grupowym  zaprezentowano liczbę osób bezrobotnych dla poszczególnych regionów i podregionów woj. mazowieckiego w podziale na płeć w danym miesiącu 2023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BC6FCB" w:rsidRPr="00E47B54">
        <w:rPr>
          <w:b w:val="0"/>
        </w:rPr>
        <w:t>Napływ i odpływ osób bezrobotnych</w:t>
      </w:r>
    </w:p>
    <w:p w14:paraId="52C471C2" w14:textId="1861313A" w:rsidR="00BC6FCB" w:rsidRPr="00BC6FCB" w:rsidRDefault="00A07C5E" w:rsidP="004374D5">
      <w:pPr>
        <w:spacing w:before="240" w:after="120" w:line="360" w:lineRule="auto"/>
        <w:contextualSpacing/>
        <w:rPr>
          <w:b/>
        </w:rPr>
      </w:pPr>
      <w:r w:rsidRPr="00A07C5E">
        <w:t>W</w:t>
      </w:r>
      <w:r w:rsidR="0000709F">
        <w:t xml:space="preserve"> </w:t>
      </w:r>
      <w:r w:rsidR="00535869">
        <w:t>październiku</w:t>
      </w:r>
      <w:r w:rsidR="00F44475" w:rsidRPr="00F44475">
        <w:t xml:space="preserve"> </w:t>
      </w:r>
      <w:r w:rsidR="00BC6FCB" w:rsidRPr="00BC6FCB">
        <w:t xml:space="preserve">napływ osób bezrobotnych był </w:t>
      </w:r>
      <w:r w:rsidR="00125688">
        <w:t>mniejszy</w:t>
      </w:r>
      <w:r w:rsidR="00BC6FCB" w:rsidRPr="00BC6FCB">
        <w:t xml:space="preserve"> od odpływu. W urzędach pracy województwa mazowieckiego zarejestrowało się </w:t>
      </w:r>
      <w:r w:rsidR="00125688" w:rsidRPr="00125688">
        <w:t>1</w:t>
      </w:r>
      <w:r w:rsidR="00535869">
        <w:t>4</w:t>
      </w:r>
      <w:r w:rsidR="00125688">
        <w:t> </w:t>
      </w:r>
      <w:r w:rsidR="00535869">
        <w:t>357</w:t>
      </w:r>
      <w:r w:rsidR="00125688">
        <w:t xml:space="preserve"> </w:t>
      </w:r>
      <w:r w:rsidR="00523DB9">
        <w:t>os</w:t>
      </w:r>
      <w:r w:rsidR="00163E9B">
        <w:t>ó</w:t>
      </w:r>
      <w:r w:rsidR="0017376A">
        <w:t>b</w:t>
      </w:r>
      <w:r w:rsidR="00523DB9">
        <w:t xml:space="preserve"> bezrobotn</w:t>
      </w:r>
      <w:r w:rsidR="00163E9B">
        <w:t>ych</w:t>
      </w:r>
      <w:r w:rsidR="00BC6FCB" w:rsidRPr="00BC6FCB">
        <w:t>, tj. o</w:t>
      </w:r>
      <w:r w:rsidR="0024786B">
        <w:t xml:space="preserve"> </w:t>
      </w:r>
      <w:r w:rsidR="00535869">
        <w:t>809</w:t>
      </w:r>
      <w:r w:rsidR="0024786B">
        <w:t xml:space="preserve"> </w:t>
      </w:r>
      <w:r w:rsidR="00B272B6">
        <w:t>os</w:t>
      </w:r>
      <w:r w:rsidR="00125688">
        <w:t>ó</w:t>
      </w:r>
      <w:r w:rsidR="00924C1E">
        <w:t>b</w:t>
      </w:r>
      <w:r w:rsidR="00CB5661">
        <w:t xml:space="preserve"> </w:t>
      </w:r>
      <w:r w:rsidR="004B0499">
        <w:t>(</w:t>
      </w:r>
      <w:r w:rsidR="00535869">
        <w:t>5</w:t>
      </w:r>
      <w:r w:rsidR="00C41881">
        <w:t>,</w:t>
      </w:r>
      <w:r w:rsidR="00535869">
        <w:t>3</w:t>
      </w:r>
      <w:r w:rsidR="00D103F0">
        <w:t xml:space="preserve">%) </w:t>
      </w:r>
      <w:r w:rsidR="00535869">
        <w:t>mniej</w:t>
      </w:r>
      <w:r w:rsidR="00B47B42">
        <w:t xml:space="preserve"> </w:t>
      </w:r>
      <w:r w:rsidR="00BC6FCB" w:rsidRPr="00BC6FCB">
        <w:t xml:space="preserve">niż miesiąc wcześniej. </w:t>
      </w:r>
      <w:r w:rsidR="00535869">
        <w:t>Spadła</w:t>
      </w:r>
      <w:r w:rsidR="00240B3B" w:rsidRPr="00240B3B">
        <w:t xml:space="preserve"> </w:t>
      </w:r>
      <w:r w:rsidR="00BC6FCB" w:rsidRPr="00BC6FCB">
        <w:t>liczba osób bezrobotnych rejest</w:t>
      </w:r>
      <w:r w:rsidR="000E2C29">
        <w:t xml:space="preserve">rujących się po raz pierwszy o </w:t>
      </w:r>
      <w:r w:rsidR="00535869">
        <w:t>12,4</w:t>
      </w:r>
      <w:r w:rsidR="003236CF">
        <w:t xml:space="preserve">% </w:t>
      </w:r>
      <w:r w:rsidR="0024786B">
        <w:t xml:space="preserve">a liczba </w:t>
      </w:r>
      <w:r w:rsidR="00BC6FCB" w:rsidRPr="00BC6FCB">
        <w:t>osób rejestrujący</w:t>
      </w:r>
      <w:r w:rsidR="003236CF">
        <w:t>ch się po raz kolejny</w:t>
      </w:r>
      <w:r w:rsidR="0024786B">
        <w:t xml:space="preserve"> </w:t>
      </w:r>
      <w:r w:rsidR="00535869">
        <w:t>spadła</w:t>
      </w:r>
      <w:r w:rsidR="00D103F0">
        <w:t xml:space="preserve"> o </w:t>
      </w:r>
      <w:r w:rsidR="00535869">
        <w:t>2</w:t>
      </w:r>
      <w:r w:rsidR="00D103F0">
        <w:t>,</w:t>
      </w:r>
      <w:r w:rsidR="00535869">
        <w:t>5</w:t>
      </w:r>
      <w:r w:rsidR="00BC6FCB" w:rsidRPr="00BC6FCB">
        <w:t>%.</w:t>
      </w:r>
    </w:p>
    <w:p w14:paraId="554D0BE6" w14:textId="4BEF6CCB" w:rsidR="00B272B6" w:rsidRDefault="00BC6FCB" w:rsidP="004374D5">
      <w:pPr>
        <w:spacing w:before="240" w:after="120" w:line="360" w:lineRule="auto"/>
        <w:contextualSpacing/>
      </w:pPr>
      <w:r w:rsidRPr="00BC6FCB">
        <w:t xml:space="preserve">Z ewidencji wyłączono </w:t>
      </w:r>
      <w:r w:rsidR="00125688" w:rsidRPr="00125688">
        <w:t>15</w:t>
      </w:r>
      <w:r w:rsidR="00125688">
        <w:t> </w:t>
      </w:r>
      <w:r w:rsidR="00125688" w:rsidRPr="00125688">
        <w:t>4</w:t>
      </w:r>
      <w:r w:rsidR="005E7FE5">
        <w:t>55</w:t>
      </w:r>
      <w:r w:rsidR="00125688">
        <w:t xml:space="preserve"> </w:t>
      </w:r>
      <w:r w:rsidR="000E2C29">
        <w:t>os</w:t>
      </w:r>
      <w:r w:rsidR="0024786B">
        <w:t>ó</w:t>
      </w:r>
      <w:r w:rsidR="000E2C29">
        <w:t xml:space="preserve">b, tj. o </w:t>
      </w:r>
      <w:r w:rsidR="00125688">
        <w:t>0</w:t>
      </w:r>
      <w:r w:rsidR="00D103F0">
        <w:t>,</w:t>
      </w:r>
      <w:r w:rsidR="005E7FE5">
        <w:t>2</w:t>
      </w:r>
      <w:r w:rsidR="00B272B6" w:rsidRPr="00B272B6">
        <w:t>%</w:t>
      </w:r>
      <w:r w:rsidR="00B272B6">
        <w:t xml:space="preserve"> </w:t>
      </w:r>
      <w:r w:rsidR="00125688">
        <w:t>więcej</w:t>
      </w:r>
      <w:r w:rsidR="00757CCD" w:rsidRPr="00BC6FCB">
        <w:t xml:space="preserve"> </w:t>
      </w:r>
      <w:r w:rsidRPr="00BC6FCB">
        <w:t>niż w poprzednim miesiącu. Najwięcej wyrejestrowań z ewidencji dokonano z powodu:</w:t>
      </w:r>
    </w:p>
    <w:p w14:paraId="0C4DFF67" w14:textId="521818AE" w:rsidR="0000709F" w:rsidRPr="0000709F" w:rsidRDefault="0000709F" w:rsidP="0000709F">
      <w:pPr>
        <w:numPr>
          <w:ilvl w:val="0"/>
          <w:numId w:val="5"/>
        </w:numPr>
        <w:spacing w:before="240" w:after="120" w:line="360" w:lineRule="auto"/>
        <w:ind w:left="714" w:hanging="357"/>
        <w:contextualSpacing/>
        <w:rPr>
          <w:rFonts w:ascii="Calibri" w:eastAsia="Calibri" w:hAnsi="Calibri" w:cs="Times New Roman"/>
        </w:rPr>
      </w:pPr>
      <w:r w:rsidRPr="0000709F">
        <w:rPr>
          <w:rFonts w:ascii="Calibri" w:eastAsia="Calibri" w:hAnsi="Calibri" w:cs="Times New Roman"/>
        </w:rPr>
        <w:t xml:space="preserve">podjęcia pracy – </w:t>
      </w:r>
      <w:r w:rsidR="001304CB">
        <w:rPr>
          <w:rFonts w:ascii="Calibri" w:eastAsia="Calibri" w:hAnsi="Calibri" w:cs="Times New Roman"/>
        </w:rPr>
        <w:t>8 231</w:t>
      </w:r>
      <w:r w:rsidRPr="0000709F">
        <w:rPr>
          <w:rFonts w:ascii="Calibri" w:eastAsia="Calibri" w:hAnsi="Calibri" w:cs="Times New Roman"/>
        </w:rPr>
        <w:t xml:space="preserve"> os</w:t>
      </w:r>
      <w:r w:rsidR="001304CB">
        <w:rPr>
          <w:rFonts w:ascii="Calibri" w:eastAsia="Calibri" w:hAnsi="Calibri" w:cs="Times New Roman"/>
        </w:rPr>
        <w:t>ób</w:t>
      </w:r>
      <w:r w:rsidRPr="0000709F">
        <w:rPr>
          <w:rFonts w:ascii="Calibri" w:eastAsia="Calibri" w:hAnsi="Calibri" w:cs="Times New Roman"/>
        </w:rPr>
        <w:t xml:space="preserve"> (5</w:t>
      </w:r>
      <w:r w:rsidR="001304CB">
        <w:rPr>
          <w:rFonts w:ascii="Calibri" w:eastAsia="Calibri" w:hAnsi="Calibri" w:cs="Times New Roman"/>
        </w:rPr>
        <w:t>3</w:t>
      </w:r>
      <w:r w:rsidRPr="0000709F">
        <w:rPr>
          <w:rFonts w:ascii="Calibri" w:eastAsia="Calibri" w:hAnsi="Calibri" w:cs="Times New Roman"/>
        </w:rPr>
        <w:t>,</w:t>
      </w:r>
      <w:r w:rsidR="001304CB">
        <w:rPr>
          <w:rFonts w:ascii="Calibri" w:eastAsia="Calibri" w:hAnsi="Calibri" w:cs="Times New Roman"/>
        </w:rPr>
        <w:t>3</w:t>
      </w:r>
      <w:r w:rsidRPr="0000709F">
        <w:rPr>
          <w:rFonts w:ascii="Calibri" w:eastAsia="Calibri" w:hAnsi="Calibri" w:cs="Times New Roman"/>
        </w:rPr>
        <w:t>% odpływu z bezrobocia);</w:t>
      </w:r>
    </w:p>
    <w:p w14:paraId="274BC239" w14:textId="3D0898FC" w:rsidR="0000709F" w:rsidRPr="0000709F" w:rsidRDefault="0000709F" w:rsidP="0000709F">
      <w:pPr>
        <w:numPr>
          <w:ilvl w:val="0"/>
          <w:numId w:val="5"/>
        </w:numPr>
        <w:spacing w:before="240" w:after="120" w:line="360" w:lineRule="auto"/>
        <w:ind w:left="714" w:hanging="357"/>
        <w:contextualSpacing/>
        <w:rPr>
          <w:rFonts w:ascii="Calibri" w:eastAsia="Calibri" w:hAnsi="Calibri" w:cs="Times New Roman"/>
        </w:rPr>
      </w:pPr>
      <w:r w:rsidRPr="0000709F">
        <w:rPr>
          <w:rFonts w:ascii="Calibri" w:eastAsia="Calibri" w:hAnsi="Calibri" w:cs="Times New Roman"/>
        </w:rPr>
        <w:t xml:space="preserve">niepotwierdzenie gotowości do pracy – </w:t>
      </w:r>
      <w:r w:rsidR="001304CB">
        <w:rPr>
          <w:rFonts w:ascii="Calibri" w:eastAsia="Calibri" w:hAnsi="Calibri" w:cs="Times New Roman"/>
        </w:rPr>
        <w:t>3 305</w:t>
      </w:r>
      <w:r w:rsidRPr="0000709F">
        <w:rPr>
          <w:rFonts w:ascii="Calibri" w:eastAsia="Calibri" w:hAnsi="Calibri" w:cs="Times New Roman"/>
        </w:rPr>
        <w:t xml:space="preserve"> os</w:t>
      </w:r>
      <w:r w:rsidR="001304CB">
        <w:rPr>
          <w:rFonts w:ascii="Calibri" w:eastAsia="Calibri" w:hAnsi="Calibri" w:cs="Times New Roman"/>
        </w:rPr>
        <w:t>ób</w:t>
      </w:r>
      <w:r w:rsidRPr="0000709F">
        <w:rPr>
          <w:rFonts w:ascii="Calibri" w:eastAsia="Calibri" w:hAnsi="Calibri" w:cs="Times New Roman"/>
        </w:rPr>
        <w:t xml:space="preserve"> (</w:t>
      </w:r>
      <w:r w:rsidR="001304CB">
        <w:rPr>
          <w:rFonts w:ascii="Calibri" w:eastAsia="Calibri" w:hAnsi="Calibri" w:cs="Times New Roman"/>
        </w:rPr>
        <w:t>21,4</w:t>
      </w:r>
      <w:r w:rsidRPr="0000709F">
        <w:rPr>
          <w:rFonts w:ascii="Calibri" w:eastAsia="Calibri" w:hAnsi="Calibri" w:cs="Times New Roman"/>
        </w:rPr>
        <w:t>% odpływu z bezrobocia);</w:t>
      </w:r>
    </w:p>
    <w:p w14:paraId="2066DA34" w14:textId="06A600DA" w:rsidR="0000709F" w:rsidRPr="0000709F" w:rsidRDefault="00BA2513" w:rsidP="0000709F">
      <w:pPr>
        <w:numPr>
          <w:ilvl w:val="0"/>
          <w:numId w:val="5"/>
        </w:numPr>
        <w:spacing w:before="240" w:after="120" w:line="360" w:lineRule="auto"/>
        <w:ind w:left="714" w:hanging="357"/>
        <w:contextualSpacing/>
        <w:rPr>
          <w:rFonts w:ascii="Calibri" w:eastAsia="Calibri" w:hAnsi="Calibri" w:cs="Times New Roman"/>
        </w:rPr>
      </w:pPr>
      <w:r w:rsidRPr="0000709F">
        <w:rPr>
          <w:rFonts w:ascii="Calibri" w:eastAsia="Calibri" w:hAnsi="Calibri" w:cs="Times New Roman"/>
        </w:rPr>
        <w:t>dobrowolnej rezygnacji ze statusu bezrobotnego – 9</w:t>
      </w:r>
      <w:r>
        <w:rPr>
          <w:rFonts w:ascii="Calibri" w:eastAsia="Calibri" w:hAnsi="Calibri" w:cs="Times New Roman"/>
        </w:rPr>
        <w:t>11</w:t>
      </w:r>
      <w:r w:rsidRPr="0000709F">
        <w:rPr>
          <w:rFonts w:ascii="Calibri" w:eastAsia="Calibri" w:hAnsi="Calibri" w:cs="Times New Roman"/>
        </w:rPr>
        <w:t xml:space="preserve"> os</w:t>
      </w:r>
      <w:r>
        <w:rPr>
          <w:rFonts w:ascii="Calibri" w:eastAsia="Calibri" w:hAnsi="Calibri" w:cs="Times New Roman"/>
        </w:rPr>
        <w:t>ób</w:t>
      </w:r>
      <w:r w:rsidRPr="0000709F">
        <w:rPr>
          <w:rFonts w:ascii="Calibri" w:eastAsia="Calibri" w:hAnsi="Calibri" w:cs="Times New Roman"/>
        </w:rPr>
        <w:t xml:space="preserve"> (</w:t>
      </w:r>
      <w:r>
        <w:rPr>
          <w:rFonts w:ascii="Calibri" w:eastAsia="Calibri" w:hAnsi="Calibri" w:cs="Times New Roman"/>
        </w:rPr>
        <w:t>5,9</w:t>
      </w:r>
      <w:r w:rsidRPr="0000709F">
        <w:rPr>
          <w:rFonts w:ascii="Calibri" w:eastAsia="Calibri" w:hAnsi="Calibri" w:cs="Times New Roman"/>
        </w:rPr>
        <w:t>% odpływu z bezrobocia)</w:t>
      </w:r>
      <w:r w:rsidR="0000709F" w:rsidRPr="0000709F">
        <w:rPr>
          <w:rFonts w:ascii="Calibri" w:eastAsia="Calibri" w:hAnsi="Calibri" w:cs="Times New Roman"/>
        </w:rPr>
        <w:t>;</w:t>
      </w:r>
    </w:p>
    <w:p w14:paraId="24CDBA09" w14:textId="4796FE49" w:rsidR="0000709F" w:rsidRPr="0000709F" w:rsidRDefault="00BA2513" w:rsidP="0000709F">
      <w:pPr>
        <w:numPr>
          <w:ilvl w:val="0"/>
          <w:numId w:val="5"/>
        </w:numPr>
        <w:spacing w:before="240" w:after="120" w:line="360" w:lineRule="auto"/>
        <w:contextualSpacing/>
        <w:rPr>
          <w:rFonts w:ascii="Calibri" w:eastAsia="Calibri" w:hAnsi="Calibri" w:cs="Times New Roman"/>
        </w:rPr>
      </w:pPr>
      <w:r w:rsidRPr="0000709F">
        <w:rPr>
          <w:rFonts w:ascii="Calibri" w:eastAsia="Calibri" w:hAnsi="Calibri" w:cs="Times New Roman"/>
        </w:rPr>
        <w:t xml:space="preserve">rozpoczęcie stażu – </w:t>
      </w:r>
      <w:r>
        <w:rPr>
          <w:rFonts w:ascii="Calibri" w:eastAsia="Calibri" w:hAnsi="Calibri" w:cs="Times New Roman"/>
        </w:rPr>
        <w:t>710</w:t>
      </w:r>
      <w:r w:rsidRPr="0000709F">
        <w:rPr>
          <w:rFonts w:ascii="Calibri" w:eastAsia="Calibri" w:hAnsi="Calibri" w:cs="Times New Roman"/>
        </w:rPr>
        <w:t xml:space="preserve"> os</w:t>
      </w:r>
      <w:r>
        <w:rPr>
          <w:rFonts w:ascii="Calibri" w:eastAsia="Calibri" w:hAnsi="Calibri" w:cs="Times New Roman"/>
        </w:rPr>
        <w:t>ób</w:t>
      </w:r>
      <w:r w:rsidRPr="0000709F">
        <w:rPr>
          <w:rFonts w:ascii="Calibri" w:eastAsia="Calibri" w:hAnsi="Calibri" w:cs="Times New Roman"/>
        </w:rPr>
        <w:t xml:space="preserve"> (</w:t>
      </w:r>
      <w:r>
        <w:rPr>
          <w:rFonts w:ascii="Calibri" w:eastAsia="Calibri" w:hAnsi="Calibri" w:cs="Times New Roman"/>
        </w:rPr>
        <w:t>4,</w:t>
      </w:r>
      <w:r w:rsidRPr="0000709F">
        <w:rPr>
          <w:rFonts w:ascii="Calibri" w:eastAsia="Calibri" w:hAnsi="Calibri" w:cs="Times New Roman"/>
        </w:rPr>
        <w:t>6% odpływu z bezrobocia)</w:t>
      </w:r>
      <w:r w:rsidR="0000709F" w:rsidRPr="0000709F">
        <w:rPr>
          <w:rFonts w:ascii="Calibri" w:eastAsia="Calibri" w:hAnsi="Calibri" w:cs="Times New Roman"/>
        </w:rPr>
        <w:t>;</w:t>
      </w:r>
      <w:bookmarkStart w:id="0" w:name="_Hlk147910466"/>
    </w:p>
    <w:bookmarkEnd w:id="0"/>
    <w:p w14:paraId="0366A724" w14:textId="07ACE543" w:rsidR="0000709F" w:rsidRPr="0000709F" w:rsidRDefault="0000709F" w:rsidP="0000709F">
      <w:pPr>
        <w:numPr>
          <w:ilvl w:val="0"/>
          <w:numId w:val="5"/>
        </w:numPr>
        <w:spacing w:before="240" w:after="120" w:line="360" w:lineRule="auto"/>
        <w:ind w:left="714" w:hanging="357"/>
        <w:contextualSpacing/>
        <w:rPr>
          <w:rFonts w:ascii="Calibri" w:eastAsia="Calibri" w:hAnsi="Calibri" w:cs="Times New Roman"/>
        </w:rPr>
      </w:pPr>
      <w:r w:rsidRPr="0000709F">
        <w:rPr>
          <w:rFonts w:ascii="Calibri" w:eastAsia="Calibri" w:hAnsi="Calibri" w:cs="Times New Roman"/>
        </w:rPr>
        <w:t>rozpoczęcia szkolenia</w:t>
      </w:r>
      <w:r w:rsidRPr="0000709F">
        <w:rPr>
          <w:rFonts w:ascii="Calibri" w:eastAsia="Calibri" w:hAnsi="Calibri" w:cs="Times New Roman"/>
        </w:rPr>
        <w:tab/>
        <w:t xml:space="preserve"> – 4</w:t>
      </w:r>
      <w:r w:rsidR="001304CB">
        <w:rPr>
          <w:rFonts w:ascii="Calibri" w:eastAsia="Calibri" w:hAnsi="Calibri" w:cs="Times New Roman"/>
        </w:rPr>
        <w:t>9</w:t>
      </w:r>
      <w:r w:rsidRPr="0000709F">
        <w:rPr>
          <w:rFonts w:ascii="Calibri" w:eastAsia="Calibri" w:hAnsi="Calibri" w:cs="Times New Roman"/>
        </w:rPr>
        <w:t>2 os</w:t>
      </w:r>
      <w:r w:rsidR="009B50B9">
        <w:rPr>
          <w:rFonts w:ascii="Calibri" w:eastAsia="Calibri" w:hAnsi="Calibri" w:cs="Times New Roman"/>
        </w:rPr>
        <w:t>oby</w:t>
      </w:r>
      <w:r w:rsidRPr="0000709F">
        <w:rPr>
          <w:rFonts w:ascii="Calibri" w:eastAsia="Calibri" w:hAnsi="Calibri" w:cs="Times New Roman"/>
        </w:rPr>
        <w:t xml:space="preserve"> (</w:t>
      </w:r>
      <w:r w:rsidR="001304CB">
        <w:rPr>
          <w:rFonts w:ascii="Calibri" w:eastAsia="Calibri" w:hAnsi="Calibri" w:cs="Times New Roman"/>
        </w:rPr>
        <w:t>3,</w:t>
      </w:r>
      <w:r w:rsidRPr="0000709F">
        <w:rPr>
          <w:rFonts w:ascii="Calibri" w:eastAsia="Calibri" w:hAnsi="Calibri" w:cs="Times New Roman"/>
        </w:rPr>
        <w:t>2% odpływu z bezrobocia).</w:t>
      </w:r>
    </w:p>
    <w:p w14:paraId="5A185776" w14:textId="44EA176E" w:rsidR="00962803" w:rsidRPr="00410738" w:rsidRDefault="00962803" w:rsidP="004374D5">
      <w:pPr>
        <w:spacing w:before="240" w:after="120" w:line="360" w:lineRule="auto"/>
        <w:ind w:left="360"/>
        <w:contextualSpacing/>
        <w:rPr>
          <w:rFonts w:asciiTheme="majorHAnsi" w:hAnsiTheme="majorHAnsi" w:cstheme="majorHAnsi"/>
          <w:b/>
        </w:rPr>
      </w:pPr>
      <w:r w:rsidRPr="00410738">
        <w:rPr>
          <w:rFonts w:asciiTheme="majorHAnsi" w:hAnsiTheme="majorHAnsi" w:cstheme="majorHAnsi"/>
        </w:rPr>
        <w:lastRenderedPageBreak/>
        <w:t xml:space="preserve">Wykres 5. </w:t>
      </w:r>
      <w:r w:rsidR="00BC6FCB" w:rsidRPr="00410738">
        <w:rPr>
          <w:rFonts w:asciiTheme="majorHAnsi" w:hAnsiTheme="majorHAnsi" w:cstheme="majorHAnsi"/>
        </w:rPr>
        <w:t>Napływ i odpływ osób bezrobotnych w województwie mazowieckim</w:t>
      </w:r>
    </w:p>
    <w:p w14:paraId="72E024FA" w14:textId="59204894" w:rsidR="00962803" w:rsidRDefault="002B50AC" w:rsidP="004374D5">
      <w:pPr>
        <w:spacing w:before="0" w:after="0"/>
      </w:pPr>
      <w:r>
        <w:rPr>
          <w:noProof/>
        </w:rPr>
        <w:drawing>
          <wp:inline distT="0" distB="0" distL="0" distR="0" wp14:anchorId="468D3513" wp14:editId="009A5AB6">
            <wp:extent cx="6781800" cy="3762375"/>
            <wp:effectExtent l="0" t="0" r="0" b="0"/>
            <wp:docPr id="14" name="Wykres 14" descr="Wykres 5. Napływ i odpływ osób bezrobotnych w województwie mazowieckim.&#10;&#10;Na wykresie liniowym zaprezentowano napływ i odpływ osób bezrobotnych w  woj. mazowieckim w poszczególnych miesiącach 2022 i 2023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F7863B" w14:textId="77777777" w:rsidR="00962803" w:rsidRPr="00410738" w:rsidRDefault="00D175E3" w:rsidP="004374D5">
      <w:pPr>
        <w:pStyle w:val="Nagwek2"/>
        <w:spacing w:before="240" w:after="0"/>
        <w:rPr>
          <w:rFonts w:asciiTheme="majorHAnsi" w:hAnsiTheme="majorHAnsi" w:cstheme="majorHAnsi"/>
          <w:b w:val="0"/>
          <w:color w:val="auto"/>
        </w:rPr>
      </w:pPr>
      <w:r w:rsidRPr="00410738">
        <w:rPr>
          <w:rFonts w:asciiTheme="majorHAnsi" w:hAnsiTheme="majorHAnsi" w:cstheme="majorHAnsi"/>
          <w:b w:val="0"/>
          <w:color w:val="auto"/>
        </w:rPr>
        <w:t>Wykres 6. Główne powody wyrejestrowania z ewidencji osób bezrobotnych w województwie mazowieckim wg płci</w:t>
      </w:r>
    </w:p>
    <w:p w14:paraId="01E53F35" w14:textId="1814EA59" w:rsidR="008B784F" w:rsidRPr="00635DD6" w:rsidRDefault="005F6F46" w:rsidP="004374D5">
      <w:pPr>
        <w:spacing w:before="0" w:after="0" w:line="240" w:lineRule="auto"/>
      </w:pPr>
      <w:r>
        <w:rPr>
          <w:noProof/>
        </w:rPr>
        <w:drawing>
          <wp:inline distT="0" distB="0" distL="0" distR="0" wp14:anchorId="756F158C" wp14:editId="60C7A20C">
            <wp:extent cx="6645910" cy="4914900"/>
            <wp:effectExtent l="0" t="0" r="2540" b="0"/>
            <wp:docPr id="3" name="Wykres 3" descr="Wykres 6. Główne powody wyrejestrowania z ewidencji osób bezrobotnych w województwie mazowieckim wg płci.&#10;&#10;Wykres kolumnowy przedstawia informację o powodach wyrejestrowania z ewidencji osób bezrobotnych w danym miesiącu 2023 roku w woj. mazowieckim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2B68974" w14:textId="77777777" w:rsidR="00D175E3" w:rsidRPr="00A46418" w:rsidRDefault="00D175E3" w:rsidP="004374D5">
      <w:pPr>
        <w:pStyle w:val="Nagwek1"/>
        <w:spacing w:before="0"/>
        <w:rPr>
          <w:b w:val="0"/>
        </w:rPr>
      </w:pPr>
      <w:r w:rsidRPr="00A46418">
        <w:rPr>
          <w:b w:val="0"/>
        </w:rPr>
        <w:lastRenderedPageBreak/>
        <w:t>Sytuacja w powiatach</w:t>
      </w:r>
    </w:p>
    <w:p w14:paraId="3FC3FFA2" w14:textId="09A2A2F0" w:rsidR="00D175E3" w:rsidRDefault="00D175E3" w:rsidP="00F6142E">
      <w:pPr>
        <w:spacing w:before="240" w:after="120" w:line="360" w:lineRule="auto"/>
        <w:contextualSpacing/>
      </w:pPr>
      <w:r>
        <w:t>Na Mazowszu występuje duże terytorialne zróżnicowanie stopy bezrobocia, z najniższym udziałem os</w:t>
      </w:r>
      <w:r w:rsidR="007F59B3">
        <w:t xml:space="preserve">ób bezrobotnych w Warszawie </w:t>
      </w:r>
      <w:r w:rsidR="0026682F">
        <w:t>(1,</w:t>
      </w:r>
      <w:r w:rsidR="00EF52E2">
        <w:t>4</w:t>
      </w:r>
      <w:r w:rsidR="00545744" w:rsidRPr="00545744">
        <w:t xml:space="preserve">%) </w:t>
      </w:r>
      <w:r w:rsidR="00492E1A">
        <w:t xml:space="preserve">oraz </w:t>
      </w:r>
      <w:r w:rsidR="00DA7353">
        <w:t>p</w:t>
      </w:r>
      <w:r w:rsidR="001962EF">
        <w:t>onad</w:t>
      </w:r>
      <w:r w:rsidR="00545744">
        <w:t xml:space="preserve"> 1</w:t>
      </w:r>
      <w:r w:rsidR="00EF52E2">
        <w:t>7</w:t>
      </w:r>
      <w:r w:rsidR="006515B0" w:rsidRPr="006515B0">
        <w:t>-</w:t>
      </w:r>
      <w:r>
        <w:t>krotnie wyższy</w:t>
      </w:r>
      <w:r w:rsidR="007F59B3">
        <w:t>m</w:t>
      </w:r>
      <w:r w:rsidR="00545744">
        <w:t xml:space="preserve"> w powiecie sz</w:t>
      </w:r>
      <w:r w:rsidR="00D103F0">
        <w:t>ydłowieckim (</w:t>
      </w:r>
      <w:r w:rsidR="00163E9B" w:rsidRPr="00163E9B">
        <w:t>2</w:t>
      </w:r>
      <w:r w:rsidR="00EF52E2">
        <w:t>4</w:t>
      </w:r>
      <w:r w:rsidR="00163E9B" w:rsidRPr="00163E9B">
        <w:t>,</w:t>
      </w:r>
      <w:r w:rsidR="003A61C6">
        <w:t>1</w:t>
      </w:r>
      <w:r w:rsidR="007F59B3">
        <w:t xml:space="preserve">%). </w:t>
      </w:r>
      <w:r w:rsidR="00C24F2E">
        <w:t>Kolejne powiaty z najniższą stopą bezrobocia to</w:t>
      </w:r>
      <w:r>
        <w:t>:</w:t>
      </w:r>
      <w:r w:rsidR="005B5DFC">
        <w:t xml:space="preserve"> </w:t>
      </w:r>
      <w:r w:rsidR="00545744" w:rsidRPr="00545744">
        <w:t>warszawski zachodni</w:t>
      </w:r>
      <w:r w:rsidR="00D103F0">
        <w:t xml:space="preserve"> (1,</w:t>
      </w:r>
      <w:r w:rsidR="00EF52E2">
        <w:t>6</w:t>
      </w:r>
      <w:r w:rsidR="00545744" w:rsidRPr="00545744">
        <w:t xml:space="preserve">%), </w:t>
      </w:r>
      <w:r w:rsidR="00093A95" w:rsidRPr="00093A95">
        <w:t>pruszkowski</w:t>
      </w:r>
      <w:r w:rsidR="009F4237" w:rsidDel="009F4237">
        <w:t xml:space="preserve"> </w:t>
      </w:r>
      <w:r w:rsidR="0059447A">
        <w:t>(</w:t>
      </w:r>
      <w:r w:rsidR="00DF7FCB">
        <w:t>2,</w:t>
      </w:r>
      <w:r w:rsidR="00EF52E2">
        <w:t>3</w:t>
      </w:r>
      <w:r w:rsidR="0059447A">
        <w:t xml:space="preserve">%), </w:t>
      </w:r>
      <w:r w:rsidR="00877E1F" w:rsidRPr="00877E1F">
        <w:t>sochaczewski</w:t>
      </w:r>
      <w:r w:rsidR="00877E1F">
        <w:t xml:space="preserve"> </w:t>
      </w:r>
      <w:r w:rsidR="001962EF">
        <w:t>(2,</w:t>
      </w:r>
      <w:r w:rsidR="003A61C6">
        <w:t>5</w:t>
      </w:r>
      <w:r w:rsidR="001962EF">
        <w:t>%)</w:t>
      </w:r>
      <w:r w:rsidR="003A61C6" w:rsidRPr="003A61C6">
        <w:t xml:space="preserve"> </w:t>
      </w:r>
      <w:r w:rsidR="003A61C6">
        <w:t xml:space="preserve">i </w:t>
      </w:r>
      <w:r w:rsidR="003A61C6" w:rsidRPr="00F25EE0">
        <w:t>grójecki</w:t>
      </w:r>
      <w:r w:rsidR="003A61C6">
        <w:t xml:space="preserve"> (2,6%).</w:t>
      </w:r>
    </w:p>
    <w:p w14:paraId="2E77F0F4" w14:textId="2B167D84" w:rsidR="007D71D3" w:rsidRDefault="00F25EE0" w:rsidP="00F6142E">
      <w:pPr>
        <w:spacing w:before="240" w:after="120" w:line="360" w:lineRule="auto"/>
        <w:contextualSpacing/>
      </w:pPr>
      <w:r>
        <w:t>W</w:t>
      </w:r>
      <w:r w:rsidR="00EF52E2">
        <w:t xml:space="preserve"> </w:t>
      </w:r>
      <w:r w:rsidR="003A61C6">
        <w:t>październiku</w:t>
      </w:r>
      <w:r w:rsidR="00EF52E2">
        <w:t xml:space="preserve"> </w:t>
      </w:r>
      <w:r w:rsidR="0026682F">
        <w:t>2023</w:t>
      </w:r>
      <w:r w:rsidR="00D175E3">
        <w:t xml:space="preserve"> r. w porównaniu do </w:t>
      </w:r>
      <w:r w:rsidR="003A61C6">
        <w:t>września</w:t>
      </w:r>
      <w:r w:rsidR="00F04296">
        <w:t xml:space="preserve">, </w:t>
      </w:r>
      <w:r w:rsidR="00D175E3">
        <w:t xml:space="preserve">stopa bezrobocia </w:t>
      </w:r>
      <w:r w:rsidR="003A61C6">
        <w:t>spadła</w:t>
      </w:r>
      <w:r w:rsidR="00D175E3">
        <w:t xml:space="preserve"> w</w:t>
      </w:r>
      <w:r w:rsidR="00D103F0">
        <w:t xml:space="preserve"> </w:t>
      </w:r>
      <w:r w:rsidR="001962EF">
        <w:t>1</w:t>
      </w:r>
      <w:r w:rsidR="003A61C6">
        <w:t>9</w:t>
      </w:r>
      <w:r w:rsidR="00D103F0">
        <w:t xml:space="preserve"> </w:t>
      </w:r>
      <w:r w:rsidR="00D175E3">
        <w:t>powiat</w:t>
      </w:r>
      <w:r w:rsidR="007F59B3">
        <w:t>ach województwa mazowieckiego</w:t>
      </w:r>
      <w:r w:rsidR="00530E4F">
        <w:t xml:space="preserve">, </w:t>
      </w:r>
      <w:r w:rsidR="0026682F">
        <w:t xml:space="preserve">w </w:t>
      </w:r>
      <w:r w:rsidR="00EF52E2">
        <w:t>20</w:t>
      </w:r>
      <w:r w:rsidR="00D103F0">
        <w:t xml:space="preserve"> </w:t>
      </w:r>
      <w:r w:rsidR="0026682F">
        <w:t>pozostała na tym samy poziomie</w:t>
      </w:r>
      <w:r w:rsidR="00407143">
        <w:t>,</w:t>
      </w:r>
      <w:r w:rsidR="009265DD">
        <w:t xml:space="preserve"> a w </w:t>
      </w:r>
      <w:r w:rsidR="003A61C6">
        <w:t>3</w:t>
      </w:r>
      <w:r w:rsidR="00EF52E2">
        <w:t xml:space="preserve"> </w:t>
      </w:r>
      <w:r w:rsidR="00407143">
        <w:t xml:space="preserve">powiatach </w:t>
      </w:r>
      <w:r w:rsidR="003A61C6">
        <w:t>wzrosła</w:t>
      </w:r>
      <w:r w:rsidR="00D175E3">
        <w:t>.</w:t>
      </w:r>
    </w:p>
    <w:p w14:paraId="67E86C59" w14:textId="5F721F0C" w:rsidR="007D71D3" w:rsidRDefault="007D71D3" w:rsidP="004374D5">
      <w:pPr>
        <w:spacing w:after="120" w:line="360" w:lineRule="auto"/>
      </w:pPr>
      <w:r w:rsidRPr="007D71D3">
        <w:t>Mapa 1. Stopa bezrobocia w powiatach województwa mazowieckiego</w:t>
      </w:r>
    </w:p>
    <w:p w14:paraId="4BB9B149" w14:textId="1CDB91E0" w:rsidR="00E26B31" w:rsidRPr="005626E8" w:rsidRDefault="007D71D3" w:rsidP="004374D5">
      <w:pPr>
        <w:spacing w:after="120" w:line="360" w:lineRule="auto"/>
      </w:pPr>
      <w:r>
        <w:rPr>
          <w:noProof/>
        </w:rPr>
        <w:drawing>
          <wp:inline distT="0" distB="0" distL="0" distR="0" wp14:anchorId="710B33FE" wp14:editId="7CE718A8">
            <wp:extent cx="6645910" cy="6645910"/>
            <wp:effectExtent l="0" t="0" r="2540" b="2540"/>
            <wp:docPr id="2" name="Obraz 2" descr="Mapa 1 Stopa bezrobocia rejestrowanego na koniec października 2023 roku według powiatów województwa mazowieckiego. Najniższa stopa – Warszawa 1,4%; najwyższa stopa – powiat szydłowiecki 24,1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Mapa 1 Stopa bezrobocia rejestrowanego na koniec października 2023 roku według powiatów województwa mazowieckiego. Najniższa stopa – Warszawa 1,4%; najwyższa stopa – powiat szydłowiecki 24,1%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223A" w14:textId="71014A7B" w:rsidR="00962803" w:rsidRPr="00410738" w:rsidRDefault="00D175E3" w:rsidP="004374D5">
      <w:pPr>
        <w:pStyle w:val="Nagwek2"/>
        <w:spacing w:before="0" w:after="0"/>
        <w:rPr>
          <w:rFonts w:asciiTheme="majorHAnsi" w:hAnsiTheme="majorHAnsi" w:cstheme="majorHAnsi"/>
          <w:b w:val="0"/>
          <w:noProof/>
          <w:color w:val="auto"/>
          <w:lang w:eastAsia="pl-PL"/>
        </w:rPr>
      </w:pPr>
      <w:r w:rsidRPr="00410738">
        <w:rPr>
          <w:rFonts w:asciiTheme="majorHAnsi" w:hAnsiTheme="majorHAnsi" w:cstheme="majorHAnsi"/>
          <w:b w:val="0"/>
          <w:color w:val="auto"/>
        </w:rPr>
        <w:lastRenderedPageBreak/>
        <w:t xml:space="preserve">Wykres 7. Stopa bezrobocia (w %) w powiatach województwa mazowieckiego – </w:t>
      </w:r>
      <w:r w:rsidR="00E7050A">
        <w:rPr>
          <w:rFonts w:asciiTheme="majorHAnsi" w:hAnsiTheme="majorHAnsi" w:cstheme="majorHAnsi"/>
          <w:b w:val="0"/>
          <w:color w:val="auto"/>
        </w:rPr>
        <w:t>październik</w:t>
      </w:r>
      <w:r w:rsidR="008A0673" w:rsidRPr="00410738">
        <w:rPr>
          <w:rFonts w:asciiTheme="majorHAnsi" w:hAnsiTheme="majorHAnsi" w:cstheme="majorHAnsi"/>
          <w:b w:val="0"/>
          <w:color w:val="auto"/>
        </w:rPr>
        <w:t xml:space="preserve"> </w:t>
      </w:r>
      <w:r w:rsidR="008306E3" w:rsidRPr="00410738">
        <w:rPr>
          <w:rFonts w:asciiTheme="majorHAnsi" w:hAnsiTheme="majorHAnsi" w:cstheme="majorHAnsi"/>
          <w:b w:val="0"/>
          <w:color w:val="auto"/>
        </w:rPr>
        <w:t>2023</w:t>
      </w:r>
    </w:p>
    <w:p w14:paraId="17D4D1BB" w14:textId="23E1D34E" w:rsidR="00D175E3" w:rsidRPr="00410738" w:rsidRDefault="009B21EC" w:rsidP="00FB5F47">
      <w:pPr>
        <w:pStyle w:val="Nagwek1"/>
        <w:spacing w:before="0"/>
        <w:rPr>
          <w:rStyle w:val="Nagwek1Znak"/>
        </w:rPr>
      </w:pPr>
      <w:r>
        <w:rPr>
          <w:noProof/>
        </w:rPr>
        <w:drawing>
          <wp:inline distT="0" distB="0" distL="0" distR="0" wp14:anchorId="2974250A" wp14:editId="48B3CE45">
            <wp:extent cx="6581775" cy="3076575"/>
            <wp:effectExtent l="0" t="0" r="0" b="0"/>
            <wp:docPr id="28" name="Wykres 28" descr="Wykres 7. Stopa bezrobocia (w %) w powiatach województwa mazowieckiego – w danym miesiącu 2023.&#10;&#10;Wykres liniowy przedstawia wartości stopy bezrobocia w powiatach województwa mazowieckiego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175E3" w:rsidRPr="00410738">
        <w:rPr>
          <w:rStyle w:val="Nagwek1Znak"/>
        </w:rPr>
        <w:t>Osoby w szczególnej sytuacji na rynku pracy</w:t>
      </w:r>
    </w:p>
    <w:p w14:paraId="16335953" w14:textId="54AAB206" w:rsidR="007D71D3" w:rsidRDefault="00D175E3" w:rsidP="004374D5">
      <w:pPr>
        <w:spacing w:before="240" w:after="120" w:line="360" w:lineRule="auto"/>
        <w:contextualSpacing/>
        <w:rPr>
          <w:noProof/>
          <w:lang w:eastAsia="pl-PL"/>
        </w:rPr>
      </w:pPr>
      <w:r w:rsidRPr="00D175E3">
        <w:t>Dane statystyczne dotyczące osób znajdujących się w szczególnej sytuacji na rynku pracy uległy nieznacznym zmianom w porównaniu z poprzednimi mie</w:t>
      </w:r>
      <w:r w:rsidR="0059447A">
        <w:t xml:space="preserve">siącami. Osoby te stanowiły </w:t>
      </w:r>
      <w:r w:rsidR="001562AC" w:rsidRPr="001562AC">
        <w:t>80,</w:t>
      </w:r>
      <w:r w:rsidR="00B1676D">
        <w:t>8</w:t>
      </w:r>
      <w:r w:rsidR="001562AC" w:rsidRPr="001562AC">
        <w:t>%</w:t>
      </w:r>
      <w:r w:rsidR="001562AC">
        <w:t xml:space="preserve"> </w:t>
      </w:r>
      <w:r w:rsidRPr="00D175E3">
        <w:t>wszystkich bezrobotnych zarejestrowanych w województwie mazowieckim. Znaczna część z nich to os</w:t>
      </w:r>
      <w:r w:rsidR="0059447A">
        <w:t>oby długotrwale bezrobotne (</w:t>
      </w:r>
      <w:r w:rsidR="0024786B" w:rsidRPr="0024786B">
        <w:t>63,</w:t>
      </w:r>
      <w:r w:rsidR="00B1676D">
        <w:t>5</w:t>
      </w:r>
      <w:r w:rsidR="0024786B" w:rsidRPr="0024786B">
        <w:t>%</w:t>
      </w:r>
      <w:r w:rsidRPr="00D175E3">
        <w:t>), osoby powyżej 50. roku życ</w:t>
      </w:r>
      <w:r w:rsidR="00A81AAF">
        <w:t>ia (</w:t>
      </w:r>
      <w:r w:rsidR="0024786B" w:rsidRPr="0024786B">
        <w:t>33,</w:t>
      </w:r>
      <w:r w:rsidR="00B1676D">
        <w:t>3</w:t>
      </w:r>
      <w:r w:rsidR="001562AC" w:rsidRPr="001562AC">
        <w:t>%</w:t>
      </w:r>
      <w:r w:rsidR="00837A09">
        <w:t>) oraz do 30. roku życia (</w:t>
      </w:r>
      <w:r w:rsidR="001562AC" w:rsidRPr="001562AC">
        <w:t>2</w:t>
      </w:r>
      <w:r w:rsidR="00EF52E2">
        <w:t>8</w:t>
      </w:r>
      <w:r w:rsidR="001562AC" w:rsidRPr="001562AC">
        <w:t>,</w:t>
      </w:r>
      <w:r w:rsidR="00B1676D">
        <w:t>5</w:t>
      </w:r>
      <w:r w:rsidR="001562AC" w:rsidRPr="001562AC">
        <w:t>%</w:t>
      </w:r>
      <w:r w:rsidRPr="00D175E3">
        <w:t>). W porównaniu do poprzedniego miesią</w:t>
      </w:r>
      <w:r w:rsidR="00460A5A">
        <w:t xml:space="preserve">ca nie zmienił się udział </w:t>
      </w:r>
      <w:r w:rsidRPr="00D175E3">
        <w:t>bezrobotnych, którzy posiadają co najmniej jedno dziecko niepełnosprawne do 18. roku życia (0,</w:t>
      </w:r>
      <w:r w:rsidR="005D1BBE">
        <w:t>3</w:t>
      </w:r>
      <w:r w:rsidRPr="00D175E3">
        <w:t>%).</w:t>
      </w:r>
      <w:bookmarkStart w:id="1" w:name="_Hlk141188416"/>
    </w:p>
    <w:p w14:paraId="496968CE" w14:textId="4131B71C" w:rsidR="00962803" w:rsidRPr="00025BDC" w:rsidRDefault="00D175E3" w:rsidP="004D1408">
      <w:pPr>
        <w:spacing w:before="0" w:after="0" w:line="360" w:lineRule="auto"/>
        <w:rPr>
          <w:rFonts w:asciiTheme="majorHAnsi" w:hAnsiTheme="majorHAnsi" w:cstheme="majorHAnsi"/>
          <w:bCs/>
        </w:rPr>
      </w:pPr>
      <w:r w:rsidRPr="00FD3821">
        <w:rPr>
          <w:rFonts w:asciiTheme="majorHAnsi" w:hAnsiTheme="majorHAnsi" w:cstheme="majorHAnsi"/>
        </w:rPr>
        <w:t>Wykres</w:t>
      </w:r>
      <w:r w:rsidRPr="00FD3821">
        <w:rPr>
          <w:rFonts w:asciiTheme="majorHAnsi" w:eastAsia="Fira Sans Light" w:hAnsiTheme="majorHAnsi" w:cstheme="majorHAnsi"/>
        </w:rPr>
        <w:t xml:space="preserve"> 8. </w:t>
      </w:r>
      <w:r w:rsidR="00007DC0">
        <w:rPr>
          <w:rFonts w:asciiTheme="majorHAnsi" w:eastAsia="Fira Sans Light" w:hAnsiTheme="majorHAnsi" w:cstheme="majorHAnsi"/>
        </w:rPr>
        <w:t>Udział</w:t>
      </w:r>
      <w:r w:rsidRPr="00FD3821">
        <w:rPr>
          <w:rFonts w:asciiTheme="majorHAnsi" w:eastAsia="Fira Sans Light" w:hAnsiTheme="majorHAnsi" w:cstheme="majorHAnsi"/>
        </w:rPr>
        <w:t xml:space="preserve"> osób w szczególnej sytuacji na rynku pracy wśród ogółu osób bezrobotnych w województwie mazowieckim</w:t>
      </w:r>
      <w:r w:rsidR="00F6142E">
        <w:rPr>
          <w:noProof/>
        </w:rPr>
        <mc:AlternateContent>
          <mc:Choice Requires="cx1">
            <w:drawing>
              <wp:inline distT="0" distB="0" distL="0" distR="0" wp14:anchorId="2B4A7C13" wp14:editId="7410EC08">
                <wp:extent cx="6600825" cy="3448050"/>
                <wp:effectExtent l="0" t="0" r="9525" b="0"/>
                <wp:docPr id="5" name="Wykres 5" descr="Wykres 8. Udział osób w szczególnej sytuacji na rynku pracy wśród ogółu osób bezrobotnych w województwie mazowieckim.&#10;&#10;Wykres przedstawia udział osób znajdujących się w szczególnej sytuacji na rynku pracy wśród ogółu osób bezrobotnych w województwie mazowieckim. 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7"/>
                  </a:graphicData>
                </a:graphic>
              </wp:inline>
            </w:drawing>
          </mc:Choice>
          <mc:Fallback>
            <w:drawing>
              <wp:inline distT="0" distB="0" distL="0" distR="0" wp14:anchorId="2B4A7C13" wp14:editId="7410EC08">
                <wp:extent cx="6600825" cy="3448050"/>
                <wp:effectExtent l="0" t="0" r="9525" b="0"/>
                <wp:docPr id="5" name="Wykres 5" descr="Wykres 8. Udział osób w szczególnej sytuacji na rynku pracy wśród ogółu osób bezrobotnych w województwie mazowieckim.&#10;&#10;Wykres przedstawia udział osób znajdujących się w szczególnej sytuacji na rynku pracy wśród ogółu osób bezrobotnych w województwie mazowieckim. 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Wykres 5" descr="Wykres 8. Udział osób w szczególnej sytuacji na rynku pracy wśród ogółu osób bezrobotnych w województwie mazowieckim.&#10;&#10;Wykres przedstawia udział osób znajdujących się w szczególnej sytuacji na rynku pracy wśród ogółu osób bezrobotnych w województwie mazowieckim. ">
                          <a:extLst>
                            <a:ext uri="{FF2B5EF4-FFF2-40B4-BE49-F238E27FC236}">
                              <a16:creationId xmlns:a16="http://schemas.microsoft.com/office/drawing/2014/main" id="{00000000-0008-0000-0600-000003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0825" cy="3448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bookmarkEnd w:id="1"/>
    <w:p w14:paraId="0790BAC8" w14:textId="7FC602E4" w:rsidR="009B21EC" w:rsidRDefault="00D175E3" w:rsidP="004374D5">
      <w:pPr>
        <w:pStyle w:val="Nagwek2"/>
        <w:spacing w:before="0" w:after="0" w:line="360" w:lineRule="auto"/>
        <w:rPr>
          <w:noProof/>
        </w:rPr>
      </w:pPr>
      <w:r w:rsidRPr="00311A13">
        <w:rPr>
          <w:rFonts w:asciiTheme="majorHAnsi" w:hAnsiTheme="majorHAnsi" w:cstheme="majorHAnsi"/>
          <w:b w:val="0"/>
          <w:color w:val="auto"/>
        </w:rPr>
        <w:lastRenderedPageBreak/>
        <w:t xml:space="preserve">Wykres 9. </w:t>
      </w:r>
      <w:r w:rsidR="00721D9E">
        <w:rPr>
          <w:rFonts w:asciiTheme="majorHAnsi" w:hAnsiTheme="majorHAnsi" w:cstheme="majorHAnsi"/>
          <w:b w:val="0"/>
          <w:color w:val="auto"/>
        </w:rPr>
        <w:t>Liczba</w:t>
      </w:r>
      <w:r w:rsidRPr="00311A13">
        <w:rPr>
          <w:rFonts w:asciiTheme="majorHAnsi" w:hAnsiTheme="majorHAnsi" w:cstheme="majorHAnsi"/>
          <w:b w:val="0"/>
          <w:color w:val="auto"/>
        </w:rPr>
        <w:t xml:space="preserve"> osób w szczególnej sytuacji na rynku pracy wg płci w województwie mazowieckim</w:t>
      </w:r>
    </w:p>
    <w:p w14:paraId="1EAA14BD" w14:textId="058F6F12" w:rsidR="00D175E3" w:rsidRPr="00490ECF" w:rsidRDefault="009B21EC" w:rsidP="004374D5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bCs/>
          <w:color w:val="auto"/>
        </w:rPr>
      </w:pPr>
      <w:r>
        <w:rPr>
          <w:noProof/>
        </w:rPr>
        <w:drawing>
          <wp:inline distT="0" distB="0" distL="0" distR="0" wp14:anchorId="1F9D3604" wp14:editId="2C58FC49">
            <wp:extent cx="6629400" cy="3000375"/>
            <wp:effectExtent l="0" t="0" r="0" b="0"/>
            <wp:docPr id="30" name="Wykres 30" descr="Wykres 9. Udział osób w szczególnej sytuacji na rynku pracy w ogóle osób bezrobotnych wg płci w województwie mazowieckim.&#10;&#10;Wykres skumulowany kolumnowy przedstawia dane dotyczący udziału osób w szczególnej sytuacji na rynku pracy w ogóle osób bezrobotnych w podziale na płeć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D175E3" w:rsidRPr="00490ECF">
        <w:rPr>
          <w:rFonts w:asciiTheme="majorHAnsi" w:hAnsiTheme="majorHAnsi" w:cstheme="majorHAnsi"/>
          <w:b w:val="0"/>
          <w:bCs/>
          <w:color w:val="auto"/>
        </w:rPr>
        <w:t>Mapa 2. Osoby długotrwale bezrobotne w powiatach województwa mazowieckiego</w:t>
      </w:r>
    </w:p>
    <w:p w14:paraId="7DEA6B53" w14:textId="3EB01E83" w:rsidR="00D175E3" w:rsidRDefault="00747879" w:rsidP="00F159C4">
      <w:pPr>
        <w:spacing w:before="0" w:after="0" w:line="360" w:lineRule="auto"/>
        <w:ind w:right="-23"/>
        <w:jc w:val="center"/>
      </w:pPr>
      <w:r>
        <w:rPr>
          <w:noProof/>
          <w:lang w:eastAsia="pl-PL"/>
        </w:rPr>
        <w:drawing>
          <wp:inline distT="0" distB="0" distL="0" distR="0" wp14:anchorId="722DB95E" wp14:editId="30E9BA5A">
            <wp:extent cx="5838825" cy="5838825"/>
            <wp:effectExtent l="0" t="0" r="9525" b="9525"/>
            <wp:docPr id="23" name="Obraz 23" descr="Mapa 2 Udział długotrwale bezrobotnych w ogółem bezrobotnych na koniec października 2023 roku według powiatów województwa mazowieckiego. Najniższy udział – powiat sochaczewski 19,4%; najwyższy udział – powiat przysuski 65,4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Mapa 2 Udział długotrwale bezrobotnych w ogółem bezrobotnych na koniec października 2023 roku według powiatów województwa mazowieckiego. Najniższy udział – powiat sochaczewski 19,4%; najwyższy udział – powiat przysuski 65,4%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5919" w14:textId="77777777" w:rsidR="002B1C39" w:rsidRPr="008F466D" w:rsidRDefault="002B1C39" w:rsidP="004374D5">
      <w:pPr>
        <w:pStyle w:val="Nagwek1"/>
        <w:spacing w:before="0" w:line="360" w:lineRule="auto"/>
        <w:rPr>
          <w:b w:val="0"/>
        </w:rPr>
      </w:pPr>
      <w:r w:rsidRPr="008F466D">
        <w:rPr>
          <w:b w:val="0"/>
        </w:rPr>
        <w:lastRenderedPageBreak/>
        <w:t>Bezrobocie na wsi</w:t>
      </w:r>
    </w:p>
    <w:p w14:paraId="7E7AD6FD" w14:textId="210135DF" w:rsidR="002B1C39" w:rsidRDefault="00BF1687" w:rsidP="00351063">
      <w:pPr>
        <w:spacing w:before="0" w:after="0" w:line="360" w:lineRule="auto"/>
      </w:pPr>
      <w:r w:rsidRPr="00BF1687">
        <w:t>W</w:t>
      </w:r>
      <w:r w:rsidR="00EF52E2">
        <w:t xml:space="preserve"> </w:t>
      </w:r>
      <w:r w:rsidR="00B1676D">
        <w:t>październiku</w:t>
      </w:r>
      <w:r w:rsidR="00EF52E2">
        <w:t xml:space="preserve"> </w:t>
      </w:r>
      <w:r w:rsidR="002B1C39" w:rsidRPr="006260DD">
        <w:t>202</w:t>
      </w:r>
      <w:r w:rsidR="006F5E5A">
        <w:t>3</w:t>
      </w:r>
      <w:r w:rsidR="002B1C39" w:rsidRPr="006260DD">
        <w:t xml:space="preserve"> r. na wsi mieszkało </w:t>
      </w:r>
      <w:r w:rsidR="00EF52E2" w:rsidRPr="00EF52E2">
        <w:t>50</w:t>
      </w:r>
      <w:r w:rsidR="00EF52E2">
        <w:t> </w:t>
      </w:r>
      <w:r w:rsidR="00B1676D">
        <w:t>370</w:t>
      </w:r>
      <w:r w:rsidR="00EF52E2">
        <w:t xml:space="preserve"> </w:t>
      </w:r>
      <w:r w:rsidR="00837A09" w:rsidRPr="006260DD">
        <w:t>os</w:t>
      </w:r>
      <w:r w:rsidR="00B1676D">
        <w:t>ób</w:t>
      </w:r>
      <w:r w:rsidR="002B1C39" w:rsidRPr="006260DD">
        <w:t xml:space="preserve"> bezrobotn</w:t>
      </w:r>
      <w:r w:rsidR="00B1676D">
        <w:t>ych</w:t>
      </w:r>
      <w:r w:rsidR="00821A7A">
        <w:t>, tj. 4</w:t>
      </w:r>
      <w:r w:rsidR="009265DD">
        <w:t>5</w:t>
      </w:r>
      <w:r w:rsidR="002B1C39" w:rsidRPr="006260DD">
        <w:t>,</w:t>
      </w:r>
      <w:r w:rsidR="00B1676D">
        <w:t>7</w:t>
      </w:r>
      <w:r w:rsidR="002B1C39" w:rsidRPr="006260DD">
        <w:t>% ogółu bezrobotnych, w tym</w:t>
      </w:r>
      <w:r w:rsidR="00543A32" w:rsidRPr="00543A32">
        <w:t xml:space="preserve"> </w:t>
      </w:r>
      <w:r w:rsidR="00EA2C9D" w:rsidRPr="00EA2C9D">
        <w:t>25</w:t>
      </w:r>
      <w:r w:rsidR="00EA2C9D">
        <w:t> </w:t>
      </w:r>
      <w:r w:rsidR="00B1676D">
        <w:t>325</w:t>
      </w:r>
      <w:r w:rsidR="00EA2C9D">
        <w:t xml:space="preserve"> </w:t>
      </w:r>
      <w:r w:rsidR="00D065B8">
        <w:t>kobi</w:t>
      </w:r>
      <w:r w:rsidR="00C11126">
        <w:t>e</w:t>
      </w:r>
      <w:r w:rsidR="002B1C39" w:rsidRPr="006260DD">
        <w:t xml:space="preserve">t. W porównaniu do </w:t>
      </w:r>
      <w:r w:rsidR="00B1676D">
        <w:t>września</w:t>
      </w:r>
      <w:r w:rsidR="00621894">
        <w:t xml:space="preserve"> 2023</w:t>
      </w:r>
      <w:r w:rsidR="002B1C39" w:rsidRPr="006260DD">
        <w:t xml:space="preserve"> r. liczba bezrobotnych zamieszkałych na wsi </w:t>
      </w:r>
      <w:r w:rsidR="00EA2C9D">
        <w:t>zmniejszyła</w:t>
      </w:r>
      <w:r w:rsidR="0007716A">
        <w:t xml:space="preserve"> </w:t>
      </w:r>
      <w:r w:rsidR="002B1C39" w:rsidRPr="006260DD">
        <w:t xml:space="preserve">się </w:t>
      </w:r>
      <w:r w:rsidR="00492E1A" w:rsidRPr="006260DD">
        <w:t>o</w:t>
      </w:r>
      <w:r w:rsidR="00F04296">
        <w:t> </w:t>
      </w:r>
      <w:r w:rsidR="00B1676D">
        <w:t>312</w:t>
      </w:r>
      <w:r w:rsidR="00EA2C9D">
        <w:t xml:space="preserve"> </w:t>
      </w:r>
      <w:r w:rsidR="00837A09">
        <w:t>os</w:t>
      </w:r>
      <w:r w:rsidR="001562AC">
        <w:t>ó</w:t>
      </w:r>
      <w:r w:rsidR="00270B40" w:rsidRPr="00270B40">
        <w:t>b</w:t>
      </w:r>
      <w:r w:rsidR="00270B40">
        <w:t xml:space="preserve">, </w:t>
      </w:r>
      <w:r w:rsidR="002B1C39" w:rsidRPr="006260DD">
        <w:t xml:space="preserve">natomiast w stosunku do </w:t>
      </w:r>
      <w:r w:rsidR="00B1676D">
        <w:t>października</w:t>
      </w:r>
      <w:r w:rsidR="008F36FF" w:rsidRPr="00821A7A">
        <w:t xml:space="preserve"> </w:t>
      </w:r>
      <w:r w:rsidR="00837A09">
        <w:t>2022</w:t>
      </w:r>
      <w:r w:rsidR="002B1C39" w:rsidRPr="006260DD">
        <w:t xml:space="preserve"> r. zmniejszyła się o</w:t>
      </w:r>
      <w:r w:rsidR="00783B5B" w:rsidRPr="00783B5B">
        <w:t xml:space="preserve"> </w:t>
      </w:r>
      <w:r w:rsidR="00EA2C9D" w:rsidRPr="00EA2C9D">
        <w:t>1</w:t>
      </w:r>
      <w:r w:rsidR="00EA2C9D">
        <w:t> </w:t>
      </w:r>
      <w:r w:rsidR="00B1676D">
        <w:t>784</w:t>
      </w:r>
      <w:r w:rsidR="00EA2C9D">
        <w:t xml:space="preserve"> </w:t>
      </w:r>
      <w:r w:rsidR="00256A7C">
        <w:t>os</w:t>
      </w:r>
      <w:r w:rsidR="00EA2C9D">
        <w:t>o</w:t>
      </w:r>
      <w:r w:rsidR="008B7A56">
        <w:t>b</w:t>
      </w:r>
      <w:r w:rsidR="00EA2C9D">
        <w:t>y</w:t>
      </w:r>
      <w:r w:rsidR="00270B40">
        <w:t>, tj. o</w:t>
      </w:r>
      <w:r w:rsidR="008A0673">
        <w:t> </w:t>
      </w:r>
      <w:r w:rsidR="00EA2C9D">
        <w:t>3</w:t>
      </w:r>
      <w:r w:rsidR="002B1C39" w:rsidRPr="006260DD">
        <w:t>,</w:t>
      </w:r>
      <w:r w:rsidR="00B1676D">
        <w:t>4</w:t>
      </w:r>
      <w:r w:rsidR="002B1C39" w:rsidRPr="006260DD">
        <w:t xml:space="preserve">%. Bezrobotni zamieszkali na wsi przeważali w </w:t>
      </w:r>
      <w:r w:rsidR="00EC3CC4">
        <w:t>29</w:t>
      </w:r>
      <w:r w:rsidR="008961FF">
        <w:t xml:space="preserve"> </w:t>
      </w:r>
      <w:r w:rsidR="00CA5A3D">
        <w:t>powiatach</w:t>
      </w:r>
      <w:r w:rsidR="00413141">
        <w:t xml:space="preserve"> a w </w:t>
      </w:r>
      <w:r w:rsidR="008961FF">
        <w:t>1</w:t>
      </w:r>
      <w:r w:rsidR="009265DD">
        <w:t>3</w:t>
      </w:r>
      <w:r w:rsidR="008961FF" w:rsidRPr="006260DD">
        <w:t xml:space="preserve"> </w:t>
      </w:r>
      <w:r w:rsidR="002B1C39" w:rsidRPr="006260DD">
        <w:t>powiatach stanowili 70% i więcej. Poza miastami na prawach powiatu udział bezrobotnych zamieszkałych na wsi w ogólnej l</w:t>
      </w:r>
      <w:r w:rsidR="0007716A">
        <w:t>iczbie bezrobotnych wynosi od 3</w:t>
      </w:r>
      <w:r w:rsidR="00B1676D">
        <w:t>4</w:t>
      </w:r>
      <w:r w:rsidR="002B1C39" w:rsidRPr="006260DD">
        <w:t>,</w:t>
      </w:r>
      <w:r w:rsidR="00B1676D">
        <w:t>7</w:t>
      </w:r>
      <w:r w:rsidR="00837A09">
        <w:t xml:space="preserve">% w powiecie </w:t>
      </w:r>
      <w:r w:rsidR="00757CCD">
        <w:t xml:space="preserve">otwockim </w:t>
      </w:r>
      <w:r w:rsidR="00621894">
        <w:t>do 9</w:t>
      </w:r>
      <w:r w:rsidR="0034611B">
        <w:t>7</w:t>
      </w:r>
      <w:r w:rsidR="00621894">
        <w:t>,</w:t>
      </w:r>
      <w:r w:rsidR="00B1676D">
        <w:t>0</w:t>
      </w:r>
      <w:r w:rsidR="002B1C39" w:rsidRPr="006260DD">
        <w:t>% w powiecie siedleckim.</w:t>
      </w:r>
    </w:p>
    <w:p w14:paraId="4996AFFB" w14:textId="77777777" w:rsidR="002B1C39" w:rsidRPr="00FD3821" w:rsidRDefault="002B1C39" w:rsidP="004374D5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color w:val="auto"/>
        </w:rPr>
      </w:pPr>
      <w:r w:rsidRPr="00FD3821">
        <w:rPr>
          <w:rFonts w:asciiTheme="majorHAnsi" w:hAnsiTheme="majorHAnsi" w:cstheme="majorHAnsi"/>
          <w:b w:val="0"/>
          <w:color w:val="auto"/>
        </w:rPr>
        <w:t>Mapa 3. Osoby bezrobotne zamieszkałe na wsi</w:t>
      </w:r>
    </w:p>
    <w:p w14:paraId="34EA04A1" w14:textId="77777777" w:rsidR="002B1C39" w:rsidRDefault="00747879" w:rsidP="00982266">
      <w:pPr>
        <w:spacing w:before="0" w:after="0" w:line="360" w:lineRule="auto"/>
        <w:jc w:val="center"/>
        <w:rPr>
          <w:color w:val="2F5897"/>
          <w:spacing w:val="-2"/>
        </w:rPr>
      </w:pPr>
      <w:r>
        <w:rPr>
          <w:noProof/>
          <w:lang w:eastAsia="pl-PL"/>
        </w:rPr>
        <w:drawing>
          <wp:inline distT="0" distB="0" distL="0" distR="0" wp14:anchorId="63CB1A3E" wp14:editId="4198147C">
            <wp:extent cx="6238875" cy="6238875"/>
            <wp:effectExtent l="0" t="0" r="9525" b="9525"/>
            <wp:docPr id="24" name="Obraz 24" descr="Mapa 3 Udział bezrobotnych zamieszkałych na wsi w ogółem bezrobotnych na koniec października 2023 roku według powiatów województwa mazowieckiego. Najniższy udział (poza miastami na prawach powiatu) – powiat otwocki 34,7%; najwyższy udział – powiat siedlecki 97,0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Mapa 3 Udział bezrobotnych zamieszkałych na wsi w ogółem bezrobotnych na koniec października 2023 roku według powiatów województwa mazowieckiego. Najniższy udział (poza miastami na prawach powiatu) – powiat otwocki 34,7%; najwyższy udział – powiat siedlecki 97,0%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39">
        <w:br w:type="page"/>
      </w:r>
    </w:p>
    <w:p w14:paraId="10C0632B" w14:textId="77777777" w:rsidR="002B1C39" w:rsidRPr="008F466D" w:rsidRDefault="002B1C39" w:rsidP="004374D5">
      <w:pPr>
        <w:pStyle w:val="Nagwek1"/>
        <w:spacing w:before="0" w:line="360" w:lineRule="auto"/>
        <w:rPr>
          <w:b w:val="0"/>
        </w:rPr>
      </w:pPr>
      <w:r w:rsidRPr="008F466D">
        <w:rPr>
          <w:b w:val="0"/>
        </w:rPr>
        <w:lastRenderedPageBreak/>
        <w:t>Bezrobotni cudzoziemcy</w:t>
      </w:r>
    </w:p>
    <w:p w14:paraId="3FA91175" w14:textId="0490ED22" w:rsidR="002B1C39" w:rsidRDefault="004C6D57" w:rsidP="00982266">
      <w:pPr>
        <w:spacing w:before="0" w:after="0" w:line="360" w:lineRule="auto"/>
      </w:pPr>
      <w:r w:rsidRPr="004C6D57">
        <w:t xml:space="preserve">W </w:t>
      </w:r>
      <w:r w:rsidR="00302C99">
        <w:t>październiku</w:t>
      </w:r>
      <w:r w:rsidRPr="004C6D57">
        <w:t xml:space="preserve"> </w:t>
      </w:r>
      <w:r w:rsidR="00837A09">
        <w:t>2023</w:t>
      </w:r>
      <w:r w:rsidR="002B1C39" w:rsidRPr="006260DD">
        <w:t xml:space="preserve"> r. w województwie mazowieckim zarejestrowanych było </w:t>
      </w:r>
      <w:r w:rsidR="00302C99">
        <w:t>2 931</w:t>
      </w:r>
      <w:r w:rsidR="009E2782">
        <w:t xml:space="preserve"> </w:t>
      </w:r>
      <w:r w:rsidR="002B1C39" w:rsidRPr="006260DD">
        <w:t>bezrobotnych cudzoziemców, tj.</w:t>
      </w:r>
      <w:r w:rsidR="002F5CC4">
        <w:t xml:space="preserve"> </w:t>
      </w:r>
      <w:r w:rsidR="001D0359">
        <w:t>2</w:t>
      </w:r>
      <w:r w:rsidR="00621894">
        <w:t>,</w:t>
      </w:r>
      <w:r w:rsidR="00302C99">
        <w:t>7</w:t>
      </w:r>
      <w:r w:rsidR="002B1C39" w:rsidRPr="006260DD">
        <w:t xml:space="preserve">% ogółu bezrobotnych, w tym </w:t>
      </w:r>
      <w:r w:rsidR="009E2782" w:rsidRPr="009E2782">
        <w:t>2</w:t>
      </w:r>
      <w:r w:rsidR="009E2782">
        <w:t> </w:t>
      </w:r>
      <w:r w:rsidR="00302C99">
        <w:t>189</w:t>
      </w:r>
      <w:r w:rsidR="009E2782">
        <w:t xml:space="preserve"> </w:t>
      </w:r>
      <w:r w:rsidR="002B1C39" w:rsidRPr="006260DD">
        <w:t xml:space="preserve">kobiet. W porównaniu do </w:t>
      </w:r>
      <w:r w:rsidR="00302C99">
        <w:t>września</w:t>
      </w:r>
      <w:r w:rsidR="008F36FF" w:rsidRPr="006260DD">
        <w:t xml:space="preserve"> </w:t>
      </w:r>
      <w:r w:rsidR="00621894">
        <w:t>2023</w:t>
      </w:r>
      <w:r w:rsidR="00CF3E4C">
        <w:t xml:space="preserve"> r. </w:t>
      </w:r>
      <w:r w:rsidR="002B1C39" w:rsidRPr="006260DD">
        <w:t xml:space="preserve">liczba bezrobotnych cudzoziemców </w:t>
      </w:r>
      <w:r w:rsidR="00791437">
        <w:t>zmniejszyła</w:t>
      </w:r>
      <w:r w:rsidR="002B1C39" w:rsidRPr="006260DD">
        <w:t xml:space="preserve"> się o </w:t>
      </w:r>
      <w:r w:rsidR="00302C99">
        <w:t xml:space="preserve">149 </w:t>
      </w:r>
      <w:r w:rsidR="00F4739A">
        <w:t>os</w:t>
      </w:r>
      <w:r w:rsidR="00302C99">
        <w:t>ób</w:t>
      </w:r>
      <w:r w:rsidR="00F4739A">
        <w:t xml:space="preserve">, tj. o </w:t>
      </w:r>
      <w:r w:rsidR="00302C99">
        <w:t>4,8</w:t>
      </w:r>
      <w:r w:rsidR="002B1C39" w:rsidRPr="006260DD">
        <w:t xml:space="preserve">%, natomiast w porównaniu do </w:t>
      </w:r>
      <w:r w:rsidR="00302C99">
        <w:t>października</w:t>
      </w:r>
      <w:r w:rsidR="003749AD">
        <w:t xml:space="preserve"> </w:t>
      </w:r>
      <w:r w:rsidR="002B1C39" w:rsidRPr="006260DD">
        <w:t>202</w:t>
      </w:r>
      <w:r w:rsidR="00837A09">
        <w:t>2</w:t>
      </w:r>
      <w:r w:rsidR="002F5CC4">
        <w:t xml:space="preserve"> </w:t>
      </w:r>
      <w:r w:rsidR="002B1C39" w:rsidRPr="006260DD">
        <w:t xml:space="preserve">r. </w:t>
      </w:r>
      <w:r w:rsidR="00BB7FC5">
        <w:t xml:space="preserve">zmniejszyła </w:t>
      </w:r>
      <w:r w:rsidR="002B1C39" w:rsidRPr="006260DD">
        <w:t>się o</w:t>
      </w:r>
      <w:r w:rsidR="00CF3E4C">
        <w:t> </w:t>
      </w:r>
      <w:r w:rsidR="009E2782" w:rsidRPr="009E2782">
        <w:t>1</w:t>
      </w:r>
      <w:r w:rsidR="009E2782">
        <w:t> </w:t>
      </w:r>
      <w:r w:rsidR="00302C99">
        <w:t>062</w:t>
      </w:r>
      <w:r w:rsidR="009E2782">
        <w:t xml:space="preserve"> </w:t>
      </w:r>
      <w:r w:rsidR="00113CC8">
        <w:t>os</w:t>
      </w:r>
      <w:r w:rsidR="00302C99">
        <w:t>oby</w:t>
      </w:r>
      <w:r w:rsidR="008D34BA">
        <w:t xml:space="preserve">, tj. o </w:t>
      </w:r>
      <w:r w:rsidR="0034611B">
        <w:t>2</w:t>
      </w:r>
      <w:r w:rsidR="00302C99">
        <w:t>6</w:t>
      </w:r>
      <w:r w:rsidR="00621894" w:rsidRPr="00621894">
        <w:t>,</w:t>
      </w:r>
      <w:r w:rsidR="00302C99">
        <w:t>6</w:t>
      </w:r>
      <w:r w:rsidR="00621894" w:rsidRPr="00621894">
        <w:t>%</w:t>
      </w:r>
      <w:r>
        <w:t xml:space="preserve">. </w:t>
      </w:r>
      <w:r w:rsidR="002B1C39" w:rsidRPr="006260DD">
        <w:t>Najwięcej zarejestrowanych, bezrobotnych cudzoziemców było w</w:t>
      </w:r>
      <w:r w:rsidR="008961FF">
        <w:t> </w:t>
      </w:r>
      <w:r w:rsidR="002B1C39" w:rsidRPr="006260DD">
        <w:t>m.</w:t>
      </w:r>
      <w:r w:rsidR="008E6779">
        <w:t> </w:t>
      </w:r>
      <w:r w:rsidR="002B1C39" w:rsidRPr="006260DD">
        <w:t>st.</w:t>
      </w:r>
      <w:r w:rsidR="003E52F8">
        <w:t> </w:t>
      </w:r>
      <w:r w:rsidR="002B1C39" w:rsidRPr="006260DD">
        <w:t xml:space="preserve">Warszawa – </w:t>
      </w:r>
      <w:r w:rsidR="009E2782" w:rsidRPr="009E2782">
        <w:t>1</w:t>
      </w:r>
      <w:r w:rsidR="009E2782">
        <w:t> </w:t>
      </w:r>
      <w:r w:rsidR="00302C99">
        <w:t>444</w:t>
      </w:r>
      <w:r w:rsidR="009E2782">
        <w:t xml:space="preserve"> </w:t>
      </w:r>
      <w:r w:rsidR="003B69CF">
        <w:t>os</w:t>
      </w:r>
      <w:r w:rsidR="00302C99">
        <w:t>oby</w:t>
      </w:r>
      <w:r w:rsidR="003B69CF">
        <w:t xml:space="preserve">, </w:t>
      </w:r>
      <w:r w:rsidR="00621894">
        <w:t xml:space="preserve">tj. </w:t>
      </w:r>
      <w:r w:rsidR="00302C99">
        <w:t>7,</w:t>
      </w:r>
      <w:r w:rsidR="001D0359">
        <w:t>8</w:t>
      </w:r>
      <w:r w:rsidR="002B1C39" w:rsidRPr="006260DD">
        <w:t xml:space="preserve">% ogółu bezrobotnych </w:t>
      </w:r>
      <w:r w:rsidR="002B1C39">
        <w:t xml:space="preserve">oraz w </w:t>
      </w:r>
      <w:r w:rsidR="0054739D">
        <w:t>powiecie piaseczyńskim</w:t>
      </w:r>
      <w:r w:rsidR="003B69CF">
        <w:t xml:space="preserve"> </w:t>
      </w:r>
      <w:r w:rsidR="002B1C39">
        <w:t xml:space="preserve">– </w:t>
      </w:r>
      <w:r w:rsidR="00302C99">
        <w:t>205</w:t>
      </w:r>
      <w:r w:rsidR="009E2782">
        <w:t xml:space="preserve"> </w:t>
      </w:r>
      <w:r w:rsidR="00F4739A">
        <w:t>os</w:t>
      </w:r>
      <w:r w:rsidR="009E2782">
        <w:t>ó</w:t>
      </w:r>
      <w:r w:rsidR="00957877">
        <w:t>b</w:t>
      </w:r>
      <w:r w:rsidR="008D34BA">
        <w:t xml:space="preserve">, tj. </w:t>
      </w:r>
      <w:r w:rsidR="00302C99">
        <w:t>7,</w:t>
      </w:r>
      <w:r w:rsidR="009E2782">
        <w:t>6</w:t>
      </w:r>
      <w:r w:rsidR="002B1C39" w:rsidRPr="006260DD">
        <w:t>%</w:t>
      </w:r>
      <w:r w:rsidR="00E22B64">
        <w:t xml:space="preserve"> </w:t>
      </w:r>
      <w:r w:rsidR="002B1C39" w:rsidRPr="006260DD">
        <w:t>ogółu bezrobotnych.</w:t>
      </w:r>
    </w:p>
    <w:p w14:paraId="540F8F1E" w14:textId="77777777" w:rsidR="002B1C39" w:rsidRPr="00FD3821" w:rsidRDefault="002B1C39" w:rsidP="004374D5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color w:val="auto"/>
        </w:rPr>
      </w:pPr>
      <w:r w:rsidRPr="00FD3821">
        <w:rPr>
          <w:rFonts w:asciiTheme="majorHAnsi" w:hAnsiTheme="majorHAnsi" w:cstheme="majorHAnsi"/>
          <w:b w:val="0"/>
          <w:color w:val="auto"/>
        </w:rPr>
        <w:t>Mapa 4. Bezrobotni cudzoziemcy w powiatach województwa mazowieckiego</w:t>
      </w:r>
    </w:p>
    <w:p w14:paraId="73F25507" w14:textId="77777777" w:rsidR="002B1C39" w:rsidRDefault="00747879" w:rsidP="00982266">
      <w:pPr>
        <w:spacing w:before="0" w:after="0" w:line="360" w:lineRule="auto"/>
        <w:jc w:val="center"/>
        <w:rPr>
          <w:color w:val="2F5897"/>
          <w:spacing w:val="-2"/>
        </w:rPr>
      </w:pPr>
      <w:r>
        <w:rPr>
          <w:noProof/>
          <w:lang w:eastAsia="pl-PL"/>
        </w:rPr>
        <w:drawing>
          <wp:inline distT="0" distB="0" distL="0" distR="0" wp14:anchorId="6FAB4DFF" wp14:editId="3CA3DD87">
            <wp:extent cx="6115050" cy="6115050"/>
            <wp:effectExtent l="0" t="0" r="0" b="0"/>
            <wp:docPr id="26" name="Obraz 26" descr="Mapa 4 Udział bezrobotnych cudzoziemców w ogółem bezrobotnych na koniec października 2023 roku według powiatów województwa mazowieckiego. Najniższy udział – powiat sierpecki 0,1%; najwyższy udział – Warszawa 7,8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Mapa 4 Udział bezrobotnych cudzoziemców w ogółem bezrobotnych na koniec października 2023 roku według powiatów województwa mazowieckiego. Najniższy udział – powiat sierpecki 0,1%; najwyższy udział – Warszawa 7,8%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39">
        <w:br w:type="page"/>
      </w:r>
    </w:p>
    <w:p w14:paraId="32B4D34C" w14:textId="77777777" w:rsidR="002B1C39" w:rsidRPr="008F466D" w:rsidRDefault="002B1C39" w:rsidP="004374D5">
      <w:pPr>
        <w:pStyle w:val="Nagwek1"/>
        <w:spacing w:before="0" w:line="360" w:lineRule="auto"/>
        <w:rPr>
          <w:b w:val="0"/>
        </w:rPr>
      </w:pPr>
      <w:r w:rsidRPr="008F466D">
        <w:rPr>
          <w:b w:val="0"/>
        </w:rPr>
        <w:lastRenderedPageBreak/>
        <w:t>Zwolnienia grupowe</w:t>
      </w:r>
    </w:p>
    <w:p w14:paraId="5E1AD7DC" w14:textId="0915EAAC" w:rsidR="00FD4B01" w:rsidRDefault="00957877" w:rsidP="00982266">
      <w:pPr>
        <w:spacing w:before="0" w:after="0" w:line="360" w:lineRule="auto"/>
      </w:pPr>
      <w:r w:rsidRPr="00957877">
        <w:t>W</w:t>
      </w:r>
      <w:r w:rsidR="009E2782">
        <w:t xml:space="preserve"> </w:t>
      </w:r>
      <w:r w:rsidR="00274E23">
        <w:t>październiku,</w:t>
      </w:r>
      <w:r w:rsidR="00952191">
        <w:t xml:space="preserve"> </w:t>
      </w:r>
      <w:r w:rsidR="00274E23">
        <w:t>7</w:t>
      </w:r>
      <w:r w:rsidR="006A5BEB">
        <w:t xml:space="preserve"> </w:t>
      </w:r>
      <w:r w:rsidR="00BF5E5D">
        <w:t>pracodawc</w:t>
      </w:r>
      <w:r w:rsidR="009E2782">
        <w:t>ów</w:t>
      </w:r>
      <w:r w:rsidR="00C966E6">
        <w:t xml:space="preserve"> zgłosił</w:t>
      </w:r>
      <w:r w:rsidR="009E2782">
        <w:t>o</w:t>
      </w:r>
      <w:r w:rsidR="00C966E6">
        <w:t xml:space="preserve"> </w:t>
      </w:r>
      <w:r w:rsidR="002B1C39" w:rsidRPr="006260DD">
        <w:t>zamiar</w:t>
      </w:r>
      <w:r w:rsidR="00C34571">
        <w:t xml:space="preserve"> zwolnienia </w:t>
      </w:r>
      <w:r w:rsidR="00274E23" w:rsidRPr="00774E31">
        <w:t>2 349</w:t>
      </w:r>
      <w:r w:rsidR="009E2782">
        <w:t xml:space="preserve"> </w:t>
      </w:r>
      <w:r w:rsidR="00BF5E5D">
        <w:t>osób</w:t>
      </w:r>
      <w:r w:rsidR="00C966E6">
        <w:t>.</w:t>
      </w:r>
      <w:r w:rsidR="00C34571">
        <w:t xml:space="preserve"> </w:t>
      </w:r>
      <w:r w:rsidR="002B1C39" w:rsidRPr="006260DD">
        <w:t xml:space="preserve">Zwolnień dokonało </w:t>
      </w:r>
      <w:r w:rsidR="00274E23">
        <w:t>6</w:t>
      </w:r>
      <w:r w:rsidR="009E2782">
        <w:t xml:space="preserve"> </w:t>
      </w:r>
      <w:r w:rsidR="001D0359">
        <w:t xml:space="preserve"> </w:t>
      </w:r>
      <w:r w:rsidR="00B77857">
        <w:t>pracodawców</w:t>
      </w:r>
      <w:r w:rsidR="002B1C39" w:rsidRPr="006260DD">
        <w:t xml:space="preserve"> a</w:t>
      </w:r>
      <w:r w:rsidR="00277756">
        <w:t> </w:t>
      </w:r>
      <w:r w:rsidR="002B1C39" w:rsidRPr="006260DD">
        <w:t xml:space="preserve">redukcją zatrudnienia zostało objętych </w:t>
      </w:r>
      <w:r w:rsidR="00274E23">
        <w:t>28</w:t>
      </w:r>
      <w:r w:rsidR="009E2782">
        <w:t xml:space="preserve"> </w:t>
      </w:r>
      <w:r w:rsidR="00A21976">
        <w:t>os</w:t>
      </w:r>
      <w:r w:rsidR="00274E23">
        <w:t>ób</w:t>
      </w:r>
      <w:r w:rsidR="00CE5119">
        <w:t xml:space="preserve"> (o </w:t>
      </w:r>
      <w:r w:rsidR="009E2782" w:rsidRPr="009E2782">
        <w:t>1</w:t>
      </w:r>
      <w:r w:rsidR="00274E23">
        <w:t>66</w:t>
      </w:r>
      <w:r w:rsidR="009E2782">
        <w:t xml:space="preserve"> </w:t>
      </w:r>
      <w:r w:rsidR="00113CC8">
        <w:t>os</w:t>
      </w:r>
      <w:r w:rsidR="00274E23">
        <w:t>ób</w:t>
      </w:r>
      <w:r w:rsidR="002B1C39" w:rsidRPr="006260DD">
        <w:t xml:space="preserve"> </w:t>
      </w:r>
      <w:r w:rsidR="009E2782">
        <w:t>mniej</w:t>
      </w:r>
      <w:r w:rsidR="002B1C39" w:rsidRPr="006260DD">
        <w:t xml:space="preserve"> niż w poprzednim miesiącu). Firmy dokonujące zwolnień pracow</w:t>
      </w:r>
      <w:r w:rsidR="008E6779">
        <w:t>ników działają w branżach</w:t>
      </w:r>
      <w:r w:rsidR="00952191">
        <w:t xml:space="preserve"> </w:t>
      </w:r>
      <w:r w:rsidR="004656B4" w:rsidRPr="004656B4">
        <w:t>działalność finansowa i ubezpieczeniowa</w:t>
      </w:r>
      <w:r w:rsidR="004656B4">
        <w:t xml:space="preserve"> oraz handel hurtowy i detaliczny; naprawa pojazdów samochodowych, włączając motocykle.</w:t>
      </w:r>
    </w:p>
    <w:p w14:paraId="46D7F72D" w14:textId="77777777" w:rsidR="002B1C39" w:rsidRPr="00FD4B01" w:rsidRDefault="002B1C39" w:rsidP="00982266">
      <w:pPr>
        <w:spacing w:before="0" w:after="0" w:line="360" w:lineRule="auto"/>
        <w:rPr>
          <w:rFonts w:asciiTheme="majorHAnsi" w:hAnsiTheme="majorHAnsi" w:cstheme="majorHAnsi"/>
        </w:rPr>
      </w:pPr>
      <w:r w:rsidRPr="00FD4B01">
        <w:rPr>
          <w:rFonts w:asciiTheme="majorHAnsi" w:hAnsiTheme="majorHAnsi" w:cstheme="majorHAnsi"/>
        </w:rPr>
        <w:t>Wykres 10. Zwolnienia grupowe i monitorowane wg sektora w województwie mazowieckim</w:t>
      </w:r>
    </w:p>
    <w:p w14:paraId="414C890C" w14:textId="48C792A0" w:rsidR="003F366F" w:rsidRPr="003F366F" w:rsidRDefault="009E2782" w:rsidP="003F366F">
      <w:pPr>
        <w:tabs>
          <w:tab w:val="left" w:pos="851"/>
        </w:tabs>
        <w:spacing w:before="0" w:after="0"/>
      </w:pPr>
      <w:r>
        <w:rPr>
          <w:noProof/>
        </w:rPr>
        <w:drawing>
          <wp:inline distT="0" distB="0" distL="0" distR="0" wp14:anchorId="2B50D98B" wp14:editId="09419407">
            <wp:extent cx="5915025" cy="6991350"/>
            <wp:effectExtent l="0" t="0" r="0" b="0"/>
            <wp:docPr id="16" name="Wykres 16" descr="Wykres 10. Zwolnienia grupowe i monitorowane wg sektora w województwie mazowieckim.&#10;&#10;Na wykresie kolumnowym zaprezentowano zwolnienie grupowe oraz zwolnienia monitorowane w podziale na sektory publiczny i prywatny w poszczególnych  miesiącach 2022 i 2023 roku. 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3F366F">
        <w:rPr>
          <w:b/>
          <w:color w:val="1F4E79" w:themeColor="accent1" w:themeShade="80"/>
        </w:rPr>
        <w:br w:type="page"/>
      </w:r>
    </w:p>
    <w:p w14:paraId="33E1E7C8" w14:textId="5C72F5CC" w:rsidR="002B1C39" w:rsidRPr="00DB0DFD" w:rsidRDefault="002B1C39" w:rsidP="004374D5">
      <w:pPr>
        <w:pStyle w:val="Nagwek1"/>
        <w:spacing w:before="0" w:line="360" w:lineRule="auto"/>
        <w:rPr>
          <w:b w:val="0"/>
          <w:color w:val="1F4E79" w:themeColor="accent1" w:themeShade="80"/>
        </w:rPr>
      </w:pPr>
      <w:r w:rsidRPr="00DB0DFD">
        <w:rPr>
          <w:b w:val="0"/>
          <w:color w:val="1F4E79" w:themeColor="accent1" w:themeShade="80"/>
        </w:rPr>
        <w:lastRenderedPageBreak/>
        <w:t>Wolne miejsca pracy i miejsca aktywizacji zawodowej</w:t>
      </w:r>
    </w:p>
    <w:p w14:paraId="7C85BF97" w14:textId="27D04CA7" w:rsidR="002B1C39" w:rsidRDefault="0000709F" w:rsidP="008341E4">
      <w:pPr>
        <w:spacing w:before="0" w:after="0" w:line="360" w:lineRule="auto"/>
      </w:pPr>
      <w:r w:rsidRPr="0000709F">
        <w:t xml:space="preserve">W </w:t>
      </w:r>
      <w:r w:rsidR="00856A52">
        <w:t>październiku</w:t>
      </w:r>
      <w:r w:rsidRPr="0000709F">
        <w:t xml:space="preserve"> pracodawcy zgłosili do mazowieckich urzędów pracy 1</w:t>
      </w:r>
      <w:r w:rsidR="00856A52">
        <w:t>4</w:t>
      </w:r>
      <w:r w:rsidRPr="0000709F">
        <w:t xml:space="preserve"> </w:t>
      </w:r>
      <w:r w:rsidR="00856A52">
        <w:t>836</w:t>
      </w:r>
      <w:r w:rsidRPr="0000709F">
        <w:t xml:space="preserve"> wolnych miejsc pracy i miejsc aktywizacji zawodowej, tj. o </w:t>
      </w:r>
      <w:r w:rsidR="00856A52">
        <w:t xml:space="preserve">1 </w:t>
      </w:r>
      <w:r w:rsidRPr="0000709F">
        <w:t>6</w:t>
      </w:r>
      <w:r w:rsidR="00856A52">
        <w:t>11</w:t>
      </w:r>
      <w:r w:rsidRPr="0000709F">
        <w:t xml:space="preserve"> (</w:t>
      </w:r>
      <w:r w:rsidR="00856A52">
        <w:t>9,8</w:t>
      </w:r>
      <w:r w:rsidRPr="0000709F">
        <w:t>%) miejsc mniej niż w poprzednim miesiącu. Większość zgłoszonych miejsc pracy to oferty pracy niesubsydiowanej (1</w:t>
      </w:r>
      <w:r w:rsidR="00856A52">
        <w:t>3</w:t>
      </w:r>
      <w:r w:rsidRPr="0000709F">
        <w:t xml:space="preserve"> </w:t>
      </w:r>
      <w:r w:rsidR="00856A52">
        <w:t>492</w:t>
      </w:r>
      <w:r w:rsidRPr="0000709F">
        <w:t xml:space="preserve"> miejsc</w:t>
      </w:r>
      <w:r w:rsidR="00856A52">
        <w:t>a</w:t>
      </w:r>
      <w:r w:rsidRPr="0000709F">
        <w:t>; 9</w:t>
      </w:r>
      <w:r w:rsidR="00856A52">
        <w:t>0</w:t>
      </w:r>
      <w:r w:rsidRPr="0000709F">
        <w:t>,9%). Miejsc pracy subsydiowanej było o</w:t>
      </w:r>
      <w:r w:rsidR="00856A52">
        <w:t> 322</w:t>
      </w:r>
      <w:r w:rsidRPr="0000709F">
        <w:t xml:space="preserve"> mniej niż w poprzednim miesiącu</w:t>
      </w:r>
      <w:r w:rsidR="00913FBB" w:rsidRPr="00913FBB">
        <w:t>.</w:t>
      </w:r>
    </w:p>
    <w:p w14:paraId="4431ADAD" w14:textId="6C4F970E" w:rsidR="002B1C39" w:rsidRDefault="002B1C39" w:rsidP="008341E4">
      <w:pPr>
        <w:pStyle w:val="Nagwek2"/>
        <w:spacing w:before="0" w:after="0"/>
        <w:sectPr w:rsidR="002B1C39" w:rsidSect="00AA24A5">
          <w:footerReference w:type="default" r:id="rId24"/>
          <w:headerReference w:type="first" r:id="rId25"/>
          <w:footerReference w:type="first" r:id="rId26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 w:rsidRPr="00FD3821">
        <w:rPr>
          <w:rFonts w:asciiTheme="majorHAnsi" w:hAnsiTheme="majorHAnsi" w:cstheme="majorHAnsi"/>
          <w:b w:val="0"/>
          <w:color w:val="auto"/>
        </w:rPr>
        <w:t>Wykres 11. Wolne miejsca pracy i miejsca aktywizacji zawodowej w województwie mazowieckim</w:t>
      </w:r>
      <w:bookmarkStart w:id="2" w:name="_Hlk141189333"/>
      <w:r w:rsidR="005B7EAF">
        <w:rPr>
          <w:noProof/>
        </w:rPr>
        <w:drawing>
          <wp:inline distT="0" distB="0" distL="0" distR="0" wp14:anchorId="4DE556A2" wp14:editId="0E73B543">
            <wp:extent cx="6645910" cy="3543300"/>
            <wp:effectExtent l="0" t="0" r="2540" b="0"/>
            <wp:docPr id="1" name="Wykres 1" descr="Wykres 11. Wolne miejsca pracy i miejsca aktywizacji zawodowej w województwie mazowieckim w latach 2022 – 2023&#10;&#10;Wykres kolumnowy grupowy wraz oraz wykres liniowy obrazuje liczbę wolnych miejsc pracy subsydiowanych i niesubsydiowanych oraz miejsc aktywizacji zawodowej w poszczególnych miesiącach 2022 i 2023 roku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Pr="00FD3821">
        <w:rPr>
          <w:rFonts w:asciiTheme="majorHAnsi" w:hAnsiTheme="majorHAnsi" w:cstheme="majorHAnsi"/>
          <w:b w:val="0"/>
          <w:color w:val="auto"/>
        </w:rPr>
        <w:t>Wykres 12</w:t>
      </w:r>
      <w:bookmarkStart w:id="3" w:name="_Hlk141260114"/>
      <w:r w:rsidRPr="00FD3821">
        <w:rPr>
          <w:rFonts w:asciiTheme="majorHAnsi" w:hAnsiTheme="majorHAnsi" w:cstheme="majorHAnsi"/>
          <w:b w:val="0"/>
          <w:color w:val="auto"/>
        </w:rPr>
        <w:t xml:space="preserve">. </w:t>
      </w:r>
      <w:r w:rsidR="00275A16">
        <w:rPr>
          <w:rFonts w:asciiTheme="majorHAnsi" w:hAnsiTheme="majorHAnsi" w:cstheme="majorHAnsi"/>
          <w:b w:val="0"/>
          <w:color w:val="auto"/>
        </w:rPr>
        <w:t>Liczba w</w:t>
      </w:r>
      <w:r w:rsidRPr="00FD3821">
        <w:rPr>
          <w:rFonts w:asciiTheme="majorHAnsi" w:hAnsiTheme="majorHAnsi" w:cstheme="majorHAnsi"/>
          <w:b w:val="0"/>
          <w:color w:val="auto"/>
        </w:rPr>
        <w:t>oln</w:t>
      </w:r>
      <w:r w:rsidR="00275A16">
        <w:rPr>
          <w:rFonts w:asciiTheme="majorHAnsi" w:hAnsiTheme="majorHAnsi" w:cstheme="majorHAnsi"/>
          <w:b w:val="0"/>
          <w:color w:val="auto"/>
        </w:rPr>
        <w:t>ych</w:t>
      </w:r>
      <w:r w:rsidRPr="00FD3821">
        <w:rPr>
          <w:rFonts w:asciiTheme="majorHAnsi" w:hAnsiTheme="majorHAnsi" w:cstheme="majorHAnsi"/>
          <w:b w:val="0"/>
          <w:color w:val="auto"/>
        </w:rPr>
        <w:t xml:space="preserve"> miejsc pracy i miejsc aktywizacji</w:t>
      </w:r>
      <w:bookmarkEnd w:id="2"/>
      <w:r w:rsidR="00275A16">
        <w:rPr>
          <w:rFonts w:asciiTheme="majorHAnsi" w:hAnsiTheme="majorHAnsi" w:cstheme="majorHAnsi"/>
          <w:b w:val="0"/>
          <w:color w:val="auto"/>
        </w:rPr>
        <w:t xml:space="preserve"> zawodowej </w:t>
      </w:r>
      <w:r w:rsidR="00275A16" w:rsidRPr="00FD3821">
        <w:rPr>
          <w:rFonts w:asciiTheme="majorHAnsi" w:hAnsiTheme="majorHAnsi" w:cstheme="majorHAnsi"/>
          <w:b w:val="0"/>
          <w:color w:val="auto"/>
        </w:rPr>
        <w:t>w</w:t>
      </w:r>
      <w:r w:rsidR="00F80167">
        <w:rPr>
          <w:rFonts w:asciiTheme="majorHAnsi" w:hAnsiTheme="majorHAnsi" w:cstheme="majorHAnsi"/>
          <w:b w:val="0"/>
          <w:color w:val="auto"/>
        </w:rPr>
        <w:t>g podregionów</w:t>
      </w:r>
      <w:r w:rsidR="00275A16" w:rsidRPr="00FD3821">
        <w:rPr>
          <w:rFonts w:asciiTheme="majorHAnsi" w:hAnsiTheme="majorHAnsi" w:cstheme="majorHAnsi"/>
          <w:b w:val="0"/>
          <w:color w:val="auto"/>
        </w:rPr>
        <w:t xml:space="preserve"> województw</w:t>
      </w:r>
      <w:r w:rsidR="00F80167">
        <w:rPr>
          <w:rFonts w:asciiTheme="majorHAnsi" w:hAnsiTheme="majorHAnsi" w:cstheme="majorHAnsi"/>
          <w:b w:val="0"/>
          <w:color w:val="auto"/>
        </w:rPr>
        <w:t xml:space="preserve">a </w:t>
      </w:r>
      <w:r w:rsidR="00275A16" w:rsidRPr="00FD3821">
        <w:rPr>
          <w:rFonts w:asciiTheme="majorHAnsi" w:hAnsiTheme="majorHAnsi" w:cstheme="majorHAnsi"/>
          <w:b w:val="0"/>
          <w:color w:val="auto"/>
        </w:rPr>
        <w:t>mazowiecki</w:t>
      </w:r>
      <w:r w:rsidR="00F80167">
        <w:rPr>
          <w:rFonts w:asciiTheme="majorHAnsi" w:hAnsiTheme="majorHAnsi" w:cstheme="majorHAnsi"/>
          <w:b w:val="0"/>
          <w:color w:val="auto"/>
        </w:rPr>
        <w:t>ego</w:t>
      </w:r>
      <w:bookmarkEnd w:id="3"/>
      <w:r w:rsidR="00D35D4F" w:rsidRPr="00D35D4F">
        <w:rPr>
          <w:noProof/>
        </w:rPr>
        <w:t xml:space="preserve"> </w:t>
      </w:r>
      <w:r w:rsidR="005B7EAF">
        <w:rPr>
          <w:noProof/>
        </w:rPr>
        <w:drawing>
          <wp:inline distT="0" distB="0" distL="0" distR="0" wp14:anchorId="4462F543" wp14:editId="16215255">
            <wp:extent cx="6581775" cy="3629025"/>
            <wp:effectExtent l="0" t="0" r="0" b="0"/>
            <wp:docPr id="17" name="Wykres 17" descr="Wykres 12. Wolne miejsca pracy i miejsca aktywizacji.&#10;&#10;Wykres kolumnowy grupowy prezentuje dane dotyczące wolnych miejsc pracy i aktywizacji zawodowej ogółem oraz dla osób niepełnosprawnych w woj. mazowieckim w danym miesiącu 2023 roku. 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0E0AC80" w14:textId="77777777" w:rsidR="001D44D4" w:rsidRPr="00DB0DFD" w:rsidRDefault="002B1C39" w:rsidP="004374D5">
      <w:pPr>
        <w:pStyle w:val="Nagwek1"/>
        <w:spacing w:before="0"/>
        <w:rPr>
          <w:b w:val="0"/>
          <w:color w:val="1F4E79" w:themeColor="accent1" w:themeShade="80"/>
        </w:rPr>
      </w:pPr>
      <w:r w:rsidRPr="00DB0DFD">
        <w:rPr>
          <w:b w:val="0"/>
          <w:color w:val="1F4E79" w:themeColor="accent1" w:themeShade="80"/>
        </w:rPr>
        <w:lastRenderedPageBreak/>
        <w:t>Prognoza liczby pracujących na Mazowszu w przekroju zawodowym do 2025 r.</w:t>
      </w:r>
    </w:p>
    <w:p w14:paraId="06467E80" w14:textId="77777777" w:rsidR="001D44D4" w:rsidRPr="00FD3821" w:rsidRDefault="001D44D4" w:rsidP="004374D5">
      <w:pPr>
        <w:pStyle w:val="Nagwek2"/>
        <w:spacing w:before="120"/>
        <w:rPr>
          <w:rFonts w:asciiTheme="majorHAnsi" w:hAnsiTheme="majorHAnsi" w:cstheme="majorHAnsi"/>
          <w:b w:val="0"/>
          <w:color w:val="auto"/>
        </w:rPr>
      </w:pPr>
      <w:r w:rsidRPr="00FD3821">
        <w:rPr>
          <w:rFonts w:asciiTheme="majorHAnsi" w:hAnsiTheme="majorHAnsi" w:cstheme="majorHAnsi"/>
          <w:b w:val="0"/>
          <w:color w:val="auto"/>
        </w:rPr>
        <w:t>Wykres 13. Przewidywane zmiany liczby pracujących w latach 2019-2025 (w tys. osób) w województwie mazowieckim</w:t>
      </w:r>
    </w:p>
    <w:p w14:paraId="596F995D" w14:textId="77777777" w:rsidR="001D44D4" w:rsidRDefault="002B1C39" w:rsidP="004374D5">
      <w:r w:rsidRPr="0021338F">
        <w:rPr>
          <w:noProof/>
          <w:color w:val="44546A" w:themeColor="text2"/>
          <w:lang w:eastAsia="pl-PL"/>
        </w:rPr>
        <w:drawing>
          <wp:inline distT="0" distB="0" distL="0" distR="0" wp14:anchorId="3E1FFBD7" wp14:editId="6C0D3A33">
            <wp:extent cx="9801225" cy="2611467"/>
            <wp:effectExtent l="0" t="0" r="0" b="0"/>
            <wp:docPr id="21" name="Wykres 21" descr="Wykres kolumnowy przedstawia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liczbowe w tysiącach od -80 do 120 na skali co 20. Największy przewidywany wzrost liczby osób pracujących odnotowano w grupie specjaliści o 97,4 tys. osób. Największy przewidywany spadek liczby osób pracujących odnotowano w grupie rolnicy, leśnicy i rybacy o 69,3 tys. osób." title="Wykres 13. Przewidywane zmiany liczby pracujących w latach 2019-2025 (w tys. osób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95B6CB6" w14:textId="77777777" w:rsidR="001D44D4" w:rsidRPr="00FD3821" w:rsidRDefault="001D44D4" w:rsidP="004374D5">
      <w:pPr>
        <w:pStyle w:val="Nagwek2"/>
        <w:rPr>
          <w:rFonts w:asciiTheme="majorHAnsi" w:hAnsiTheme="majorHAnsi" w:cstheme="majorHAnsi"/>
          <w:b w:val="0"/>
          <w:color w:val="auto"/>
        </w:rPr>
      </w:pPr>
      <w:r w:rsidRPr="00FD3821">
        <w:rPr>
          <w:rFonts w:asciiTheme="majorHAnsi" w:hAnsiTheme="majorHAnsi" w:cstheme="majorHAnsi"/>
          <w:b w:val="0"/>
          <w:color w:val="auto"/>
        </w:rPr>
        <w:t>Wykres 14. Przewidywane zmiany liczby pracujących w latach 2019-2025 (w %) w województwie mazowieckim</w:t>
      </w:r>
    </w:p>
    <w:p w14:paraId="3366597C" w14:textId="77777777" w:rsidR="001D44D4" w:rsidRDefault="002B1C39" w:rsidP="004374D5">
      <w:r w:rsidRPr="0021338F">
        <w:rPr>
          <w:noProof/>
          <w:color w:val="44546A" w:themeColor="text2"/>
          <w:lang w:eastAsia="pl-PL"/>
        </w:rPr>
        <w:drawing>
          <wp:inline distT="0" distB="0" distL="0" distR="0" wp14:anchorId="527EA139" wp14:editId="33AC6A1A">
            <wp:extent cx="9644184" cy="2599055"/>
            <wp:effectExtent l="0" t="0" r="0" b="0"/>
            <wp:docPr id="27" name="Wykres 27" descr="Wykres kolumnowy przedstawia procentową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procentowe od -40 do 20 na skali co 10. Największy przewidywany procentowy wzrost liczby osób pracujących odnotowano w grupie specjaliści o 13,2%. Największy przewidywany procentowy spadek liczby osób pracujących odnotowano w grupie rolnicy, leśnicy i rybacy o 33,5%." title="Wykres 14. Przewidywane zmiany liczby pracujących w latach 2019-2025 (w %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883BBF1" w14:textId="77777777" w:rsidR="001D44D4" w:rsidRDefault="001D44D4" w:rsidP="004374D5">
      <w:pPr>
        <w:sectPr w:rsidR="001D44D4" w:rsidSect="002B1C39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14:paraId="70CDFAD8" w14:textId="4C32ADE5" w:rsidR="001D44D4" w:rsidRPr="00FD3821" w:rsidRDefault="001D44D4" w:rsidP="00DA40FB">
      <w:pPr>
        <w:pStyle w:val="Nagwek2"/>
        <w:spacing w:before="0" w:line="240" w:lineRule="auto"/>
        <w:rPr>
          <w:rFonts w:asciiTheme="majorHAnsi" w:hAnsiTheme="majorHAnsi" w:cstheme="majorHAnsi"/>
          <w:b w:val="0"/>
          <w:color w:val="auto"/>
        </w:rPr>
      </w:pPr>
      <w:r w:rsidRPr="00FD3821">
        <w:rPr>
          <w:rFonts w:asciiTheme="majorHAnsi" w:hAnsiTheme="majorHAnsi" w:cstheme="majorHAnsi"/>
          <w:b w:val="0"/>
          <w:color w:val="auto"/>
        </w:rPr>
        <w:lastRenderedPageBreak/>
        <w:t xml:space="preserve">Tabela 1. Liczba </w:t>
      </w:r>
      <w:r w:rsidR="007C6754">
        <w:rPr>
          <w:rFonts w:asciiTheme="majorHAnsi" w:hAnsiTheme="majorHAnsi" w:cstheme="majorHAnsi"/>
          <w:b w:val="0"/>
          <w:color w:val="auto"/>
        </w:rPr>
        <w:t xml:space="preserve">osób </w:t>
      </w:r>
      <w:r w:rsidRPr="00FD3821">
        <w:rPr>
          <w:rFonts w:asciiTheme="majorHAnsi" w:hAnsiTheme="majorHAnsi" w:cstheme="majorHAnsi"/>
          <w:b w:val="0"/>
          <w:color w:val="auto"/>
        </w:rPr>
        <w:t xml:space="preserve">bezrobotnych i stopa bezrobocia </w:t>
      </w:r>
      <w:r w:rsidR="007C6754" w:rsidRPr="00F9664A">
        <w:rPr>
          <w:rFonts w:asciiTheme="majorHAnsi" w:eastAsia="Fira Sans Light" w:hAnsiTheme="majorHAnsi" w:cstheme="majorHAnsi"/>
          <w:b w:val="0"/>
          <w:bCs/>
          <w:color w:val="000000"/>
          <w:szCs w:val="24"/>
        </w:rPr>
        <w:t>w województwie mazowieckim</w:t>
      </w:r>
      <w:r w:rsidR="007C6754" w:rsidRPr="00F9664A">
        <w:rPr>
          <w:rFonts w:asciiTheme="majorHAnsi" w:hAnsiTheme="majorHAnsi" w:cstheme="majorHAnsi"/>
          <w:b w:val="0"/>
          <w:color w:val="auto"/>
        </w:rPr>
        <w:t xml:space="preserve"> </w:t>
      </w:r>
      <w:r w:rsidRPr="00FD3821">
        <w:rPr>
          <w:rFonts w:asciiTheme="majorHAnsi" w:hAnsiTheme="majorHAnsi" w:cstheme="majorHAnsi"/>
          <w:b w:val="0"/>
          <w:color w:val="auto"/>
        </w:rPr>
        <w:t>(w końcu miesiąca sprawozdawczego)</w:t>
      </w:r>
    </w:p>
    <w:tbl>
      <w:tblPr>
        <w:tblW w:w="104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  <w:tblCaption w:val="Tabela 1. Liczba bezrobotnych i stopa bezrobocia (w końcu miesiąca sprawozdawczego)"/>
      </w:tblPr>
      <w:tblGrid>
        <w:gridCol w:w="1980"/>
        <w:gridCol w:w="3118"/>
        <w:gridCol w:w="3686"/>
        <w:gridCol w:w="1624"/>
      </w:tblGrid>
      <w:tr w:rsidR="004D2C88" w:rsidRPr="008F466D" w14:paraId="357D5952" w14:textId="77777777" w:rsidTr="004D2C88">
        <w:trPr>
          <w:trHeight w:val="543"/>
          <w:tblHeader/>
        </w:trPr>
        <w:tc>
          <w:tcPr>
            <w:tcW w:w="1980" w:type="dxa"/>
            <w:shd w:val="clear" w:color="auto" w:fill="E7E6E6" w:themeFill="background2"/>
            <w:vAlign w:val="center"/>
          </w:tcPr>
          <w:p w14:paraId="291D18B2" w14:textId="77777777" w:rsidR="001D44D4" w:rsidRPr="008F466D" w:rsidRDefault="001D44D4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Miesiąc/rok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5C49319D" w14:textId="77777777" w:rsidR="001D44D4" w:rsidRPr="008F466D" w:rsidRDefault="001D44D4" w:rsidP="00EC7AF8">
            <w:pPr>
              <w:spacing w:before="0" w:after="0" w:line="240" w:lineRule="auto"/>
              <w:rPr>
                <w:lang w:eastAsia="pl-PL"/>
              </w:rPr>
            </w:pPr>
            <w:r w:rsidRPr="008F466D">
              <w:rPr>
                <w:lang w:eastAsia="pl-PL"/>
              </w:rPr>
              <w:t>Liczba bezrobotnych ogółem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14:paraId="7F0142C7" w14:textId="77777777" w:rsidR="001D44D4" w:rsidRPr="008F466D" w:rsidRDefault="001D44D4" w:rsidP="00EC7AF8">
            <w:pPr>
              <w:spacing w:before="0" w:after="0" w:line="240" w:lineRule="auto"/>
              <w:rPr>
                <w:lang w:eastAsia="pl-PL"/>
              </w:rPr>
            </w:pPr>
            <w:r w:rsidRPr="008F466D">
              <w:rPr>
                <w:lang w:eastAsia="pl-PL"/>
              </w:rPr>
              <w:t>Wzrost/spadek w odniesieniu do poprzedniego miesiąca/roku</w:t>
            </w: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14:paraId="6E6BB7F6" w14:textId="77777777" w:rsidR="001D44D4" w:rsidRPr="008F466D" w:rsidRDefault="001D44D4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Stopa</w:t>
            </w:r>
          </w:p>
        </w:tc>
      </w:tr>
      <w:tr w:rsidR="001D44D4" w:rsidRPr="008F466D" w14:paraId="0F4DA09B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24D8697F" w14:textId="77777777" w:rsidR="001D44D4" w:rsidRPr="008F466D" w:rsidRDefault="001D44D4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D53E449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363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5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669925F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5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302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B2115CA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5,4</w:t>
            </w:r>
          </w:p>
        </w:tc>
      </w:tr>
      <w:tr w:rsidR="001D44D4" w:rsidRPr="008F466D" w14:paraId="68AC89A2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01712F5" w14:textId="77777777" w:rsidR="001D44D4" w:rsidRPr="008F466D" w:rsidRDefault="001D44D4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03F00C6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352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4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C0D4F26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0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08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5A22684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,7</w:t>
            </w:r>
          </w:p>
        </w:tc>
      </w:tr>
      <w:tr w:rsidR="001D44D4" w:rsidRPr="008F466D" w14:paraId="419B4846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E28E7F0" w14:textId="77777777" w:rsidR="001D44D4" w:rsidRPr="008F466D" w:rsidRDefault="001D44D4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256C518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332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2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5D3FA92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20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2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0406625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,8</w:t>
            </w:r>
          </w:p>
        </w:tc>
      </w:tr>
      <w:tr w:rsidR="001D44D4" w:rsidRPr="008F466D" w14:paraId="78171B2F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7D306D0F" w14:textId="77777777" w:rsidR="001D44D4" w:rsidRPr="008F466D" w:rsidRDefault="001D44D4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D4D98D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85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1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AACEDE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4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13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0CEC98D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1,8</w:t>
            </w:r>
          </w:p>
        </w:tc>
      </w:tr>
      <w:tr w:rsidR="001D44D4" w:rsidRPr="008F466D" w14:paraId="6A2D5FF2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297AC8AC" w14:textId="77777777" w:rsidR="001D44D4" w:rsidRPr="008F466D" w:rsidRDefault="001D44D4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7125DB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19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2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DC62551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65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88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5925756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0</w:t>
            </w:r>
          </w:p>
        </w:tc>
      </w:tr>
      <w:tr w:rsidR="001D44D4" w:rsidRPr="008F466D" w14:paraId="5B3D5D9F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69C6C1B8" w14:textId="77777777" w:rsidR="001D44D4" w:rsidRPr="008F466D" w:rsidRDefault="001D44D4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02A4E3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78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02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7C414D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41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896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AE20096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7,3</w:t>
            </w:r>
          </w:p>
        </w:tc>
      </w:tr>
      <w:tr w:rsidR="001D44D4" w:rsidRPr="008F466D" w14:paraId="575FDC18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5C3D8283" w14:textId="77777777" w:rsidR="001D44D4" w:rsidRPr="008F466D" w:rsidRDefault="001D44D4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EC4CF0E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24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8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F482268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52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D5CACD9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0</w:t>
            </w:r>
          </w:p>
        </w:tc>
      </w:tr>
      <w:tr w:rsidR="001D44D4" w:rsidRPr="008F466D" w14:paraId="522EAD9C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138B67B4" w14:textId="77777777" w:rsidR="001D44D4" w:rsidRPr="00BB3DF5" w:rsidRDefault="001D44D4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 w:rsidRPr="00BB3DF5">
              <w:rPr>
                <w:rFonts w:eastAsia="Times New Roman" w:cs="Calibri Light"/>
                <w:szCs w:val="20"/>
                <w:lang w:eastAsia="pl-PL"/>
              </w:rPr>
              <w:t>201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1615D7" w14:textId="77777777" w:rsidR="001D44D4" w:rsidRPr="00BB3DF5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BB3DF5">
              <w:rPr>
                <w:rFonts w:eastAsia="Times New Roman" w:cs="Calibri Light"/>
                <w:szCs w:val="20"/>
                <w:lang w:eastAsia="pl-PL"/>
              </w:rPr>
              <w:t>238</w:t>
            </w:r>
            <w:r w:rsidR="001C65ED" w:rsidRPr="00BB3DF5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BB3DF5">
              <w:rPr>
                <w:rFonts w:eastAsia="Times New Roman" w:cs="Calibri Light"/>
                <w:szCs w:val="20"/>
                <w:lang w:eastAsia="pl-PL"/>
              </w:rPr>
              <w:t>34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850D4CF" w14:textId="77777777" w:rsidR="001D44D4" w:rsidRPr="00BB3DF5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BB3DF5">
              <w:rPr>
                <w:rFonts w:eastAsia="Times New Roman" w:cs="Calibri Light"/>
                <w:szCs w:val="20"/>
                <w:lang w:eastAsia="pl-PL"/>
              </w:rPr>
              <w:t>13</w:t>
            </w:r>
            <w:r w:rsidR="001C65ED" w:rsidRPr="00BB3DF5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BB3DF5">
              <w:rPr>
                <w:rFonts w:eastAsia="Times New Roman" w:cs="Calibri Light"/>
                <w:szCs w:val="20"/>
                <w:lang w:eastAsia="pl-PL"/>
              </w:rPr>
              <w:t>86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0010521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BB3DF5">
              <w:rPr>
                <w:rFonts w:eastAsia="Times New Roman" w:cs="Calibri Light"/>
                <w:szCs w:val="20"/>
                <w:lang w:eastAsia="pl-PL"/>
              </w:rPr>
              <w:t>9,7</w:t>
            </w:r>
          </w:p>
        </w:tc>
      </w:tr>
      <w:tr w:rsidR="001D44D4" w:rsidRPr="008F466D" w14:paraId="73416063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63C725B7" w14:textId="77777777" w:rsidR="001D44D4" w:rsidRPr="008F466D" w:rsidRDefault="001D44D4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9FEDAD5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4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73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11E1928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8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398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AB8166F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8</w:t>
            </w:r>
          </w:p>
        </w:tc>
      </w:tr>
      <w:tr w:rsidR="001D44D4" w:rsidRPr="008F466D" w14:paraId="16715E4C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2E1B9B6B" w14:textId="77777777" w:rsidR="001D44D4" w:rsidRPr="008F466D" w:rsidRDefault="001D44D4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4262F9C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71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7FD6868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5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188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F9B5DFC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0,8</w:t>
            </w:r>
          </w:p>
        </w:tc>
      </w:tr>
      <w:tr w:rsidR="001D44D4" w:rsidRPr="008F466D" w14:paraId="1AAE38C4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163B439B" w14:textId="77777777" w:rsidR="001D44D4" w:rsidRPr="008F466D" w:rsidRDefault="001D44D4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A9D5B69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8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19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C8BDA4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1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26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D1FDEAD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1,1</w:t>
            </w:r>
          </w:p>
        </w:tc>
      </w:tr>
      <w:tr w:rsidR="001D44D4" w:rsidRPr="008F466D" w14:paraId="1DEC6B21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28C47E3A" w14:textId="77777777" w:rsidR="001D44D4" w:rsidRPr="008F466D" w:rsidRDefault="001D44D4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52B4928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49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77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8A249B4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1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4F24922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8</w:t>
            </w:r>
          </w:p>
        </w:tc>
      </w:tr>
      <w:tr w:rsidR="001D44D4" w:rsidRPr="008F466D" w14:paraId="24CF154E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11D6994C" w14:textId="77777777" w:rsidR="001D44D4" w:rsidRPr="008F466D" w:rsidRDefault="001D44D4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0C3B6F2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1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F4E66EA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250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DCEE25F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8,4</w:t>
            </w:r>
          </w:p>
        </w:tc>
      </w:tr>
      <w:tr w:rsidR="001D44D4" w:rsidRPr="008F466D" w14:paraId="37A5771A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7710D0E" w14:textId="77777777" w:rsidR="001D44D4" w:rsidRPr="008F466D" w:rsidRDefault="001D44D4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0EA303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88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7906428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27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17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95F49F7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7,0</w:t>
            </w:r>
          </w:p>
        </w:tc>
      </w:tr>
      <w:tr w:rsidR="001D44D4" w:rsidRPr="008F466D" w14:paraId="648B0A88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61D6E946" w14:textId="77777777" w:rsidR="001D44D4" w:rsidRPr="008F466D" w:rsidRDefault="001D44D4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CC0118D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54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06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F6E1003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4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842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C6908FF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5,6</w:t>
            </w:r>
          </w:p>
        </w:tc>
      </w:tr>
      <w:tr w:rsidR="001D44D4" w:rsidRPr="008F466D" w14:paraId="05B1725A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451FF2D3" w14:textId="77777777" w:rsidR="001D44D4" w:rsidRPr="008F466D" w:rsidRDefault="001D44D4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5B3664F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4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E68E6D9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7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23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96D004E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9</w:t>
            </w:r>
          </w:p>
        </w:tc>
      </w:tr>
      <w:tr w:rsidR="001D44D4" w:rsidRPr="008F466D" w14:paraId="6CC0D06A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037C9B26" w14:textId="77777777" w:rsidR="001D44D4" w:rsidRPr="008F466D" w:rsidRDefault="001D44D4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E58B9F9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2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20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CE37601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337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D32B119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4</w:t>
            </w:r>
          </w:p>
        </w:tc>
      </w:tr>
      <w:tr w:rsidR="00F16EE6" w:rsidRPr="008F466D" w14:paraId="3FD96E8B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C086586" w14:textId="77777777" w:rsidR="00F16EE6" w:rsidRPr="008F466D" w:rsidRDefault="00F16EE6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2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92B98A1" w14:textId="77777777" w:rsidR="00F16EE6" w:rsidRPr="008F466D" w:rsidRDefault="00F16EE6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6 37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88B0EE4" w14:textId="77777777" w:rsidR="00F16EE6" w:rsidRPr="008F466D" w:rsidRDefault="00C47E79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C47E79">
              <w:rPr>
                <w:rFonts w:eastAsia="Times New Roman" w:cs="Calibri Light"/>
                <w:szCs w:val="20"/>
                <w:lang w:eastAsia="pl-PL"/>
              </w:rPr>
              <w:t>23 167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9C6EF5B" w14:textId="77777777" w:rsidR="00F16EE6" w:rsidRPr="000138C3" w:rsidRDefault="000138C3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 w:val="20"/>
                <w:szCs w:val="20"/>
                <w:lang w:eastAsia="pl-PL"/>
              </w:rPr>
            </w:pPr>
            <w:r w:rsidRPr="000138C3">
              <w:rPr>
                <w:rFonts w:eastAsia="Times New Roman" w:cs="Calibri Light"/>
                <w:szCs w:val="20"/>
                <w:lang w:eastAsia="pl-PL"/>
              </w:rPr>
              <w:t>5,4</w:t>
            </w:r>
            <w:r w:rsidRPr="000138C3">
              <w:rPr>
                <w:rFonts w:eastAsia="Times New Roman" w:cs="Calibri Light"/>
                <w:sz w:val="20"/>
                <w:szCs w:val="20"/>
                <w:lang w:eastAsia="pl-PL"/>
              </w:rPr>
              <w:t>*</w:t>
            </w:r>
          </w:p>
        </w:tc>
      </w:tr>
      <w:tr w:rsidR="00BB3DF5" w:rsidRPr="00137354" w14:paraId="6FECB9AA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1372A756" w14:textId="77777777" w:rsidR="00BB3DF5" w:rsidRPr="008F466D" w:rsidRDefault="00BB3DF5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2021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8A43BE" w14:textId="77777777" w:rsidR="00BB3DF5" w:rsidRPr="00BB3DF5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BB3DF5">
              <w:rPr>
                <w:rFonts w:eastAsia="Times New Roman" w:cs="Calibri Light"/>
                <w:szCs w:val="20"/>
                <w:lang w:eastAsia="pl-PL"/>
              </w:rPr>
              <w:t>129 248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559E06" w14:textId="77777777" w:rsidR="00BB3DF5" w:rsidRPr="008F466D" w:rsidRDefault="00C47E79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C47E79">
              <w:rPr>
                <w:rFonts w:eastAsia="Times New Roman" w:cs="Calibri Light"/>
                <w:szCs w:val="20"/>
                <w:lang w:eastAsia="pl-PL"/>
              </w:rPr>
              <w:t>-17 127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9C2964" w14:textId="77777777" w:rsidR="00BB3DF5" w:rsidRPr="008F466D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7</w:t>
            </w:r>
          </w:p>
        </w:tc>
      </w:tr>
      <w:tr w:rsidR="00BB3DF5" w:rsidRPr="008F466D" w14:paraId="55CE362A" w14:textId="77777777" w:rsidTr="00BF5E5D">
        <w:trPr>
          <w:trHeight w:val="284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79BB4E1" w14:textId="77777777" w:rsidR="00BB3DF5" w:rsidRPr="00EA1896" w:rsidRDefault="00BB3DF5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 w:rsidRPr="00EA1896">
              <w:rPr>
                <w:rFonts w:eastAsia="Times New Roman" w:cs="Calibri Light"/>
                <w:szCs w:val="20"/>
                <w:lang w:eastAsia="pl-PL"/>
              </w:rPr>
              <w:t>2022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5B76FAF9" w14:textId="77777777" w:rsidR="00BB3DF5" w:rsidRPr="008F466D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14:paraId="7E86F71F" w14:textId="77777777" w:rsidR="00BB3DF5" w:rsidRPr="008F466D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14:paraId="1AC36A35" w14:textId="77777777" w:rsidR="00BB3DF5" w:rsidRPr="008F466D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</w:tr>
      <w:tr w:rsidR="00BB3DF5" w:rsidRPr="008F466D" w14:paraId="420AFADA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6300CAF6" w14:textId="77777777" w:rsidR="00BB3DF5" w:rsidRPr="008F466D" w:rsidRDefault="00BB3DF5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stycz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0773A2D" w14:textId="77777777" w:rsidR="00BB3DF5" w:rsidRPr="008F466D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3 49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8FF9F05" w14:textId="77777777" w:rsidR="00BB3DF5" w:rsidRPr="008F466D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 24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1847861" w14:textId="77777777" w:rsidR="00BB3DF5" w:rsidRPr="008F466D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8</w:t>
            </w:r>
          </w:p>
        </w:tc>
      </w:tr>
      <w:tr w:rsidR="00BB3DF5" w:rsidRPr="008F466D" w14:paraId="744E4DCC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A466053" w14:textId="77777777" w:rsidR="00BB3DF5" w:rsidRPr="008F466D" w:rsidRDefault="00BB3DF5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luty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8EA35E8" w14:textId="77777777" w:rsidR="00BB3DF5" w:rsidRPr="008F466D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2 7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C22D263" w14:textId="77777777" w:rsidR="00BB3DF5" w:rsidRPr="008F466D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770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EEDCFEC" w14:textId="77777777" w:rsidR="00BB3DF5" w:rsidRPr="008F466D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8</w:t>
            </w:r>
          </w:p>
        </w:tc>
      </w:tr>
      <w:tr w:rsidR="00BB3DF5" w:rsidRPr="008F466D" w14:paraId="3E9D4151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7B0B8CBB" w14:textId="77777777" w:rsidR="00BB3DF5" w:rsidRPr="008F466D" w:rsidRDefault="00BB3DF5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marzec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22EB6E" w14:textId="77777777" w:rsidR="00BB3DF5" w:rsidRPr="008F466D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0 35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AE9A6D" w14:textId="77777777" w:rsidR="00BB3DF5" w:rsidRPr="008F466D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2 36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0671BAA" w14:textId="77777777" w:rsidR="00BB3DF5" w:rsidRPr="008F466D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7</w:t>
            </w:r>
          </w:p>
        </w:tc>
      </w:tr>
      <w:tr w:rsidR="00BB3DF5" w:rsidRPr="008F466D" w14:paraId="11A63788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1DFA44E" w14:textId="77777777" w:rsidR="00BB3DF5" w:rsidRPr="008F466D" w:rsidRDefault="00BB3DF5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kwiec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AF230B" w14:textId="77777777" w:rsidR="00BB3DF5" w:rsidRPr="008F466D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28 00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8E04D9D" w14:textId="77777777" w:rsidR="00BB3DF5" w:rsidRPr="008F466D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2 34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00E5A2D" w14:textId="77777777" w:rsidR="00BB3DF5" w:rsidRPr="008F466D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6</w:t>
            </w:r>
          </w:p>
        </w:tc>
      </w:tr>
      <w:tr w:rsidR="00BB3DF5" w:rsidRPr="008F466D" w14:paraId="03F5AF9D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0AD2550" w14:textId="77777777" w:rsidR="00BB3DF5" w:rsidRPr="008F466D" w:rsidRDefault="00BB3DF5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maj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D7D3DC8" w14:textId="77777777" w:rsidR="00BB3DF5" w:rsidRPr="008F466D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6D3797">
              <w:rPr>
                <w:rFonts w:eastAsia="Times New Roman" w:cs="Calibri Light"/>
                <w:szCs w:val="20"/>
                <w:lang w:eastAsia="pl-PL"/>
              </w:rPr>
              <w:t>125 28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8B82C0C" w14:textId="77777777" w:rsidR="00BB3DF5" w:rsidRPr="008F466D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6D3797">
              <w:rPr>
                <w:rFonts w:eastAsia="Times New Roman" w:cs="Calibri Light"/>
                <w:szCs w:val="20"/>
                <w:lang w:eastAsia="pl-PL"/>
              </w:rPr>
              <w:t>-2 72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C7EB514" w14:textId="77777777" w:rsidR="00BB3DF5" w:rsidRPr="008F466D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5</w:t>
            </w:r>
          </w:p>
        </w:tc>
      </w:tr>
      <w:tr w:rsidR="00BB3DF5" w:rsidRPr="008F466D" w14:paraId="28E67627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035ECA5E" w14:textId="77777777" w:rsidR="00BB3DF5" w:rsidRDefault="00BB3DF5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czerwiec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8631B1" w14:textId="77777777" w:rsidR="00BB3DF5" w:rsidRPr="006D3797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47030">
              <w:rPr>
                <w:rFonts w:eastAsia="Times New Roman" w:cs="Calibri Light"/>
                <w:szCs w:val="20"/>
                <w:lang w:eastAsia="pl-PL"/>
              </w:rPr>
              <w:t>121 73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2D4052" w14:textId="77777777" w:rsidR="00BB3DF5" w:rsidRPr="006D3797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47030">
              <w:rPr>
                <w:rFonts w:eastAsia="Times New Roman" w:cs="Calibri Light"/>
                <w:szCs w:val="20"/>
                <w:lang w:eastAsia="pl-PL"/>
              </w:rPr>
              <w:t>-3 547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4096EA4" w14:textId="77777777" w:rsidR="00BB3DF5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4</w:t>
            </w:r>
          </w:p>
        </w:tc>
      </w:tr>
      <w:tr w:rsidR="00BB3DF5" w:rsidRPr="008F466D" w14:paraId="63E3A0E9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2C4F714A" w14:textId="77777777" w:rsidR="00BB3DF5" w:rsidRDefault="00BB3DF5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lipiec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EB9E36B" w14:textId="77777777" w:rsidR="00BB3DF5" w:rsidRPr="00F47030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36139">
              <w:rPr>
                <w:rFonts w:eastAsia="Times New Roman" w:cs="Calibri Light"/>
                <w:szCs w:val="20"/>
                <w:lang w:eastAsia="pl-PL"/>
              </w:rPr>
              <w:t>120 67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568146" w14:textId="77777777" w:rsidR="00BB3DF5" w:rsidRPr="00F47030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36139">
              <w:rPr>
                <w:rFonts w:eastAsia="Times New Roman" w:cs="Calibri Light"/>
                <w:szCs w:val="20"/>
                <w:lang w:eastAsia="pl-PL"/>
              </w:rPr>
              <w:t>-1 057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DAA2894" w14:textId="77777777" w:rsidR="00BB3DF5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3</w:t>
            </w:r>
          </w:p>
        </w:tc>
      </w:tr>
      <w:tr w:rsidR="00BB3DF5" w:rsidRPr="008F466D" w14:paraId="3F20FAC2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2EA1011C" w14:textId="77777777" w:rsidR="00BB3DF5" w:rsidRDefault="00BB3DF5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sierp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1B44950" w14:textId="77777777" w:rsidR="00BB3DF5" w:rsidRPr="00F36139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113CC8">
              <w:rPr>
                <w:rFonts w:eastAsia="Times New Roman" w:cs="Calibri Light"/>
                <w:szCs w:val="20"/>
                <w:lang w:eastAsia="pl-PL"/>
              </w:rPr>
              <w:t>119 92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C6D8078" w14:textId="77777777" w:rsidR="00BB3DF5" w:rsidRPr="00F36139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113CC8">
              <w:rPr>
                <w:rFonts w:eastAsia="Times New Roman" w:cs="Calibri Light"/>
                <w:szCs w:val="20"/>
                <w:lang w:eastAsia="pl-PL"/>
              </w:rPr>
              <w:t>-747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FE63F8D" w14:textId="77777777" w:rsidR="00BB3DF5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3</w:t>
            </w:r>
          </w:p>
        </w:tc>
      </w:tr>
      <w:tr w:rsidR="00BB3DF5" w:rsidRPr="008F466D" w14:paraId="2B89E581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6F40CC1A" w14:textId="77777777" w:rsidR="00BB3DF5" w:rsidRDefault="00BB3DF5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wrzes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3E2E34E" w14:textId="77777777" w:rsidR="00BB3DF5" w:rsidRPr="00113CC8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3E5DD5">
              <w:rPr>
                <w:rFonts w:eastAsia="Times New Roman" w:cs="Calibri Light"/>
                <w:szCs w:val="20"/>
                <w:lang w:eastAsia="pl-PL"/>
              </w:rPr>
              <w:t>118 25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236E381" w14:textId="77777777" w:rsidR="00BB3DF5" w:rsidRPr="00113CC8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3E5DD5">
              <w:rPr>
                <w:rFonts w:eastAsia="Times New Roman" w:cs="Calibri Light"/>
                <w:szCs w:val="20"/>
                <w:lang w:eastAsia="pl-PL"/>
              </w:rPr>
              <w:t>-1 677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EC2A03C" w14:textId="77777777" w:rsidR="00BB3DF5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2</w:t>
            </w:r>
          </w:p>
        </w:tc>
      </w:tr>
      <w:tr w:rsidR="00BB3DF5" w:rsidRPr="008F466D" w14:paraId="4110AB8C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6436592F" w14:textId="77777777" w:rsidR="00BB3DF5" w:rsidRDefault="00BB3DF5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październik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4083951" w14:textId="77777777" w:rsidR="00BB3DF5" w:rsidRPr="003E5DD5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404EEB">
              <w:rPr>
                <w:rFonts w:eastAsia="Times New Roman" w:cs="Calibri Light"/>
                <w:szCs w:val="20"/>
                <w:lang w:eastAsia="pl-PL"/>
              </w:rPr>
              <w:t>116 18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A8B98B8" w14:textId="77777777" w:rsidR="00BB3DF5" w:rsidRPr="003E5DD5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404EEB">
              <w:rPr>
                <w:rFonts w:eastAsia="Times New Roman" w:cs="Calibri Light"/>
                <w:szCs w:val="20"/>
                <w:lang w:eastAsia="pl-PL"/>
              </w:rPr>
              <w:t>-2 063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86E7879" w14:textId="77777777" w:rsidR="00BB3DF5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2</w:t>
            </w:r>
          </w:p>
        </w:tc>
      </w:tr>
      <w:tr w:rsidR="00BB3DF5" w:rsidRPr="008F466D" w14:paraId="2D8A5214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79201C9" w14:textId="77777777" w:rsidR="00BB3DF5" w:rsidRDefault="00BB3DF5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listopad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5B5362" w14:textId="77777777" w:rsidR="00BB3DF5" w:rsidRPr="00404EEB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21A7A">
              <w:rPr>
                <w:rFonts w:eastAsia="Times New Roman" w:cs="Calibri Light"/>
                <w:szCs w:val="20"/>
                <w:lang w:eastAsia="pl-PL"/>
              </w:rPr>
              <w:t>115 8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59ACEDE" w14:textId="77777777" w:rsidR="00BB3DF5" w:rsidRPr="00404EEB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21A7A">
              <w:rPr>
                <w:rFonts w:eastAsia="Times New Roman" w:cs="Calibri Light"/>
                <w:szCs w:val="20"/>
                <w:lang w:eastAsia="pl-PL"/>
              </w:rPr>
              <w:t>-37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EFEBC4B" w14:textId="77777777" w:rsidR="00BB3DF5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2</w:t>
            </w:r>
          </w:p>
        </w:tc>
      </w:tr>
      <w:tr w:rsidR="00BB3DF5" w:rsidRPr="008F466D" w14:paraId="6384849C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2E7B9206" w14:textId="77777777" w:rsidR="00BB3DF5" w:rsidRDefault="00BB3DF5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grudz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59DB1F7" w14:textId="77777777" w:rsidR="00BB3DF5" w:rsidRPr="00821A7A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C966E6">
              <w:rPr>
                <w:rFonts w:eastAsia="Times New Roman" w:cs="Calibri Light"/>
                <w:szCs w:val="20"/>
                <w:lang w:eastAsia="pl-PL"/>
              </w:rPr>
              <w:t>116 52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DC13D01" w14:textId="77777777" w:rsidR="00BB3DF5" w:rsidRPr="00821A7A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C966E6">
              <w:rPr>
                <w:rFonts w:eastAsia="Times New Roman" w:cs="Calibri Light"/>
                <w:szCs w:val="20"/>
                <w:lang w:eastAsia="pl-PL"/>
              </w:rPr>
              <w:t>710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94E14E6" w14:textId="3E7AC2AC" w:rsidR="00BB3DF5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</w:t>
            </w:r>
            <w:r w:rsidR="00F30DB0">
              <w:rPr>
                <w:rFonts w:eastAsia="Times New Roman" w:cs="Calibri Light"/>
                <w:szCs w:val="20"/>
                <w:lang w:eastAsia="pl-PL"/>
              </w:rPr>
              <w:t>3*</w:t>
            </w:r>
          </w:p>
        </w:tc>
      </w:tr>
      <w:tr w:rsidR="00BB3DF5" w:rsidRPr="008F466D" w14:paraId="21424E5C" w14:textId="77777777" w:rsidTr="004D2C88">
        <w:trPr>
          <w:trHeight w:val="284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DE03254" w14:textId="77777777" w:rsidR="00BB3DF5" w:rsidRPr="00AA3CA2" w:rsidRDefault="00BB3DF5" w:rsidP="00EC7AF8">
            <w:pPr>
              <w:spacing w:before="0" w:after="0" w:line="240" w:lineRule="auto"/>
              <w:rPr>
                <w:rFonts w:eastAsia="Times New Roman" w:cs="Calibri Light"/>
                <w:bCs/>
                <w:szCs w:val="20"/>
                <w:lang w:eastAsia="pl-PL"/>
              </w:rPr>
            </w:pPr>
            <w:r w:rsidRPr="00AA3CA2">
              <w:rPr>
                <w:rFonts w:eastAsia="Times New Roman" w:cs="Calibri Light"/>
                <w:bCs/>
                <w:szCs w:val="20"/>
                <w:lang w:eastAsia="pl-PL"/>
              </w:rPr>
              <w:t>2023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4CF7C2AA" w14:textId="77777777" w:rsidR="00BB3DF5" w:rsidRPr="008F466D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14:paraId="57F3E13A" w14:textId="77777777" w:rsidR="00BB3DF5" w:rsidRPr="008F466D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14:paraId="4214565F" w14:textId="77777777" w:rsidR="00BB3DF5" w:rsidRPr="008F466D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</w:tr>
      <w:tr w:rsidR="00BB3DF5" w:rsidRPr="008F466D" w14:paraId="6CED3BCF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07C4DCB8" w14:textId="77777777" w:rsidR="00BB3DF5" w:rsidRPr="008F466D" w:rsidRDefault="00BB3DF5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stycz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6542249" w14:textId="77777777" w:rsidR="00BB3DF5" w:rsidRPr="008F466D" w:rsidRDefault="00635DD6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635DD6">
              <w:rPr>
                <w:rFonts w:eastAsia="Times New Roman" w:cs="Calibri Light"/>
                <w:szCs w:val="20"/>
                <w:lang w:eastAsia="pl-PL"/>
              </w:rPr>
              <w:t>121 67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4B42124" w14:textId="77777777" w:rsidR="00BB3DF5" w:rsidRPr="008F466D" w:rsidRDefault="00C47E79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C47E79">
              <w:rPr>
                <w:rFonts w:eastAsia="Times New Roman" w:cs="Calibri Light"/>
                <w:szCs w:val="20"/>
                <w:lang w:eastAsia="pl-PL"/>
              </w:rPr>
              <w:t xml:space="preserve">5 </w:t>
            </w:r>
            <w:r w:rsidR="00635DD6">
              <w:rPr>
                <w:rFonts w:eastAsia="Times New Roman" w:cs="Calibri Light"/>
                <w:szCs w:val="20"/>
                <w:lang w:eastAsia="pl-PL"/>
              </w:rPr>
              <w:t>15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D6814A8" w14:textId="007F6C7A" w:rsidR="00BB3DF5" w:rsidRPr="008F466D" w:rsidRDefault="00C47E79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</w:t>
            </w:r>
            <w:r w:rsidR="00F30DB0">
              <w:rPr>
                <w:rFonts w:eastAsia="Times New Roman" w:cs="Calibri Light"/>
                <w:szCs w:val="20"/>
                <w:lang w:eastAsia="pl-PL"/>
              </w:rPr>
              <w:t>5*</w:t>
            </w:r>
          </w:p>
        </w:tc>
      </w:tr>
      <w:tr w:rsidR="00786592" w:rsidRPr="008F466D" w14:paraId="2599D18A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641C58AD" w14:textId="77777777" w:rsidR="00786592" w:rsidRPr="008F466D" w:rsidRDefault="00786592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luty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E82D504" w14:textId="77777777" w:rsidR="00786592" w:rsidRPr="00635DD6" w:rsidRDefault="00147821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147821">
              <w:rPr>
                <w:rFonts w:eastAsia="Times New Roman" w:cs="Calibri Light"/>
                <w:szCs w:val="20"/>
                <w:lang w:eastAsia="pl-PL"/>
              </w:rPr>
              <w:t>122 20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C32D111" w14:textId="77777777" w:rsidR="00786592" w:rsidRPr="00C47E79" w:rsidRDefault="00147821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147821">
              <w:rPr>
                <w:rFonts w:eastAsia="Times New Roman" w:cs="Calibri Light"/>
                <w:szCs w:val="20"/>
                <w:lang w:eastAsia="pl-PL"/>
              </w:rPr>
              <w:t>52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48B787A" w14:textId="6C310C80" w:rsidR="00786592" w:rsidRDefault="00147821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147821">
              <w:rPr>
                <w:rFonts w:eastAsia="Times New Roman" w:cs="Calibri Light"/>
                <w:szCs w:val="20"/>
                <w:lang w:eastAsia="pl-PL"/>
              </w:rPr>
              <w:t>4,</w:t>
            </w:r>
            <w:r w:rsidR="00F30DB0">
              <w:rPr>
                <w:rFonts w:eastAsia="Times New Roman" w:cs="Calibri Light"/>
                <w:szCs w:val="20"/>
                <w:lang w:eastAsia="pl-PL"/>
              </w:rPr>
              <w:t>5*</w:t>
            </w:r>
          </w:p>
        </w:tc>
      </w:tr>
      <w:tr w:rsidR="002C2167" w:rsidRPr="008F466D" w14:paraId="01846380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195AC30B" w14:textId="3D24BB61" w:rsidR="002C2167" w:rsidRDefault="002C2167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marzec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9F94D18" w14:textId="213908E7" w:rsidR="002C2167" w:rsidRPr="00147821" w:rsidRDefault="002C2167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2C2167">
              <w:rPr>
                <w:rFonts w:eastAsia="Times New Roman" w:cs="Calibri Light"/>
                <w:szCs w:val="20"/>
                <w:lang w:eastAsia="pl-PL"/>
              </w:rPr>
              <w:t>119 31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C0F7239" w14:textId="6F3F0386" w:rsidR="002C2167" w:rsidRPr="00147821" w:rsidRDefault="002C2167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2C2167">
              <w:rPr>
                <w:rFonts w:eastAsia="Times New Roman" w:cs="Calibri Light"/>
                <w:szCs w:val="20"/>
                <w:lang w:eastAsia="pl-PL"/>
              </w:rPr>
              <w:t>-2 88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79DF31C" w14:textId="291CEDA2" w:rsidR="002C2167" w:rsidRPr="00147821" w:rsidRDefault="002C2167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</w:t>
            </w:r>
            <w:r w:rsidR="00F30DB0">
              <w:rPr>
                <w:rFonts w:eastAsia="Times New Roman" w:cs="Calibri Light"/>
                <w:szCs w:val="20"/>
                <w:lang w:eastAsia="pl-PL"/>
              </w:rPr>
              <w:t>4*</w:t>
            </w:r>
          </w:p>
        </w:tc>
      </w:tr>
      <w:tr w:rsidR="00C95A27" w:rsidRPr="008F466D" w14:paraId="11E9B9F9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560980C" w14:textId="266C62CA" w:rsidR="00C95A27" w:rsidRDefault="00747186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kwiec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5B5D80E" w14:textId="364BB058" w:rsidR="00C95A27" w:rsidRPr="002C2167" w:rsidRDefault="00747186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747186">
              <w:rPr>
                <w:rFonts w:eastAsia="Times New Roman" w:cs="Calibri Light"/>
                <w:szCs w:val="20"/>
                <w:lang w:eastAsia="pl-PL"/>
              </w:rPr>
              <w:t>115 76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2E66CE" w14:textId="41CE1439" w:rsidR="00C95A27" w:rsidRPr="002C2167" w:rsidRDefault="00747186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747186">
              <w:rPr>
                <w:rFonts w:eastAsia="Times New Roman" w:cs="Calibri Light"/>
                <w:szCs w:val="20"/>
                <w:lang w:eastAsia="pl-PL"/>
              </w:rPr>
              <w:t>-3 558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B2ABEE2" w14:textId="2A6DFC9E" w:rsidR="00C95A27" w:rsidRDefault="00747186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</w:t>
            </w:r>
            <w:r w:rsidR="00F30DB0">
              <w:rPr>
                <w:rFonts w:eastAsia="Times New Roman" w:cs="Calibri Light"/>
                <w:szCs w:val="20"/>
                <w:lang w:eastAsia="pl-PL"/>
              </w:rPr>
              <w:t>3*</w:t>
            </w:r>
          </w:p>
        </w:tc>
      </w:tr>
      <w:tr w:rsidR="008B6600" w:rsidRPr="008F466D" w14:paraId="15EF3FFD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1A7132EA" w14:textId="7F0D5B77" w:rsidR="008B6600" w:rsidRDefault="008B6600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maj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3BAF2E9" w14:textId="6EB5112A" w:rsidR="008B6600" w:rsidRPr="00747186" w:rsidRDefault="008B6600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B6600">
              <w:rPr>
                <w:rFonts w:eastAsia="Times New Roman" w:cs="Calibri Light"/>
                <w:szCs w:val="20"/>
                <w:lang w:eastAsia="pl-PL"/>
              </w:rPr>
              <w:t>113 51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6057517" w14:textId="2F728795" w:rsidR="008B6600" w:rsidRPr="00747186" w:rsidRDefault="008B6600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B6600">
              <w:rPr>
                <w:rFonts w:eastAsia="Times New Roman" w:cs="Calibri Light"/>
                <w:szCs w:val="20"/>
                <w:lang w:eastAsia="pl-PL"/>
              </w:rPr>
              <w:t>-2 24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A69BFC9" w14:textId="10ADA783" w:rsidR="008B6600" w:rsidRDefault="008B6600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</w:t>
            </w:r>
            <w:r w:rsidR="00F30DB0">
              <w:rPr>
                <w:rFonts w:eastAsia="Times New Roman" w:cs="Calibri Light"/>
                <w:szCs w:val="20"/>
                <w:lang w:eastAsia="pl-PL"/>
              </w:rPr>
              <w:t>2*</w:t>
            </w:r>
          </w:p>
        </w:tc>
      </w:tr>
      <w:tr w:rsidR="009B546E" w:rsidRPr="008F466D" w14:paraId="414B42E4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16D6806F" w14:textId="60A9D75D" w:rsidR="009B546E" w:rsidRDefault="009B546E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czerwiec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E09E862" w14:textId="6628E34D" w:rsidR="009B546E" w:rsidRPr="008B6600" w:rsidRDefault="009B546E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B546E">
              <w:rPr>
                <w:rFonts w:eastAsia="Times New Roman" w:cs="Calibri Light"/>
                <w:szCs w:val="20"/>
                <w:lang w:eastAsia="pl-PL"/>
              </w:rPr>
              <w:t>110 69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D24CB13" w14:textId="0088AF07" w:rsidR="009B546E" w:rsidRPr="008B6600" w:rsidRDefault="009B546E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B546E">
              <w:rPr>
                <w:rFonts w:eastAsia="Times New Roman" w:cs="Calibri Light"/>
                <w:szCs w:val="20"/>
                <w:lang w:eastAsia="pl-PL"/>
              </w:rPr>
              <w:t>-2 81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78F58B8" w14:textId="545B3403" w:rsidR="009B546E" w:rsidRDefault="000F6277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</w:t>
            </w:r>
            <w:r w:rsidR="00F30DB0">
              <w:rPr>
                <w:rFonts w:eastAsia="Times New Roman" w:cs="Calibri Light"/>
                <w:szCs w:val="20"/>
                <w:lang w:eastAsia="pl-PL"/>
              </w:rPr>
              <w:t>1*</w:t>
            </w:r>
          </w:p>
        </w:tc>
      </w:tr>
      <w:tr w:rsidR="00D35D4F" w:rsidRPr="008F466D" w14:paraId="020CBD9D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2AF56847" w14:textId="3FC6B813" w:rsidR="00D35D4F" w:rsidRDefault="00D35D4F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lipiec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3AE3BF8" w14:textId="37C9DB8B" w:rsidR="00D35D4F" w:rsidRPr="009B546E" w:rsidRDefault="00D35D4F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D35D4F">
              <w:rPr>
                <w:rFonts w:eastAsia="Times New Roman" w:cs="Calibri Light"/>
                <w:szCs w:val="20"/>
                <w:lang w:eastAsia="pl-PL"/>
              </w:rPr>
              <w:t>111 35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3F5A34" w14:textId="70D68A86" w:rsidR="00D35D4F" w:rsidRPr="009B546E" w:rsidRDefault="00D35D4F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D35D4F">
              <w:rPr>
                <w:rFonts w:eastAsia="Times New Roman" w:cs="Calibri Light"/>
                <w:szCs w:val="20"/>
                <w:lang w:eastAsia="pl-PL"/>
              </w:rPr>
              <w:t>66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F74772D" w14:textId="4A79F00B" w:rsidR="00D35D4F" w:rsidRDefault="00D35D4F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D35D4F">
              <w:rPr>
                <w:rFonts w:eastAsia="Times New Roman" w:cs="Calibri Light"/>
                <w:szCs w:val="20"/>
                <w:lang w:eastAsia="pl-PL"/>
              </w:rPr>
              <w:t>4,</w:t>
            </w:r>
            <w:r w:rsidR="00F30DB0">
              <w:rPr>
                <w:rFonts w:eastAsia="Times New Roman" w:cs="Calibri Light"/>
                <w:szCs w:val="20"/>
                <w:lang w:eastAsia="pl-PL"/>
              </w:rPr>
              <w:t>1*</w:t>
            </w:r>
          </w:p>
        </w:tc>
      </w:tr>
      <w:tr w:rsidR="00E93BD9" w:rsidRPr="008F466D" w14:paraId="18190297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59200ED2" w14:textId="24BDFB6E" w:rsidR="00E93BD9" w:rsidRDefault="0034611B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sierp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DE57C36" w14:textId="7A5CE890" w:rsidR="00E93BD9" w:rsidRPr="00D35D4F" w:rsidRDefault="0034611B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34611B">
              <w:rPr>
                <w:rFonts w:eastAsia="Times New Roman" w:cs="Calibri Light"/>
                <w:szCs w:val="20"/>
                <w:lang w:eastAsia="pl-PL"/>
              </w:rPr>
              <w:t>111 63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DAE901" w14:textId="091A2FB8" w:rsidR="00E93BD9" w:rsidRPr="00D35D4F" w:rsidRDefault="0034611B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34611B">
              <w:rPr>
                <w:rFonts w:eastAsia="Times New Roman" w:cs="Calibri Light"/>
                <w:szCs w:val="20"/>
                <w:lang w:eastAsia="pl-PL"/>
              </w:rPr>
              <w:t>282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429867C" w14:textId="02D50055" w:rsidR="00E93BD9" w:rsidRPr="00D35D4F" w:rsidRDefault="00BA3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</w:t>
            </w:r>
            <w:r w:rsidR="00F30DB0">
              <w:rPr>
                <w:rFonts w:eastAsia="Times New Roman" w:cs="Calibri Light"/>
                <w:szCs w:val="20"/>
                <w:lang w:eastAsia="pl-PL"/>
              </w:rPr>
              <w:t>1*</w:t>
            </w:r>
          </w:p>
        </w:tc>
      </w:tr>
      <w:tr w:rsidR="0000709F" w:rsidRPr="008F466D" w14:paraId="399C2D74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677068C3" w14:textId="1A700FAC" w:rsidR="0000709F" w:rsidRDefault="00D4235F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wrzes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E6FE099" w14:textId="359FEA57" w:rsidR="0000709F" w:rsidRPr="0034611B" w:rsidRDefault="00F30DB0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30DB0">
              <w:rPr>
                <w:rFonts w:eastAsia="Times New Roman" w:cs="Calibri Light"/>
                <w:szCs w:val="20"/>
                <w:lang w:eastAsia="pl-PL"/>
              </w:rPr>
              <w:t>111 38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50843AC" w14:textId="25E915B8" w:rsidR="0000709F" w:rsidRPr="0034611B" w:rsidRDefault="001C7DFB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- 255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918DB27" w14:textId="368DE9B4" w:rsidR="0000709F" w:rsidRDefault="00F30DB0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1</w:t>
            </w:r>
          </w:p>
        </w:tc>
      </w:tr>
      <w:tr w:rsidR="008A1B0D" w:rsidRPr="008F466D" w14:paraId="5496897F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621D4091" w14:textId="000B0665" w:rsidR="008A1B0D" w:rsidRDefault="008A1B0D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październik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742DD22" w14:textId="1A051363" w:rsidR="008A1B0D" w:rsidRPr="00F30DB0" w:rsidRDefault="008A1B0D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A1B0D">
              <w:rPr>
                <w:rFonts w:eastAsia="Times New Roman" w:cs="Calibri Light"/>
                <w:szCs w:val="20"/>
                <w:lang w:eastAsia="pl-PL"/>
              </w:rPr>
              <w:t>110</w:t>
            </w:r>
            <w:r>
              <w:rPr>
                <w:rFonts w:eastAsia="Times New Roman" w:cs="Calibri Light"/>
                <w:szCs w:val="20"/>
                <w:lang w:eastAsia="pl-PL"/>
              </w:rPr>
              <w:t xml:space="preserve"> </w:t>
            </w:r>
            <w:r w:rsidRPr="008A1B0D">
              <w:rPr>
                <w:rFonts w:eastAsia="Times New Roman" w:cs="Calibri Light"/>
                <w:szCs w:val="20"/>
                <w:lang w:eastAsia="pl-PL"/>
              </w:rPr>
              <w:t>28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B2A2EC0" w14:textId="04E1A401" w:rsidR="008A1B0D" w:rsidRDefault="008A1B0D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A1B0D">
              <w:rPr>
                <w:rFonts w:eastAsia="Times New Roman" w:cs="Calibri Light"/>
                <w:szCs w:val="20"/>
                <w:lang w:eastAsia="pl-PL"/>
              </w:rPr>
              <w:t>-1</w:t>
            </w:r>
            <w:r>
              <w:rPr>
                <w:rFonts w:eastAsia="Times New Roman" w:cs="Calibri Light"/>
                <w:szCs w:val="20"/>
                <w:lang w:eastAsia="pl-PL"/>
              </w:rPr>
              <w:t xml:space="preserve"> </w:t>
            </w:r>
            <w:r w:rsidRPr="008A1B0D">
              <w:rPr>
                <w:rFonts w:eastAsia="Times New Roman" w:cs="Calibri Light"/>
                <w:szCs w:val="20"/>
                <w:lang w:eastAsia="pl-PL"/>
              </w:rPr>
              <w:t>098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C506DF1" w14:textId="5C6531DF" w:rsidR="008A1B0D" w:rsidRDefault="008A1B0D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1</w:t>
            </w:r>
          </w:p>
        </w:tc>
      </w:tr>
    </w:tbl>
    <w:p w14:paraId="7162E9D2" w14:textId="4824BA82" w:rsidR="00F30DB0" w:rsidRPr="00CE20E5" w:rsidRDefault="00F30DB0" w:rsidP="00EC7AF8">
      <w:pPr>
        <w:tabs>
          <w:tab w:val="left" w:pos="8790"/>
        </w:tabs>
        <w:snapToGrid w:val="0"/>
        <w:spacing w:before="0" w:after="0" w:line="240" w:lineRule="auto"/>
        <w:sectPr w:rsidR="00F30DB0" w:rsidRPr="00CE20E5" w:rsidSect="001D44D4">
          <w:pgSz w:w="11906" w:h="16838" w:code="9"/>
          <w:pgMar w:top="720" w:right="720" w:bottom="720" w:left="720" w:header="170" w:footer="283" w:gutter="0"/>
          <w:cols w:space="708"/>
          <w:docGrid w:linePitch="360"/>
        </w:sectPr>
      </w:pPr>
      <w:r>
        <w:t>*</w:t>
      </w:r>
      <w:r w:rsidRPr="00F30DB0">
        <w:t xml:space="preserve"> </w:t>
      </w:r>
      <w:r w:rsidRPr="00F30DB0">
        <w:rPr>
          <w:i/>
          <w:iCs/>
        </w:rPr>
        <w:t>Stopa bezrobocia po korekcie GUS dla grudnia 2022 r. oraz miesięcy od stycznia do sierpnia 2023 r.</w:t>
      </w:r>
    </w:p>
    <w:p w14:paraId="7AB10F8D" w14:textId="5003415B" w:rsidR="00962803" w:rsidRPr="00FD3821" w:rsidRDefault="00962803" w:rsidP="00DA40FB">
      <w:pPr>
        <w:pStyle w:val="Nagwek2"/>
        <w:snapToGrid w:val="0"/>
        <w:spacing w:before="0" w:after="0"/>
        <w:rPr>
          <w:rFonts w:asciiTheme="majorHAnsi" w:hAnsiTheme="majorHAnsi" w:cstheme="majorHAnsi"/>
          <w:b w:val="0"/>
          <w:color w:val="auto"/>
        </w:rPr>
      </w:pPr>
      <w:r w:rsidRPr="00FD3821">
        <w:rPr>
          <w:rFonts w:asciiTheme="majorHAnsi" w:hAnsiTheme="majorHAnsi" w:cstheme="majorHAnsi"/>
          <w:b w:val="0"/>
          <w:color w:val="auto"/>
        </w:rPr>
        <w:lastRenderedPageBreak/>
        <w:t xml:space="preserve">Tabela </w:t>
      </w:r>
      <w:r w:rsidR="00FE6146" w:rsidRPr="00FD3821">
        <w:rPr>
          <w:rFonts w:asciiTheme="majorHAnsi" w:hAnsiTheme="majorHAnsi" w:cstheme="majorHAnsi"/>
          <w:b w:val="0"/>
          <w:color w:val="auto"/>
        </w:rPr>
        <w:t>2</w:t>
      </w:r>
      <w:r w:rsidRPr="00FD3821">
        <w:rPr>
          <w:rFonts w:asciiTheme="majorHAnsi" w:hAnsiTheme="majorHAnsi" w:cstheme="majorHAnsi"/>
          <w:b w:val="0"/>
          <w:color w:val="auto"/>
        </w:rPr>
        <w:t xml:space="preserve">. Struktura osób bezrobotnych </w:t>
      </w:r>
      <w:r w:rsidR="007C6754" w:rsidRPr="00F9664A">
        <w:rPr>
          <w:rFonts w:asciiTheme="majorHAnsi" w:eastAsia="Fira Sans Light" w:hAnsiTheme="majorHAnsi" w:cstheme="majorHAnsi"/>
          <w:b w:val="0"/>
          <w:bCs/>
          <w:color w:val="000000"/>
          <w:szCs w:val="24"/>
        </w:rPr>
        <w:t>w województwie mazowieckim</w:t>
      </w:r>
      <w:r w:rsidR="007C6754" w:rsidRPr="00F9664A">
        <w:rPr>
          <w:rFonts w:asciiTheme="majorHAnsi" w:hAnsiTheme="majorHAnsi" w:cstheme="majorHAnsi"/>
          <w:b w:val="0"/>
          <w:color w:val="auto"/>
        </w:rPr>
        <w:t xml:space="preserve"> </w:t>
      </w:r>
      <w:r w:rsidRPr="00FD3821">
        <w:rPr>
          <w:rFonts w:asciiTheme="majorHAnsi" w:hAnsiTheme="majorHAnsi" w:cstheme="majorHAnsi"/>
          <w:b w:val="0"/>
          <w:color w:val="auto"/>
        </w:rPr>
        <w:t>(stan na koniec miesiąca/roku)</w:t>
      </w:r>
    </w:p>
    <w:tbl>
      <w:tblPr>
        <w:tblpPr w:leftFromText="142" w:rightFromText="142" w:vertAnchor="page" w:horzAnchor="margin" w:tblpXSpec="center" w:tblpY="1306"/>
        <w:tblW w:w="15331" w:type="dxa"/>
        <w:jc w:val="center"/>
        <w:tblLook w:val="04A0" w:firstRow="1" w:lastRow="0" w:firstColumn="1" w:lastColumn="0" w:noHBand="0" w:noVBand="1"/>
        <w:tblCaption w:val="Tabela 2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00709F" w:rsidRPr="00BB3DF5" w14:paraId="0DD42D1E" w14:textId="77777777" w:rsidTr="00B8288B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5DDB03F" w14:textId="77777777" w:rsidR="0000709F" w:rsidRPr="00BB3DF5" w:rsidRDefault="0000709F" w:rsidP="00EC7AF8">
            <w:pPr>
              <w:spacing w:before="0" w:after="0" w:line="240" w:lineRule="auto"/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74BF1FE6" w14:textId="65011E04" w:rsidR="0000709F" w:rsidRPr="00BB3DF5" w:rsidRDefault="00CA36A5" w:rsidP="00EC7AF8">
            <w:pPr>
              <w:spacing w:before="0" w:after="0" w:line="240" w:lineRule="auto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Październik</w:t>
            </w:r>
            <w:r w:rsidR="0000709F">
              <w:rPr>
                <w:rFonts w:eastAsia="Fira Sans Light" w:cstheme="minorHAnsi"/>
                <w:color w:val="000000"/>
                <w:szCs w:val="24"/>
                <w:lang w:eastAsia="pl-PL"/>
              </w:rPr>
              <w:t xml:space="preserve"> 2022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6337B18A" w14:textId="77777777" w:rsidR="0000709F" w:rsidRPr="00BB3DF5" w:rsidRDefault="0000709F" w:rsidP="00EC7AF8">
            <w:pPr>
              <w:spacing w:before="0" w:after="0" w:line="240" w:lineRule="auto"/>
              <w:rPr>
                <w:iCs/>
              </w:rPr>
            </w:pPr>
            <w:r>
              <w:rPr>
                <w:rFonts w:eastAsia="Fira Sans Light" w:cstheme="minorHAnsi"/>
                <w:iCs/>
                <w:color w:val="000000"/>
                <w:szCs w:val="24"/>
                <w:lang w:eastAsia="pl-PL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6AA2E60E" w14:textId="603D6684" w:rsidR="0000709F" w:rsidRPr="00BB3DF5" w:rsidRDefault="00CA36A5" w:rsidP="00EC7AF8">
            <w:pPr>
              <w:spacing w:before="0" w:after="0" w:line="240" w:lineRule="auto"/>
            </w:pPr>
            <w:r>
              <w:t>Wrzesień</w:t>
            </w:r>
            <w:r w:rsidRPr="008A2770">
              <w:t xml:space="preserve"> </w:t>
            </w:r>
            <w:r w:rsidR="0000709F" w:rsidRPr="00BB3DF5">
              <w:t>2023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66088A5" w14:textId="77777777" w:rsidR="0000709F" w:rsidRPr="00BB3DF5" w:rsidRDefault="0000709F" w:rsidP="00EC7AF8">
            <w:pPr>
              <w:spacing w:before="0" w:after="0" w:line="240" w:lineRule="auto"/>
              <w:rPr>
                <w:iCs/>
              </w:rPr>
            </w:pPr>
            <w:r w:rsidRPr="00BB3DF5">
              <w:rPr>
                <w:iCs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4066E873" w14:textId="7C0E19B9" w:rsidR="0000709F" w:rsidRPr="00BB3DF5" w:rsidRDefault="00CA36A5" w:rsidP="00EC7AF8">
            <w:pPr>
              <w:spacing w:before="0" w:after="0" w:line="240" w:lineRule="auto"/>
            </w:pPr>
            <w:r>
              <w:t>Październik</w:t>
            </w:r>
            <w:r w:rsidR="0000709F" w:rsidRPr="00912D77">
              <w:t xml:space="preserve"> </w:t>
            </w:r>
            <w:r w:rsidR="0000709F" w:rsidRPr="00BB3DF5">
              <w:t>2023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46F05AB2" w14:textId="77777777" w:rsidR="0000709F" w:rsidRPr="00BB3DF5" w:rsidRDefault="0000709F" w:rsidP="00EC7AF8">
            <w:pPr>
              <w:spacing w:before="0" w:after="0" w:line="240" w:lineRule="auto"/>
              <w:rPr>
                <w:iCs/>
              </w:rPr>
            </w:pPr>
            <w:r w:rsidRPr="00BB3DF5">
              <w:rPr>
                <w:iCs/>
              </w:rPr>
              <w:t>udział %</w:t>
            </w:r>
          </w:p>
        </w:tc>
      </w:tr>
      <w:tr w:rsidR="00FF0F8C" w:rsidRPr="00BB3DF5" w14:paraId="7CDFB448" w14:textId="77777777" w:rsidTr="00B8288B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FD39232" w14:textId="77777777" w:rsidR="00FF0F8C" w:rsidRPr="00BB3DF5" w:rsidRDefault="00FF0F8C" w:rsidP="00FF0F8C">
            <w:pPr>
              <w:spacing w:before="0" w:after="0" w:line="240" w:lineRule="auto"/>
            </w:pPr>
            <w:r w:rsidRPr="00BB3DF5"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9C47C8" w14:textId="29B2E389" w:rsidR="00FF0F8C" w:rsidRPr="00BB3DF5" w:rsidRDefault="00FF0F8C" w:rsidP="00FF0F8C">
            <w:pPr>
              <w:spacing w:before="0" w:after="0" w:line="240" w:lineRule="auto"/>
              <w:jc w:val="right"/>
            </w:pPr>
            <w:r w:rsidRPr="002775CE">
              <w:rPr>
                <w:rFonts w:eastAsia="Fira Sans Light" w:cstheme="minorHAnsi"/>
                <w:color w:val="000000"/>
                <w:szCs w:val="24"/>
                <w:lang w:eastAsia="pl-PL"/>
              </w:rPr>
              <w:t>116 18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7A7F4D" w14:textId="141228BD" w:rsidR="00FF0F8C" w:rsidRPr="00BB3DF5" w:rsidRDefault="00FF0F8C" w:rsidP="00FF0F8C">
            <w:pPr>
              <w:spacing w:before="0" w:after="0" w:line="240" w:lineRule="auto"/>
              <w:jc w:val="right"/>
            </w:pPr>
            <w:r w:rsidRPr="002775CE">
              <w:rPr>
                <w:rFonts w:eastAsia="Fira Sans Light" w:cstheme="minorHAnsi"/>
                <w:color w:val="000000"/>
                <w:szCs w:val="24"/>
                <w:lang w:eastAsia="pl-PL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7276ED" w14:textId="55F34864" w:rsidR="00FF0F8C" w:rsidRPr="00BB3DF5" w:rsidRDefault="00FF0F8C" w:rsidP="00FF0F8C">
            <w:pPr>
              <w:spacing w:before="0" w:after="0" w:line="240" w:lineRule="auto"/>
              <w:jc w:val="right"/>
            </w:pPr>
            <w:r w:rsidRPr="008A2770">
              <w:t>111 38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4946A7" w14:textId="712D01FC" w:rsidR="00FF0F8C" w:rsidRPr="00BB3DF5" w:rsidRDefault="00FF0F8C" w:rsidP="00FF0F8C">
            <w:pPr>
              <w:spacing w:before="0" w:after="0" w:line="240" w:lineRule="auto"/>
              <w:jc w:val="right"/>
            </w:pPr>
            <w:r w:rsidRPr="00BB3DF5"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28455F" w14:textId="7378B05F" w:rsidR="00FF0F8C" w:rsidRPr="00BB3DF5" w:rsidRDefault="00FF0F8C" w:rsidP="00FF0F8C">
            <w:pPr>
              <w:spacing w:before="0" w:after="0" w:line="240" w:lineRule="auto"/>
              <w:jc w:val="right"/>
            </w:pPr>
            <w:r w:rsidRPr="00655A11">
              <w:t>110</w:t>
            </w:r>
            <w:r>
              <w:t xml:space="preserve"> </w:t>
            </w:r>
            <w:r w:rsidRPr="00655A11">
              <w:t>28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F9F2AD" w14:textId="77777777" w:rsidR="00FF0F8C" w:rsidRPr="00BB3DF5" w:rsidRDefault="00FF0F8C" w:rsidP="00FF0F8C">
            <w:pPr>
              <w:spacing w:before="0" w:after="0" w:line="240" w:lineRule="auto"/>
              <w:jc w:val="right"/>
            </w:pPr>
            <w:r w:rsidRPr="00BB3DF5">
              <w:t>100,0</w:t>
            </w:r>
          </w:p>
        </w:tc>
      </w:tr>
      <w:tr w:rsidR="00FF0F8C" w:rsidRPr="00BB3DF5" w14:paraId="05D3A875" w14:textId="77777777" w:rsidTr="00B8288B">
        <w:trPr>
          <w:trHeight w:hRule="exact" w:val="63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141B67" w14:textId="77777777" w:rsidR="00FF0F8C" w:rsidRPr="00BB3DF5" w:rsidRDefault="00FF0F8C" w:rsidP="00FF0F8C">
            <w:pPr>
              <w:spacing w:before="0" w:after="0" w:line="240" w:lineRule="auto"/>
            </w:pPr>
            <w:r w:rsidRPr="00BB3DF5"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6C11F6" w14:textId="17B1970E" w:rsidR="00FF0F8C" w:rsidRPr="00BB3DF5" w:rsidRDefault="00FF0F8C" w:rsidP="00FF0F8C">
            <w:pPr>
              <w:spacing w:before="0" w:after="0" w:line="240" w:lineRule="auto"/>
              <w:jc w:val="right"/>
            </w:pPr>
            <w:r w:rsidRPr="002775CE">
              <w:rPr>
                <w:rFonts w:eastAsia="Fira Sans Light" w:cstheme="minorHAnsi"/>
                <w:color w:val="000000"/>
                <w:szCs w:val="24"/>
                <w:lang w:eastAsia="pl-PL"/>
              </w:rPr>
              <w:t>59 73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F9F884" w14:textId="12FCB700" w:rsidR="00FF0F8C" w:rsidRPr="00BB3DF5" w:rsidRDefault="00FF0F8C" w:rsidP="00FF0F8C">
            <w:pPr>
              <w:spacing w:before="0" w:after="0" w:line="240" w:lineRule="auto"/>
              <w:jc w:val="right"/>
            </w:pPr>
            <w:r w:rsidRPr="002775CE">
              <w:rPr>
                <w:rFonts w:eastAsia="Fira Sans Light" w:cstheme="minorHAnsi"/>
                <w:color w:val="000000"/>
                <w:szCs w:val="24"/>
                <w:lang w:eastAsia="pl-PL"/>
              </w:rPr>
              <w:t>51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BF9408" w14:textId="66B222B2" w:rsidR="00FF0F8C" w:rsidRPr="00BB3DF5" w:rsidRDefault="00FF0F8C" w:rsidP="00FF0F8C">
            <w:pPr>
              <w:spacing w:before="0" w:after="0" w:line="240" w:lineRule="auto"/>
              <w:jc w:val="right"/>
            </w:pPr>
            <w:r w:rsidRPr="008A2770">
              <w:t>55 87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9EB39A" w14:textId="5AE9F422" w:rsidR="00FF0F8C" w:rsidRPr="00BB3DF5" w:rsidRDefault="00FF0F8C" w:rsidP="00FF0F8C">
            <w:pPr>
              <w:spacing w:before="0" w:after="0" w:line="240" w:lineRule="auto"/>
              <w:jc w:val="right"/>
            </w:pPr>
            <w:r>
              <w:t>50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5CD35E" w14:textId="1E961254" w:rsidR="00FF0F8C" w:rsidRPr="00BB3DF5" w:rsidRDefault="00FF0F8C" w:rsidP="00FF0F8C">
            <w:pPr>
              <w:spacing w:before="0" w:after="0" w:line="240" w:lineRule="auto"/>
              <w:jc w:val="right"/>
            </w:pPr>
            <w:r w:rsidRPr="00655A11">
              <w:t>55</w:t>
            </w:r>
            <w:r>
              <w:t xml:space="preserve"> </w:t>
            </w:r>
            <w:r w:rsidRPr="00655A11">
              <w:t>05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258E5F" w14:textId="3AE0BE26" w:rsidR="00FF0F8C" w:rsidRPr="00BB3DF5" w:rsidRDefault="00FF0F8C" w:rsidP="00FF0F8C">
            <w:pPr>
              <w:spacing w:before="0" w:after="0" w:line="240" w:lineRule="auto"/>
              <w:jc w:val="right"/>
            </w:pPr>
            <w:r>
              <w:t>49,9</w:t>
            </w:r>
          </w:p>
        </w:tc>
      </w:tr>
      <w:tr w:rsidR="00FF0F8C" w:rsidRPr="00BB3DF5" w14:paraId="13537B90" w14:textId="77777777" w:rsidTr="00B8288B">
        <w:trPr>
          <w:trHeight w:hRule="exact" w:val="631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3F25118" w14:textId="77777777" w:rsidR="00FF0F8C" w:rsidRPr="00BB3DF5" w:rsidRDefault="00FF0F8C" w:rsidP="00FF0F8C">
            <w:pPr>
              <w:spacing w:before="0" w:after="0" w:line="240" w:lineRule="auto"/>
            </w:pPr>
            <w:r w:rsidRPr="00BB3DF5"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1DCF3A" w14:textId="04053659" w:rsidR="00FF0F8C" w:rsidRPr="00BB3DF5" w:rsidRDefault="00FF0F8C" w:rsidP="00FF0F8C">
            <w:pPr>
              <w:spacing w:before="0" w:after="0" w:line="240" w:lineRule="auto"/>
              <w:jc w:val="right"/>
            </w:pPr>
            <w:r w:rsidRPr="002775CE">
              <w:rPr>
                <w:rFonts w:eastAsia="Fira Sans Light" w:cstheme="minorHAnsi"/>
                <w:color w:val="000000"/>
                <w:szCs w:val="24"/>
                <w:lang w:eastAsia="pl-PL"/>
              </w:rPr>
              <w:t>56 45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A39ED0" w14:textId="5702A269" w:rsidR="00FF0F8C" w:rsidRPr="00BB3DF5" w:rsidRDefault="00FF0F8C" w:rsidP="00FF0F8C">
            <w:pPr>
              <w:spacing w:before="0" w:after="0" w:line="240" w:lineRule="auto"/>
              <w:jc w:val="right"/>
            </w:pPr>
            <w:r w:rsidRPr="002775CE">
              <w:rPr>
                <w:rFonts w:eastAsia="Fira Sans Light" w:cstheme="minorHAnsi"/>
                <w:color w:val="000000"/>
                <w:szCs w:val="24"/>
                <w:lang w:eastAsia="pl-PL"/>
              </w:rPr>
              <w:t>48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107AFC" w14:textId="5C47A4A6" w:rsidR="00FF0F8C" w:rsidRPr="00BB3DF5" w:rsidRDefault="00FF0F8C" w:rsidP="00FF0F8C">
            <w:pPr>
              <w:spacing w:before="0" w:after="0" w:line="240" w:lineRule="auto"/>
              <w:jc w:val="right"/>
            </w:pPr>
            <w:r w:rsidRPr="008A2770">
              <w:t>55 50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4B0543" w14:textId="43846E83" w:rsidR="00FF0F8C" w:rsidRPr="00BB3DF5" w:rsidRDefault="00FF0F8C" w:rsidP="00FF0F8C">
            <w:pPr>
              <w:spacing w:before="0" w:after="0" w:line="240" w:lineRule="auto"/>
              <w:jc w:val="right"/>
            </w:pPr>
            <w:r>
              <w:t>49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15D4DF" w14:textId="7E49E239" w:rsidR="00FF0F8C" w:rsidRPr="00BB3DF5" w:rsidRDefault="00FF0F8C" w:rsidP="00FF0F8C">
            <w:pPr>
              <w:spacing w:before="0" w:after="0" w:line="240" w:lineRule="auto"/>
              <w:jc w:val="right"/>
            </w:pPr>
            <w:r w:rsidRPr="00655A11">
              <w:t>55</w:t>
            </w:r>
            <w:r>
              <w:t xml:space="preserve"> </w:t>
            </w:r>
            <w:r w:rsidRPr="00655A11">
              <w:t>22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9460D3" w14:textId="5AEB8FFE" w:rsidR="00FF0F8C" w:rsidRPr="00BB3DF5" w:rsidRDefault="00FF0F8C" w:rsidP="00FF0F8C">
            <w:pPr>
              <w:spacing w:before="0" w:after="0" w:line="240" w:lineRule="auto"/>
              <w:jc w:val="right"/>
            </w:pPr>
            <w:r>
              <w:t>50,1</w:t>
            </w:r>
          </w:p>
        </w:tc>
      </w:tr>
      <w:tr w:rsidR="00FF0F8C" w:rsidRPr="00BB3DF5" w14:paraId="42D741CA" w14:textId="77777777" w:rsidTr="00B8288B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B7EF00" w14:textId="77777777" w:rsidR="00FF0F8C" w:rsidRPr="00BB3DF5" w:rsidRDefault="00FF0F8C" w:rsidP="00FF0F8C">
            <w:pPr>
              <w:spacing w:before="0" w:after="0" w:line="240" w:lineRule="auto"/>
            </w:pPr>
            <w:r w:rsidRPr="00BB3DF5">
              <w:t xml:space="preserve">ponadto: 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588282" w14:textId="77777777" w:rsidR="00FF0F8C" w:rsidRPr="00BB3DF5" w:rsidRDefault="00FF0F8C" w:rsidP="00FF0F8C">
            <w:pPr>
              <w:spacing w:before="0" w:after="0" w:line="240" w:lineRule="auto"/>
              <w:jc w:val="right"/>
            </w:pP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936ED9" w14:textId="77777777" w:rsidR="00FF0F8C" w:rsidRPr="00BB3DF5" w:rsidRDefault="00FF0F8C" w:rsidP="00FF0F8C">
            <w:pPr>
              <w:spacing w:before="0" w:after="0" w:line="240" w:lineRule="auto"/>
              <w:jc w:val="right"/>
            </w:pP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104876" w14:textId="77777777" w:rsidR="00FF0F8C" w:rsidRPr="00BB3DF5" w:rsidRDefault="00FF0F8C" w:rsidP="00FF0F8C">
            <w:pPr>
              <w:spacing w:before="0" w:after="0" w:line="240" w:lineRule="auto"/>
              <w:jc w:val="right"/>
            </w:pP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B8913C" w14:textId="77777777" w:rsidR="00FF0F8C" w:rsidRPr="00BB3DF5" w:rsidRDefault="00FF0F8C" w:rsidP="00FF0F8C">
            <w:pPr>
              <w:spacing w:before="0" w:after="0" w:line="240" w:lineRule="auto"/>
              <w:jc w:val="right"/>
            </w:pP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A897BD" w14:textId="77777777" w:rsidR="00FF0F8C" w:rsidRPr="00BB3DF5" w:rsidRDefault="00FF0F8C" w:rsidP="00FF0F8C">
            <w:pPr>
              <w:spacing w:before="0" w:after="0" w:line="240" w:lineRule="auto"/>
              <w:jc w:val="right"/>
            </w:pP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D2320F" w14:textId="77777777" w:rsidR="00FF0F8C" w:rsidRPr="00BB3DF5" w:rsidRDefault="00FF0F8C" w:rsidP="00FF0F8C">
            <w:pPr>
              <w:spacing w:before="0" w:after="0" w:line="240" w:lineRule="auto"/>
              <w:jc w:val="right"/>
            </w:pPr>
          </w:p>
        </w:tc>
      </w:tr>
      <w:tr w:rsidR="00FF0F8C" w:rsidRPr="00BB3DF5" w14:paraId="0EF6E236" w14:textId="77777777" w:rsidTr="00B8288B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703C224" w14:textId="77777777" w:rsidR="00FF0F8C" w:rsidRPr="00BB3DF5" w:rsidRDefault="00FF0F8C" w:rsidP="00FF0F8C">
            <w:pPr>
              <w:spacing w:before="0" w:after="0" w:line="240" w:lineRule="auto"/>
            </w:pPr>
            <w:r w:rsidRPr="00BB3DF5">
              <w:t>Poprzednio pracują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3BBE29" w14:textId="1B1D8B2F" w:rsidR="00FF0F8C" w:rsidRPr="00BB3DF5" w:rsidRDefault="00FF0F8C" w:rsidP="00FF0F8C">
            <w:pPr>
              <w:spacing w:before="0" w:after="0" w:line="240" w:lineRule="auto"/>
              <w:jc w:val="right"/>
            </w:pPr>
            <w:r w:rsidRPr="002775CE">
              <w:rPr>
                <w:rFonts w:eastAsia="Fira Sans Light" w:cstheme="minorHAnsi"/>
                <w:color w:val="000000"/>
                <w:szCs w:val="24"/>
                <w:lang w:eastAsia="pl-PL"/>
              </w:rPr>
              <w:t>97 39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FB17FD" w14:textId="57715946" w:rsidR="00FF0F8C" w:rsidRPr="00BB3DF5" w:rsidRDefault="00FF0F8C" w:rsidP="00FF0F8C">
            <w:pPr>
              <w:spacing w:before="0" w:after="0" w:line="240" w:lineRule="auto"/>
              <w:jc w:val="right"/>
            </w:pPr>
            <w:r w:rsidRPr="002775CE">
              <w:rPr>
                <w:rFonts w:eastAsia="Fira Sans Light" w:cstheme="minorHAnsi"/>
                <w:color w:val="000000"/>
                <w:szCs w:val="24"/>
                <w:lang w:eastAsia="pl-PL"/>
              </w:rPr>
              <w:t>83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D430BB" w14:textId="4A907B3F" w:rsidR="00FF0F8C" w:rsidRPr="00BB3DF5" w:rsidRDefault="00FF0F8C" w:rsidP="00FF0F8C">
            <w:pPr>
              <w:spacing w:before="0" w:after="0" w:line="240" w:lineRule="auto"/>
              <w:jc w:val="right"/>
            </w:pPr>
            <w:r w:rsidRPr="008A2770">
              <w:t>94 03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5E5E76" w14:textId="23D4E9B1" w:rsidR="00FF0F8C" w:rsidRPr="00BB3DF5" w:rsidRDefault="00FF0F8C" w:rsidP="00FF0F8C">
            <w:pPr>
              <w:spacing w:before="0" w:after="0" w:line="240" w:lineRule="auto"/>
              <w:jc w:val="right"/>
            </w:pPr>
            <w:r>
              <w:t>84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5A9740" w14:textId="577AD852" w:rsidR="00FF0F8C" w:rsidRPr="00BB3DF5" w:rsidRDefault="00FF0F8C" w:rsidP="00FF0F8C">
            <w:pPr>
              <w:spacing w:before="0" w:after="0" w:line="240" w:lineRule="auto"/>
              <w:jc w:val="right"/>
            </w:pPr>
            <w:r w:rsidRPr="00073E36">
              <w:t>93</w:t>
            </w:r>
            <w:r>
              <w:t xml:space="preserve"> </w:t>
            </w:r>
            <w:r w:rsidRPr="00073E36">
              <w:t>30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3696FE7" w14:textId="2B7D06DC" w:rsidR="00FF0F8C" w:rsidRPr="00BB3DF5" w:rsidRDefault="00FF0F8C" w:rsidP="00FF0F8C">
            <w:pPr>
              <w:spacing w:before="0" w:after="0" w:line="240" w:lineRule="auto"/>
              <w:jc w:val="right"/>
            </w:pPr>
            <w:r>
              <w:t>84,6</w:t>
            </w:r>
          </w:p>
        </w:tc>
      </w:tr>
      <w:tr w:rsidR="00FF0F8C" w:rsidRPr="00BB3DF5" w14:paraId="575AEF27" w14:textId="77777777" w:rsidTr="00B8288B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050FDAC" w14:textId="77777777" w:rsidR="00FF0F8C" w:rsidRPr="00BB3DF5" w:rsidRDefault="00FF0F8C" w:rsidP="00FF0F8C">
            <w:pPr>
              <w:spacing w:before="0" w:after="0" w:line="240" w:lineRule="auto"/>
            </w:pPr>
            <w:r w:rsidRPr="00BB3DF5">
              <w:t>Dotychczas nie pracują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2070F9" w14:textId="327AAC0C" w:rsidR="00FF0F8C" w:rsidRPr="00BB3DF5" w:rsidRDefault="00FF0F8C" w:rsidP="00FF0F8C">
            <w:pPr>
              <w:spacing w:before="0" w:after="0" w:line="240" w:lineRule="auto"/>
              <w:jc w:val="right"/>
            </w:pPr>
            <w:r w:rsidRPr="002775CE">
              <w:rPr>
                <w:rFonts w:eastAsia="Fira Sans Light" w:cstheme="minorHAnsi"/>
                <w:color w:val="000000"/>
                <w:szCs w:val="24"/>
                <w:lang w:eastAsia="pl-PL"/>
              </w:rPr>
              <w:t>18 79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9AD0DB" w14:textId="27270521" w:rsidR="00FF0F8C" w:rsidRPr="00BB3DF5" w:rsidRDefault="00FF0F8C" w:rsidP="00FF0F8C">
            <w:pPr>
              <w:spacing w:before="0" w:after="0" w:line="240" w:lineRule="auto"/>
              <w:jc w:val="right"/>
            </w:pPr>
            <w:r w:rsidRPr="002775CE">
              <w:rPr>
                <w:rFonts w:eastAsia="Fira Sans Light" w:cstheme="minorHAnsi"/>
                <w:color w:val="000000"/>
                <w:szCs w:val="24"/>
                <w:lang w:eastAsia="pl-PL"/>
              </w:rPr>
              <w:t>16,2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74B3794" w14:textId="3A1601EB" w:rsidR="00FF0F8C" w:rsidRPr="00BB3DF5" w:rsidRDefault="00FF0F8C" w:rsidP="00FF0F8C">
            <w:pPr>
              <w:spacing w:before="0" w:after="0" w:line="240" w:lineRule="auto"/>
              <w:jc w:val="right"/>
            </w:pPr>
            <w:r w:rsidRPr="008A2770">
              <w:t>17 34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9FF053" w14:textId="79546D4F" w:rsidR="00FF0F8C" w:rsidRPr="00BB3DF5" w:rsidRDefault="00FF0F8C" w:rsidP="00FF0F8C">
            <w:pPr>
              <w:spacing w:before="0" w:after="0" w:line="240" w:lineRule="auto"/>
              <w:jc w:val="right"/>
            </w:pPr>
            <w:r>
              <w:t>15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D3658A" w14:textId="1EC99569" w:rsidR="00FF0F8C" w:rsidRPr="00BB3DF5" w:rsidRDefault="00FF0F8C" w:rsidP="00FF0F8C">
            <w:pPr>
              <w:spacing w:before="0" w:after="0" w:line="240" w:lineRule="auto"/>
              <w:jc w:val="right"/>
            </w:pPr>
            <w:r w:rsidRPr="00073E36">
              <w:t>16</w:t>
            </w:r>
            <w:r>
              <w:t xml:space="preserve"> </w:t>
            </w:r>
            <w:r w:rsidRPr="00073E36">
              <w:t>98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5EB1A40" w14:textId="2A7FE957" w:rsidR="00FF0F8C" w:rsidRPr="00BB3DF5" w:rsidRDefault="00FF0F8C" w:rsidP="00FF0F8C">
            <w:pPr>
              <w:spacing w:before="0" w:after="0" w:line="240" w:lineRule="auto"/>
              <w:jc w:val="right"/>
            </w:pPr>
            <w:r>
              <w:t>15,4</w:t>
            </w:r>
          </w:p>
        </w:tc>
      </w:tr>
      <w:tr w:rsidR="00FF0F8C" w:rsidRPr="00BB3DF5" w14:paraId="1C3A8358" w14:textId="77777777" w:rsidTr="00B8288B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6958634" w14:textId="77777777" w:rsidR="00FF0F8C" w:rsidRPr="00BB3DF5" w:rsidRDefault="00FF0F8C" w:rsidP="00FF0F8C">
            <w:pPr>
              <w:spacing w:before="0" w:after="0" w:line="240" w:lineRule="auto"/>
            </w:pPr>
            <w:r w:rsidRPr="00BB3DF5">
              <w:t>Zamieszkali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14A6D54" w14:textId="1EFC8261" w:rsidR="00FF0F8C" w:rsidRPr="00BB3DF5" w:rsidRDefault="00FF0F8C" w:rsidP="00FF0F8C">
            <w:pPr>
              <w:spacing w:before="0" w:after="0" w:line="240" w:lineRule="auto"/>
              <w:jc w:val="right"/>
            </w:pPr>
            <w:r w:rsidRPr="002775CE">
              <w:rPr>
                <w:rFonts w:eastAsia="Fira Sans Light" w:cstheme="minorHAnsi"/>
                <w:color w:val="000000"/>
                <w:szCs w:val="24"/>
                <w:lang w:eastAsia="pl-PL"/>
              </w:rPr>
              <w:t>52 15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5113B1" w14:textId="58229057" w:rsidR="00FF0F8C" w:rsidRPr="00BB3DF5" w:rsidRDefault="00FF0F8C" w:rsidP="00FF0F8C">
            <w:pPr>
              <w:spacing w:before="0" w:after="0" w:line="240" w:lineRule="auto"/>
              <w:jc w:val="right"/>
            </w:pPr>
            <w:r w:rsidRPr="002775CE">
              <w:rPr>
                <w:rFonts w:eastAsia="Fira Sans Light" w:cstheme="minorHAnsi"/>
                <w:color w:val="000000"/>
                <w:szCs w:val="24"/>
                <w:lang w:eastAsia="pl-PL"/>
              </w:rPr>
              <w:t>44,9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6D67E2" w14:textId="36F260D8" w:rsidR="00FF0F8C" w:rsidRPr="00BB3DF5" w:rsidRDefault="00FF0F8C" w:rsidP="00FF0F8C">
            <w:pPr>
              <w:spacing w:before="0" w:after="0" w:line="240" w:lineRule="auto"/>
              <w:jc w:val="right"/>
            </w:pPr>
            <w:r w:rsidRPr="008A2770">
              <w:t>50 68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37293C" w14:textId="0B79FCBD" w:rsidR="00FF0F8C" w:rsidRPr="00BB3DF5" w:rsidRDefault="00FF0F8C" w:rsidP="00FF0F8C">
            <w:pPr>
              <w:spacing w:before="0" w:after="0" w:line="240" w:lineRule="auto"/>
              <w:jc w:val="right"/>
            </w:pPr>
            <w:r>
              <w:t>45,5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35BE5C" w14:textId="3675ABE5" w:rsidR="00FF0F8C" w:rsidRPr="00BB3DF5" w:rsidRDefault="00FF0F8C" w:rsidP="00FF0F8C">
            <w:pPr>
              <w:spacing w:before="0" w:after="0" w:line="240" w:lineRule="auto"/>
              <w:jc w:val="right"/>
            </w:pPr>
            <w:r w:rsidRPr="00CD797B">
              <w:t>50</w:t>
            </w:r>
            <w:r>
              <w:t xml:space="preserve"> </w:t>
            </w:r>
            <w:r w:rsidRPr="00CD797B">
              <w:t>37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D4A7E9" w14:textId="7B3D9455" w:rsidR="00FF0F8C" w:rsidRPr="00BB3DF5" w:rsidRDefault="00FF0F8C" w:rsidP="00FF0F8C">
            <w:pPr>
              <w:spacing w:before="0" w:after="0" w:line="240" w:lineRule="auto"/>
              <w:jc w:val="right"/>
            </w:pPr>
            <w:r>
              <w:t>45,7</w:t>
            </w:r>
          </w:p>
        </w:tc>
      </w:tr>
      <w:tr w:rsidR="00FF0F8C" w:rsidRPr="00BB3DF5" w14:paraId="7B2161D4" w14:textId="77777777" w:rsidTr="00B8288B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BCD7773" w14:textId="77777777" w:rsidR="00FF0F8C" w:rsidRPr="00BB3DF5" w:rsidRDefault="00FF0F8C" w:rsidP="00FF0F8C">
            <w:pPr>
              <w:spacing w:before="0" w:after="0" w:line="240" w:lineRule="auto"/>
            </w:pPr>
            <w:r w:rsidRPr="00BB3DF5">
              <w:t>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6C3E42" w14:textId="41082FEC" w:rsidR="00FF0F8C" w:rsidRPr="00BB3DF5" w:rsidRDefault="00FF0F8C" w:rsidP="00FF0F8C">
            <w:pPr>
              <w:spacing w:before="0" w:after="0" w:line="240" w:lineRule="auto"/>
              <w:jc w:val="right"/>
            </w:pPr>
            <w:r w:rsidRPr="002775CE">
              <w:rPr>
                <w:rFonts w:eastAsia="Fira Sans Light" w:cstheme="minorHAnsi"/>
                <w:color w:val="000000"/>
                <w:szCs w:val="24"/>
                <w:lang w:eastAsia="pl-PL"/>
              </w:rPr>
              <w:t>15 57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79D4EC2" w14:textId="72235429" w:rsidR="00FF0F8C" w:rsidRPr="00BB3DF5" w:rsidRDefault="00FF0F8C" w:rsidP="00FF0F8C">
            <w:pPr>
              <w:spacing w:before="0" w:after="0" w:line="240" w:lineRule="auto"/>
              <w:jc w:val="right"/>
            </w:pPr>
            <w:r w:rsidRPr="002775CE">
              <w:rPr>
                <w:rFonts w:eastAsia="Fira Sans Light" w:cstheme="minorHAnsi"/>
                <w:color w:val="000000"/>
                <w:szCs w:val="24"/>
                <w:lang w:eastAsia="pl-PL"/>
              </w:rPr>
              <w:t>13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E327B7" w14:textId="61E18FF6" w:rsidR="00FF0F8C" w:rsidRPr="00BB3DF5" w:rsidRDefault="00FF0F8C" w:rsidP="00FF0F8C">
            <w:pPr>
              <w:spacing w:before="0" w:after="0" w:line="240" w:lineRule="auto"/>
              <w:jc w:val="right"/>
            </w:pPr>
            <w:r w:rsidRPr="008453DA">
              <w:t>16 32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777D03" w14:textId="255CBE24" w:rsidR="00FF0F8C" w:rsidRPr="00BB3DF5" w:rsidRDefault="00FF0F8C" w:rsidP="00FF0F8C">
            <w:pPr>
              <w:spacing w:before="0" w:after="0" w:line="240" w:lineRule="auto"/>
              <w:jc w:val="right"/>
            </w:pPr>
            <w:r>
              <w:t>14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03944A" w14:textId="5B50465C" w:rsidR="00FF0F8C" w:rsidRPr="00BB3DF5" w:rsidRDefault="00FF0F8C" w:rsidP="00FF0F8C">
            <w:pPr>
              <w:spacing w:before="0" w:after="0" w:line="240" w:lineRule="auto"/>
              <w:jc w:val="right"/>
            </w:pPr>
            <w:r w:rsidRPr="00C86D56">
              <w:t>16</w:t>
            </w:r>
            <w:r>
              <w:t xml:space="preserve"> </w:t>
            </w:r>
            <w:r w:rsidRPr="00C86D56">
              <w:t>31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5C9734" w14:textId="00FF1544" w:rsidR="00FF0F8C" w:rsidRPr="00BB3DF5" w:rsidRDefault="00FF0F8C" w:rsidP="00FF0F8C">
            <w:pPr>
              <w:spacing w:before="0" w:after="0" w:line="240" w:lineRule="auto"/>
              <w:jc w:val="right"/>
            </w:pPr>
            <w:r>
              <w:t>14,8</w:t>
            </w:r>
          </w:p>
        </w:tc>
      </w:tr>
      <w:tr w:rsidR="00FF0F8C" w:rsidRPr="00BB3DF5" w14:paraId="00BF95A9" w14:textId="77777777" w:rsidTr="00B8288B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AB30E35" w14:textId="77777777" w:rsidR="00FF0F8C" w:rsidRPr="00BB3DF5" w:rsidRDefault="00FF0F8C" w:rsidP="00FF0F8C">
            <w:pPr>
              <w:spacing w:before="0" w:after="0" w:line="240" w:lineRule="auto"/>
            </w:pPr>
            <w:r w:rsidRPr="00BB3DF5">
              <w:t>Zwolnieni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34E9C9" w14:textId="5060AA85" w:rsidR="00FF0F8C" w:rsidRPr="00BB3DF5" w:rsidRDefault="00FF0F8C" w:rsidP="00FF0F8C">
            <w:pPr>
              <w:spacing w:before="0" w:after="0" w:line="240" w:lineRule="auto"/>
              <w:jc w:val="right"/>
            </w:pPr>
            <w:r w:rsidRPr="002775CE">
              <w:rPr>
                <w:rFonts w:eastAsia="Fira Sans Light" w:cstheme="minorHAnsi"/>
                <w:color w:val="000000"/>
                <w:szCs w:val="24"/>
                <w:lang w:eastAsia="pl-PL"/>
              </w:rPr>
              <w:t>5 17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F99863" w14:textId="277A9373" w:rsidR="00FF0F8C" w:rsidRPr="00BB3DF5" w:rsidRDefault="00FF0F8C" w:rsidP="00FF0F8C">
            <w:pPr>
              <w:spacing w:before="0" w:after="0" w:line="240" w:lineRule="auto"/>
              <w:jc w:val="right"/>
            </w:pPr>
            <w:r w:rsidRPr="002775CE">
              <w:rPr>
                <w:rFonts w:eastAsia="Fira Sans Light" w:cstheme="minorHAnsi"/>
                <w:color w:val="000000"/>
                <w:szCs w:val="24"/>
                <w:lang w:eastAsia="pl-PL"/>
              </w:rPr>
              <w:t>4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57FC09" w14:textId="71F72286" w:rsidR="00FF0F8C" w:rsidRPr="00BB3DF5" w:rsidRDefault="00FF0F8C" w:rsidP="00FF0F8C">
            <w:pPr>
              <w:spacing w:before="0" w:after="0" w:line="240" w:lineRule="auto"/>
              <w:jc w:val="right"/>
            </w:pPr>
            <w:r w:rsidRPr="008453DA">
              <w:t>4 90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6CB896" w14:textId="30F45868" w:rsidR="00FF0F8C" w:rsidRPr="00BB3DF5" w:rsidRDefault="00FF0F8C" w:rsidP="00FF0F8C">
            <w:pPr>
              <w:spacing w:before="0" w:after="0" w:line="240" w:lineRule="auto"/>
              <w:jc w:val="right"/>
            </w:pPr>
            <w:r>
              <w:t>4, 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F25218" w14:textId="31A80CEB" w:rsidR="00FF0F8C" w:rsidRPr="00BB3DF5" w:rsidRDefault="00FF0F8C" w:rsidP="00FF0F8C">
            <w:pPr>
              <w:spacing w:before="0" w:after="0" w:line="240" w:lineRule="auto"/>
              <w:jc w:val="right"/>
            </w:pPr>
            <w:r w:rsidRPr="00C86D56">
              <w:t>4</w:t>
            </w:r>
            <w:r>
              <w:t xml:space="preserve"> </w:t>
            </w:r>
            <w:r w:rsidRPr="00C86D56">
              <w:t>85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44495F" w14:textId="0758F156" w:rsidR="00FF0F8C" w:rsidRPr="00BB3DF5" w:rsidRDefault="00FF0F8C" w:rsidP="00FF0F8C">
            <w:pPr>
              <w:spacing w:before="0" w:after="0" w:line="240" w:lineRule="auto"/>
              <w:jc w:val="right"/>
            </w:pPr>
            <w:r>
              <w:t>4, 4</w:t>
            </w:r>
          </w:p>
        </w:tc>
      </w:tr>
      <w:tr w:rsidR="00FF0F8C" w:rsidRPr="00BB3DF5" w14:paraId="03732C15" w14:textId="77777777" w:rsidTr="00B8288B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DD2732" w14:textId="77777777" w:rsidR="00FF0F8C" w:rsidRPr="00BB3DF5" w:rsidRDefault="00FF0F8C" w:rsidP="00FF0F8C">
            <w:pPr>
              <w:spacing w:before="0" w:after="0" w:line="240" w:lineRule="auto"/>
            </w:pPr>
            <w:r w:rsidRPr="00BB3DF5"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3588D9" w14:textId="2477622B" w:rsidR="00FF0F8C" w:rsidRPr="00BB3DF5" w:rsidRDefault="00FF0F8C" w:rsidP="00FF0F8C">
            <w:pPr>
              <w:spacing w:before="0" w:after="0" w:line="240" w:lineRule="auto"/>
              <w:jc w:val="right"/>
            </w:pPr>
            <w:r w:rsidRPr="002775CE">
              <w:rPr>
                <w:rFonts w:eastAsia="Fira Sans Light" w:cstheme="minorHAnsi"/>
                <w:color w:val="000000"/>
                <w:szCs w:val="24"/>
                <w:lang w:eastAsia="pl-PL"/>
              </w:rPr>
              <w:t>4 16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3CFD069" w14:textId="12FDD8BA" w:rsidR="00FF0F8C" w:rsidRPr="00BB3DF5" w:rsidRDefault="00FF0F8C" w:rsidP="00FF0F8C">
            <w:pPr>
              <w:spacing w:before="0" w:after="0" w:line="240" w:lineRule="auto"/>
              <w:jc w:val="right"/>
            </w:pPr>
            <w:r w:rsidRPr="002775CE">
              <w:rPr>
                <w:rFonts w:eastAsia="Fira Sans Light" w:cstheme="minorHAnsi"/>
                <w:color w:val="000000"/>
                <w:szCs w:val="24"/>
                <w:lang w:eastAsia="pl-PL"/>
              </w:rPr>
              <w:t>3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7B3558" w14:textId="28F04CA6" w:rsidR="00FF0F8C" w:rsidRPr="00BB3DF5" w:rsidRDefault="00FF0F8C" w:rsidP="00FF0F8C">
            <w:pPr>
              <w:spacing w:before="0" w:after="0" w:line="240" w:lineRule="auto"/>
              <w:jc w:val="right"/>
            </w:pPr>
            <w:r w:rsidRPr="008453DA">
              <w:t>3 46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BA4BB6" w14:textId="25B93EFE" w:rsidR="00FF0F8C" w:rsidRPr="00BB3DF5" w:rsidRDefault="00FF0F8C" w:rsidP="00FF0F8C">
            <w:pPr>
              <w:spacing w:before="0" w:after="0" w:line="240" w:lineRule="auto"/>
              <w:jc w:val="right"/>
            </w:pPr>
            <w:r>
              <w:t>3,1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F73752" w14:textId="17045084" w:rsidR="00FF0F8C" w:rsidRPr="00BB3DF5" w:rsidRDefault="00FF0F8C" w:rsidP="00FF0F8C">
            <w:pPr>
              <w:spacing w:before="0" w:after="0" w:line="240" w:lineRule="auto"/>
              <w:jc w:val="right"/>
            </w:pPr>
            <w:r w:rsidRPr="00C86D56">
              <w:t>3</w:t>
            </w:r>
            <w:r>
              <w:t xml:space="preserve"> </w:t>
            </w:r>
            <w:r w:rsidRPr="00C86D56">
              <w:t>67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121317" w14:textId="2400468F" w:rsidR="00FF0F8C" w:rsidRPr="00BB3DF5" w:rsidRDefault="00FF0F8C" w:rsidP="00FF0F8C">
            <w:pPr>
              <w:spacing w:before="0" w:after="0" w:line="240" w:lineRule="auto"/>
              <w:jc w:val="right"/>
            </w:pPr>
            <w:r>
              <w:t>3,3</w:t>
            </w:r>
          </w:p>
        </w:tc>
      </w:tr>
      <w:tr w:rsidR="00FF0F8C" w:rsidRPr="00BB3DF5" w14:paraId="2D6565E4" w14:textId="77777777" w:rsidTr="00B8288B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46EC31E" w14:textId="77777777" w:rsidR="00FF0F8C" w:rsidRPr="00BB3DF5" w:rsidRDefault="00FF0F8C" w:rsidP="00FF0F8C">
            <w:pPr>
              <w:spacing w:before="0" w:after="0" w:line="240" w:lineRule="auto"/>
            </w:pPr>
            <w:r w:rsidRPr="00BB3DF5"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405D84" w14:textId="2F700787" w:rsidR="00FF0F8C" w:rsidRPr="00BB3DF5" w:rsidRDefault="00FF0F8C" w:rsidP="00FF0F8C">
            <w:pPr>
              <w:spacing w:before="0" w:after="0" w:line="240" w:lineRule="auto"/>
              <w:jc w:val="right"/>
            </w:pPr>
            <w:r w:rsidRPr="002775CE">
              <w:rPr>
                <w:rFonts w:eastAsia="Fira Sans Light" w:cstheme="minorHAnsi"/>
                <w:color w:val="000000"/>
                <w:szCs w:val="24"/>
                <w:lang w:eastAsia="pl-PL"/>
              </w:rPr>
              <w:t>3 99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508877" w14:textId="77DD831B" w:rsidR="00FF0F8C" w:rsidRPr="00BB3DF5" w:rsidRDefault="00FF0F8C" w:rsidP="00FF0F8C">
            <w:pPr>
              <w:spacing w:before="0" w:after="0" w:line="240" w:lineRule="auto"/>
              <w:jc w:val="right"/>
            </w:pPr>
            <w:r w:rsidRPr="002775CE">
              <w:rPr>
                <w:rFonts w:eastAsia="Fira Sans Light" w:cstheme="minorHAnsi"/>
                <w:color w:val="000000"/>
                <w:szCs w:val="24"/>
                <w:lang w:eastAsia="pl-PL"/>
              </w:rPr>
              <w:t>3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900C35" w14:textId="4EB26313" w:rsidR="00FF0F8C" w:rsidRPr="00BB3DF5" w:rsidRDefault="00FF0F8C" w:rsidP="00FF0F8C">
            <w:pPr>
              <w:spacing w:before="0" w:after="0" w:line="240" w:lineRule="auto"/>
              <w:jc w:val="right"/>
            </w:pPr>
            <w:r w:rsidRPr="008453DA">
              <w:t>3 08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3111F7" w14:textId="2C8FB0B6" w:rsidR="00FF0F8C" w:rsidRPr="00BB3DF5" w:rsidRDefault="00FF0F8C" w:rsidP="00FF0F8C">
            <w:pPr>
              <w:spacing w:before="0" w:after="0" w:line="240" w:lineRule="auto"/>
              <w:jc w:val="right"/>
            </w:pPr>
            <w:r>
              <w:t>2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8AF9DC" w14:textId="1B9193D3" w:rsidR="00FF0F8C" w:rsidRPr="00BB3DF5" w:rsidRDefault="00FF0F8C" w:rsidP="00FF0F8C">
            <w:pPr>
              <w:spacing w:before="0" w:after="0" w:line="240" w:lineRule="auto"/>
              <w:jc w:val="right"/>
            </w:pPr>
            <w:r w:rsidRPr="00C86D56">
              <w:t>2</w:t>
            </w:r>
            <w:r>
              <w:t xml:space="preserve"> </w:t>
            </w:r>
            <w:r w:rsidRPr="00C86D56">
              <w:t>93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A0518C" w14:textId="6337D9B9" w:rsidR="00FF0F8C" w:rsidRPr="00BB3DF5" w:rsidRDefault="00FF0F8C" w:rsidP="00FF0F8C">
            <w:pPr>
              <w:spacing w:before="0" w:after="0" w:line="240" w:lineRule="auto"/>
              <w:jc w:val="right"/>
            </w:pPr>
            <w:r>
              <w:t>2,7</w:t>
            </w:r>
          </w:p>
        </w:tc>
      </w:tr>
    </w:tbl>
    <w:p w14:paraId="75DA0DA8" w14:textId="77777777" w:rsidR="001D44D4" w:rsidRDefault="001D44D4" w:rsidP="004374D5">
      <w:r>
        <w:br w:type="page"/>
      </w:r>
    </w:p>
    <w:p w14:paraId="7ED94466" w14:textId="34BEB55D" w:rsidR="00EC7AF8" w:rsidRPr="002E7E2D" w:rsidRDefault="00EC7AF8" w:rsidP="00DA40FB">
      <w:pPr>
        <w:pStyle w:val="Legenda"/>
        <w:keepNext/>
        <w:spacing w:after="120"/>
        <w:rPr>
          <w:rFonts w:asciiTheme="majorHAnsi" w:hAnsiTheme="majorHAnsi" w:cstheme="majorHAnsi"/>
          <w:i w:val="0"/>
          <w:iCs w:val="0"/>
          <w:sz w:val="24"/>
          <w:szCs w:val="24"/>
        </w:rPr>
      </w:pPr>
      <w:r w:rsidRPr="002E7E2D">
        <w:rPr>
          <w:rFonts w:asciiTheme="majorHAnsi" w:hAnsiTheme="majorHAnsi" w:cstheme="majorHAnsi"/>
          <w:i w:val="0"/>
          <w:iCs w:val="0"/>
          <w:sz w:val="24"/>
          <w:szCs w:val="24"/>
        </w:rPr>
        <w:lastRenderedPageBreak/>
        <w:t xml:space="preserve">Tabela 3. Liczba osób będących w szczególnej sytuacji na rynku pracy </w:t>
      </w:r>
      <w:r w:rsidRPr="002E7E2D">
        <w:rPr>
          <w:rFonts w:asciiTheme="majorHAnsi" w:eastAsia="Fira Sans Light" w:hAnsiTheme="majorHAnsi" w:cstheme="majorHAnsi"/>
          <w:bCs/>
          <w:i w:val="0"/>
          <w:iCs w:val="0"/>
          <w:color w:val="000000"/>
          <w:sz w:val="24"/>
          <w:szCs w:val="24"/>
        </w:rPr>
        <w:t>w województwie mazowieckim</w:t>
      </w:r>
      <w:r w:rsidRPr="002E7E2D">
        <w:rPr>
          <w:rFonts w:asciiTheme="majorHAnsi" w:hAnsiTheme="majorHAnsi" w:cstheme="majorHAnsi"/>
          <w:i w:val="0"/>
          <w:iCs w:val="0"/>
          <w:sz w:val="24"/>
          <w:szCs w:val="24"/>
        </w:rPr>
        <w:t xml:space="preserve"> (w końcu miesiąca sprawozdawczego)</w:t>
      </w:r>
    </w:p>
    <w:tbl>
      <w:tblPr>
        <w:tblpPr w:leftFromText="141" w:rightFromText="141" w:vertAnchor="page" w:horzAnchor="margin" w:tblpY="1109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  <w:tblCaption w:val="Tabela 3. Udział osób w szczególnej sytuacji na rynku pracy wśród ogółu osób bezrobotnych w województwie mazowieckim (w końcu miesiąca sprawozdawczego)"/>
      </w:tblPr>
      <w:tblGrid>
        <w:gridCol w:w="1388"/>
        <w:gridCol w:w="1388"/>
        <w:gridCol w:w="1389"/>
        <w:gridCol w:w="1217"/>
        <w:gridCol w:w="1276"/>
        <w:gridCol w:w="1417"/>
        <w:gridCol w:w="1134"/>
        <w:gridCol w:w="1701"/>
        <w:gridCol w:w="1418"/>
        <w:gridCol w:w="1555"/>
        <w:gridCol w:w="1387"/>
        <w:gridCol w:w="8"/>
      </w:tblGrid>
      <w:tr w:rsidR="00EC7AF8" w:rsidRPr="00954A4C" w14:paraId="219BC4FD" w14:textId="77777777" w:rsidTr="00EC7AF8">
        <w:trPr>
          <w:gridAfter w:val="1"/>
          <w:wAfter w:w="8" w:type="dxa"/>
          <w:trHeight w:val="1833"/>
          <w:tblHeader/>
        </w:trPr>
        <w:tc>
          <w:tcPr>
            <w:tcW w:w="1388" w:type="dxa"/>
            <w:shd w:val="clear" w:color="auto" w:fill="F2F2F2"/>
            <w:vAlign w:val="center"/>
          </w:tcPr>
          <w:p w14:paraId="03158A23" w14:textId="77777777" w:rsidR="00EC7AF8" w:rsidRPr="00954A4C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rok/</w:t>
            </w:r>
            <w:r w:rsidRPr="00954A4C">
              <w:rPr>
                <w:lang w:eastAsia="pl-PL"/>
              </w:rPr>
              <w:br/>
              <w:t>miesiące</w:t>
            </w:r>
          </w:p>
        </w:tc>
        <w:tc>
          <w:tcPr>
            <w:tcW w:w="1388" w:type="dxa"/>
            <w:shd w:val="clear" w:color="auto" w:fill="F2F2F2"/>
            <w:vAlign w:val="center"/>
          </w:tcPr>
          <w:p w14:paraId="6C6120ED" w14:textId="77777777" w:rsidR="00EC7AF8" w:rsidRPr="00954A4C" w:rsidRDefault="00EC7AF8" w:rsidP="00EC7AF8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bezrobotne</w:t>
            </w:r>
            <w:r>
              <w:rPr>
                <w:lang w:eastAsia="pl-PL"/>
              </w:rPr>
              <w:t xml:space="preserve"> </w:t>
            </w:r>
            <w:r w:rsidRPr="00954A4C">
              <w:rPr>
                <w:lang w:eastAsia="pl-PL"/>
              </w:rPr>
              <w:t>ogółem</w:t>
            </w:r>
          </w:p>
        </w:tc>
        <w:tc>
          <w:tcPr>
            <w:tcW w:w="1389" w:type="dxa"/>
            <w:shd w:val="clear" w:color="auto" w:fill="F2F2F2"/>
            <w:vAlign w:val="center"/>
          </w:tcPr>
          <w:p w14:paraId="6539177D" w14:textId="77777777" w:rsidR="00EC7AF8" w:rsidRPr="00954A4C" w:rsidRDefault="00EC7AF8" w:rsidP="00EC7AF8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w szczególnej sytuacji na rynku pracy ogółem</w:t>
            </w:r>
          </w:p>
        </w:tc>
        <w:tc>
          <w:tcPr>
            <w:tcW w:w="1217" w:type="dxa"/>
            <w:shd w:val="clear" w:color="auto" w:fill="F2F2F2"/>
            <w:vAlign w:val="center"/>
          </w:tcPr>
          <w:p w14:paraId="5A46FCD6" w14:textId="77777777" w:rsidR="00EC7AF8" w:rsidRPr="00954A4C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30 roku życi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05E8331" w14:textId="77777777" w:rsidR="00EC7AF8" w:rsidRPr="00954A4C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25 roku życia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74DBECC1" w14:textId="77777777" w:rsidR="00EC7AF8" w:rsidRPr="00954A4C" w:rsidRDefault="00EC7AF8" w:rsidP="00EC7AF8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d</w:t>
            </w:r>
            <w:r w:rsidRPr="00954A4C">
              <w:rPr>
                <w:lang w:eastAsia="pl-PL"/>
              </w:rPr>
              <w:t>ługotrwale bezrobotn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4168EFE" w14:textId="77777777" w:rsidR="00EC7AF8" w:rsidRPr="00954A4C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wyżej 50 roku życi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07868E2" w14:textId="77777777" w:rsidR="00EC7AF8" w:rsidRPr="00954A4C" w:rsidRDefault="00EC7AF8" w:rsidP="00EC7AF8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k</w:t>
            </w:r>
            <w:r w:rsidRPr="00954A4C">
              <w:rPr>
                <w:lang w:eastAsia="pl-PL"/>
              </w:rPr>
              <w:t>orzystające ze świadczeń z pomocy społecznej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65C924D" w14:textId="77777777" w:rsidR="00EC7AF8" w:rsidRPr="00954A4C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 najmniej jedno dziecko do 6 roku życia</w:t>
            </w:r>
          </w:p>
        </w:tc>
        <w:tc>
          <w:tcPr>
            <w:tcW w:w="1555" w:type="dxa"/>
            <w:shd w:val="clear" w:color="auto" w:fill="F2F2F2"/>
            <w:vAlign w:val="center"/>
          </w:tcPr>
          <w:p w14:paraId="2865528A" w14:textId="77777777" w:rsidR="00EC7AF8" w:rsidRPr="00954A4C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 najmniej jedno dziecko niepełno-sprawne do 18 roku życia</w:t>
            </w:r>
          </w:p>
        </w:tc>
        <w:tc>
          <w:tcPr>
            <w:tcW w:w="1387" w:type="dxa"/>
            <w:shd w:val="clear" w:color="auto" w:fill="F2F2F2"/>
            <w:vAlign w:val="center"/>
          </w:tcPr>
          <w:p w14:paraId="521C454F" w14:textId="77777777" w:rsidR="00EC7AF8" w:rsidRPr="00954A4C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niepełno-sprawne</w:t>
            </w:r>
          </w:p>
        </w:tc>
      </w:tr>
      <w:tr w:rsidR="00EC7AF8" w:rsidRPr="00954A4C" w14:paraId="4F23F57E" w14:textId="77777777" w:rsidTr="00EC7AF8">
        <w:trPr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38A639B7" w14:textId="77777777" w:rsidR="00EC7AF8" w:rsidRPr="00954A4C" w:rsidRDefault="00EC7AF8" w:rsidP="00EC7AF8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>
              <w:rPr>
                <w:rFonts w:eastAsia="Malgun Gothic" w:cs="Calibri Light"/>
                <w:szCs w:val="20"/>
                <w:lang w:eastAsia="pl-PL"/>
              </w:rPr>
              <w:t>2022</w:t>
            </w:r>
          </w:p>
        </w:tc>
        <w:tc>
          <w:tcPr>
            <w:tcW w:w="1388" w:type="dxa"/>
            <w:shd w:val="clear" w:color="auto" w:fill="F2F2F2"/>
            <w:vAlign w:val="center"/>
          </w:tcPr>
          <w:p w14:paraId="5C00EDAE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14:paraId="2AAB2200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17" w:type="dxa"/>
            <w:shd w:val="clear" w:color="auto" w:fill="F2F2F2"/>
            <w:vAlign w:val="center"/>
          </w:tcPr>
          <w:p w14:paraId="02442229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0ADF2F4D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2F265D7D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6DDD5DF0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6069B377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14:paraId="5216B46C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555" w:type="dxa"/>
            <w:shd w:val="clear" w:color="auto" w:fill="F2F2F2"/>
            <w:vAlign w:val="center"/>
          </w:tcPr>
          <w:p w14:paraId="4C14650E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shd w:val="clear" w:color="auto" w:fill="F2F2F2"/>
            <w:vAlign w:val="center"/>
          </w:tcPr>
          <w:p w14:paraId="4575B169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EC7AF8" w:rsidRPr="00954A4C" w14:paraId="77ADA64D" w14:textId="77777777" w:rsidTr="00EC7A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318DAF47" w14:textId="77777777" w:rsidR="00EC7AF8" w:rsidRPr="00954A4C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389FBBB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133 49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F8AEC9A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111 42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FA3CE94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29 8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38B658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14 03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B818C0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76 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9A3BDE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36 28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F77D60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6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91C1E3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20 639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FC7FE9A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225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67F2B52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6 860</w:t>
            </w:r>
          </w:p>
        </w:tc>
      </w:tr>
      <w:tr w:rsidR="00EC7AF8" w:rsidRPr="00954A4C" w14:paraId="0BE37E7B" w14:textId="77777777" w:rsidTr="00EC7A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5BD1DD0B" w14:textId="77777777" w:rsidR="00EC7AF8" w:rsidRPr="00954A4C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l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ut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D19DF9E" w14:textId="77777777" w:rsidR="00EC7AF8" w:rsidRPr="00963959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132 72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4A4641A" w14:textId="77777777" w:rsidR="00EC7AF8" w:rsidRPr="00963959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110 64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1A0F9A9" w14:textId="77777777" w:rsidR="00EC7AF8" w:rsidRPr="00963959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29 37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96956D" w14:textId="77777777" w:rsidR="00EC7AF8" w:rsidRPr="00963959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13 66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EF1F96" w14:textId="77777777" w:rsidR="00EC7AF8" w:rsidRPr="00963959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76 4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9B7EAF" w14:textId="77777777" w:rsidR="00EC7AF8" w:rsidRPr="00963959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36 06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57B418" w14:textId="77777777" w:rsidR="00EC7AF8" w:rsidRPr="00963959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76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A50996" w14:textId="77777777" w:rsidR="00EC7AF8" w:rsidRPr="00963959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20 56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76D858D" w14:textId="77777777" w:rsidR="00EC7AF8" w:rsidRPr="00963959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220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FA945B2" w14:textId="77777777" w:rsidR="00EC7AF8" w:rsidRPr="00963959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6 823</w:t>
            </w:r>
          </w:p>
        </w:tc>
      </w:tr>
      <w:tr w:rsidR="00EC7AF8" w:rsidRPr="00954A4C" w14:paraId="30C433DA" w14:textId="77777777" w:rsidTr="00EC7A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3177ECBB" w14:textId="77777777" w:rsidR="00EC7AF8" w:rsidRPr="00954A4C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0C196AD" w14:textId="77777777" w:rsidR="00EC7AF8" w:rsidRPr="00F12B8D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130 35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DBE5564" w14:textId="77777777" w:rsidR="00EC7AF8" w:rsidRPr="00F12B8D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108 11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9DEE8C6" w14:textId="77777777" w:rsidR="00EC7AF8" w:rsidRPr="00F12B8D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28 1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94A8C1" w14:textId="77777777" w:rsidR="00EC7AF8" w:rsidRPr="00F12B8D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13 00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1AD020" w14:textId="77777777" w:rsidR="00EC7AF8" w:rsidRPr="00F12B8D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74 7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AF378F" w14:textId="77777777" w:rsidR="00EC7AF8" w:rsidRPr="00F12B8D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35 59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F36447" w14:textId="77777777" w:rsidR="00EC7AF8" w:rsidRPr="00F12B8D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76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5AF766" w14:textId="77777777" w:rsidR="00EC7AF8" w:rsidRPr="00F12B8D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20 209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4D1C46C" w14:textId="77777777" w:rsidR="00EC7AF8" w:rsidRPr="00F12B8D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224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4E6917D5" w14:textId="77777777" w:rsidR="00EC7AF8" w:rsidRPr="00F12B8D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6 755</w:t>
            </w:r>
          </w:p>
        </w:tc>
      </w:tr>
      <w:tr w:rsidR="00EC7AF8" w:rsidRPr="00954A4C" w14:paraId="6C8463EA" w14:textId="77777777" w:rsidTr="00EC7A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7205F421" w14:textId="77777777" w:rsidR="00EC7AF8" w:rsidRPr="00954A4C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9739032" w14:textId="77777777" w:rsidR="00EC7AF8" w:rsidRPr="005A68A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28 00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16FB1E6" w14:textId="77777777" w:rsidR="00EC7AF8" w:rsidRPr="005A68A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05 64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5086EF8" w14:textId="77777777" w:rsidR="00EC7AF8" w:rsidRPr="005A68A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26 9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5CC3A" w14:textId="77777777" w:rsidR="00EC7AF8" w:rsidRPr="005A68A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2 28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C8A663" w14:textId="77777777" w:rsidR="00EC7AF8" w:rsidRPr="005A68A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73 08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A3EB39" w14:textId="77777777" w:rsidR="00EC7AF8" w:rsidRPr="005A68A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35 0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83B995" w14:textId="77777777" w:rsidR="00EC7AF8" w:rsidRPr="005A68A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6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7354BC" w14:textId="77777777" w:rsidR="00EC7AF8" w:rsidRPr="005A68A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9 857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A866E57" w14:textId="77777777" w:rsidR="00EC7AF8" w:rsidRPr="005A68A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237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243C25E" w14:textId="77777777" w:rsidR="00EC7AF8" w:rsidRPr="005A68A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6 707</w:t>
            </w:r>
          </w:p>
        </w:tc>
      </w:tr>
      <w:tr w:rsidR="00EC7AF8" w:rsidRPr="00954A4C" w14:paraId="04BFD321" w14:textId="77777777" w:rsidTr="00EC7A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2DFA0B0F" w14:textId="77777777" w:rsidR="00EC7AF8" w:rsidRPr="00954A4C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m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aj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C870C72" w14:textId="77777777" w:rsidR="00EC7AF8" w:rsidRPr="0092226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125 28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3F574FE" w14:textId="77777777" w:rsidR="00EC7AF8" w:rsidRPr="0092226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103 578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A95E640" w14:textId="77777777" w:rsidR="00EC7AF8" w:rsidRPr="0092226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26 5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AF0501" w14:textId="77777777" w:rsidR="00EC7AF8" w:rsidRPr="0092226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12 34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5FFCD0" w14:textId="77777777" w:rsidR="00EC7AF8" w:rsidRPr="0092226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71 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727E5F" w14:textId="77777777" w:rsidR="00EC7AF8" w:rsidRPr="0092226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34 4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66CEF1" w14:textId="77777777" w:rsidR="00EC7AF8" w:rsidRPr="0092226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68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1DB185" w14:textId="77777777" w:rsidR="00EC7AF8" w:rsidRPr="0092226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19 524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D2FF71D" w14:textId="77777777" w:rsidR="00EC7AF8" w:rsidRPr="0092226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224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427C511" w14:textId="77777777" w:rsidR="00EC7AF8" w:rsidRPr="0092226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6 653</w:t>
            </w:r>
          </w:p>
        </w:tc>
      </w:tr>
      <w:tr w:rsidR="00EC7AF8" w:rsidRPr="00954A4C" w14:paraId="75F8B203" w14:textId="77777777" w:rsidTr="00EC7A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4E134412" w14:textId="77777777" w:rsidR="00EC7AF8" w:rsidRPr="00954A4C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4275163" w14:textId="77777777" w:rsidR="00EC7AF8" w:rsidRPr="006D3797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121 73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36A1D8F" w14:textId="77777777" w:rsidR="00EC7AF8" w:rsidRPr="006D3797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100 387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8FC9B38" w14:textId="77777777" w:rsidR="00EC7AF8" w:rsidRPr="006D3797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25 35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DB6386" w14:textId="77777777" w:rsidR="00EC7AF8" w:rsidRPr="006D3797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11 78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85DDA6" w14:textId="77777777" w:rsidR="00EC7AF8" w:rsidRPr="006D3797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69 0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951E92" w14:textId="77777777" w:rsidR="00EC7AF8" w:rsidRPr="006D3797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33 6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C284C8" w14:textId="77777777" w:rsidR="00EC7AF8" w:rsidRPr="006D3797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6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6CB9E9" w14:textId="77777777" w:rsidR="00EC7AF8" w:rsidRPr="006D3797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19 027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424DD89" w14:textId="77777777" w:rsidR="00EC7AF8" w:rsidRPr="006D3797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227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553ABF6" w14:textId="77777777" w:rsidR="00EC7AF8" w:rsidRPr="006D3797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6 559</w:t>
            </w:r>
          </w:p>
        </w:tc>
      </w:tr>
      <w:tr w:rsidR="00EC7AF8" w:rsidRPr="00954A4C" w14:paraId="347FF9AD" w14:textId="77777777" w:rsidTr="00EC7A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60D21F63" w14:textId="77777777" w:rsidR="00EC7AF8" w:rsidRPr="00954A4C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ip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80B145E" w14:textId="77777777" w:rsidR="00EC7AF8" w:rsidRPr="00F4703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120 67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C196092" w14:textId="77777777" w:rsidR="00EC7AF8" w:rsidRPr="00F4703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99 217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49A95C8" w14:textId="77777777" w:rsidR="00EC7AF8" w:rsidRPr="00F4703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25 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710434" w14:textId="77777777" w:rsidR="00EC7AF8" w:rsidRPr="00F4703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11 76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BB23F9" w14:textId="77777777" w:rsidR="00EC7AF8" w:rsidRPr="00F4703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67 8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5FBC36" w14:textId="77777777" w:rsidR="00EC7AF8" w:rsidRPr="00F4703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33 3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C4124D" w14:textId="77777777" w:rsidR="00EC7AF8" w:rsidRPr="00F4703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54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FECDAA" w14:textId="77777777" w:rsidR="00EC7AF8" w:rsidRPr="00F4703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18 869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E24EDB8" w14:textId="77777777" w:rsidR="00EC7AF8" w:rsidRPr="00F4703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245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9C06218" w14:textId="77777777" w:rsidR="00EC7AF8" w:rsidRPr="00F4703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6 542</w:t>
            </w:r>
          </w:p>
        </w:tc>
      </w:tr>
      <w:tr w:rsidR="00EC7AF8" w:rsidRPr="00954A4C" w14:paraId="6E33CD36" w14:textId="77777777" w:rsidTr="00EC7A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2C9A3C36" w14:textId="77777777" w:rsidR="00EC7AF8" w:rsidRPr="00954A4C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ierp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404BFB5" w14:textId="77777777" w:rsidR="00EC7AF8" w:rsidRPr="00F36139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13CC8">
              <w:rPr>
                <w:rFonts w:eastAsia="Malgun Gothic" w:cs="Calibri Light"/>
                <w:szCs w:val="20"/>
                <w:lang w:eastAsia="pl-PL"/>
              </w:rPr>
              <w:t>119 92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53B3F4C" w14:textId="77777777" w:rsidR="00EC7AF8" w:rsidRPr="00F36139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98 36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CF81775" w14:textId="77777777" w:rsidR="00EC7AF8" w:rsidRPr="00F36139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25 35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A8BCF9" w14:textId="77777777" w:rsidR="00EC7AF8" w:rsidRPr="00F36139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11 94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664B4A" w14:textId="77777777" w:rsidR="00EC7AF8" w:rsidRPr="00F36139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66 59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31D83" w14:textId="77777777" w:rsidR="00EC7AF8" w:rsidRPr="00F36139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32 7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701D4E" w14:textId="77777777" w:rsidR="00EC7AF8" w:rsidRPr="00F36139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>
              <w:rPr>
                <w:rFonts w:eastAsia="Malgun Gothic" w:cs="Calibri Light"/>
                <w:szCs w:val="20"/>
                <w:lang w:eastAsia="pl-PL"/>
              </w:rPr>
              <w:t>5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2116C5" w14:textId="77777777" w:rsidR="00EC7AF8" w:rsidRPr="00F36139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18 769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87370D1" w14:textId="77777777" w:rsidR="00EC7AF8" w:rsidRPr="00F36139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>
              <w:rPr>
                <w:rFonts w:eastAsia="Malgun Gothic" w:cs="Calibri Light"/>
                <w:szCs w:val="20"/>
                <w:lang w:eastAsia="pl-PL"/>
              </w:rPr>
              <w:t>236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4FBBAEF5" w14:textId="77777777" w:rsidR="00EC7AF8" w:rsidRPr="00F36139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6 574</w:t>
            </w:r>
          </w:p>
        </w:tc>
      </w:tr>
      <w:tr w:rsidR="00EC7AF8" w:rsidRPr="00954A4C" w14:paraId="544709FA" w14:textId="77777777" w:rsidTr="00EC7A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54547326" w14:textId="77777777" w:rsidR="00EC7AF8" w:rsidRPr="00954A4C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wrzes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6D24D40" w14:textId="77777777" w:rsidR="00EC7AF8" w:rsidRPr="00113CC8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118 25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CEA5EEE" w14:textId="77777777" w:rsidR="00EC7AF8" w:rsidRPr="00A42F43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97 117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648794D" w14:textId="77777777" w:rsidR="00EC7AF8" w:rsidRPr="00A42F43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26 07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623238" w14:textId="77777777" w:rsidR="00EC7AF8" w:rsidRPr="00A42F43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13 09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2D97D6" w14:textId="77777777" w:rsidR="00EC7AF8" w:rsidRPr="00A42F43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64 8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26D293" w14:textId="77777777" w:rsidR="00EC7AF8" w:rsidRPr="00A42F43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32 0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68FF1C" w14:textId="77777777" w:rsidR="00EC7AF8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55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0FA75F" w14:textId="77777777" w:rsidR="00EC7AF8" w:rsidRPr="00A42F43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18 173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D94A4F4" w14:textId="77777777" w:rsidR="00EC7AF8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241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A88FC61" w14:textId="77777777" w:rsidR="00EC7AF8" w:rsidRPr="00A42F43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6 534</w:t>
            </w:r>
          </w:p>
        </w:tc>
      </w:tr>
      <w:tr w:rsidR="00EC7AF8" w:rsidRPr="00954A4C" w14:paraId="7DCCB707" w14:textId="77777777" w:rsidTr="00EC7A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44569582" w14:textId="77777777" w:rsidR="00EC7AF8" w:rsidRPr="00954A4C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październik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8B28653" w14:textId="77777777" w:rsidR="00EC7AF8" w:rsidRPr="0049560F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116 18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3D7FFCA" w14:textId="77777777" w:rsidR="00EC7AF8" w:rsidRPr="0049560F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95 41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07C8F80" w14:textId="77777777" w:rsidR="00EC7AF8" w:rsidRPr="0049560F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25 68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99CDEF" w14:textId="77777777" w:rsidR="00EC7AF8" w:rsidRPr="0049560F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13 01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7E18A6" w14:textId="77777777" w:rsidR="00EC7AF8" w:rsidRPr="0049560F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63 6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847571" w14:textId="77777777" w:rsidR="00EC7AF8" w:rsidRPr="0049560F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31 59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9A416B" w14:textId="77777777" w:rsidR="00EC7AF8" w:rsidRPr="0049560F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5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CCB01D" w14:textId="77777777" w:rsidR="00EC7AF8" w:rsidRPr="0049560F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17 812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B8D2751" w14:textId="77777777" w:rsidR="00EC7AF8" w:rsidRPr="0049560F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236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12A4602" w14:textId="77777777" w:rsidR="00EC7AF8" w:rsidRPr="0049560F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6 483</w:t>
            </w:r>
          </w:p>
        </w:tc>
      </w:tr>
      <w:tr w:rsidR="00EC7AF8" w:rsidRPr="00954A4C" w14:paraId="600B3605" w14:textId="77777777" w:rsidTr="00EC7A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319694EF" w14:textId="77777777" w:rsidR="00EC7AF8" w:rsidRPr="00954A4C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istopad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8DC655E" w14:textId="77777777" w:rsidR="00EC7AF8" w:rsidRPr="00404EEB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115 81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A29D177" w14:textId="77777777" w:rsidR="00EC7AF8" w:rsidRPr="00404EEB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95 14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155A80E" w14:textId="77777777" w:rsidR="00EC7AF8" w:rsidRPr="00404EEB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25 7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1D1B84" w14:textId="77777777" w:rsidR="00EC7AF8" w:rsidRPr="00404EEB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12 9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B58FAA" w14:textId="77777777" w:rsidR="00EC7AF8" w:rsidRPr="00404EEB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62 9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553835" w14:textId="77777777" w:rsidR="00EC7AF8" w:rsidRPr="00404EEB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31 79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5A4615" w14:textId="77777777" w:rsidR="00EC7AF8" w:rsidRPr="00404EEB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57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3F8526" w14:textId="77777777" w:rsidR="00EC7AF8" w:rsidRPr="00404EEB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17 589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6E3BD66" w14:textId="77777777" w:rsidR="00EC7AF8" w:rsidRPr="00404EEB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244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9E5CD8B" w14:textId="77777777" w:rsidR="00EC7AF8" w:rsidRPr="00404EEB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6 543</w:t>
            </w:r>
          </w:p>
        </w:tc>
      </w:tr>
      <w:tr w:rsidR="00EC7AF8" w:rsidRPr="00954A4C" w14:paraId="6819596F" w14:textId="77777777" w:rsidTr="00EC7A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29244691" w14:textId="77777777" w:rsidR="00EC7AF8" w:rsidRPr="00954A4C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grudz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FB3FFF7" w14:textId="77777777" w:rsidR="00EC7AF8" w:rsidRPr="00821A7A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116 52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76F9805" w14:textId="77777777" w:rsidR="00EC7AF8" w:rsidRPr="00821A7A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95 89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F27EA3B" w14:textId="77777777" w:rsidR="00EC7AF8" w:rsidRPr="00821A7A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25 86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51C148" w14:textId="77777777" w:rsidR="00EC7AF8" w:rsidRPr="00821A7A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12 97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70DDEB" w14:textId="77777777" w:rsidR="00EC7AF8" w:rsidRPr="00821A7A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63 17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FE5677" w14:textId="77777777" w:rsidR="00EC7AF8" w:rsidRPr="00821A7A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32 24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47E1C1" w14:textId="77777777" w:rsidR="00EC7AF8" w:rsidRPr="00821A7A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66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AC90BD" w14:textId="77777777" w:rsidR="00EC7AF8" w:rsidRPr="00821A7A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17 565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3398498" w14:textId="77777777" w:rsidR="00EC7AF8" w:rsidRPr="00821A7A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251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40A07E48" w14:textId="77777777" w:rsidR="00EC7AF8" w:rsidRPr="00821A7A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6 645</w:t>
            </w:r>
          </w:p>
        </w:tc>
      </w:tr>
      <w:tr w:rsidR="00EC7AF8" w:rsidRPr="00954A4C" w14:paraId="5224AE03" w14:textId="77777777" w:rsidTr="00EC7AF8">
        <w:trPr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2F88E9E4" w14:textId="77777777" w:rsidR="00EC7AF8" w:rsidRPr="00954A4C" w:rsidRDefault="00EC7AF8" w:rsidP="00EC7AF8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02</w:t>
            </w:r>
            <w:r>
              <w:rPr>
                <w:rFonts w:eastAsia="Malgun Gothic" w:cs="Calibri Light"/>
                <w:szCs w:val="20"/>
                <w:lang w:eastAsia="pl-PL"/>
              </w:rPr>
              <w:t>3</w:t>
            </w:r>
          </w:p>
        </w:tc>
        <w:tc>
          <w:tcPr>
            <w:tcW w:w="1388" w:type="dxa"/>
            <w:shd w:val="clear" w:color="auto" w:fill="F2F2F2"/>
            <w:vAlign w:val="center"/>
          </w:tcPr>
          <w:p w14:paraId="32819F41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14:paraId="31C748C5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17" w:type="dxa"/>
            <w:shd w:val="clear" w:color="auto" w:fill="F2F2F2"/>
            <w:vAlign w:val="center"/>
          </w:tcPr>
          <w:p w14:paraId="453F8455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30C497C2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00FEB004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45B34851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09EA347B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14:paraId="78EC0495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555" w:type="dxa"/>
            <w:shd w:val="clear" w:color="auto" w:fill="F2F2F2"/>
            <w:vAlign w:val="center"/>
          </w:tcPr>
          <w:p w14:paraId="1178C749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shd w:val="clear" w:color="auto" w:fill="F2F2F2"/>
            <w:vAlign w:val="center"/>
          </w:tcPr>
          <w:p w14:paraId="6181F86F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EC7AF8" w:rsidRPr="00954A4C" w14:paraId="1EE23B5C" w14:textId="77777777" w:rsidTr="00EC7A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6434944F" w14:textId="77777777" w:rsidR="00EC7AF8" w:rsidRPr="00954A4C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02A9821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121 67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D1B0661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99 238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D0694A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27 46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64229C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13 97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9095A3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63 8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C95552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33 26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DB1316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67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782D34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18 129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96AE12F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258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44D91E1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6 797</w:t>
            </w:r>
          </w:p>
        </w:tc>
      </w:tr>
      <w:tr w:rsidR="00EC7AF8" w:rsidRPr="00954A4C" w14:paraId="7C80CDC8" w14:textId="77777777" w:rsidTr="00EC7A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680BEAFF" w14:textId="77777777" w:rsidR="00EC7AF8" w:rsidRPr="00954A4C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C4329C8" w14:textId="77777777" w:rsidR="00EC7AF8" w:rsidRPr="00B10A1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47821">
              <w:rPr>
                <w:rFonts w:eastAsia="Malgun Gothic" w:cs="Calibri Light"/>
                <w:szCs w:val="20"/>
                <w:lang w:eastAsia="pl-PL"/>
              </w:rPr>
              <w:t>122 2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7A69BC6" w14:textId="77777777" w:rsidR="00EC7AF8" w:rsidRPr="00B10A1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47821">
              <w:rPr>
                <w:rFonts w:eastAsia="Malgun Gothic" w:cs="Calibri Light"/>
                <w:szCs w:val="20"/>
                <w:lang w:eastAsia="pl-PL"/>
              </w:rPr>
              <w:t>99 08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DB2C4A9" w14:textId="77777777" w:rsidR="00EC7AF8" w:rsidRPr="00B10A1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47821">
              <w:rPr>
                <w:rFonts w:eastAsia="Malgun Gothic" w:cs="Calibri Light"/>
                <w:szCs w:val="20"/>
                <w:lang w:eastAsia="pl-PL"/>
              </w:rPr>
              <w:t>27 49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2F570C" w14:textId="77777777" w:rsidR="00EC7AF8" w:rsidRPr="00B10A1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47821">
              <w:rPr>
                <w:rFonts w:eastAsia="Malgun Gothic" w:cs="Calibri Light"/>
                <w:szCs w:val="20"/>
                <w:lang w:eastAsia="pl-PL"/>
              </w:rPr>
              <w:t>13 83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2B1E0F" w14:textId="77777777" w:rsidR="00EC7AF8" w:rsidRPr="00B10A1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47821">
              <w:rPr>
                <w:rFonts w:eastAsia="Malgun Gothic" w:cs="Calibri Light"/>
                <w:szCs w:val="20"/>
                <w:lang w:eastAsia="pl-PL"/>
              </w:rPr>
              <w:t>63 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2CEFDB" w14:textId="77777777" w:rsidR="00EC7AF8" w:rsidRPr="00B10A1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47821">
              <w:rPr>
                <w:rFonts w:eastAsia="Malgun Gothic" w:cs="Calibri Light"/>
                <w:szCs w:val="20"/>
                <w:lang w:eastAsia="pl-PL"/>
              </w:rPr>
              <w:t>33 2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FA6632" w14:textId="77777777" w:rsidR="00EC7AF8" w:rsidRPr="00B10A1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47821">
              <w:rPr>
                <w:rFonts w:eastAsia="Malgun Gothic" w:cs="Calibri Light"/>
                <w:szCs w:val="20"/>
                <w:lang w:eastAsia="pl-PL"/>
              </w:rPr>
              <w:t>76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2F6A80" w14:textId="77777777" w:rsidR="00EC7AF8" w:rsidRPr="00B10A1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47821">
              <w:rPr>
                <w:rFonts w:eastAsia="Malgun Gothic" w:cs="Calibri Light"/>
                <w:szCs w:val="20"/>
                <w:lang w:eastAsia="pl-PL"/>
              </w:rPr>
              <w:t>18 089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7157E47" w14:textId="77777777" w:rsidR="00EC7AF8" w:rsidRPr="00B10A1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47821">
              <w:rPr>
                <w:rFonts w:eastAsia="Malgun Gothic" w:cs="Calibri Light"/>
                <w:szCs w:val="20"/>
                <w:lang w:eastAsia="pl-PL"/>
              </w:rPr>
              <w:t>266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E9A3218" w14:textId="77777777" w:rsidR="00EC7AF8" w:rsidRPr="00B10A1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47821">
              <w:rPr>
                <w:rFonts w:eastAsia="Malgun Gothic" w:cs="Calibri Light"/>
                <w:szCs w:val="20"/>
                <w:lang w:eastAsia="pl-PL"/>
              </w:rPr>
              <w:t>6 827</w:t>
            </w:r>
          </w:p>
        </w:tc>
      </w:tr>
      <w:tr w:rsidR="00EC7AF8" w:rsidRPr="00954A4C" w14:paraId="67BAAFC7" w14:textId="77777777" w:rsidTr="00EC7A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746376A7" w14:textId="77777777" w:rsidR="00EC7AF8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6CBCE65" w14:textId="77777777" w:rsidR="00EC7AF8" w:rsidRPr="00147821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C2167">
              <w:rPr>
                <w:rFonts w:eastAsia="Malgun Gothic" w:cs="Calibri Light"/>
                <w:szCs w:val="20"/>
                <w:lang w:eastAsia="pl-PL"/>
              </w:rPr>
              <w:t>119 31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3B9B78E" w14:textId="77777777" w:rsidR="00EC7AF8" w:rsidRPr="00147821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C2167">
              <w:rPr>
                <w:rFonts w:eastAsia="Malgun Gothic" w:cs="Calibri Light"/>
                <w:szCs w:val="20"/>
                <w:lang w:eastAsia="pl-PL"/>
              </w:rPr>
              <w:t>96 3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6C3ABA3" w14:textId="77777777" w:rsidR="00EC7AF8" w:rsidRPr="00147821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C2167">
              <w:rPr>
                <w:rFonts w:eastAsia="Malgun Gothic" w:cs="Calibri Light"/>
                <w:szCs w:val="20"/>
                <w:lang w:eastAsia="pl-PL"/>
              </w:rPr>
              <w:t>26 39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9C592B" w14:textId="77777777" w:rsidR="00EC7AF8" w:rsidRPr="00147821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C2167">
              <w:rPr>
                <w:rFonts w:eastAsia="Malgun Gothic" w:cs="Calibri Light"/>
                <w:szCs w:val="20"/>
                <w:lang w:eastAsia="pl-PL"/>
              </w:rPr>
              <w:t>13 04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158F01" w14:textId="77777777" w:rsidR="00EC7AF8" w:rsidRPr="00147821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C2167">
              <w:rPr>
                <w:rFonts w:eastAsia="Malgun Gothic" w:cs="Calibri Light"/>
                <w:szCs w:val="20"/>
                <w:lang w:eastAsia="pl-PL"/>
              </w:rPr>
              <w:t>61 38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1BDEAC" w14:textId="77777777" w:rsidR="00EC7AF8" w:rsidRPr="00147821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C2167">
              <w:rPr>
                <w:rFonts w:eastAsia="Malgun Gothic" w:cs="Calibri Light"/>
                <w:szCs w:val="20"/>
                <w:lang w:eastAsia="pl-PL"/>
              </w:rPr>
              <w:t>32 6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3A46FF" w14:textId="77777777" w:rsidR="00EC7AF8" w:rsidRPr="00147821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C2167">
              <w:rPr>
                <w:rFonts w:eastAsia="Malgun Gothic" w:cs="Calibri Light"/>
                <w:szCs w:val="20"/>
                <w:lang w:eastAsia="pl-PL"/>
              </w:rPr>
              <w:t>65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C28EA9" w14:textId="77777777" w:rsidR="00EC7AF8" w:rsidRPr="00147821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C2167">
              <w:rPr>
                <w:rFonts w:eastAsia="Malgun Gothic" w:cs="Calibri Light"/>
                <w:szCs w:val="20"/>
                <w:lang w:eastAsia="pl-PL"/>
              </w:rPr>
              <w:t>17 597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EE7C40F" w14:textId="77777777" w:rsidR="00EC7AF8" w:rsidRPr="00147821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C2167">
              <w:rPr>
                <w:rFonts w:eastAsia="Malgun Gothic" w:cs="Calibri Light"/>
                <w:szCs w:val="20"/>
                <w:lang w:eastAsia="pl-PL"/>
              </w:rPr>
              <w:t>276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C59450B" w14:textId="77777777" w:rsidR="00EC7AF8" w:rsidRPr="00147821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C2167">
              <w:rPr>
                <w:rFonts w:eastAsia="Malgun Gothic" w:cs="Calibri Light"/>
                <w:szCs w:val="20"/>
                <w:lang w:eastAsia="pl-PL"/>
              </w:rPr>
              <w:t>6 701</w:t>
            </w:r>
          </w:p>
        </w:tc>
      </w:tr>
      <w:tr w:rsidR="00EC7AF8" w:rsidRPr="00954A4C" w14:paraId="0EC0D0EF" w14:textId="77777777" w:rsidTr="00EC7A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7FF65E00" w14:textId="77777777" w:rsidR="00EC7AF8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98117BE" w14:textId="77777777" w:rsidR="00EC7AF8" w:rsidRPr="002C2167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7186">
              <w:rPr>
                <w:rFonts w:eastAsia="Malgun Gothic" w:cs="Calibri Light"/>
                <w:szCs w:val="20"/>
                <w:lang w:eastAsia="pl-PL"/>
              </w:rPr>
              <w:t>115 76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878A3AC" w14:textId="77777777" w:rsidR="00EC7AF8" w:rsidRPr="002C2167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7186">
              <w:rPr>
                <w:rFonts w:eastAsia="Malgun Gothic" w:cs="Calibri Light"/>
                <w:szCs w:val="20"/>
                <w:lang w:eastAsia="pl-PL"/>
              </w:rPr>
              <w:t>93 658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72BDA8C" w14:textId="77777777" w:rsidR="00EC7AF8" w:rsidRPr="002C2167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7186">
              <w:rPr>
                <w:rFonts w:eastAsia="Malgun Gothic" w:cs="Calibri Light"/>
                <w:szCs w:val="20"/>
                <w:lang w:eastAsia="pl-PL"/>
              </w:rPr>
              <w:t>25 2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6BF743" w14:textId="77777777" w:rsidR="00EC7AF8" w:rsidRPr="002C2167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7186">
              <w:rPr>
                <w:rFonts w:eastAsia="Malgun Gothic" w:cs="Calibri Light"/>
                <w:szCs w:val="20"/>
                <w:lang w:eastAsia="pl-PL"/>
              </w:rPr>
              <w:t>12 3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F9AD57" w14:textId="77777777" w:rsidR="00EC7AF8" w:rsidRPr="002C2167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7186">
              <w:rPr>
                <w:rFonts w:eastAsia="Malgun Gothic" w:cs="Calibri Light"/>
                <w:szCs w:val="20"/>
                <w:lang w:eastAsia="pl-PL"/>
              </w:rPr>
              <w:t>60 2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7BC0F1" w14:textId="77777777" w:rsidR="00EC7AF8" w:rsidRPr="002C2167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7186">
              <w:rPr>
                <w:rFonts w:eastAsia="Malgun Gothic" w:cs="Calibri Light"/>
                <w:szCs w:val="20"/>
                <w:lang w:eastAsia="pl-PL"/>
              </w:rPr>
              <w:t>31 8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A5AB54" w14:textId="77777777" w:rsidR="00EC7AF8" w:rsidRPr="002C2167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7186">
              <w:rPr>
                <w:rFonts w:eastAsia="Malgun Gothic" w:cs="Calibri Light"/>
                <w:szCs w:val="20"/>
                <w:lang w:eastAsia="pl-PL"/>
              </w:rPr>
              <w:t>65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AA7DD2" w14:textId="77777777" w:rsidR="00EC7AF8" w:rsidRPr="002C2167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7186">
              <w:rPr>
                <w:rFonts w:eastAsia="Malgun Gothic" w:cs="Calibri Light"/>
                <w:szCs w:val="20"/>
                <w:lang w:eastAsia="pl-PL"/>
              </w:rPr>
              <w:t>17 189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CA9C5FE" w14:textId="77777777" w:rsidR="00EC7AF8" w:rsidRPr="002C2167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7186">
              <w:rPr>
                <w:rFonts w:eastAsia="Malgun Gothic" w:cs="Calibri Light"/>
                <w:szCs w:val="20"/>
                <w:lang w:eastAsia="pl-PL"/>
              </w:rPr>
              <w:t>270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81D7FE9" w14:textId="77777777" w:rsidR="00EC7AF8" w:rsidRPr="002C2167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7186">
              <w:rPr>
                <w:rFonts w:eastAsia="Malgun Gothic" w:cs="Calibri Light"/>
                <w:szCs w:val="20"/>
                <w:lang w:eastAsia="pl-PL"/>
              </w:rPr>
              <w:t>6 641</w:t>
            </w:r>
          </w:p>
        </w:tc>
      </w:tr>
      <w:tr w:rsidR="00EC7AF8" w:rsidRPr="00954A4C" w14:paraId="6221F607" w14:textId="77777777" w:rsidTr="00EC7A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161C18A6" w14:textId="77777777" w:rsidR="00EC7AF8" w:rsidRPr="00954A4C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maj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EEA5825" w14:textId="77777777" w:rsidR="00EC7AF8" w:rsidRPr="00747186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B6600">
              <w:rPr>
                <w:rFonts w:eastAsia="Malgun Gothic" w:cs="Calibri Light"/>
                <w:szCs w:val="20"/>
                <w:lang w:eastAsia="pl-PL"/>
              </w:rPr>
              <w:t>113 51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F4453FE" w14:textId="77777777" w:rsidR="00EC7AF8" w:rsidRPr="00747186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B6600">
              <w:rPr>
                <w:rFonts w:eastAsia="Malgun Gothic" w:cs="Calibri Light"/>
                <w:szCs w:val="20"/>
                <w:lang w:eastAsia="pl-PL"/>
              </w:rPr>
              <w:t>91 98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B56F4DD" w14:textId="77777777" w:rsidR="00EC7AF8" w:rsidRPr="00747186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B6600">
              <w:rPr>
                <w:rFonts w:eastAsia="Malgun Gothic" w:cs="Calibri Light"/>
                <w:szCs w:val="20"/>
                <w:lang w:eastAsia="pl-PL"/>
              </w:rPr>
              <w:t>24 86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FCA7F6" w14:textId="77777777" w:rsidR="00EC7AF8" w:rsidRPr="00747186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B6600">
              <w:rPr>
                <w:rFonts w:eastAsia="Malgun Gothic" w:cs="Calibri Light"/>
                <w:szCs w:val="20"/>
                <w:lang w:eastAsia="pl-PL"/>
              </w:rPr>
              <w:t>12 29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C474DD" w14:textId="77777777" w:rsidR="00EC7AF8" w:rsidRPr="00747186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B6600">
              <w:rPr>
                <w:rFonts w:eastAsia="Malgun Gothic" w:cs="Calibri Light"/>
                <w:szCs w:val="20"/>
                <w:lang w:eastAsia="pl-PL"/>
              </w:rPr>
              <w:t>59 07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C41CB9" w14:textId="77777777" w:rsidR="00EC7AF8" w:rsidRPr="00747186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B6600">
              <w:rPr>
                <w:rFonts w:eastAsia="Malgun Gothic" w:cs="Calibri Light"/>
                <w:szCs w:val="20"/>
                <w:lang w:eastAsia="pl-PL"/>
              </w:rPr>
              <w:t>31 25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8EC843" w14:textId="77777777" w:rsidR="00EC7AF8" w:rsidRPr="00747186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B6600">
              <w:rPr>
                <w:rFonts w:eastAsia="Malgun Gothic" w:cs="Calibri Light"/>
                <w:szCs w:val="20"/>
                <w:lang w:eastAsia="pl-PL"/>
              </w:rPr>
              <w:t>6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A59146" w14:textId="77777777" w:rsidR="00EC7AF8" w:rsidRPr="00747186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B6600">
              <w:rPr>
                <w:rFonts w:eastAsia="Malgun Gothic" w:cs="Calibri Light"/>
                <w:szCs w:val="20"/>
                <w:lang w:eastAsia="pl-PL"/>
              </w:rPr>
              <w:t>16 787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3C30998" w14:textId="77777777" w:rsidR="00EC7AF8" w:rsidRPr="00747186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B6600">
              <w:rPr>
                <w:rFonts w:eastAsia="Malgun Gothic" w:cs="Calibri Light"/>
                <w:szCs w:val="20"/>
                <w:lang w:eastAsia="pl-PL"/>
              </w:rPr>
              <w:t>276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C53B3B4" w14:textId="77777777" w:rsidR="00EC7AF8" w:rsidRPr="00747186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B6600">
              <w:rPr>
                <w:rFonts w:eastAsia="Malgun Gothic" w:cs="Calibri Light"/>
                <w:szCs w:val="20"/>
                <w:lang w:eastAsia="pl-PL"/>
              </w:rPr>
              <w:t>6 619</w:t>
            </w:r>
          </w:p>
        </w:tc>
      </w:tr>
      <w:tr w:rsidR="00EC7AF8" w:rsidRPr="00954A4C" w14:paraId="23B2D4DC" w14:textId="77777777" w:rsidTr="00EC7A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4BE84B46" w14:textId="77777777" w:rsidR="00EC7AF8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99CA961" w14:textId="77777777" w:rsidR="00EC7AF8" w:rsidRPr="008B660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B546E">
              <w:rPr>
                <w:rFonts w:eastAsia="Malgun Gothic" w:cs="Calibri Light"/>
                <w:szCs w:val="20"/>
                <w:lang w:eastAsia="pl-PL"/>
              </w:rPr>
              <w:t>110 69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A1AA5C2" w14:textId="77777777" w:rsidR="00EC7AF8" w:rsidRPr="008B660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B546E">
              <w:rPr>
                <w:rFonts w:eastAsia="Malgun Gothic" w:cs="Calibri Light"/>
                <w:szCs w:val="20"/>
                <w:lang w:eastAsia="pl-PL"/>
              </w:rPr>
              <w:t>89 79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55F42B" w14:textId="77777777" w:rsidR="00EC7AF8" w:rsidRPr="008B660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B546E">
              <w:rPr>
                <w:rFonts w:eastAsia="Malgun Gothic" w:cs="Calibri Light"/>
                <w:szCs w:val="20"/>
                <w:lang w:eastAsia="pl-PL"/>
              </w:rPr>
              <w:t>24 13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84F6A7" w14:textId="77777777" w:rsidR="00EC7AF8" w:rsidRPr="008B660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B546E">
              <w:rPr>
                <w:rFonts w:eastAsia="Malgun Gothic" w:cs="Calibri Light"/>
                <w:szCs w:val="20"/>
                <w:lang w:eastAsia="pl-PL"/>
              </w:rPr>
              <w:t>11 96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F74734" w14:textId="77777777" w:rsidR="00EC7AF8" w:rsidRPr="008B660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B546E">
              <w:rPr>
                <w:rFonts w:eastAsia="Malgun Gothic" w:cs="Calibri Light"/>
                <w:szCs w:val="20"/>
                <w:lang w:eastAsia="pl-PL"/>
              </w:rPr>
              <w:t>57 9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7343E6" w14:textId="77777777" w:rsidR="00EC7AF8" w:rsidRPr="008B660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B546E">
              <w:rPr>
                <w:rFonts w:eastAsia="Malgun Gothic" w:cs="Calibri Light"/>
                <w:szCs w:val="20"/>
                <w:lang w:eastAsia="pl-PL"/>
              </w:rPr>
              <w:t>30 5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009644" w14:textId="77777777" w:rsidR="00EC7AF8" w:rsidRPr="008B660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B546E">
              <w:rPr>
                <w:rFonts w:eastAsia="Malgun Gothic" w:cs="Calibri Light"/>
                <w:szCs w:val="20"/>
                <w:lang w:eastAsia="pl-PL"/>
              </w:rPr>
              <w:t>6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915BAA" w14:textId="77777777" w:rsidR="00EC7AF8" w:rsidRPr="008B660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B546E">
              <w:rPr>
                <w:rFonts w:eastAsia="Malgun Gothic" w:cs="Calibri Light"/>
                <w:szCs w:val="20"/>
                <w:lang w:eastAsia="pl-PL"/>
              </w:rPr>
              <w:t>16 417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C763BA3" w14:textId="77777777" w:rsidR="00EC7AF8" w:rsidRPr="008B660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B546E">
              <w:rPr>
                <w:rFonts w:eastAsia="Malgun Gothic" w:cs="Calibri Light"/>
                <w:szCs w:val="20"/>
                <w:lang w:eastAsia="pl-PL"/>
              </w:rPr>
              <w:t>269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EDA9C80" w14:textId="77777777" w:rsidR="00EC7AF8" w:rsidRPr="008B660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B546E">
              <w:rPr>
                <w:rFonts w:eastAsia="Malgun Gothic" w:cs="Calibri Light"/>
                <w:szCs w:val="20"/>
                <w:lang w:eastAsia="pl-PL"/>
              </w:rPr>
              <w:t>6 514</w:t>
            </w:r>
          </w:p>
        </w:tc>
      </w:tr>
      <w:tr w:rsidR="00EC7AF8" w:rsidRPr="00954A4C" w14:paraId="4EB1C7C8" w14:textId="77777777" w:rsidTr="00EC7A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1E9CC73A" w14:textId="77777777" w:rsidR="00EC7AF8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lip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F93C499" w14:textId="77777777" w:rsidR="00EC7AF8" w:rsidRPr="009B546E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D35D4F">
              <w:rPr>
                <w:rFonts w:eastAsia="Malgun Gothic" w:cs="Calibri Light"/>
                <w:szCs w:val="20"/>
                <w:lang w:eastAsia="pl-PL"/>
              </w:rPr>
              <w:t>111 35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2EA1B30" w14:textId="77777777" w:rsidR="00EC7AF8" w:rsidRPr="009B546E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D35D4F">
              <w:rPr>
                <w:rFonts w:eastAsia="Malgun Gothic" w:cs="Calibri Light"/>
                <w:szCs w:val="20"/>
                <w:lang w:eastAsia="pl-PL"/>
              </w:rPr>
              <w:t>90 058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A21F926" w14:textId="77777777" w:rsidR="00EC7AF8" w:rsidRPr="009B546E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D35D4F">
              <w:rPr>
                <w:rFonts w:eastAsia="Malgun Gothic" w:cs="Calibri Light"/>
                <w:szCs w:val="20"/>
                <w:lang w:eastAsia="pl-PL"/>
              </w:rPr>
              <w:t>24 4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5FF22F" w14:textId="77777777" w:rsidR="00EC7AF8" w:rsidRPr="009B546E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D35D4F">
              <w:rPr>
                <w:rFonts w:eastAsia="Malgun Gothic" w:cs="Calibri Light"/>
                <w:szCs w:val="20"/>
                <w:lang w:eastAsia="pl-PL"/>
              </w:rPr>
              <w:t>12 2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DAC493" w14:textId="77777777" w:rsidR="00EC7AF8" w:rsidRPr="009B546E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F5D89">
              <w:rPr>
                <w:rFonts w:eastAsia="Malgun Gothic" w:cs="Calibri Light"/>
                <w:szCs w:val="20"/>
                <w:lang w:eastAsia="pl-PL"/>
              </w:rPr>
              <w:t>57 7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B40A87" w14:textId="77777777" w:rsidR="00EC7AF8" w:rsidRPr="009B546E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F5D89">
              <w:rPr>
                <w:rFonts w:eastAsia="Malgun Gothic" w:cs="Calibri Light"/>
                <w:szCs w:val="20"/>
                <w:lang w:eastAsia="pl-PL"/>
              </w:rPr>
              <w:t>30 5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04AFB1" w14:textId="77777777" w:rsidR="00EC7AF8" w:rsidRPr="009B546E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F5D89">
              <w:rPr>
                <w:rFonts w:eastAsia="Malgun Gothic" w:cs="Calibri Light"/>
                <w:szCs w:val="20"/>
                <w:lang w:eastAsia="pl-PL"/>
              </w:rPr>
              <w:t>58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D4DA30" w14:textId="77777777" w:rsidR="00EC7AF8" w:rsidRPr="009B546E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F5D89">
              <w:rPr>
                <w:rFonts w:eastAsia="Malgun Gothic" w:cs="Calibri Light"/>
                <w:szCs w:val="20"/>
                <w:lang w:eastAsia="pl-PL"/>
              </w:rPr>
              <w:t>16 333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AC348D0" w14:textId="77777777" w:rsidR="00EC7AF8" w:rsidRPr="009B546E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F5D89">
              <w:rPr>
                <w:rFonts w:eastAsia="Malgun Gothic" w:cs="Calibri Light"/>
                <w:szCs w:val="20"/>
                <w:lang w:eastAsia="pl-PL"/>
              </w:rPr>
              <w:t>271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0CD4A8D" w14:textId="77777777" w:rsidR="00EC7AF8" w:rsidRPr="009B546E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F5D89">
              <w:rPr>
                <w:rFonts w:eastAsia="Malgun Gothic" w:cs="Calibri Light"/>
                <w:szCs w:val="20"/>
                <w:lang w:eastAsia="pl-PL"/>
              </w:rPr>
              <w:t>6 515</w:t>
            </w:r>
          </w:p>
        </w:tc>
      </w:tr>
      <w:tr w:rsidR="00EC7AF8" w:rsidRPr="00954A4C" w14:paraId="6AFD0B62" w14:textId="77777777" w:rsidTr="00EC7A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154A2537" w14:textId="77777777" w:rsidR="00EC7AF8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ierp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882757D" w14:textId="77777777" w:rsidR="00EC7AF8" w:rsidRPr="00D35D4F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819F5">
              <w:rPr>
                <w:rFonts w:eastAsia="Malgun Gothic" w:cs="Calibri Light"/>
                <w:szCs w:val="20"/>
                <w:lang w:eastAsia="pl-PL"/>
              </w:rPr>
              <w:t>111 63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FE21354" w14:textId="77777777" w:rsidR="00EC7AF8" w:rsidRPr="00D35D4F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819F5">
              <w:rPr>
                <w:rFonts w:eastAsia="Malgun Gothic" w:cs="Calibri Light"/>
                <w:szCs w:val="20"/>
                <w:lang w:eastAsia="pl-PL"/>
              </w:rPr>
              <w:t>90 00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F0C4BF7" w14:textId="77777777" w:rsidR="00EC7AF8" w:rsidRPr="00D35D4F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819F5">
              <w:rPr>
                <w:rFonts w:eastAsia="Malgun Gothic" w:cs="Calibri Light"/>
                <w:szCs w:val="20"/>
                <w:lang w:eastAsia="pl-PL"/>
              </w:rPr>
              <w:t>24 77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CB2363" w14:textId="77777777" w:rsidR="00EC7AF8" w:rsidRPr="00D35D4F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819F5">
              <w:rPr>
                <w:rFonts w:eastAsia="Malgun Gothic" w:cs="Calibri Light"/>
                <w:szCs w:val="20"/>
                <w:lang w:eastAsia="pl-PL"/>
              </w:rPr>
              <w:t>12 48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1972F1" w14:textId="77777777" w:rsidR="00EC7AF8" w:rsidRPr="00FF5D89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819F5">
              <w:rPr>
                <w:rFonts w:eastAsia="Malgun Gothic" w:cs="Calibri Light"/>
                <w:szCs w:val="20"/>
                <w:lang w:eastAsia="pl-PL"/>
              </w:rPr>
              <w:t>57 3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5B6990" w14:textId="77777777" w:rsidR="00EC7AF8" w:rsidRPr="00FF5D89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819F5">
              <w:rPr>
                <w:rFonts w:eastAsia="Malgun Gothic" w:cs="Calibri Light"/>
                <w:szCs w:val="20"/>
                <w:lang w:eastAsia="pl-PL"/>
              </w:rPr>
              <w:t>30 24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ED5CE7" w14:textId="77777777" w:rsidR="00EC7AF8" w:rsidRPr="00FF5D89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819F5">
              <w:rPr>
                <w:rFonts w:eastAsia="Malgun Gothic" w:cs="Calibri Light"/>
                <w:szCs w:val="20"/>
                <w:lang w:eastAsia="pl-PL"/>
              </w:rPr>
              <w:t>56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11EE79" w14:textId="77777777" w:rsidR="00EC7AF8" w:rsidRPr="00FF5D89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819F5">
              <w:rPr>
                <w:rFonts w:eastAsia="Malgun Gothic" w:cs="Calibri Light"/>
                <w:szCs w:val="20"/>
                <w:lang w:eastAsia="pl-PL"/>
              </w:rPr>
              <w:t>16 308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CF668A8" w14:textId="77777777" w:rsidR="00EC7AF8" w:rsidRPr="00FF5D89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819F5">
              <w:rPr>
                <w:rFonts w:eastAsia="Malgun Gothic" w:cs="Calibri Light"/>
                <w:szCs w:val="20"/>
                <w:lang w:eastAsia="pl-PL"/>
              </w:rPr>
              <w:t>275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419C090" w14:textId="77777777" w:rsidR="00EC7AF8" w:rsidRPr="00FF5D89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819F5">
              <w:rPr>
                <w:rFonts w:eastAsia="Malgun Gothic" w:cs="Calibri Light"/>
                <w:szCs w:val="20"/>
                <w:lang w:eastAsia="pl-PL"/>
              </w:rPr>
              <w:t>6 526</w:t>
            </w:r>
          </w:p>
        </w:tc>
      </w:tr>
      <w:tr w:rsidR="00EC7AF8" w:rsidRPr="00954A4C" w14:paraId="66DC9604" w14:textId="77777777" w:rsidTr="00EC7A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08AA9BDA" w14:textId="77777777" w:rsidR="00EC7AF8" w:rsidRPr="00954A4C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wrzes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429A761" w14:textId="77777777" w:rsidR="00EC7AF8" w:rsidRPr="002819F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656E3">
              <w:rPr>
                <w:rFonts w:eastAsia="Malgun Gothic" w:cs="Calibri Light"/>
                <w:szCs w:val="20"/>
                <w:lang w:eastAsia="pl-PL"/>
              </w:rPr>
              <w:t>111 38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D06FC06" w14:textId="77777777" w:rsidR="00EC7AF8" w:rsidRPr="002819F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656E3">
              <w:rPr>
                <w:rFonts w:eastAsia="Malgun Gothic" w:cs="Calibri Light"/>
                <w:szCs w:val="20"/>
                <w:lang w:eastAsia="pl-PL"/>
              </w:rPr>
              <w:t>90 10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FFF261B" w14:textId="77777777" w:rsidR="00EC7AF8" w:rsidRPr="002819F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656E3">
              <w:rPr>
                <w:rFonts w:eastAsia="Malgun Gothic" w:cs="Calibri Light"/>
                <w:szCs w:val="20"/>
                <w:lang w:eastAsia="pl-PL"/>
              </w:rPr>
              <w:t>25 73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65AEED" w14:textId="77777777" w:rsidR="00EC7AF8" w:rsidRPr="002819F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656E3">
              <w:rPr>
                <w:rFonts w:eastAsia="Malgun Gothic" w:cs="Calibri Light"/>
                <w:szCs w:val="20"/>
                <w:lang w:eastAsia="pl-PL"/>
              </w:rPr>
              <w:t>13 39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F4A11F" w14:textId="77777777" w:rsidR="00EC7AF8" w:rsidRPr="002819F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656E3">
              <w:rPr>
                <w:rFonts w:eastAsia="Malgun Gothic" w:cs="Calibri Light"/>
                <w:szCs w:val="20"/>
                <w:lang w:eastAsia="pl-PL"/>
              </w:rPr>
              <w:t>57 0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D6191A" w14:textId="77777777" w:rsidR="00EC7AF8" w:rsidRPr="002819F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656E3">
              <w:rPr>
                <w:rFonts w:eastAsia="Malgun Gothic" w:cs="Calibri Light"/>
                <w:szCs w:val="20"/>
                <w:lang w:eastAsia="pl-PL"/>
              </w:rPr>
              <w:t>29 7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8DB111" w14:textId="77777777" w:rsidR="00EC7AF8" w:rsidRPr="002819F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656E3">
              <w:rPr>
                <w:rFonts w:eastAsia="Malgun Gothic" w:cs="Calibri Light"/>
                <w:szCs w:val="20"/>
                <w:lang w:eastAsia="pl-PL"/>
              </w:rPr>
              <w:t>55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CEC2FA" w14:textId="77777777" w:rsidR="00EC7AF8" w:rsidRPr="002819F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656E3">
              <w:rPr>
                <w:rFonts w:eastAsia="Malgun Gothic" w:cs="Calibri Light"/>
                <w:szCs w:val="20"/>
                <w:lang w:eastAsia="pl-PL"/>
              </w:rPr>
              <w:t>16 002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D1AB693" w14:textId="77777777" w:rsidR="00EC7AF8" w:rsidRPr="002819F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656E3">
              <w:rPr>
                <w:rFonts w:eastAsia="Malgun Gothic" w:cs="Calibri Light"/>
                <w:szCs w:val="20"/>
                <w:lang w:eastAsia="pl-PL"/>
              </w:rPr>
              <w:t>268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4DB29BB" w14:textId="77777777" w:rsidR="00EC7AF8" w:rsidRPr="002819F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656E3">
              <w:rPr>
                <w:rFonts w:eastAsia="Malgun Gothic" w:cs="Calibri Light"/>
                <w:szCs w:val="20"/>
                <w:lang w:eastAsia="pl-PL"/>
              </w:rPr>
              <w:t>6 477</w:t>
            </w:r>
          </w:p>
        </w:tc>
      </w:tr>
      <w:tr w:rsidR="003C3021" w:rsidRPr="00954A4C" w14:paraId="3C40B385" w14:textId="77777777" w:rsidTr="00EC7A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42FBA79E" w14:textId="753CF094" w:rsidR="003C3021" w:rsidRPr="00954A4C" w:rsidRDefault="003C3021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październik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B5A4199" w14:textId="68B64CD5" w:rsidR="003C3021" w:rsidRPr="00B656E3" w:rsidRDefault="003C3021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3C3021">
              <w:rPr>
                <w:rFonts w:eastAsia="Malgun Gothic" w:cs="Calibri Light"/>
                <w:szCs w:val="20"/>
                <w:lang w:eastAsia="pl-PL"/>
              </w:rPr>
              <w:t>110</w:t>
            </w:r>
            <w:r w:rsidR="00ED7CA4">
              <w:rPr>
                <w:rFonts w:eastAsia="Malgun Gothic" w:cs="Calibri Light"/>
                <w:szCs w:val="20"/>
                <w:lang w:eastAsia="pl-PL"/>
              </w:rPr>
              <w:t xml:space="preserve"> </w:t>
            </w:r>
            <w:r w:rsidRPr="003C3021">
              <w:rPr>
                <w:rFonts w:eastAsia="Malgun Gothic" w:cs="Calibri Light"/>
                <w:szCs w:val="20"/>
                <w:lang w:eastAsia="pl-PL"/>
              </w:rPr>
              <w:t>28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0936552" w14:textId="34AE6737" w:rsidR="003C3021" w:rsidRPr="00B656E3" w:rsidRDefault="003C3021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3C3021">
              <w:rPr>
                <w:rFonts w:eastAsia="Malgun Gothic" w:cs="Calibri Light"/>
                <w:szCs w:val="20"/>
                <w:lang w:eastAsia="pl-PL"/>
              </w:rPr>
              <w:t>89</w:t>
            </w:r>
            <w:r w:rsidR="00ED7CA4">
              <w:rPr>
                <w:rFonts w:eastAsia="Malgun Gothic" w:cs="Calibri Light"/>
                <w:szCs w:val="20"/>
                <w:lang w:eastAsia="pl-PL"/>
              </w:rPr>
              <w:t xml:space="preserve"> </w:t>
            </w:r>
            <w:r w:rsidRPr="003C3021">
              <w:rPr>
                <w:rFonts w:eastAsia="Malgun Gothic" w:cs="Calibri Light"/>
                <w:szCs w:val="20"/>
                <w:lang w:eastAsia="pl-PL"/>
              </w:rPr>
              <w:t>12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1A2D35C" w14:textId="21BA68AC" w:rsidR="003C3021" w:rsidRPr="00B656E3" w:rsidRDefault="003C3021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3C3021">
              <w:rPr>
                <w:rFonts w:eastAsia="Malgun Gothic" w:cs="Calibri Light"/>
                <w:szCs w:val="20"/>
                <w:lang w:eastAsia="pl-PL"/>
              </w:rPr>
              <w:t>25</w:t>
            </w:r>
            <w:r w:rsidR="00ED7CA4">
              <w:rPr>
                <w:rFonts w:eastAsia="Malgun Gothic" w:cs="Calibri Light"/>
                <w:szCs w:val="20"/>
                <w:lang w:eastAsia="pl-PL"/>
              </w:rPr>
              <w:t xml:space="preserve"> </w:t>
            </w:r>
            <w:r w:rsidRPr="003C3021">
              <w:rPr>
                <w:rFonts w:eastAsia="Malgun Gothic" w:cs="Calibri Light"/>
                <w:szCs w:val="20"/>
                <w:lang w:eastAsia="pl-PL"/>
              </w:rPr>
              <w:t>36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93185C" w14:textId="074E5119" w:rsidR="003C3021" w:rsidRPr="00B656E3" w:rsidRDefault="003C3021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3C3021">
              <w:rPr>
                <w:rFonts w:eastAsia="Malgun Gothic" w:cs="Calibri Light"/>
                <w:szCs w:val="20"/>
                <w:lang w:eastAsia="pl-PL"/>
              </w:rPr>
              <w:t>13</w:t>
            </w:r>
            <w:r w:rsidR="00ED7CA4">
              <w:rPr>
                <w:rFonts w:eastAsia="Malgun Gothic" w:cs="Calibri Light"/>
                <w:szCs w:val="20"/>
                <w:lang w:eastAsia="pl-PL"/>
              </w:rPr>
              <w:t xml:space="preserve"> </w:t>
            </w:r>
            <w:r w:rsidRPr="003C3021">
              <w:rPr>
                <w:rFonts w:eastAsia="Malgun Gothic" w:cs="Calibri Light"/>
                <w:szCs w:val="20"/>
                <w:lang w:eastAsia="pl-PL"/>
              </w:rPr>
              <w:t>29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1A5424" w14:textId="6289F1EA" w:rsidR="003C3021" w:rsidRPr="00B656E3" w:rsidRDefault="003C3021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3C3021">
              <w:rPr>
                <w:rFonts w:eastAsia="Malgun Gothic" w:cs="Calibri Light"/>
                <w:szCs w:val="20"/>
                <w:lang w:eastAsia="pl-PL"/>
              </w:rPr>
              <w:t>56</w:t>
            </w:r>
            <w:r w:rsidR="00ED7CA4">
              <w:rPr>
                <w:rFonts w:eastAsia="Malgun Gothic" w:cs="Calibri Light"/>
                <w:szCs w:val="20"/>
                <w:lang w:eastAsia="pl-PL"/>
              </w:rPr>
              <w:t xml:space="preserve"> </w:t>
            </w:r>
            <w:r w:rsidRPr="003C3021">
              <w:rPr>
                <w:rFonts w:eastAsia="Malgun Gothic" w:cs="Calibri Light"/>
                <w:szCs w:val="20"/>
                <w:lang w:eastAsia="pl-PL"/>
              </w:rPr>
              <w:t>56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1AD74B" w14:textId="611282EF" w:rsidR="003C3021" w:rsidRPr="00B656E3" w:rsidRDefault="003C3021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3C3021">
              <w:rPr>
                <w:rFonts w:eastAsia="Malgun Gothic" w:cs="Calibri Light"/>
                <w:szCs w:val="20"/>
                <w:lang w:eastAsia="pl-PL"/>
              </w:rPr>
              <w:t>29</w:t>
            </w:r>
            <w:r w:rsidR="00ED7CA4">
              <w:rPr>
                <w:rFonts w:eastAsia="Malgun Gothic" w:cs="Calibri Light"/>
                <w:szCs w:val="20"/>
                <w:lang w:eastAsia="pl-PL"/>
              </w:rPr>
              <w:t xml:space="preserve"> </w:t>
            </w:r>
            <w:r w:rsidRPr="003C3021">
              <w:rPr>
                <w:rFonts w:eastAsia="Malgun Gothic" w:cs="Calibri Light"/>
                <w:szCs w:val="20"/>
                <w:lang w:eastAsia="pl-PL"/>
              </w:rPr>
              <w:t>68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C25FDF" w14:textId="39D76BE6" w:rsidR="003C3021" w:rsidRPr="00B656E3" w:rsidRDefault="003C3021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3C3021">
              <w:rPr>
                <w:rFonts w:eastAsia="Malgun Gothic" w:cs="Calibri Light"/>
                <w:szCs w:val="20"/>
                <w:lang w:eastAsia="pl-PL"/>
              </w:rPr>
              <w:t>56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E498CB" w14:textId="1E35FE5E" w:rsidR="003C3021" w:rsidRPr="00B656E3" w:rsidRDefault="003C3021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3C3021">
              <w:rPr>
                <w:rFonts w:eastAsia="Malgun Gothic" w:cs="Calibri Light"/>
                <w:szCs w:val="20"/>
                <w:lang w:eastAsia="pl-PL"/>
              </w:rPr>
              <w:t>15</w:t>
            </w:r>
            <w:r w:rsidR="00ED7CA4">
              <w:rPr>
                <w:rFonts w:eastAsia="Malgun Gothic" w:cs="Calibri Light"/>
                <w:szCs w:val="20"/>
                <w:lang w:eastAsia="pl-PL"/>
              </w:rPr>
              <w:t xml:space="preserve"> </w:t>
            </w:r>
            <w:r w:rsidRPr="003C3021">
              <w:rPr>
                <w:rFonts w:eastAsia="Malgun Gothic" w:cs="Calibri Light"/>
                <w:szCs w:val="20"/>
                <w:lang w:eastAsia="pl-PL"/>
              </w:rPr>
              <w:t>698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8C69915" w14:textId="424C9C90" w:rsidR="003C3021" w:rsidRPr="00B656E3" w:rsidRDefault="003C3021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3C3021">
              <w:rPr>
                <w:rFonts w:eastAsia="Malgun Gothic" w:cs="Calibri Light"/>
                <w:szCs w:val="20"/>
                <w:lang w:eastAsia="pl-PL"/>
              </w:rPr>
              <w:t>263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5EBA5B5" w14:textId="186C1313" w:rsidR="003C3021" w:rsidRPr="00B656E3" w:rsidRDefault="003C3021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3C3021">
              <w:rPr>
                <w:rFonts w:eastAsia="Malgun Gothic" w:cs="Calibri Light"/>
                <w:szCs w:val="20"/>
                <w:lang w:eastAsia="pl-PL"/>
              </w:rPr>
              <w:t>6</w:t>
            </w:r>
            <w:r w:rsidR="00ED7CA4">
              <w:rPr>
                <w:rFonts w:eastAsia="Malgun Gothic" w:cs="Calibri Light"/>
                <w:szCs w:val="20"/>
                <w:lang w:eastAsia="pl-PL"/>
              </w:rPr>
              <w:t xml:space="preserve"> </w:t>
            </w:r>
            <w:r w:rsidRPr="003C3021">
              <w:rPr>
                <w:rFonts w:eastAsia="Malgun Gothic" w:cs="Calibri Light"/>
                <w:szCs w:val="20"/>
                <w:lang w:eastAsia="pl-PL"/>
              </w:rPr>
              <w:t>368</w:t>
            </w:r>
          </w:p>
        </w:tc>
      </w:tr>
    </w:tbl>
    <w:p w14:paraId="4CEF9DA9" w14:textId="77777777" w:rsidR="00490C4F" w:rsidRPr="00381B1C" w:rsidRDefault="00490C4F" w:rsidP="004374D5">
      <w:pPr>
        <w:spacing w:before="0" w:after="0"/>
        <w:rPr>
          <w:rFonts w:ascii="Calibri" w:eastAsiaTheme="majorEastAsia" w:hAnsi="Calibri" w:cstheme="majorBidi"/>
          <w:szCs w:val="26"/>
        </w:rPr>
      </w:pPr>
      <w:r>
        <w:br w:type="page"/>
      </w:r>
    </w:p>
    <w:p w14:paraId="1F803B08" w14:textId="03737C11" w:rsidR="00CC2616" w:rsidRPr="00244CC5" w:rsidRDefault="00CC2616" w:rsidP="004374D5">
      <w:pPr>
        <w:pStyle w:val="Nagwek2"/>
        <w:spacing w:before="0" w:after="0"/>
        <w:rPr>
          <w:rFonts w:asciiTheme="majorHAnsi" w:hAnsiTheme="majorHAnsi" w:cstheme="majorHAnsi"/>
          <w:b w:val="0"/>
          <w:color w:val="auto"/>
        </w:rPr>
      </w:pPr>
      <w:r w:rsidRPr="00244CC5">
        <w:rPr>
          <w:rFonts w:asciiTheme="majorHAnsi" w:hAnsiTheme="majorHAnsi" w:cstheme="majorHAnsi"/>
          <w:b w:val="0"/>
          <w:color w:val="auto"/>
        </w:rPr>
        <w:lastRenderedPageBreak/>
        <w:t xml:space="preserve">Tabela 4. </w:t>
      </w:r>
      <w:r w:rsidR="002B6F44" w:rsidRPr="00244CC5">
        <w:rPr>
          <w:rFonts w:asciiTheme="majorHAnsi" w:hAnsiTheme="majorHAnsi" w:cstheme="majorHAnsi"/>
          <w:b w:val="0"/>
          <w:color w:val="auto"/>
        </w:rPr>
        <w:t xml:space="preserve">Liczba wolnych miejsc pracy i miejsc aktywizacji zawodowej </w:t>
      </w:r>
      <w:r w:rsidR="002B6F44" w:rsidRPr="00244CC5">
        <w:rPr>
          <w:rFonts w:asciiTheme="majorHAnsi" w:eastAsia="Fira Sans Light" w:hAnsiTheme="majorHAnsi" w:cstheme="majorHAnsi"/>
          <w:b w:val="0"/>
          <w:bCs/>
          <w:color w:val="000000"/>
          <w:szCs w:val="24"/>
        </w:rPr>
        <w:t>w województwie mazowieckim</w:t>
      </w:r>
    </w:p>
    <w:tbl>
      <w:tblPr>
        <w:tblpPr w:leftFromText="141" w:rightFromText="141" w:vertAnchor="page" w:horzAnchor="margin" w:tblpY="1366"/>
        <w:tblW w:w="1502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right w:w="85" w:type="dxa"/>
        </w:tblCellMar>
        <w:tblLook w:val="06A0" w:firstRow="1" w:lastRow="0" w:firstColumn="1" w:lastColumn="0" w:noHBand="1" w:noVBand="1"/>
        <w:tblCaption w:val="Tabela 4. Wolne miejsca pracy i miejsca aktywizacji zawodowej"/>
      </w:tblPr>
      <w:tblGrid>
        <w:gridCol w:w="6543"/>
        <w:gridCol w:w="2266"/>
        <w:gridCol w:w="1975"/>
        <w:gridCol w:w="2261"/>
        <w:gridCol w:w="1984"/>
      </w:tblGrid>
      <w:tr w:rsidR="00FF5700" w:rsidRPr="00490C4F" w14:paraId="2DC7FDDD" w14:textId="77777777" w:rsidTr="00EB23F8">
        <w:trPr>
          <w:trHeight w:hRule="exact" w:val="1295"/>
          <w:tblHeader/>
        </w:trPr>
        <w:tc>
          <w:tcPr>
            <w:tcW w:w="6543" w:type="dxa"/>
            <w:shd w:val="clear" w:color="auto" w:fill="auto"/>
            <w:vAlign w:val="center"/>
            <w:hideMark/>
          </w:tcPr>
          <w:p w14:paraId="15656532" w14:textId="77777777" w:rsidR="00FD3821" w:rsidRPr="00490C4F" w:rsidRDefault="00FD3821" w:rsidP="004374D5">
            <w:pPr>
              <w:spacing w:before="0" w:after="0" w:line="240" w:lineRule="auto"/>
              <w:rPr>
                <w:lang w:eastAsia="pl-PL"/>
              </w:rPr>
            </w:pPr>
          </w:p>
        </w:tc>
        <w:tc>
          <w:tcPr>
            <w:tcW w:w="2266" w:type="dxa"/>
            <w:shd w:val="clear" w:color="auto" w:fill="F2F2F2"/>
            <w:vAlign w:val="center"/>
            <w:hideMark/>
          </w:tcPr>
          <w:p w14:paraId="6DE7E6FC" w14:textId="4D388DCA" w:rsidR="00FD3821" w:rsidRPr="00490C4F" w:rsidRDefault="00FD3821" w:rsidP="004374D5">
            <w:pPr>
              <w:spacing w:before="0" w:after="0" w:line="240" w:lineRule="auto"/>
              <w:rPr>
                <w:lang w:eastAsia="pl-PL"/>
              </w:rPr>
            </w:pPr>
            <w:r w:rsidRPr="00922265">
              <w:rPr>
                <w:lang w:eastAsia="pl-PL"/>
              </w:rPr>
              <w:t>I</w:t>
            </w:r>
            <w:r w:rsidR="00757CCD">
              <w:rPr>
                <w:lang w:eastAsia="pl-PL"/>
              </w:rPr>
              <w:t>-</w:t>
            </w:r>
            <w:r w:rsidR="00D4235F">
              <w:rPr>
                <w:lang w:eastAsia="pl-PL"/>
              </w:rPr>
              <w:t>X</w:t>
            </w:r>
            <w:r w:rsidRPr="00922265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2</w:t>
            </w:r>
          </w:p>
        </w:tc>
        <w:tc>
          <w:tcPr>
            <w:tcW w:w="1975" w:type="dxa"/>
            <w:shd w:val="clear" w:color="auto" w:fill="F2F2F2"/>
            <w:vAlign w:val="center"/>
            <w:hideMark/>
          </w:tcPr>
          <w:p w14:paraId="749537BF" w14:textId="77777777" w:rsidR="00FD3821" w:rsidRPr="00490C4F" w:rsidRDefault="00FD3821" w:rsidP="004374D5">
            <w:pPr>
              <w:spacing w:before="0" w:after="0" w:line="240" w:lineRule="auto"/>
              <w:rPr>
                <w:lang w:eastAsia="pl-PL"/>
              </w:rPr>
            </w:pPr>
            <w:r w:rsidRPr="00490C4F">
              <w:rPr>
                <w:lang w:eastAsia="pl-PL"/>
              </w:rPr>
              <w:t>Udział %</w:t>
            </w:r>
          </w:p>
        </w:tc>
        <w:tc>
          <w:tcPr>
            <w:tcW w:w="2261" w:type="dxa"/>
            <w:shd w:val="clear" w:color="auto" w:fill="F2F2F2"/>
            <w:vAlign w:val="center"/>
            <w:hideMark/>
          </w:tcPr>
          <w:p w14:paraId="1B88914D" w14:textId="2070E7FF" w:rsidR="00FD3821" w:rsidRPr="00490C4F" w:rsidRDefault="00FD3821" w:rsidP="004374D5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I</w:t>
            </w:r>
            <w:r w:rsidR="00757CCD">
              <w:rPr>
                <w:lang w:eastAsia="pl-PL"/>
              </w:rPr>
              <w:t>-</w:t>
            </w:r>
            <w:r w:rsidR="00147FBC">
              <w:rPr>
                <w:lang w:eastAsia="pl-PL"/>
              </w:rPr>
              <w:t>X</w:t>
            </w:r>
            <w:r>
              <w:rPr>
                <w:lang w:eastAsia="pl-PL"/>
              </w:rPr>
              <w:t xml:space="preserve"> 2023</w:t>
            </w: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14:paraId="613AF4A3" w14:textId="77777777" w:rsidR="00FD3821" w:rsidRPr="00490C4F" w:rsidRDefault="00FD3821" w:rsidP="004374D5">
            <w:pPr>
              <w:spacing w:before="0" w:after="0" w:line="240" w:lineRule="auto"/>
              <w:rPr>
                <w:lang w:eastAsia="pl-PL"/>
              </w:rPr>
            </w:pPr>
            <w:r w:rsidRPr="00490C4F">
              <w:rPr>
                <w:lang w:eastAsia="pl-PL"/>
              </w:rPr>
              <w:t>Udział %</w:t>
            </w:r>
          </w:p>
        </w:tc>
      </w:tr>
      <w:tr w:rsidR="003C3021" w:rsidRPr="00490C4F" w14:paraId="06F2C363" w14:textId="77777777" w:rsidTr="00147FBC">
        <w:trPr>
          <w:trHeight w:val="1395"/>
        </w:trPr>
        <w:tc>
          <w:tcPr>
            <w:tcW w:w="6543" w:type="dxa"/>
            <w:shd w:val="clear" w:color="auto" w:fill="F2F2F2"/>
            <w:vAlign w:val="center"/>
            <w:hideMark/>
          </w:tcPr>
          <w:p w14:paraId="6C62C94B" w14:textId="77777777" w:rsidR="003C3021" w:rsidRPr="00490C4F" w:rsidRDefault="003C3021" w:rsidP="003C3021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490C4F">
              <w:rPr>
                <w:rFonts w:eastAsia="Malgun Gothic" w:cs="Calibri Light"/>
                <w:iCs/>
                <w:lang w:eastAsia="pl-PL"/>
              </w:rPr>
              <w:t>Ogółem wolne miejsca pracy i miejsca aktywizacji zawodowej (w</w:t>
            </w:r>
            <w:r>
              <w:rPr>
                <w:rFonts w:eastAsia="Malgun Gothic" w:cs="Calibri Light"/>
                <w:iCs/>
                <w:lang w:eastAsia="pl-PL"/>
              </w:rPr>
              <w:t> </w:t>
            </w:r>
            <w:r w:rsidRPr="00490C4F">
              <w:rPr>
                <w:rFonts w:eastAsia="Malgun Gothic" w:cs="Calibri Light"/>
                <w:iCs/>
                <w:lang w:eastAsia="pl-PL"/>
              </w:rPr>
              <w:t>końcu miesiąca sprawozdawczego)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4D1436D" w14:textId="3410C3BF" w:rsidR="003C3021" w:rsidRPr="007D2937" w:rsidRDefault="003C3021" w:rsidP="003C3021">
            <w:pPr>
              <w:spacing w:before="0" w:after="0" w:line="240" w:lineRule="auto"/>
              <w:jc w:val="right"/>
            </w:pPr>
            <w:r w:rsidRPr="00A07C5E">
              <w:rPr>
                <w:rFonts w:eastAsia="Malgun Gothic" w:cs="Calibri Light"/>
                <w:lang w:eastAsia="pl-PL"/>
              </w:rPr>
              <w:t>154 471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14:paraId="0B1465C6" w14:textId="5F3F729C" w:rsidR="003C3021" w:rsidRPr="007D2937" w:rsidRDefault="003C3021" w:rsidP="003C3021">
            <w:pPr>
              <w:spacing w:before="0" w:after="0" w:line="240" w:lineRule="auto"/>
              <w:jc w:val="right"/>
            </w:pPr>
            <w:r w:rsidRPr="00490C4F">
              <w:rPr>
                <w:rFonts w:eastAsia="Malgun Gothic" w:cs="Calibri Light"/>
                <w:lang w:eastAsia="pl-PL"/>
              </w:rPr>
              <w:t>10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289100BF" w14:textId="619E9DF9" w:rsidR="003C3021" w:rsidRPr="00147FBC" w:rsidRDefault="00147FBC" w:rsidP="00147FBC">
            <w:pPr>
              <w:spacing w:before="0" w:after="0"/>
              <w:jc w:val="right"/>
              <w:rPr>
                <w:rFonts w:eastAsia="Malgun Gothic" w:cs="Calibri Light"/>
                <w:lang w:eastAsia="pl-PL"/>
              </w:rPr>
            </w:pPr>
            <w:r w:rsidRPr="00147FBC">
              <w:rPr>
                <w:rFonts w:eastAsia="Malgun Gothic" w:cs="Calibri Light"/>
                <w:lang w:eastAsia="pl-PL"/>
              </w:rPr>
              <w:t>168 43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D6727B" w14:textId="7B83970D" w:rsidR="003C3021" w:rsidRPr="00147FBC" w:rsidRDefault="00147FBC" w:rsidP="003C3021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147FBC">
              <w:rPr>
                <w:rFonts w:eastAsia="Malgun Gothic" w:cs="Calibri Light"/>
                <w:lang w:eastAsia="pl-PL"/>
              </w:rPr>
              <w:t>100</w:t>
            </w:r>
          </w:p>
        </w:tc>
      </w:tr>
      <w:tr w:rsidR="00147FBC" w:rsidRPr="00490C4F" w14:paraId="3F6E3A16" w14:textId="77777777" w:rsidTr="00665DC9">
        <w:trPr>
          <w:trHeight w:hRule="exact" w:val="993"/>
        </w:trPr>
        <w:tc>
          <w:tcPr>
            <w:tcW w:w="6543" w:type="dxa"/>
            <w:shd w:val="clear" w:color="auto" w:fill="F2F2F2"/>
            <w:vAlign w:val="center"/>
            <w:hideMark/>
          </w:tcPr>
          <w:p w14:paraId="2A3E5341" w14:textId="2C1D3620" w:rsidR="00147FBC" w:rsidRPr="00490C4F" w:rsidRDefault="00147FBC" w:rsidP="00147FBC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ubsydiowane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340CB77C" w14:textId="0AF083F1" w:rsidR="00147FBC" w:rsidRPr="007D2937" w:rsidRDefault="00147FBC" w:rsidP="00147FBC">
            <w:pPr>
              <w:spacing w:before="0" w:after="0" w:line="240" w:lineRule="auto"/>
              <w:jc w:val="right"/>
            </w:pPr>
            <w:r w:rsidRPr="00A07C5E">
              <w:rPr>
                <w:rFonts w:eastAsia="Malgun Gothic" w:cs="Calibri Light"/>
                <w:lang w:eastAsia="pl-PL"/>
              </w:rPr>
              <w:t>24 880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6E7E5D6" w14:textId="211E120B" w:rsidR="00147FBC" w:rsidRPr="007D2937" w:rsidRDefault="00147FBC" w:rsidP="00147FBC">
            <w:pPr>
              <w:spacing w:before="0" w:after="0" w:line="240" w:lineRule="auto"/>
              <w:jc w:val="right"/>
            </w:pPr>
            <w:r w:rsidRPr="00490C4F">
              <w:rPr>
                <w:rFonts w:eastAsia="Malgun Gothic" w:cs="Calibri Light"/>
                <w:lang w:eastAsia="pl-PL"/>
              </w:rPr>
              <w:t>1</w:t>
            </w:r>
            <w:r>
              <w:rPr>
                <w:rFonts w:eastAsia="Malgun Gothic" w:cs="Calibri Light"/>
                <w:lang w:eastAsia="pl-PL"/>
              </w:rPr>
              <w:t>6</w:t>
            </w:r>
            <w:r w:rsidRPr="00490C4F">
              <w:rPr>
                <w:rFonts w:eastAsia="Malgun Gothic" w:cs="Calibri Light"/>
                <w:lang w:eastAsia="pl-PL"/>
              </w:rPr>
              <w:t>,</w:t>
            </w:r>
            <w:r>
              <w:rPr>
                <w:rFonts w:eastAsia="Malgun Gothic" w:cs="Calibri Light"/>
                <w:lang w:eastAsia="pl-PL"/>
              </w:rPr>
              <w:t>1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969421E" w14:textId="104EDEFC" w:rsidR="00147FBC" w:rsidRPr="00147FBC" w:rsidRDefault="00147FBC" w:rsidP="00147FBC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147FBC">
              <w:rPr>
                <w:rFonts w:eastAsia="Malgun Gothic" w:cs="Calibri Light"/>
                <w:lang w:eastAsia="pl-PL"/>
              </w:rPr>
              <w:t>20 66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1A7103" w14:textId="3CCD3227" w:rsidR="00147FBC" w:rsidRPr="00147FBC" w:rsidRDefault="00147FBC" w:rsidP="00147FBC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147FBC">
              <w:rPr>
                <w:rFonts w:eastAsia="Malgun Gothic" w:cs="Calibri Light"/>
                <w:lang w:eastAsia="pl-PL"/>
              </w:rPr>
              <w:t>12,3</w:t>
            </w:r>
          </w:p>
        </w:tc>
      </w:tr>
      <w:tr w:rsidR="00147FBC" w:rsidRPr="00490C4F" w14:paraId="504F2B47" w14:textId="77777777" w:rsidTr="00665DC9">
        <w:trPr>
          <w:trHeight w:hRule="exact" w:val="993"/>
        </w:trPr>
        <w:tc>
          <w:tcPr>
            <w:tcW w:w="6543" w:type="dxa"/>
            <w:shd w:val="clear" w:color="auto" w:fill="F2F2F2"/>
            <w:vAlign w:val="center"/>
            <w:hideMark/>
          </w:tcPr>
          <w:p w14:paraId="02B7281A" w14:textId="3EF15B6E" w:rsidR="00147FBC" w:rsidRPr="00490C4F" w:rsidRDefault="00147FBC" w:rsidP="00147FBC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Niesubsydiowane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78A1336" w14:textId="33C49B5F" w:rsidR="00147FBC" w:rsidRPr="007D2937" w:rsidRDefault="00147FBC" w:rsidP="00147FBC">
            <w:pPr>
              <w:spacing w:before="0" w:after="0" w:line="240" w:lineRule="auto"/>
              <w:jc w:val="right"/>
            </w:pPr>
            <w:r w:rsidRPr="00A07C5E">
              <w:rPr>
                <w:rFonts w:eastAsia="Malgun Gothic" w:cs="Calibri Light"/>
                <w:lang w:eastAsia="pl-PL"/>
              </w:rPr>
              <w:t>129 59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70FC714" w14:textId="660E2CE3" w:rsidR="00147FBC" w:rsidRPr="007D2937" w:rsidRDefault="00147FBC" w:rsidP="00147FBC">
            <w:pPr>
              <w:spacing w:before="0" w:after="0" w:line="240" w:lineRule="auto"/>
              <w:jc w:val="right"/>
            </w:pPr>
            <w:r w:rsidRPr="00490C4F">
              <w:rPr>
                <w:rFonts w:eastAsia="Malgun Gothic" w:cs="Calibri Light"/>
                <w:lang w:eastAsia="pl-PL"/>
              </w:rPr>
              <w:t>8</w:t>
            </w:r>
            <w:r>
              <w:rPr>
                <w:rFonts w:eastAsia="Malgun Gothic" w:cs="Calibri Light"/>
                <w:lang w:eastAsia="pl-PL"/>
              </w:rPr>
              <w:t>3</w:t>
            </w:r>
            <w:r w:rsidRPr="00490C4F">
              <w:rPr>
                <w:rFonts w:eastAsia="Malgun Gothic" w:cs="Calibri Light"/>
                <w:lang w:eastAsia="pl-PL"/>
              </w:rPr>
              <w:t>,</w:t>
            </w:r>
            <w:r>
              <w:rPr>
                <w:rFonts w:eastAsia="Malgun Gothic" w:cs="Calibri Light"/>
                <w:lang w:eastAsia="pl-PL"/>
              </w:rPr>
              <w:t>9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355072E" w14:textId="2709DC62" w:rsidR="00147FBC" w:rsidRPr="00147FBC" w:rsidRDefault="00147FBC" w:rsidP="00147FBC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147FBC">
              <w:rPr>
                <w:rFonts w:eastAsia="Malgun Gothic" w:cs="Calibri Light"/>
                <w:lang w:eastAsia="pl-PL"/>
              </w:rPr>
              <w:t>147 77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016368" w14:textId="405869C1" w:rsidR="00147FBC" w:rsidRPr="00147FBC" w:rsidRDefault="00147FBC" w:rsidP="00147FBC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147FBC">
              <w:rPr>
                <w:rFonts w:eastAsia="Malgun Gothic" w:cs="Calibri Light"/>
                <w:lang w:eastAsia="pl-PL"/>
              </w:rPr>
              <w:t>87,7</w:t>
            </w:r>
          </w:p>
        </w:tc>
      </w:tr>
      <w:tr w:rsidR="00147FBC" w:rsidRPr="00490C4F" w14:paraId="0D9966B6" w14:textId="77777777" w:rsidTr="00665DC9">
        <w:trPr>
          <w:trHeight w:hRule="exact" w:val="993"/>
        </w:trPr>
        <w:tc>
          <w:tcPr>
            <w:tcW w:w="6543" w:type="dxa"/>
            <w:shd w:val="clear" w:color="auto" w:fill="F2F2F2"/>
            <w:vAlign w:val="center"/>
            <w:hideMark/>
          </w:tcPr>
          <w:p w14:paraId="083C19DD" w14:textId="77777777" w:rsidR="00147FBC" w:rsidRPr="00490C4F" w:rsidRDefault="00147FBC" w:rsidP="00147FBC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z sektora publicznego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04B8F72D" w14:textId="604A3EFC" w:rsidR="00147FBC" w:rsidRPr="007D2937" w:rsidRDefault="00147FBC" w:rsidP="00147FBC">
            <w:pPr>
              <w:spacing w:before="0" w:after="0" w:line="240" w:lineRule="auto"/>
              <w:jc w:val="right"/>
            </w:pPr>
            <w:r w:rsidRPr="00A07C5E">
              <w:rPr>
                <w:rFonts w:eastAsia="Malgun Gothic" w:cs="Calibri Light"/>
                <w:lang w:eastAsia="pl-PL"/>
              </w:rPr>
              <w:t>16 600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6EF1C30" w14:textId="2B8CE242" w:rsidR="00147FBC" w:rsidRPr="007D2937" w:rsidRDefault="00147FBC" w:rsidP="00147FBC">
            <w:pPr>
              <w:spacing w:before="0" w:after="0" w:line="240" w:lineRule="auto"/>
              <w:jc w:val="right"/>
            </w:pPr>
            <w:r>
              <w:rPr>
                <w:rFonts w:eastAsia="Malgun Gothic" w:cs="Calibri Light"/>
                <w:lang w:eastAsia="pl-PL"/>
              </w:rPr>
              <w:t>10,7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E194908" w14:textId="214172F6" w:rsidR="00147FBC" w:rsidRPr="00147FBC" w:rsidRDefault="00147FBC" w:rsidP="00147FBC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147FBC">
              <w:rPr>
                <w:rFonts w:eastAsia="Malgun Gothic" w:cs="Calibri Light"/>
                <w:lang w:eastAsia="pl-PL"/>
              </w:rPr>
              <w:t>19 36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13B1D1" w14:textId="66E41B96" w:rsidR="00147FBC" w:rsidRPr="00147FBC" w:rsidRDefault="00147FBC" w:rsidP="00147FBC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147FBC">
              <w:rPr>
                <w:rFonts w:eastAsia="Malgun Gothic" w:cs="Calibri Light"/>
                <w:lang w:eastAsia="pl-PL"/>
              </w:rPr>
              <w:t>11,5</w:t>
            </w:r>
          </w:p>
        </w:tc>
      </w:tr>
      <w:tr w:rsidR="00147FBC" w:rsidRPr="00490C4F" w14:paraId="2F80980E" w14:textId="77777777" w:rsidTr="00665DC9">
        <w:trPr>
          <w:trHeight w:hRule="exact" w:val="1057"/>
        </w:trPr>
        <w:tc>
          <w:tcPr>
            <w:tcW w:w="6543" w:type="dxa"/>
            <w:shd w:val="clear" w:color="auto" w:fill="F2F2F2"/>
            <w:vAlign w:val="center"/>
            <w:hideMark/>
          </w:tcPr>
          <w:p w14:paraId="5106080B" w14:textId="1195B097" w:rsidR="00147FBC" w:rsidRPr="00490C4F" w:rsidRDefault="00147FBC" w:rsidP="00147FBC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S</w:t>
            </w:r>
            <w:r w:rsidRPr="00490C4F">
              <w:rPr>
                <w:rFonts w:eastAsia="Malgun Gothic" w:cs="Calibri Light"/>
                <w:lang w:eastAsia="pl-PL"/>
              </w:rPr>
              <w:t>ezonowe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F6F631D" w14:textId="24EE7EDC" w:rsidR="00147FBC" w:rsidRPr="007D2937" w:rsidRDefault="00147FBC" w:rsidP="00147FBC">
            <w:pPr>
              <w:spacing w:before="0" w:after="0" w:line="240" w:lineRule="auto"/>
              <w:jc w:val="right"/>
            </w:pPr>
            <w:r w:rsidRPr="00A07C5E">
              <w:rPr>
                <w:rFonts w:eastAsia="Malgun Gothic" w:cs="Calibri Light"/>
                <w:lang w:eastAsia="pl-PL"/>
              </w:rPr>
              <w:t>35 592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F3A3690" w14:textId="57871A47" w:rsidR="00147FBC" w:rsidRPr="007D2937" w:rsidRDefault="00147FBC" w:rsidP="00147FBC">
            <w:pPr>
              <w:spacing w:before="0" w:after="0" w:line="240" w:lineRule="auto"/>
              <w:jc w:val="right"/>
            </w:pPr>
            <w:r>
              <w:rPr>
                <w:rFonts w:eastAsia="Malgun Gothic" w:cs="Calibri Light"/>
                <w:lang w:eastAsia="pl-PL"/>
              </w:rPr>
              <w:t>23,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174C02DD" w14:textId="580329A0" w:rsidR="00147FBC" w:rsidRPr="00147FBC" w:rsidRDefault="00147FBC" w:rsidP="00147FBC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147FBC">
              <w:rPr>
                <w:rFonts w:eastAsia="Malgun Gothic" w:cs="Calibri Light"/>
                <w:lang w:eastAsia="pl-PL"/>
              </w:rPr>
              <w:t>40 04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1695E0" w14:textId="0C60BAB1" w:rsidR="00147FBC" w:rsidRPr="00147FBC" w:rsidRDefault="00147FBC" w:rsidP="00147FBC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147FBC">
              <w:rPr>
                <w:rFonts w:eastAsia="Malgun Gothic" w:cs="Calibri Light"/>
                <w:lang w:eastAsia="pl-PL"/>
              </w:rPr>
              <w:t>23,8</w:t>
            </w:r>
          </w:p>
        </w:tc>
      </w:tr>
      <w:tr w:rsidR="00147FBC" w:rsidRPr="00490C4F" w14:paraId="67FB5239" w14:textId="77777777" w:rsidTr="00665DC9">
        <w:trPr>
          <w:trHeight w:hRule="exact" w:val="993"/>
        </w:trPr>
        <w:tc>
          <w:tcPr>
            <w:tcW w:w="6543" w:type="dxa"/>
            <w:shd w:val="clear" w:color="auto" w:fill="F2F2F2"/>
            <w:vAlign w:val="center"/>
            <w:hideMark/>
          </w:tcPr>
          <w:p w14:paraId="73561737" w14:textId="77777777" w:rsidR="00147FBC" w:rsidRPr="00490C4F" w:rsidRDefault="00147FBC" w:rsidP="00147FBC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dla osób niepełnosprawnych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8C599C8" w14:textId="4B78776C" w:rsidR="00147FBC" w:rsidRPr="007D2937" w:rsidRDefault="00147FBC" w:rsidP="00147FBC">
            <w:pPr>
              <w:spacing w:before="0" w:after="0" w:line="240" w:lineRule="auto"/>
              <w:jc w:val="right"/>
            </w:pPr>
            <w:r w:rsidRPr="00A07C5E">
              <w:rPr>
                <w:rFonts w:eastAsia="Malgun Gothic" w:cs="Calibri Light"/>
                <w:lang w:eastAsia="pl-PL"/>
              </w:rPr>
              <w:t>4 037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FA970C9" w14:textId="3DAA66DA" w:rsidR="00147FBC" w:rsidRDefault="00147FBC" w:rsidP="00147FBC">
            <w:pPr>
              <w:spacing w:before="0" w:after="0" w:line="240" w:lineRule="auto"/>
              <w:jc w:val="right"/>
            </w:pPr>
            <w:r>
              <w:rPr>
                <w:rFonts w:eastAsia="Malgun Gothic" w:cs="Calibri Light"/>
                <w:lang w:eastAsia="pl-PL"/>
              </w:rPr>
              <w:t>2,6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258B4C7" w14:textId="75E6CA6D" w:rsidR="00147FBC" w:rsidRPr="00147FBC" w:rsidRDefault="00147FBC" w:rsidP="00147FBC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147FBC">
              <w:rPr>
                <w:rFonts w:eastAsia="Malgun Gothic" w:cs="Calibri Light"/>
                <w:lang w:eastAsia="pl-PL"/>
              </w:rPr>
              <w:t>3 5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1BDD08" w14:textId="31F0A54B" w:rsidR="00147FBC" w:rsidRPr="00147FBC" w:rsidRDefault="00147FBC" w:rsidP="00147FBC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147FBC">
              <w:rPr>
                <w:rFonts w:eastAsia="Malgun Gothic" w:cs="Calibri Light"/>
                <w:lang w:eastAsia="pl-PL"/>
              </w:rPr>
              <w:t>2,1</w:t>
            </w:r>
          </w:p>
        </w:tc>
      </w:tr>
    </w:tbl>
    <w:p w14:paraId="2F8E4F24" w14:textId="77777777" w:rsidR="00CC2616" w:rsidRDefault="00CC2616" w:rsidP="004374D5">
      <w:pPr>
        <w:spacing w:before="0" w:after="160"/>
      </w:pPr>
      <w:r>
        <w:br w:type="page"/>
      </w:r>
    </w:p>
    <w:p w14:paraId="017EEA47" w14:textId="6D918681" w:rsidR="00CC2616" w:rsidRPr="00F9664A" w:rsidRDefault="00CC2616" w:rsidP="004374D5">
      <w:pPr>
        <w:pStyle w:val="Nagwek2"/>
        <w:rPr>
          <w:rFonts w:asciiTheme="majorHAnsi" w:hAnsiTheme="majorHAnsi" w:cstheme="majorHAnsi"/>
          <w:b w:val="0"/>
          <w:color w:val="auto"/>
        </w:rPr>
      </w:pPr>
      <w:r w:rsidRPr="00F9664A">
        <w:rPr>
          <w:rFonts w:asciiTheme="majorHAnsi" w:hAnsiTheme="majorHAnsi" w:cstheme="majorHAnsi"/>
          <w:b w:val="0"/>
          <w:color w:val="auto"/>
        </w:rPr>
        <w:lastRenderedPageBreak/>
        <w:t xml:space="preserve">Tabela 5. </w:t>
      </w:r>
      <w:r w:rsidR="002B6F44" w:rsidRPr="00F9664A">
        <w:rPr>
          <w:rFonts w:asciiTheme="majorHAnsi" w:eastAsia="Fira Sans Light" w:hAnsiTheme="majorHAnsi" w:cstheme="majorHAnsi"/>
          <w:b w:val="0"/>
          <w:bCs/>
          <w:color w:val="000000"/>
          <w:szCs w:val="24"/>
        </w:rPr>
        <w:t xml:space="preserve">Liczba osób bezrobotnych objętych aktywnymi formami przeciwdziałania bezrobociu </w:t>
      </w:r>
      <w:bookmarkStart w:id="4" w:name="_Hlk141260153"/>
      <w:r w:rsidR="002B6F44" w:rsidRPr="00F9664A">
        <w:rPr>
          <w:rFonts w:asciiTheme="majorHAnsi" w:eastAsia="Fira Sans Light" w:hAnsiTheme="majorHAnsi" w:cstheme="majorHAnsi"/>
          <w:b w:val="0"/>
          <w:bCs/>
          <w:color w:val="000000"/>
          <w:szCs w:val="24"/>
        </w:rPr>
        <w:t>w województwie mazowieckim</w:t>
      </w:r>
      <w:bookmarkEnd w:id="4"/>
    </w:p>
    <w:tbl>
      <w:tblPr>
        <w:tblpPr w:leftFromText="141" w:rightFromText="141" w:vertAnchor="page" w:horzAnchor="margin" w:tblpY="1186"/>
        <w:tblW w:w="1502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13" w:type="dxa"/>
        </w:tblCellMar>
        <w:tblLook w:val="06A0" w:firstRow="1" w:lastRow="0" w:firstColumn="1" w:lastColumn="0" w:noHBand="1" w:noVBand="1"/>
        <w:tblCaption w:val="Tabela 5. Aktywne formy przeciwdziałania bezrobociu"/>
      </w:tblPr>
      <w:tblGrid>
        <w:gridCol w:w="8843"/>
        <w:gridCol w:w="3138"/>
        <w:gridCol w:w="3040"/>
      </w:tblGrid>
      <w:tr w:rsidR="001A1441" w:rsidRPr="00963959" w14:paraId="22798552" w14:textId="77777777" w:rsidTr="001A1441">
        <w:trPr>
          <w:trHeight w:hRule="exact" w:val="930"/>
          <w:tblHeader/>
        </w:trPr>
        <w:tc>
          <w:tcPr>
            <w:tcW w:w="8843" w:type="dxa"/>
            <w:shd w:val="clear" w:color="auto" w:fill="F2F2F2"/>
            <w:vAlign w:val="center"/>
          </w:tcPr>
          <w:p w14:paraId="427B5212" w14:textId="77777777" w:rsidR="001A1441" w:rsidRPr="00963959" w:rsidRDefault="001A1441" w:rsidP="001A1441">
            <w:pPr>
              <w:spacing w:before="0" w:after="0" w:line="240" w:lineRule="auto"/>
              <w:rPr>
                <w:rFonts w:eastAsia="Fira Sans Light" w:cstheme="minorHAnsi"/>
                <w:color w:val="000000"/>
                <w:szCs w:val="24"/>
              </w:rPr>
            </w:pPr>
            <w:r w:rsidRPr="00963959">
              <w:rPr>
                <w:rFonts w:eastAsia="Fira Sans Light" w:cstheme="minorHAnsi"/>
                <w:color w:val="000000"/>
                <w:szCs w:val="24"/>
              </w:rPr>
              <w:t>Bezrobotni objęci aktywnymi formami przeciwdziałania bezrobociu (w końcu miesiąca sprawozdawczego biorący udział w wybranej formie)</w:t>
            </w:r>
          </w:p>
        </w:tc>
        <w:tc>
          <w:tcPr>
            <w:tcW w:w="3138" w:type="dxa"/>
            <w:shd w:val="clear" w:color="auto" w:fill="F2F2F2"/>
            <w:vAlign w:val="center"/>
          </w:tcPr>
          <w:p w14:paraId="10085DB9" w14:textId="77777777" w:rsidR="001A1441" w:rsidRPr="00963959" w:rsidRDefault="001A1441" w:rsidP="001A1441">
            <w:pPr>
              <w:spacing w:before="0" w:after="0" w:line="240" w:lineRule="auto"/>
              <w:rPr>
                <w:rFonts w:eastAsia="Fira Sans Light" w:cstheme="minorHAnsi"/>
                <w:color w:val="000000"/>
                <w:szCs w:val="24"/>
              </w:rPr>
            </w:pPr>
            <w:r w:rsidRPr="00963959">
              <w:rPr>
                <w:rFonts w:eastAsia="Fira Sans Light" w:cstheme="minorHAnsi"/>
                <w:color w:val="000000"/>
                <w:szCs w:val="24"/>
              </w:rPr>
              <w:t>ogółem</w:t>
            </w:r>
          </w:p>
        </w:tc>
        <w:tc>
          <w:tcPr>
            <w:tcW w:w="3040" w:type="dxa"/>
            <w:shd w:val="clear" w:color="auto" w:fill="F2F2F2"/>
            <w:vAlign w:val="center"/>
          </w:tcPr>
          <w:p w14:paraId="2C004C3D" w14:textId="77777777" w:rsidR="001A1441" w:rsidRPr="00963959" w:rsidRDefault="001A1441" w:rsidP="001A1441">
            <w:pPr>
              <w:spacing w:before="0" w:after="0" w:line="240" w:lineRule="auto"/>
              <w:rPr>
                <w:rFonts w:eastAsia="Fira Sans Light" w:cstheme="minorHAnsi"/>
                <w:color w:val="000000"/>
                <w:szCs w:val="24"/>
              </w:rPr>
            </w:pPr>
            <w:r w:rsidRPr="00963959">
              <w:rPr>
                <w:rFonts w:eastAsia="Fira Sans Light" w:cstheme="minorHAnsi"/>
                <w:color w:val="000000"/>
                <w:szCs w:val="24"/>
              </w:rPr>
              <w:t>kobiety</w:t>
            </w:r>
          </w:p>
        </w:tc>
      </w:tr>
      <w:tr w:rsidR="006E2EF1" w:rsidRPr="00963959" w14:paraId="4D28D6DB" w14:textId="77777777" w:rsidTr="0084254B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AFC675E" w14:textId="77777777" w:rsidR="006E2EF1" w:rsidRPr="00963959" w:rsidRDefault="006E2EF1" w:rsidP="006E2EF1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Prace interwencyjne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0164D0D" w14:textId="01EAFA6F" w:rsidR="006E2EF1" w:rsidRPr="006E2EF1" w:rsidRDefault="006E2EF1" w:rsidP="006E2EF1">
            <w:pPr>
              <w:spacing w:before="0" w:after="0" w:line="240" w:lineRule="auto"/>
              <w:jc w:val="right"/>
            </w:pPr>
            <w:r w:rsidRPr="006E2EF1">
              <w:rPr>
                <w:rFonts w:ascii="Calibri" w:hAnsi="Calibri" w:cs="Calibri"/>
              </w:rPr>
              <w:t>3 33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296C5A3" w14:textId="50E67C21" w:rsidR="006E2EF1" w:rsidRPr="006E2EF1" w:rsidRDefault="006E2EF1" w:rsidP="006E2EF1">
            <w:pPr>
              <w:spacing w:before="0" w:after="0" w:line="240" w:lineRule="auto"/>
              <w:jc w:val="right"/>
            </w:pPr>
            <w:r w:rsidRPr="006E2EF1">
              <w:rPr>
                <w:rFonts w:ascii="Calibri" w:hAnsi="Calibri" w:cs="Calibri"/>
              </w:rPr>
              <w:t>2 134</w:t>
            </w:r>
          </w:p>
        </w:tc>
      </w:tr>
      <w:tr w:rsidR="006E2EF1" w:rsidRPr="00963959" w14:paraId="7C4CDE38" w14:textId="77777777" w:rsidTr="0084254B">
        <w:trPr>
          <w:cantSplit/>
          <w:trHeight w:hRule="exact" w:val="549"/>
        </w:trPr>
        <w:tc>
          <w:tcPr>
            <w:tcW w:w="884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2C764D4" w14:textId="77777777" w:rsidR="006E2EF1" w:rsidRPr="00963959" w:rsidRDefault="006E2EF1" w:rsidP="006E2EF1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Roboty publiczne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673E79E" w14:textId="4984B7F4" w:rsidR="006E2EF1" w:rsidRPr="006E2EF1" w:rsidRDefault="006E2EF1" w:rsidP="006E2EF1">
            <w:pPr>
              <w:spacing w:before="0" w:after="0" w:line="240" w:lineRule="auto"/>
              <w:jc w:val="right"/>
            </w:pPr>
            <w:r w:rsidRPr="006E2EF1">
              <w:rPr>
                <w:rFonts w:ascii="Calibri" w:hAnsi="Calibri" w:cs="Calibri"/>
              </w:rPr>
              <w:t>1 04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78960A1" w14:textId="0CE16B18" w:rsidR="006E2EF1" w:rsidRPr="006E2EF1" w:rsidRDefault="006E2EF1" w:rsidP="006E2EF1">
            <w:pPr>
              <w:spacing w:before="0" w:after="0" w:line="240" w:lineRule="auto"/>
              <w:jc w:val="right"/>
            </w:pPr>
            <w:r w:rsidRPr="006E2EF1">
              <w:rPr>
                <w:rFonts w:ascii="Calibri" w:hAnsi="Calibri" w:cs="Calibri"/>
              </w:rPr>
              <w:t>713</w:t>
            </w:r>
          </w:p>
        </w:tc>
      </w:tr>
      <w:tr w:rsidR="006E2EF1" w:rsidRPr="00963959" w14:paraId="10A2EC40" w14:textId="77777777" w:rsidTr="0084254B">
        <w:trPr>
          <w:cantSplit/>
          <w:trHeight w:hRule="exact" w:val="549"/>
        </w:trPr>
        <w:tc>
          <w:tcPr>
            <w:tcW w:w="8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BF61377" w14:textId="77777777" w:rsidR="006E2EF1" w:rsidRPr="00963959" w:rsidRDefault="006E2EF1" w:rsidP="006E2EF1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Szkolenie</w:t>
            </w:r>
          </w:p>
        </w:tc>
        <w:tc>
          <w:tcPr>
            <w:tcW w:w="31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A557F4B" w14:textId="3B5D76A7" w:rsidR="006E2EF1" w:rsidRPr="006E2EF1" w:rsidRDefault="006E2EF1" w:rsidP="006E2EF1">
            <w:pPr>
              <w:spacing w:before="0" w:after="0" w:line="240" w:lineRule="auto"/>
              <w:jc w:val="right"/>
            </w:pPr>
            <w:r w:rsidRPr="006E2EF1">
              <w:rPr>
                <w:rFonts w:ascii="Calibri" w:hAnsi="Calibri" w:cs="Calibri"/>
              </w:rPr>
              <w:t>450</w:t>
            </w:r>
          </w:p>
        </w:tc>
        <w:tc>
          <w:tcPr>
            <w:tcW w:w="304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D012986" w14:textId="3D0FB97F" w:rsidR="006E2EF1" w:rsidRPr="006E2EF1" w:rsidRDefault="006E2EF1" w:rsidP="006E2EF1">
            <w:pPr>
              <w:spacing w:before="0" w:after="0" w:line="240" w:lineRule="auto"/>
              <w:jc w:val="right"/>
            </w:pPr>
            <w:r w:rsidRPr="006E2EF1">
              <w:rPr>
                <w:rFonts w:ascii="Calibri" w:hAnsi="Calibri" w:cs="Calibri"/>
              </w:rPr>
              <w:t>155</w:t>
            </w:r>
          </w:p>
        </w:tc>
      </w:tr>
      <w:tr w:rsidR="006E2EF1" w:rsidRPr="00963959" w14:paraId="6ED3210C" w14:textId="77777777" w:rsidTr="0084254B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54DFC4F" w14:textId="77777777" w:rsidR="006E2EF1" w:rsidRPr="00963959" w:rsidRDefault="006E2EF1" w:rsidP="006E2EF1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w ramach bonu szkoleniowego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BD55138" w14:textId="420989CC" w:rsidR="006E2EF1" w:rsidRPr="006E2EF1" w:rsidRDefault="006E2EF1" w:rsidP="006E2EF1">
            <w:pPr>
              <w:spacing w:before="0" w:after="0" w:line="240" w:lineRule="auto"/>
              <w:jc w:val="right"/>
            </w:pPr>
            <w:r w:rsidRPr="006E2EF1">
              <w:rPr>
                <w:rFonts w:ascii="Calibri" w:hAnsi="Calibri" w:cs="Calibri"/>
              </w:rPr>
              <w:t>1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199A81D" w14:textId="08497722" w:rsidR="006E2EF1" w:rsidRPr="006E2EF1" w:rsidRDefault="006E2EF1" w:rsidP="006E2EF1">
            <w:pPr>
              <w:spacing w:before="0" w:after="0" w:line="240" w:lineRule="auto"/>
              <w:jc w:val="right"/>
            </w:pPr>
            <w:r w:rsidRPr="006E2EF1">
              <w:rPr>
                <w:rFonts w:ascii="Calibri" w:hAnsi="Calibri" w:cs="Calibri"/>
              </w:rPr>
              <w:t>1</w:t>
            </w:r>
          </w:p>
        </w:tc>
      </w:tr>
      <w:tr w:rsidR="006E2EF1" w:rsidRPr="00963959" w14:paraId="52E73C5A" w14:textId="77777777" w:rsidTr="0084254B">
        <w:trPr>
          <w:cantSplit/>
          <w:trHeight w:hRule="exact" w:val="549"/>
        </w:trPr>
        <w:tc>
          <w:tcPr>
            <w:tcW w:w="884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4A7B243" w14:textId="77777777" w:rsidR="006E2EF1" w:rsidRPr="00963959" w:rsidRDefault="006E2EF1" w:rsidP="006E2EF1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Staż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06E7335" w14:textId="1A8B8FFD" w:rsidR="006E2EF1" w:rsidRPr="006E2EF1" w:rsidRDefault="006E2EF1" w:rsidP="006E2EF1">
            <w:pPr>
              <w:spacing w:before="0" w:after="0" w:line="240" w:lineRule="auto"/>
              <w:jc w:val="right"/>
            </w:pPr>
            <w:r w:rsidRPr="006E2EF1">
              <w:rPr>
                <w:rFonts w:ascii="Calibri" w:hAnsi="Calibri" w:cs="Calibri"/>
              </w:rPr>
              <w:t>4 35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8467AF1" w14:textId="1235FD1E" w:rsidR="006E2EF1" w:rsidRPr="006E2EF1" w:rsidRDefault="006E2EF1" w:rsidP="006E2EF1">
            <w:pPr>
              <w:spacing w:before="0" w:after="0" w:line="240" w:lineRule="auto"/>
              <w:jc w:val="right"/>
            </w:pPr>
            <w:r w:rsidRPr="006E2EF1">
              <w:rPr>
                <w:rFonts w:ascii="Calibri" w:hAnsi="Calibri" w:cs="Calibri"/>
              </w:rPr>
              <w:t>3 003</w:t>
            </w:r>
          </w:p>
        </w:tc>
      </w:tr>
      <w:tr w:rsidR="006E2EF1" w:rsidRPr="00963959" w14:paraId="1ADC1349" w14:textId="77777777" w:rsidTr="0084254B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C032982" w14:textId="77777777" w:rsidR="006E2EF1" w:rsidRPr="00963959" w:rsidRDefault="006E2EF1" w:rsidP="006E2EF1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w ramach bonu stażowego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05C0769" w14:textId="689CC76D" w:rsidR="006E2EF1" w:rsidRPr="006E2EF1" w:rsidRDefault="006E2EF1" w:rsidP="006E2EF1">
            <w:pPr>
              <w:spacing w:before="0" w:after="0" w:line="240" w:lineRule="auto"/>
              <w:jc w:val="right"/>
            </w:pPr>
            <w:r w:rsidRPr="006E2EF1">
              <w:rPr>
                <w:rFonts w:ascii="Calibri" w:hAnsi="Calibri" w:cs="Calibri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5954746" w14:textId="25EB5E65" w:rsidR="006E2EF1" w:rsidRPr="006E2EF1" w:rsidRDefault="006E2EF1" w:rsidP="006E2EF1">
            <w:pPr>
              <w:spacing w:before="0" w:after="0" w:line="240" w:lineRule="auto"/>
              <w:jc w:val="right"/>
            </w:pPr>
            <w:r w:rsidRPr="006E2EF1">
              <w:rPr>
                <w:rFonts w:ascii="Calibri" w:hAnsi="Calibri" w:cs="Calibri"/>
              </w:rPr>
              <w:t>0</w:t>
            </w:r>
          </w:p>
        </w:tc>
      </w:tr>
      <w:tr w:rsidR="006E2EF1" w:rsidRPr="00963959" w14:paraId="554DCA3B" w14:textId="77777777" w:rsidTr="0084254B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7DC9C9B" w14:textId="77777777" w:rsidR="006E2EF1" w:rsidRPr="00963959" w:rsidRDefault="006E2EF1" w:rsidP="006E2EF1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Przygotowanie zawodowe dorosłych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570ABEB" w14:textId="445FF5B0" w:rsidR="006E2EF1" w:rsidRPr="006E2EF1" w:rsidRDefault="006E2EF1" w:rsidP="006E2EF1">
            <w:pPr>
              <w:spacing w:before="0" w:after="0" w:line="240" w:lineRule="auto"/>
              <w:jc w:val="right"/>
            </w:pPr>
            <w:r w:rsidRPr="006E2EF1">
              <w:rPr>
                <w:rFonts w:ascii="Calibri" w:hAnsi="Calibri" w:cs="Calibri"/>
              </w:rPr>
              <w:t>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E802665" w14:textId="1B7AC897" w:rsidR="006E2EF1" w:rsidRPr="006E2EF1" w:rsidRDefault="006E2EF1" w:rsidP="006E2EF1">
            <w:pPr>
              <w:spacing w:before="0" w:after="0" w:line="240" w:lineRule="auto"/>
              <w:jc w:val="right"/>
            </w:pPr>
            <w:r w:rsidRPr="006E2EF1">
              <w:rPr>
                <w:rFonts w:ascii="Calibri" w:hAnsi="Calibri" w:cs="Calibri"/>
              </w:rPr>
              <w:t>3</w:t>
            </w:r>
          </w:p>
        </w:tc>
      </w:tr>
      <w:tr w:rsidR="006E2EF1" w:rsidRPr="00963959" w14:paraId="4BD00241" w14:textId="77777777" w:rsidTr="0084254B">
        <w:trPr>
          <w:cantSplit/>
          <w:trHeight w:hRule="exact" w:val="549"/>
        </w:trPr>
        <w:tc>
          <w:tcPr>
            <w:tcW w:w="884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4541599" w14:textId="77777777" w:rsidR="006E2EF1" w:rsidRPr="00963959" w:rsidRDefault="006E2EF1" w:rsidP="006E2EF1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Prace społecznie użyteczne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8CD5218" w14:textId="2916BC4A" w:rsidR="006E2EF1" w:rsidRPr="006E2EF1" w:rsidRDefault="006E2EF1" w:rsidP="006E2EF1">
            <w:pPr>
              <w:spacing w:before="0" w:after="0" w:line="240" w:lineRule="auto"/>
              <w:jc w:val="right"/>
            </w:pPr>
            <w:r w:rsidRPr="006E2EF1">
              <w:rPr>
                <w:rFonts w:ascii="Calibri" w:hAnsi="Calibri" w:cs="Calibri"/>
              </w:rPr>
              <w:t>78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7D32F73" w14:textId="4F45E0B5" w:rsidR="006E2EF1" w:rsidRPr="006E2EF1" w:rsidRDefault="006E2EF1" w:rsidP="006E2EF1">
            <w:pPr>
              <w:spacing w:before="0" w:after="0" w:line="240" w:lineRule="auto"/>
              <w:jc w:val="right"/>
            </w:pPr>
            <w:r w:rsidRPr="006E2EF1">
              <w:rPr>
                <w:rFonts w:ascii="Calibri" w:hAnsi="Calibri" w:cs="Calibri"/>
              </w:rPr>
              <w:t>426</w:t>
            </w:r>
          </w:p>
        </w:tc>
      </w:tr>
      <w:tr w:rsidR="006E2EF1" w:rsidRPr="00963959" w14:paraId="36AE4CC4" w14:textId="77777777" w:rsidTr="0084254B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5F3494A" w14:textId="77777777" w:rsidR="006E2EF1" w:rsidRPr="00963959" w:rsidRDefault="006E2EF1" w:rsidP="006E2EF1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w ramach PAI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14F4EE8" w14:textId="5CBC23CD" w:rsidR="006E2EF1" w:rsidRPr="006E2EF1" w:rsidRDefault="006E2EF1" w:rsidP="006E2EF1">
            <w:pPr>
              <w:spacing w:before="0" w:after="0" w:line="240" w:lineRule="auto"/>
              <w:jc w:val="right"/>
            </w:pPr>
            <w:r w:rsidRPr="006E2EF1">
              <w:rPr>
                <w:rFonts w:ascii="Calibri" w:hAnsi="Calibri" w:cs="Calibri"/>
              </w:rPr>
              <w:t>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A930EDF" w14:textId="47A82B62" w:rsidR="006E2EF1" w:rsidRPr="006E2EF1" w:rsidRDefault="006E2EF1" w:rsidP="006E2EF1">
            <w:pPr>
              <w:spacing w:before="0" w:after="0" w:line="240" w:lineRule="auto"/>
              <w:jc w:val="right"/>
            </w:pPr>
            <w:r w:rsidRPr="006E2EF1">
              <w:rPr>
                <w:rFonts w:ascii="Calibri" w:hAnsi="Calibri" w:cs="Calibri"/>
              </w:rPr>
              <w:t>0</w:t>
            </w:r>
          </w:p>
        </w:tc>
      </w:tr>
      <w:tr w:rsidR="006E2EF1" w:rsidRPr="00963959" w14:paraId="455C074E" w14:textId="77777777" w:rsidTr="0084254B">
        <w:trPr>
          <w:cantSplit/>
          <w:trHeight w:hRule="exact" w:val="549"/>
        </w:trPr>
        <w:tc>
          <w:tcPr>
            <w:tcW w:w="884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7C3C72E" w14:textId="77777777" w:rsidR="006E2EF1" w:rsidRPr="00963959" w:rsidRDefault="006E2EF1" w:rsidP="006E2EF1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 xml:space="preserve">Świadczenie aktywizacyjne 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CBD1099" w14:textId="0CF4E96E" w:rsidR="006E2EF1" w:rsidRPr="006E2EF1" w:rsidRDefault="006E2EF1" w:rsidP="006E2EF1">
            <w:pPr>
              <w:spacing w:before="0" w:after="0" w:line="240" w:lineRule="auto"/>
              <w:jc w:val="right"/>
            </w:pPr>
            <w:r w:rsidRPr="006E2EF1">
              <w:rPr>
                <w:rFonts w:ascii="Calibri" w:hAnsi="Calibri" w:cs="Calibri"/>
              </w:rPr>
              <w:t>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C326BBD" w14:textId="1CF61EE1" w:rsidR="006E2EF1" w:rsidRPr="006E2EF1" w:rsidRDefault="006E2EF1" w:rsidP="006E2EF1">
            <w:pPr>
              <w:spacing w:before="0" w:after="0" w:line="240" w:lineRule="auto"/>
              <w:jc w:val="right"/>
            </w:pPr>
            <w:r w:rsidRPr="006E2EF1">
              <w:rPr>
                <w:rFonts w:ascii="Calibri" w:hAnsi="Calibri" w:cs="Calibri"/>
              </w:rPr>
              <w:t>0</w:t>
            </w:r>
          </w:p>
        </w:tc>
      </w:tr>
      <w:tr w:rsidR="006E2EF1" w:rsidRPr="00963959" w14:paraId="05EDF569" w14:textId="77777777" w:rsidTr="0084254B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6910669" w14:textId="77777777" w:rsidR="006E2EF1" w:rsidRPr="00963959" w:rsidRDefault="006E2EF1" w:rsidP="006E2EF1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Grant na telepracę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4AFEA7F" w14:textId="349EA0FA" w:rsidR="006E2EF1" w:rsidRPr="006E2EF1" w:rsidRDefault="006E2EF1" w:rsidP="006E2EF1">
            <w:pPr>
              <w:spacing w:before="0" w:after="0" w:line="240" w:lineRule="auto"/>
              <w:jc w:val="right"/>
            </w:pPr>
            <w:r w:rsidRPr="006E2EF1">
              <w:rPr>
                <w:rFonts w:ascii="Calibri" w:hAnsi="Calibri" w:cs="Calibri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BC3E9D2" w14:textId="40F8D511" w:rsidR="006E2EF1" w:rsidRPr="006E2EF1" w:rsidRDefault="006E2EF1" w:rsidP="006E2EF1">
            <w:pPr>
              <w:spacing w:before="0" w:after="0" w:line="240" w:lineRule="auto"/>
              <w:jc w:val="right"/>
            </w:pPr>
            <w:r w:rsidRPr="006E2EF1">
              <w:rPr>
                <w:rFonts w:ascii="Calibri" w:hAnsi="Calibri" w:cs="Calibri"/>
              </w:rPr>
              <w:t>1</w:t>
            </w:r>
          </w:p>
        </w:tc>
      </w:tr>
      <w:tr w:rsidR="006E2EF1" w:rsidRPr="00963959" w14:paraId="2A35FE27" w14:textId="77777777" w:rsidTr="0084254B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4EC61A3" w14:textId="77777777" w:rsidR="006E2EF1" w:rsidRPr="00963959" w:rsidRDefault="006E2EF1" w:rsidP="006E2EF1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 xml:space="preserve">Refundacja składek 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B6A6F4C" w14:textId="5C5876E6" w:rsidR="006E2EF1" w:rsidRPr="006E2EF1" w:rsidRDefault="006E2EF1" w:rsidP="006E2EF1">
            <w:pPr>
              <w:spacing w:before="0" w:after="0" w:line="240" w:lineRule="auto"/>
              <w:jc w:val="right"/>
            </w:pPr>
            <w:r w:rsidRPr="006E2EF1">
              <w:rPr>
                <w:rFonts w:ascii="Calibri" w:hAnsi="Calibri" w:cs="Calibri"/>
              </w:rPr>
              <w:t>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D3CA295" w14:textId="5F885D76" w:rsidR="006E2EF1" w:rsidRPr="006E2EF1" w:rsidRDefault="006E2EF1" w:rsidP="006E2EF1">
            <w:pPr>
              <w:spacing w:before="0" w:after="0" w:line="240" w:lineRule="auto"/>
              <w:jc w:val="right"/>
            </w:pPr>
            <w:r w:rsidRPr="006E2EF1">
              <w:rPr>
                <w:rFonts w:ascii="Calibri" w:hAnsi="Calibri" w:cs="Calibri"/>
              </w:rPr>
              <w:t>0</w:t>
            </w:r>
          </w:p>
        </w:tc>
      </w:tr>
      <w:tr w:rsidR="006E2EF1" w:rsidRPr="00963959" w14:paraId="2A5D2292" w14:textId="77777777" w:rsidTr="0084254B">
        <w:trPr>
          <w:cantSplit/>
          <w:trHeight w:hRule="exact" w:val="703"/>
        </w:trPr>
        <w:tc>
          <w:tcPr>
            <w:tcW w:w="88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463F7B4" w14:textId="77777777" w:rsidR="006E2EF1" w:rsidRPr="00963959" w:rsidRDefault="006E2EF1" w:rsidP="006E2EF1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Dofinansowanie wynagrodzenia za zatrudnienie skierowanego bez</w:t>
            </w:r>
            <w:r>
              <w:rPr>
                <w:rFonts w:cstheme="minorHAnsi"/>
                <w:szCs w:val="24"/>
              </w:rPr>
              <w:t>robotnego powyżej 50 roku życia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A22B6EB" w14:textId="10379246" w:rsidR="006E2EF1" w:rsidRPr="006E2EF1" w:rsidRDefault="006E2EF1" w:rsidP="006E2EF1">
            <w:pPr>
              <w:spacing w:before="0" w:after="0" w:line="240" w:lineRule="auto"/>
              <w:jc w:val="right"/>
            </w:pPr>
            <w:r w:rsidRPr="006E2EF1">
              <w:rPr>
                <w:rFonts w:ascii="Calibri" w:hAnsi="Calibri" w:cs="Calibri"/>
              </w:rPr>
              <w:t>27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0D01908" w14:textId="1386AF33" w:rsidR="006E2EF1" w:rsidRPr="006E2EF1" w:rsidRDefault="006E2EF1" w:rsidP="006E2EF1">
            <w:pPr>
              <w:spacing w:before="0" w:after="0" w:line="240" w:lineRule="auto"/>
              <w:jc w:val="right"/>
            </w:pPr>
            <w:r w:rsidRPr="006E2EF1">
              <w:rPr>
                <w:rFonts w:ascii="Calibri" w:hAnsi="Calibri" w:cs="Calibri"/>
              </w:rPr>
              <w:t>132</w:t>
            </w:r>
          </w:p>
        </w:tc>
      </w:tr>
      <w:tr w:rsidR="006E2EF1" w:rsidRPr="00963959" w14:paraId="7739F5B0" w14:textId="77777777" w:rsidTr="0084254B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2040CA3" w14:textId="77777777" w:rsidR="006E2EF1" w:rsidRPr="00963959" w:rsidRDefault="006E2EF1" w:rsidP="006E2EF1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powyżej 60 roku życia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0659BA4" w14:textId="4B7916C7" w:rsidR="006E2EF1" w:rsidRPr="006E2EF1" w:rsidRDefault="006E2EF1" w:rsidP="006E2EF1">
            <w:pPr>
              <w:spacing w:before="0" w:after="0" w:line="240" w:lineRule="auto"/>
              <w:jc w:val="right"/>
            </w:pPr>
            <w:r w:rsidRPr="006E2EF1">
              <w:rPr>
                <w:rFonts w:ascii="Calibri" w:hAnsi="Calibri" w:cs="Calibri"/>
              </w:rPr>
              <w:t>5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5108E8F" w14:textId="5F1D3B06" w:rsidR="006E2EF1" w:rsidRPr="006E2EF1" w:rsidRDefault="006E2EF1" w:rsidP="006E2EF1">
            <w:pPr>
              <w:spacing w:before="0" w:after="0" w:line="240" w:lineRule="auto"/>
              <w:jc w:val="right"/>
            </w:pPr>
            <w:r w:rsidRPr="006E2EF1">
              <w:rPr>
                <w:rFonts w:ascii="Calibri" w:hAnsi="Calibri" w:cs="Calibri"/>
              </w:rPr>
              <w:t>2</w:t>
            </w:r>
          </w:p>
        </w:tc>
      </w:tr>
    </w:tbl>
    <w:p w14:paraId="5B33F9D1" w14:textId="77777777" w:rsidR="00CC2616" w:rsidRPr="001A1441" w:rsidRDefault="00CC2616" w:rsidP="001A1441">
      <w:pPr>
        <w:spacing w:before="0" w:after="0"/>
        <w:rPr>
          <w:color w:val="595959" w:themeColor="text1" w:themeTint="A6"/>
        </w:rPr>
      </w:pPr>
    </w:p>
    <w:sectPr w:rsidR="00CC2616" w:rsidRPr="001A1441" w:rsidSect="001D44D4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602D0" w14:textId="77777777" w:rsidR="00B20FA3" w:rsidRDefault="00B20FA3" w:rsidP="00AA24A5">
      <w:pPr>
        <w:spacing w:before="0" w:after="0" w:line="240" w:lineRule="auto"/>
      </w:pPr>
      <w:r>
        <w:separator/>
      </w:r>
    </w:p>
  </w:endnote>
  <w:endnote w:type="continuationSeparator" w:id="0">
    <w:p w14:paraId="085B598C" w14:textId="77777777" w:rsidR="00B20FA3" w:rsidRDefault="00B20FA3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Arial"/>
    <w:charset w:val="00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849659"/>
      <w:docPartObj>
        <w:docPartGallery w:val="Page Numbers (Bottom of Page)"/>
        <w:docPartUnique/>
      </w:docPartObj>
    </w:sdtPr>
    <w:sdtEndPr/>
    <w:sdtContent>
      <w:p w14:paraId="5B8F8352" w14:textId="66D2D6F4" w:rsidR="00B20FA3" w:rsidRDefault="00B20F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896">
          <w:rPr>
            <w:noProof/>
          </w:rPr>
          <w:t>4</w:t>
        </w:r>
        <w:r>
          <w:fldChar w:fldCharType="end"/>
        </w:r>
      </w:p>
    </w:sdtContent>
  </w:sdt>
  <w:p w14:paraId="2BADCB30" w14:textId="77777777" w:rsidR="00B20FA3" w:rsidRDefault="00B20F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287598"/>
      <w:docPartObj>
        <w:docPartGallery w:val="Page Numbers (Bottom of Page)"/>
        <w:docPartUnique/>
      </w:docPartObj>
    </w:sdtPr>
    <w:sdtEndPr/>
    <w:sdtContent>
      <w:p w14:paraId="24BA5FC4" w14:textId="5DC944F1" w:rsidR="00B20FA3" w:rsidRDefault="00B20F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896">
          <w:rPr>
            <w:noProof/>
          </w:rPr>
          <w:t>1</w:t>
        </w:r>
        <w:r>
          <w:fldChar w:fldCharType="end"/>
        </w:r>
      </w:p>
    </w:sdtContent>
  </w:sdt>
  <w:p w14:paraId="1CF89A41" w14:textId="77777777" w:rsidR="00B20FA3" w:rsidRDefault="00B20F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BFB10" w14:textId="77777777" w:rsidR="00B20FA3" w:rsidRDefault="00B20FA3" w:rsidP="00AA24A5">
      <w:pPr>
        <w:spacing w:before="0" w:after="0" w:line="240" w:lineRule="auto"/>
      </w:pPr>
      <w:r>
        <w:separator/>
      </w:r>
    </w:p>
  </w:footnote>
  <w:footnote w:type="continuationSeparator" w:id="0">
    <w:p w14:paraId="4E5171FA" w14:textId="77777777" w:rsidR="00B20FA3" w:rsidRDefault="00B20FA3" w:rsidP="00AA24A5">
      <w:pPr>
        <w:spacing w:before="0" w:after="0" w:line="240" w:lineRule="auto"/>
      </w:pPr>
      <w:r>
        <w:continuationSeparator/>
      </w:r>
    </w:p>
  </w:footnote>
  <w:footnote w:id="1">
    <w:p w14:paraId="506B831C" w14:textId="091C8E7B" w:rsidR="00482C57" w:rsidRDefault="00482C57" w:rsidP="009C2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A48E7" w:rsidRPr="007A48E7">
        <w:rPr>
          <w:rFonts w:eastAsia="Times New Roman" w:cstheme="minorHAnsi"/>
          <w:color w:val="000000"/>
          <w:sz w:val="18"/>
          <w:szCs w:val="18"/>
          <w:lang w:eastAsia="pl-PL"/>
        </w:rPr>
        <w:t>R</w:t>
      </w:r>
      <w:r w:rsidR="007A48E7" w:rsidRPr="007A48E7">
        <w:rPr>
          <w:rFonts w:eastAsia="Times New Roman" w:cstheme="minorHAnsi"/>
          <w:color w:val="222222"/>
          <w:sz w:val="18"/>
          <w:szCs w:val="18"/>
          <w:lang w:eastAsia="pl-PL"/>
        </w:rPr>
        <w:t>ewizja miesięcznej stopy bezrobocia rejestrowanego dla grudnia 2022 r. oraz miesięcy od stycznia do sierpnia 2023 r. </w:t>
      </w:r>
      <w:r w:rsidR="007A48E7" w:rsidRPr="007A48E7">
        <w:rPr>
          <w:rFonts w:eastAsia="Times New Roman" w:cstheme="minorHAnsi"/>
          <w:color w:val="000000"/>
          <w:sz w:val="18"/>
          <w:szCs w:val="18"/>
          <w:lang w:eastAsia="pl-PL"/>
        </w:rPr>
        <w:t>uwzględnia os</w:t>
      </w:r>
      <w:r w:rsidR="007A48E7" w:rsidRPr="007A48E7">
        <w:rPr>
          <w:rFonts w:eastAsia="Times New Roman" w:cstheme="minorHAnsi"/>
          <w:color w:val="222222"/>
          <w:sz w:val="18"/>
          <w:szCs w:val="18"/>
          <w:lang w:eastAsia="pl-PL"/>
        </w:rPr>
        <w:t>tateczne dane dotyczące liczby osób pracujących w gospodarce narodowej według faktycznego miejsca pracy, przygotowane na podstawie administracyjnych źródeł danych oraz kwartalnej i miesięcznej sprawozdawczości statystycznej podmiotów gospodarki narod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D5C1E" w14:textId="77777777" w:rsidR="00B20FA3" w:rsidRDefault="00B20FA3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6B91345D" wp14:editId="3C92D556">
          <wp:extent cx="2276935" cy="540000"/>
          <wp:effectExtent l="0" t="0" r="0" b="0"/>
          <wp:docPr id="9" name="Obraz 9" descr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680F2054" wp14:editId="2758196C">
          <wp:extent cx="2250001" cy="540000"/>
          <wp:effectExtent l="0" t="0" r="0" b="0"/>
          <wp:docPr id="12" name="Obraz 12" descr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63D13"/>
    <w:multiLevelType w:val="hybridMultilevel"/>
    <w:tmpl w:val="9F925346"/>
    <w:lvl w:ilvl="0" w:tplc="F064D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D1196"/>
    <w:multiLevelType w:val="hybridMultilevel"/>
    <w:tmpl w:val="BF82735E"/>
    <w:lvl w:ilvl="0" w:tplc="F064D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0D1AF90-BDB3-41B4-8EBF-46F44B067E8A}"/>
  </w:docVars>
  <w:rsids>
    <w:rsidRoot w:val="00AA24A5"/>
    <w:rsid w:val="00001E9D"/>
    <w:rsid w:val="00002B84"/>
    <w:rsid w:val="00003E0C"/>
    <w:rsid w:val="0000709F"/>
    <w:rsid w:val="000072FD"/>
    <w:rsid w:val="00007DC0"/>
    <w:rsid w:val="000138C3"/>
    <w:rsid w:val="000205F3"/>
    <w:rsid w:val="00022309"/>
    <w:rsid w:val="00022500"/>
    <w:rsid w:val="000227E8"/>
    <w:rsid w:val="00025BDC"/>
    <w:rsid w:val="0004074B"/>
    <w:rsid w:val="00041B23"/>
    <w:rsid w:val="0005248E"/>
    <w:rsid w:val="00054D9D"/>
    <w:rsid w:val="00065C55"/>
    <w:rsid w:val="0007079B"/>
    <w:rsid w:val="00073E36"/>
    <w:rsid w:val="00076217"/>
    <w:rsid w:val="0007695B"/>
    <w:rsid w:val="0007716A"/>
    <w:rsid w:val="00086EA0"/>
    <w:rsid w:val="00091269"/>
    <w:rsid w:val="00093554"/>
    <w:rsid w:val="00093A95"/>
    <w:rsid w:val="00093F14"/>
    <w:rsid w:val="00094D29"/>
    <w:rsid w:val="0009536E"/>
    <w:rsid w:val="000B1C5D"/>
    <w:rsid w:val="000B3D6C"/>
    <w:rsid w:val="000C2416"/>
    <w:rsid w:val="000C45BA"/>
    <w:rsid w:val="000E1694"/>
    <w:rsid w:val="000E2C29"/>
    <w:rsid w:val="000F3CB7"/>
    <w:rsid w:val="000F3F3A"/>
    <w:rsid w:val="000F6277"/>
    <w:rsid w:val="001116A8"/>
    <w:rsid w:val="00113CC8"/>
    <w:rsid w:val="00115C42"/>
    <w:rsid w:val="00116261"/>
    <w:rsid w:val="00122DC9"/>
    <w:rsid w:val="00125688"/>
    <w:rsid w:val="00130257"/>
    <w:rsid w:val="001304CB"/>
    <w:rsid w:val="00132771"/>
    <w:rsid w:val="00132B75"/>
    <w:rsid w:val="00137354"/>
    <w:rsid w:val="00141233"/>
    <w:rsid w:val="00141BF5"/>
    <w:rsid w:val="0014248B"/>
    <w:rsid w:val="00147276"/>
    <w:rsid w:val="00147821"/>
    <w:rsid w:val="00147FBC"/>
    <w:rsid w:val="001557BC"/>
    <w:rsid w:val="001562AC"/>
    <w:rsid w:val="00157C45"/>
    <w:rsid w:val="00161BF5"/>
    <w:rsid w:val="00162C07"/>
    <w:rsid w:val="00163E9B"/>
    <w:rsid w:val="00167B82"/>
    <w:rsid w:val="00167FF3"/>
    <w:rsid w:val="00173030"/>
    <w:rsid w:val="0017376A"/>
    <w:rsid w:val="0017452E"/>
    <w:rsid w:val="0017722C"/>
    <w:rsid w:val="00180BF5"/>
    <w:rsid w:val="00182BF9"/>
    <w:rsid w:val="0018532E"/>
    <w:rsid w:val="00192D9A"/>
    <w:rsid w:val="001962EF"/>
    <w:rsid w:val="00197D21"/>
    <w:rsid w:val="001A0E6E"/>
    <w:rsid w:val="001A1441"/>
    <w:rsid w:val="001A2349"/>
    <w:rsid w:val="001A236F"/>
    <w:rsid w:val="001A5467"/>
    <w:rsid w:val="001B6F22"/>
    <w:rsid w:val="001C1757"/>
    <w:rsid w:val="001C1B5E"/>
    <w:rsid w:val="001C65ED"/>
    <w:rsid w:val="001C7DFB"/>
    <w:rsid w:val="001D0359"/>
    <w:rsid w:val="001D44D4"/>
    <w:rsid w:val="001E259E"/>
    <w:rsid w:val="001E4979"/>
    <w:rsid w:val="001E6D4E"/>
    <w:rsid w:val="001F1425"/>
    <w:rsid w:val="001F31B7"/>
    <w:rsid w:val="002049FF"/>
    <w:rsid w:val="002104BE"/>
    <w:rsid w:val="002141EF"/>
    <w:rsid w:val="002153FD"/>
    <w:rsid w:val="002213F6"/>
    <w:rsid w:val="00226C0D"/>
    <w:rsid w:val="002339B8"/>
    <w:rsid w:val="00235D95"/>
    <w:rsid w:val="00240B3B"/>
    <w:rsid w:val="00244CC5"/>
    <w:rsid w:val="0024786B"/>
    <w:rsid w:val="002533FB"/>
    <w:rsid w:val="002555FD"/>
    <w:rsid w:val="002556B8"/>
    <w:rsid w:val="00255D60"/>
    <w:rsid w:val="00256A7C"/>
    <w:rsid w:val="00257A29"/>
    <w:rsid w:val="00257E5D"/>
    <w:rsid w:val="002645A9"/>
    <w:rsid w:val="00264DC5"/>
    <w:rsid w:val="0026682F"/>
    <w:rsid w:val="00270B40"/>
    <w:rsid w:val="00271121"/>
    <w:rsid w:val="00273FF7"/>
    <w:rsid w:val="00274E23"/>
    <w:rsid w:val="00275A16"/>
    <w:rsid w:val="002775CE"/>
    <w:rsid w:val="00277756"/>
    <w:rsid w:val="002819F5"/>
    <w:rsid w:val="002826AF"/>
    <w:rsid w:val="002834E4"/>
    <w:rsid w:val="00285207"/>
    <w:rsid w:val="00287203"/>
    <w:rsid w:val="00293A8B"/>
    <w:rsid w:val="00294E1D"/>
    <w:rsid w:val="00295D39"/>
    <w:rsid w:val="002A0D37"/>
    <w:rsid w:val="002A1CC6"/>
    <w:rsid w:val="002B177B"/>
    <w:rsid w:val="002B1C39"/>
    <w:rsid w:val="002B3AAC"/>
    <w:rsid w:val="002B50AC"/>
    <w:rsid w:val="002B6B28"/>
    <w:rsid w:val="002B6F44"/>
    <w:rsid w:val="002C0FDF"/>
    <w:rsid w:val="002C1FC7"/>
    <w:rsid w:val="002C2167"/>
    <w:rsid w:val="002C2821"/>
    <w:rsid w:val="002C70E9"/>
    <w:rsid w:val="002D18E5"/>
    <w:rsid w:val="002D4C38"/>
    <w:rsid w:val="002E33A1"/>
    <w:rsid w:val="002E7E2D"/>
    <w:rsid w:val="002F5CC4"/>
    <w:rsid w:val="00301CC4"/>
    <w:rsid w:val="00302C99"/>
    <w:rsid w:val="0031192C"/>
    <w:rsid w:val="00311A13"/>
    <w:rsid w:val="003127E3"/>
    <w:rsid w:val="00313E28"/>
    <w:rsid w:val="003212DA"/>
    <w:rsid w:val="003236CF"/>
    <w:rsid w:val="00324EB7"/>
    <w:rsid w:val="00331454"/>
    <w:rsid w:val="003329EB"/>
    <w:rsid w:val="0033566A"/>
    <w:rsid w:val="00335A45"/>
    <w:rsid w:val="0034119D"/>
    <w:rsid w:val="00342567"/>
    <w:rsid w:val="0034611B"/>
    <w:rsid w:val="00351063"/>
    <w:rsid w:val="003554EB"/>
    <w:rsid w:val="003561EF"/>
    <w:rsid w:val="003656A3"/>
    <w:rsid w:val="00371DBF"/>
    <w:rsid w:val="0037217C"/>
    <w:rsid w:val="003749AD"/>
    <w:rsid w:val="00381B1C"/>
    <w:rsid w:val="00383306"/>
    <w:rsid w:val="003847B1"/>
    <w:rsid w:val="00385035"/>
    <w:rsid w:val="00386592"/>
    <w:rsid w:val="0039130F"/>
    <w:rsid w:val="00396331"/>
    <w:rsid w:val="003967FE"/>
    <w:rsid w:val="00397929"/>
    <w:rsid w:val="003A61C6"/>
    <w:rsid w:val="003B0FB3"/>
    <w:rsid w:val="003B69CF"/>
    <w:rsid w:val="003C3021"/>
    <w:rsid w:val="003C3E09"/>
    <w:rsid w:val="003C74FF"/>
    <w:rsid w:val="003D32AE"/>
    <w:rsid w:val="003D3C2B"/>
    <w:rsid w:val="003D715B"/>
    <w:rsid w:val="003D7F9A"/>
    <w:rsid w:val="003E237B"/>
    <w:rsid w:val="003E52F8"/>
    <w:rsid w:val="003E5DD5"/>
    <w:rsid w:val="003E7715"/>
    <w:rsid w:val="003F1F36"/>
    <w:rsid w:val="003F366F"/>
    <w:rsid w:val="003F6B9C"/>
    <w:rsid w:val="00401A89"/>
    <w:rsid w:val="00404EEB"/>
    <w:rsid w:val="00405199"/>
    <w:rsid w:val="004053E8"/>
    <w:rsid w:val="00407143"/>
    <w:rsid w:val="00410738"/>
    <w:rsid w:val="00413141"/>
    <w:rsid w:val="004206AE"/>
    <w:rsid w:val="00421A0F"/>
    <w:rsid w:val="004252CF"/>
    <w:rsid w:val="0042776D"/>
    <w:rsid w:val="00427C14"/>
    <w:rsid w:val="00432C3E"/>
    <w:rsid w:val="004345C7"/>
    <w:rsid w:val="004374D5"/>
    <w:rsid w:val="00443359"/>
    <w:rsid w:val="00443C5A"/>
    <w:rsid w:val="00446983"/>
    <w:rsid w:val="00452B5C"/>
    <w:rsid w:val="00460A5A"/>
    <w:rsid w:val="00461917"/>
    <w:rsid w:val="004651DB"/>
    <w:rsid w:val="004656B4"/>
    <w:rsid w:val="00465C52"/>
    <w:rsid w:val="004676D2"/>
    <w:rsid w:val="004764F9"/>
    <w:rsid w:val="00480CC3"/>
    <w:rsid w:val="004813D3"/>
    <w:rsid w:val="00482C57"/>
    <w:rsid w:val="00486478"/>
    <w:rsid w:val="0048706A"/>
    <w:rsid w:val="00490B11"/>
    <w:rsid w:val="00490C4F"/>
    <w:rsid w:val="00490ECF"/>
    <w:rsid w:val="00491EB3"/>
    <w:rsid w:val="00492E1A"/>
    <w:rsid w:val="0049560F"/>
    <w:rsid w:val="004A3394"/>
    <w:rsid w:val="004A50C7"/>
    <w:rsid w:val="004A53C4"/>
    <w:rsid w:val="004B0499"/>
    <w:rsid w:val="004B546A"/>
    <w:rsid w:val="004C6D57"/>
    <w:rsid w:val="004C6E33"/>
    <w:rsid w:val="004D132D"/>
    <w:rsid w:val="004D1408"/>
    <w:rsid w:val="004D20EC"/>
    <w:rsid w:val="004D2691"/>
    <w:rsid w:val="004D2C88"/>
    <w:rsid w:val="004D6ED2"/>
    <w:rsid w:val="004D7B06"/>
    <w:rsid w:val="004E55F1"/>
    <w:rsid w:val="004F748C"/>
    <w:rsid w:val="004F7B93"/>
    <w:rsid w:val="00510721"/>
    <w:rsid w:val="00515BED"/>
    <w:rsid w:val="00521841"/>
    <w:rsid w:val="00523DB9"/>
    <w:rsid w:val="00530E4F"/>
    <w:rsid w:val="00531AF1"/>
    <w:rsid w:val="00535869"/>
    <w:rsid w:val="00541F48"/>
    <w:rsid w:val="00543A32"/>
    <w:rsid w:val="0054544A"/>
    <w:rsid w:val="00545744"/>
    <w:rsid w:val="0054739D"/>
    <w:rsid w:val="005565B1"/>
    <w:rsid w:val="00557B09"/>
    <w:rsid w:val="005607E2"/>
    <w:rsid w:val="00560B0A"/>
    <w:rsid w:val="0056167B"/>
    <w:rsid w:val="005626E8"/>
    <w:rsid w:val="0056282B"/>
    <w:rsid w:val="005719DB"/>
    <w:rsid w:val="005751B7"/>
    <w:rsid w:val="005763F8"/>
    <w:rsid w:val="00584AA2"/>
    <w:rsid w:val="0059447A"/>
    <w:rsid w:val="00596556"/>
    <w:rsid w:val="00596BAF"/>
    <w:rsid w:val="00596F58"/>
    <w:rsid w:val="005A1E14"/>
    <w:rsid w:val="005A5906"/>
    <w:rsid w:val="005A5EFE"/>
    <w:rsid w:val="005A6686"/>
    <w:rsid w:val="005A68A0"/>
    <w:rsid w:val="005B4794"/>
    <w:rsid w:val="005B4E8E"/>
    <w:rsid w:val="005B5DFC"/>
    <w:rsid w:val="005B6C86"/>
    <w:rsid w:val="005B7EAF"/>
    <w:rsid w:val="005C7F63"/>
    <w:rsid w:val="005D169B"/>
    <w:rsid w:val="005D1BBE"/>
    <w:rsid w:val="005D1D80"/>
    <w:rsid w:val="005D2DA3"/>
    <w:rsid w:val="005D383C"/>
    <w:rsid w:val="005E4A60"/>
    <w:rsid w:val="005E63EB"/>
    <w:rsid w:val="005E7C7B"/>
    <w:rsid w:val="005E7FE5"/>
    <w:rsid w:val="005F1087"/>
    <w:rsid w:val="005F2CA9"/>
    <w:rsid w:val="005F472E"/>
    <w:rsid w:val="005F6F46"/>
    <w:rsid w:val="005F7A4A"/>
    <w:rsid w:val="00601108"/>
    <w:rsid w:val="0060163B"/>
    <w:rsid w:val="0060174B"/>
    <w:rsid w:val="00602AF4"/>
    <w:rsid w:val="0060481A"/>
    <w:rsid w:val="006067C8"/>
    <w:rsid w:val="00607248"/>
    <w:rsid w:val="00610703"/>
    <w:rsid w:val="00613B2E"/>
    <w:rsid w:val="00621894"/>
    <w:rsid w:val="00621DA0"/>
    <w:rsid w:val="0062282C"/>
    <w:rsid w:val="00622C4B"/>
    <w:rsid w:val="00624419"/>
    <w:rsid w:val="006253FD"/>
    <w:rsid w:val="00633303"/>
    <w:rsid w:val="00635DD6"/>
    <w:rsid w:val="00643C3C"/>
    <w:rsid w:val="00646764"/>
    <w:rsid w:val="006515B0"/>
    <w:rsid w:val="00655A11"/>
    <w:rsid w:val="00661506"/>
    <w:rsid w:val="006626F1"/>
    <w:rsid w:val="00663C2D"/>
    <w:rsid w:val="00666187"/>
    <w:rsid w:val="0066789C"/>
    <w:rsid w:val="00672486"/>
    <w:rsid w:val="00677B31"/>
    <w:rsid w:val="00681B41"/>
    <w:rsid w:val="00682837"/>
    <w:rsid w:val="00687BE1"/>
    <w:rsid w:val="00690F0A"/>
    <w:rsid w:val="006911F2"/>
    <w:rsid w:val="0069683B"/>
    <w:rsid w:val="00697941"/>
    <w:rsid w:val="006A36C1"/>
    <w:rsid w:val="006A4794"/>
    <w:rsid w:val="006A5BEB"/>
    <w:rsid w:val="006B361A"/>
    <w:rsid w:val="006B50D4"/>
    <w:rsid w:val="006B701C"/>
    <w:rsid w:val="006C073F"/>
    <w:rsid w:val="006C4245"/>
    <w:rsid w:val="006C56EE"/>
    <w:rsid w:val="006D155C"/>
    <w:rsid w:val="006D2239"/>
    <w:rsid w:val="006D3797"/>
    <w:rsid w:val="006E1BFA"/>
    <w:rsid w:val="006E2EF1"/>
    <w:rsid w:val="006F0535"/>
    <w:rsid w:val="006F3003"/>
    <w:rsid w:val="006F340E"/>
    <w:rsid w:val="006F384A"/>
    <w:rsid w:val="006F490B"/>
    <w:rsid w:val="006F5E5A"/>
    <w:rsid w:val="007006FC"/>
    <w:rsid w:val="007019AF"/>
    <w:rsid w:val="007105FD"/>
    <w:rsid w:val="00712B12"/>
    <w:rsid w:val="00712D00"/>
    <w:rsid w:val="007175B7"/>
    <w:rsid w:val="00720596"/>
    <w:rsid w:val="00721D9E"/>
    <w:rsid w:val="007246D9"/>
    <w:rsid w:val="00727316"/>
    <w:rsid w:val="00730C92"/>
    <w:rsid w:val="00731410"/>
    <w:rsid w:val="007338C2"/>
    <w:rsid w:val="00740BFC"/>
    <w:rsid w:val="00743DE7"/>
    <w:rsid w:val="0074483A"/>
    <w:rsid w:val="00747186"/>
    <w:rsid w:val="00747879"/>
    <w:rsid w:val="00757CCD"/>
    <w:rsid w:val="00757FF5"/>
    <w:rsid w:val="00762C85"/>
    <w:rsid w:val="00766105"/>
    <w:rsid w:val="00767627"/>
    <w:rsid w:val="00774E31"/>
    <w:rsid w:val="00775B95"/>
    <w:rsid w:val="00781650"/>
    <w:rsid w:val="00783B5B"/>
    <w:rsid w:val="0078516B"/>
    <w:rsid w:val="00786592"/>
    <w:rsid w:val="00787124"/>
    <w:rsid w:val="00791437"/>
    <w:rsid w:val="00792D91"/>
    <w:rsid w:val="00794663"/>
    <w:rsid w:val="00796CCE"/>
    <w:rsid w:val="007A48E7"/>
    <w:rsid w:val="007B00D1"/>
    <w:rsid w:val="007B3FEF"/>
    <w:rsid w:val="007B61AC"/>
    <w:rsid w:val="007B7D15"/>
    <w:rsid w:val="007C3A04"/>
    <w:rsid w:val="007C5EE6"/>
    <w:rsid w:val="007C6658"/>
    <w:rsid w:val="007C6754"/>
    <w:rsid w:val="007D36BC"/>
    <w:rsid w:val="007D399A"/>
    <w:rsid w:val="007D55A4"/>
    <w:rsid w:val="007D71D3"/>
    <w:rsid w:val="007D74B9"/>
    <w:rsid w:val="007E0063"/>
    <w:rsid w:val="007E3012"/>
    <w:rsid w:val="007E381B"/>
    <w:rsid w:val="007E41DD"/>
    <w:rsid w:val="007F56F4"/>
    <w:rsid w:val="007F59B3"/>
    <w:rsid w:val="007F70E0"/>
    <w:rsid w:val="00802EB3"/>
    <w:rsid w:val="00803AF8"/>
    <w:rsid w:val="00820C9C"/>
    <w:rsid w:val="00821A7A"/>
    <w:rsid w:val="008249B6"/>
    <w:rsid w:val="00824A5D"/>
    <w:rsid w:val="008306E3"/>
    <w:rsid w:val="008341E4"/>
    <w:rsid w:val="00835673"/>
    <w:rsid w:val="00837A09"/>
    <w:rsid w:val="00842BEF"/>
    <w:rsid w:val="00843AB7"/>
    <w:rsid w:val="00846CBE"/>
    <w:rsid w:val="00851DD8"/>
    <w:rsid w:val="00856A52"/>
    <w:rsid w:val="00861994"/>
    <w:rsid w:val="00865E6C"/>
    <w:rsid w:val="00867B70"/>
    <w:rsid w:val="00870E8D"/>
    <w:rsid w:val="00872420"/>
    <w:rsid w:val="00875780"/>
    <w:rsid w:val="00877652"/>
    <w:rsid w:val="00877E1F"/>
    <w:rsid w:val="00886C6F"/>
    <w:rsid w:val="008904DF"/>
    <w:rsid w:val="00891772"/>
    <w:rsid w:val="00894835"/>
    <w:rsid w:val="008961FF"/>
    <w:rsid w:val="00896F56"/>
    <w:rsid w:val="008A0673"/>
    <w:rsid w:val="008A0EBB"/>
    <w:rsid w:val="008A1B0D"/>
    <w:rsid w:val="008A3653"/>
    <w:rsid w:val="008B26EB"/>
    <w:rsid w:val="008B6087"/>
    <w:rsid w:val="008B6600"/>
    <w:rsid w:val="008B7524"/>
    <w:rsid w:val="008B784F"/>
    <w:rsid w:val="008B79F6"/>
    <w:rsid w:val="008B7A56"/>
    <w:rsid w:val="008C3DDD"/>
    <w:rsid w:val="008C4089"/>
    <w:rsid w:val="008D0111"/>
    <w:rsid w:val="008D34BA"/>
    <w:rsid w:val="008D3DCC"/>
    <w:rsid w:val="008D47BB"/>
    <w:rsid w:val="008D5737"/>
    <w:rsid w:val="008E5674"/>
    <w:rsid w:val="008E5B0D"/>
    <w:rsid w:val="008E6779"/>
    <w:rsid w:val="008E6ACE"/>
    <w:rsid w:val="008F36FF"/>
    <w:rsid w:val="008F437B"/>
    <w:rsid w:val="008F466D"/>
    <w:rsid w:val="008F7AB3"/>
    <w:rsid w:val="0090178F"/>
    <w:rsid w:val="00901DB1"/>
    <w:rsid w:val="009038DF"/>
    <w:rsid w:val="00911E01"/>
    <w:rsid w:val="00913FBB"/>
    <w:rsid w:val="0092182A"/>
    <w:rsid w:val="00922265"/>
    <w:rsid w:val="00923711"/>
    <w:rsid w:val="00924567"/>
    <w:rsid w:val="00924C1E"/>
    <w:rsid w:val="0092604C"/>
    <w:rsid w:val="009265DD"/>
    <w:rsid w:val="009378D8"/>
    <w:rsid w:val="00941504"/>
    <w:rsid w:val="0094518C"/>
    <w:rsid w:val="00951780"/>
    <w:rsid w:val="00952191"/>
    <w:rsid w:val="00957877"/>
    <w:rsid w:val="00962602"/>
    <w:rsid w:val="00962803"/>
    <w:rsid w:val="00963959"/>
    <w:rsid w:val="009677C8"/>
    <w:rsid w:val="00972586"/>
    <w:rsid w:val="00977530"/>
    <w:rsid w:val="00982266"/>
    <w:rsid w:val="0098788F"/>
    <w:rsid w:val="00987C0F"/>
    <w:rsid w:val="00987D23"/>
    <w:rsid w:val="00991711"/>
    <w:rsid w:val="00992383"/>
    <w:rsid w:val="009924A6"/>
    <w:rsid w:val="00992DB7"/>
    <w:rsid w:val="00992E93"/>
    <w:rsid w:val="00993784"/>
    <w:rsid w:val="00997F87"/>
    <w:rsid w:val="009A66DC"/>
    <w:rsid w:val="009B1944"/>
    <w:rsid w:val="009B21EC"/>
    <w:rsid w:val="009B50B9"/>
    <w:rsid w:val="009B546E"/>
    <w:rsid w:val="009B60CE"/>
    <w:rsid w:val="009C2168"/>
    <w:rsid w:val="009C2869"/>
    <w:rsid w:val="009C287C"/>
    <w:rsid w:val="009E249F"/>
    <w:rsid w:val="009E2782"/>
    <w:rsid w:val="009E6FEC"/>
    <w:rsid w:val="009F24D2"/>
    <w:rsid w:val="009F4237"/>
    <w:rsid w:val="009F6EB0"/>
    <w:rsid w:val="00A02315"/>
    <w:rsid w:val="00A04F0C"/>
    <w:rsid w:val="00A07BDF"/>
    <w:rsid w:val="00A07C5E"/>
    <w:rsid w:val="00A10AC6"/>
    <w:rsid w:val="00A125AA"/>
    <w:rsid w:val="00A126DC"/>
    <w:rsid w:val="00A13594"/>
    <w:rsid w:val="00A149AB"/>
    <w:rsid w:val="00A21976"/>
    <w:rsid w:val="00A22486"/>
    <w:rsid w:val="00A3712A"/>
    <w:rsid w:val="00A42F43"/>
    <w:rsid w:val="00A4563D"/>
    <w:rsid w:val="00A46418"/>
    <w:rsid w:val="00A47046"/>
    <w:rsid w:val="00A51D2C"/>
    <w:rsid w:val="00A62DBD"/>
    <w:rsid w:val="00A7052A"/>
    <w:rsid w:val="00A720E0"/>
    <w:rsid w:val="00A737EC"/>
    <w:rsid w:val="00A755EE"/>
    <w:rsid w:val="00A75AEC"/>
    <w:rsid w:val="00A81AAF"/>
    <w:rsid w:val="00A82441"/>
    <w:rsid w:val="00A934A0"/>
    <w:rsid w:val="00A96024"/>
    <w:rsid w:val="00A972AE"/>
    <w:rsid w:val="00AA1090"/>
    <w:rsid w:val="00AA116D"/>
    <w:rsid w:val="00AA24A5"/>
    <w:rsid w:val="00AA3CA2"/>
    <w:rsid w:val="00AA686F"/>
    <w:rsid w:val="00AA71F3"/>
    <w:rsid w:val="00AB08D1"/>
    <w:rsid w:val="00AB2730"/>
    <w:rsid w:val="00AB7F84"/>
    <w:rsid w:val="00AC10A1"/>
    <w:rsid w:val="00AC2954"/>
    <w:rsid w:val="00AC47F7"/>
    <w:rsid w:val="00AD4F3F"/>
    <w:rsid w:val="00AD75ED"/>
    <w:rsid w:val="00AE2E8F"/>
    <w:rsid w:val="00AE755E"/>
    <w:rsid w:val="00AF7F93"/>
    <w:rsid w:val="00B00EC1"/>
    <w:rsid w:val="00B10A15"/>
    <w:rsid w:val="00B11BDD"/>
    <w:rsid w:val="00B1418A"/>
    <w:rsid w:val="00B15373"/>
    <w:rsid w:val="00B1676D"/>
    <w:rsid w:val="00B167AF"/>
    <w:rsid w:val="00B20FA3"/>
    <w:rsid w:val="00B2109B"/>
    <w:rsid w:val="00B21E53"/>
    <w:rsid w:val="00B23478"/>
    <w:rsid w:val="00B23FB9"/>
    <w:rsid w:val="00B24B1A"/>
    <w:rsid w:val="00B2640B"/>
    <w:rsid w:val="00B272B6"/>
    <w:rsid w:val="00B359BC"/>
    <w:rsid w:val="00B35CFB"/>
    <w:rsid w:val="00B42077"/>
    <w:rsid w:val="00B429CD"/>
    <w:rsid w:val="00B47B42"/>
    <w:rsid w:val="00B47C19"/>
    <w:rsid w:val="00B51312"/>
    <w:rsid w:val="00B51B24"/>
    <w:rsid w:val="00B526C5"/>
    <w:rsid w:val="00B656E3"/>
    <w:rsid w:val="00B759D4"/>
    <w:rsid w:val="00B7738F"/>
    <w:rsid w:val="00B77857"/>
    <w:rsid w:val="00B84813"/>
    <w:rsid w:val="00B87C89"/>
    <w:rsid w:val="00B94AAF"/>
    <w:rsid w:val="00B96F6E"/>
    <w:rsid w:val="00BA018E"/>
    <w:rsid w:val="00BA0286"/>
    <w:rsid w:val="00BA2513"/>
    <w:rsid w:val="00BA34D4"/>
    <w:rsid w:val="00BA6751"/>
    <w:rsid w:val="00BA69EA"/>
    <w:rsid w:val="00BA7CFB"/>
    <w:rsid w:val="00BB10E1"/>
    <w:rsid w:val="00BB237B"/>
    <w:rsid w:val="00BB3559"/>
    <w:rsid w:val="00BB3AD9"/>
    <w:rsid w:val="00BB3DF5"/>
    <w:rsid w:val="00BB635D"/>
    <w:rsid w:val="00BB6E0C"/>
    <w:rsid w:val="00BB7FC5"/>
    <w:rsid w:val="00BC1FEA"/>
    <w:rsid w:val="00BC696E"/>
    <w:rsid w:val="00BC6FCB"/>
    <w:rsid w:val="00BD25F2"/>
    <w:rsid w:val="00BD6027"/>
    <w:rsid w:val="00BE45A6"/>
    <w:rsid w:val="00BF1687"/>
    <w:rsid w:val="00BF5E5D"/>
    <w:rsid w:val="00C01638"/>
    <w:rsid w:val="00C10678"/>
    <w:rsid w:val="00C11126"/>
    <w:rsid w:val="00C14CD3"/>
    <w:rsid w:val="00C21011"/>
    <w:rsid w:val="00C2164A"/>
    <w:rsid w:val="00C24F2E"/>
    <w:rsid w:val="00C31807"/>
    <w:rsid w:val="00C34571"/>
    <w:rsid w:val="00C34FDF"/>
    <w:rsid w:val="00C37803"/>
    <w:rsid w:val="00C413D8"/>
    <w:rsid w:val="00C41881"/>
    <w:rsid w:val="00C42164"/>
    <w:rsid w:val="00C46B0E"/>
    <w:rsid w:val="00C47E79"/>
    <w:rsid w:val="00C56B80"/>
    <w:rsid w:val="00C62321"/>
    <w:rsid w:val="00C64F46"/>
    <w:rsid w:val="00C71D5F"/>
    <w:rsid w:val="00C75321"/>
    <w:rsid w:val="00C76FED"/>
    <w:rsid w:val="00C803C8"/>
    <w:rsid w:val="00C824AE"/>
    <w:rsid w:val="00C84BCE"/>
    <w:rsid w:val="00C86D56"/>
    <w:rsid w:val="00C90BB4"/>
    <w:rsid w:val="00C9443D"/>
    <w:rsid w:val="00C95A27"/>
    <w:rsid w:val="00C966E6"/>
    <w:rsid w:val="00CA2300"/>
    <w:rsid w:val="00CA36A5"/>
    <w:rsid w:val="00CA3BF6"/>
    <w:rsid w:val="00CA4A94"/>
    <w:rsid w:val="00CA5A3D"/>
    <w:rsid w:val="00CA7757"/>
    <w:rsid w:val="00CA7A76"/>
    <w:rsid w:val="00CA7A94"/>
    <w:rsid w:val="00CB080E"/>
    <w:rsid w:val="00CB3E6E"/>
    <w:rsid w:val="00CB512C"/>
    <w:rsid w:val="00CB5661"/>
    <w:rsid w:val="00CC2616"/>
    <w:rsid w:val="00CC6522"/>
    <w:rsid w:val="00CD1F2A"/>
    <w:rsid w:val="00CD22AC"/>
    <w:rsid w:val="00CD3899"/>
    <w:rsid w:val="00CD54F8"/>
    <w:rsid w:val="00CD797B"/>
    <w:rsid w:val="00CE1362"/>
    <w:rsid w:val="00CE20E5"/>
    <w:rsid w:val="00CE5119"/>
    <w:rsid w:val="00CE6248"/>
    <w:rsid w:val="00CF3E4C"/>
    <w:rsid w:val="00D0507E"/>
    <w:rsid w:val="00D065B8"/>
    <w:rsid w:val="00D103F0"/>
    <w:rsid w:val="00D10B15"/>
    <w:rsid w:val="00D11DA9"/>
    <w:rsid w:val="00D1287C"/>
    <w:rsid w:val="00D13927"/>
    <w:rsid w:val="00D175E3"/>
    <w:rsid w:val="00D20418"/>
    <w:rsid w:val="00D211CA"/>
    <w:rsid w:val="00D22A87"/>
    <w:rsid w:val="00D25CCF"/>
    <w:rsid w:val="00D27EFB"/>
    <w:rsid w:val="00D319BA"/>
    <w:rsid w:val="00D3448B"/>
    <w:rsid w:val="00D35D4F"/>
    <w:rsid w:val="00D36583"/>
    <w:rsid w:val="00D37AD9"/>
    <w:rsid w:val="00D4235F"/>
    <w:rsid w:val="00D47191"/>
    <w:rsid w:val="00D479E1"/>
    <w:rsid w:val="00D54856"/>
    <w:rsid w:val="00D55678"/>
    <w:rsid w:val="00D55E0F"/>
    <w:rsid w:val="00D5735D"/>
    <w:rsid w:val="00D736DC"/>
    <w:rsid w:val="00D7571A"/>
    <w:rsid w:val="00D858D4"/>
    <w:rsid w:val="00D86E8D"/>
    <w:rsid w:val="00D91F33"/>
    <w:rsid w:val="00D92F44"/>
    <w:rsid w:val="00D9566C"/>
    <w:rsid w:val="00DA40FB"/>
    <w:rsid w:val="00DA7353"/>
    <w:rsid w:val="00DB0DFD"/>
    <w:rsid w:val="00DB3061"/>
    <w:rsid w:val="00DC6E5E"/>
    <w:rsid w:val="00DC7A59"/>
    <w:rsid w:val="00DD1CE1"/>
    <w:rsid w:val="00DD25EA"/>
    <w:rsid w:val="00DD41B7"/>
    <w:rsid w:val="00DE3356"/>
    <w:rsid w:val="00DE5C83"/>
    <w:rsid w:val="00DF7FCB"/>
    <w:rsid w:val="00E005DD"/>
    <w:rsid w:val="00E03D2B"/>
    <w:rsid w:val="00E05A4C"/>
    <w:rsid w:val="00E05FB6"/>
    <w:rsid w:val="00E069B4"/>
    <w:rsid w:val="00E22B64"/>
    <w:rsid w:val="00E242F9"/>
    <w:rsid w:val="00E26B31"/>
    <w:rsid w:val="00E27F4C"/>
    <w:rsid w:val="00E33156"/>
    <w:rsid w:val="00E355CF"/>
    <w:rsid w:val="00E42708"/>
    <w:rsid w:val="00E43199"/>
    <w:rsid w:val="00E47B54"/>
    <w:rsid w:val="00E47EEA"/>
    <w:rsid w:val="00E50055"/>
    <w:rsid w:val="00E54DC7"/>
    <w:rsid w:val="00E56630"/>
    <w:rsid w:val="00E7050A"/>
    <w:rsid w:val="00E726BC"/>
    <w:rsid w:val="00E76CEF"/>
    <w:rsid w:val="00E76F50"/>
    <w:rsid w:val="00E7748C"/>
    <w:rsid w:val="00E803C7"/>
    <w:rsid w:val="00E835D7"/>
    <w:rsid w:val="00E8783A"/>
    <w:rsid w:val="00E904A4"/>
    <w:rsid w:val="00E91282"/>
    <w:rsid w:val="00E93BD9"/>
    <w:rsid w:val="00E944DC"/>
    <w:rsid w:val="00EA1896"/>
    <w:rsid w:val="00EA2C9D"/>
    <w:rsid w:val="00EA558B"/>
    <w:rsid w:val="00EB1E25"/>
    <w:rsid w:val="00EB23F8"/>
    <w:rsid w:val="00EB2DD7"/>
    <w:rsid w:val="00EB66BA"/>
    <w:rsid w:val="00EC3CC4"/>
    <w:rsid w:val="00EC7518"/>
    <w:rsid w:val="00EC7AF8"/>
    <w:rsid w:val="00ED1C55"/>
    <w:rsid w:val="00ED568E"/>
    <w:rsid w:val="00ED66D1"/>
    <w:rsid w:val="00ED7CA4"/>
    <w:rsid w:val="00EE63B8"/>
    <w:rsid w:val="00EE7FAC"/>
    <w:rsid w:val="00EF0782"/>
    <w:rsid w:val="00EF07BC"/>
    <w:rsid w:val="00EF52E2"/>
    <w:rsid w:val="00F0355C"/>
    <w:rsid w:val="00F04296"/>
    <w:rsid w:val="00F10128"/>
    <w:rsid w:val="00F103B0"/>
    <w:rsid w:val="00F11994"/>
    <w:rsid w:val="00F12B8D"/>
    <w:rsid w:val="00F159C4"/>
    <w:rsid w:val="00F16EE6"/>
    <w:rsid w:val="00F25EE0"/>
    <w:rsid w:val="00F25F9E"/>
    <w:rsid w:val="00F262D2"/>
    <w:rsid w:val="00F305E6"/>
    <w:rsid w:val="00F30DB0"/>
    <w:rsid w:val="00F31D8B"/>
    <w:rsid w:val="00F36139"/>
    <w:rsid w:val="00F36334"/>
    <w:rsid w:val="00F369F2"/>
    <w:rsid w:val="00F37798"/>
    <w:rsid w:val="00F379D5"/>
    <w:rsid w:val="00F44475"/>
    <w:rsid w:val="00F448B0"/>
    <w:rsid w:val="00F4566B"/>
    <w:rsid w:val="00F47030"/>
    <w:rsid w:val="00F4739A"/>
    <w:rsid w:val="00F50BEA"/>
    <w:rsid w:val="00F51108"/>
    <w:rsid w:val="00F535FF"/>
    <w:rsid w:val="00F55253"/>
    <w:rsid w:val="00F6142E"/>
    <w:rsid w:val="00F6779F"/>
    <w:rsid w:val="00F7597B"/>
    <w:rsid w:val="00F8002A"/>
    <w:rsid w:val="00F80167"/>
    <w:rsid w:val="00F935D8"/>
    <w:rsid w:val="00F9480B"/>
    <w:rsid w:val="00F94ACD"/>
    <w:rsid w:val="00F9664A"/>
    <w:rsid w:val="00F97591"/>
    <w:rsid w:val="00FA0950"/>
    <w:rsid w:val="00FA1163"/>
    <w:rsid w:val="00FA2D9E"/>
    <w:rsid w:val="00FB1D86"/>
    <w:rsid w:val="00FB42EE"/>
    <w:rsid w:val="00FB5F47"/>
    <w:rsid w:val="00FB611B"/>
    <w:rsid w:val="00FB76FC"/>
    <w:rsid w:val="00FC12BA"/>
    <w:rsid w:val="00FC584E"/>
    <w:rsid w:val="00FC7DAF"/>
    <w:rsid w:val="00FD0411"/>
    <w:rsid w:val="00FD3821"/>
    <w:rsid w:val="00FD3A7C"/>
    <w:rsid w:val="00FD4B01"/>
    <w:rsid w:val="00FD7DE2"/>
    <w:rsid w:val="00FE014F"/>
    <w:rsid w:val="00FE6146"/>
    <w:rsid w:val="00FE7AAD"/>
    <w:rsid w:val="00FE7AFA"/>
    <w:rsid w:val="00FF0288"/>
    <w:rsid w:val="00FF0F8C"/>
    <w:rsid w:val="00FF5700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/>
    <o:shapelayout v:ext="edit">
      <o:idmap v:ext="edit" data="1"/>
    </o:shapelayout>
  </w:shapeDefaults>
  <w:decimalSymbol w:val=","/>
  <w:listSeparator w:val=";"/>
  <w14:docId w14:val="75D7D509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7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7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B7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D1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B7D1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Siatkatabelijasna112">
    <w:name w:val="Siatka tabeli — jasna112"/>
    <w:basedOn w:val="Standardowy"/>
    <w:uiPriority w:val="40"/>
    <w:rsid w:val="00F16EE6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3">
    <w:name w:val="Siatka tabeli — jasna113"/>
    <w:basedOn w:val="Standardowy"/>
    <w:uiPriority w:val="40"/>
    <w:rsid w:val="005A68A0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4">
    <w:name w:val="Siatka tabeli — jasna114"/>
    <w:basedOn w:val="Standardowy"/>
    <w:uiPriority w:val="40"/>
    <w:rsid w:val="0092226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kapitzlist">
    <w:name w:val="List Paragraph"/>
    <w:basedOn w:val="Normalny"/>
    <w:uiPriority w:val="34"/>
    <w:qFormat/>
    <w:rsid w:val="00465C52"/>
    <w:pPr>
      <w:ind w:left="720"/>
      <w:contextualSpacing/>
    </w:pPr>
  </w:style>
  <w:style w:type="paragraph" w:customStyle="1" w:styleId="Default">
    <w:name w:val="Default"/>
    <w:rsid w:val="004053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43C5A"/>
    <w:pPr>
      <w:spacing w:after="0" w:line="240" w:lineRule="auto"/>
    </w:pPr>
    <w:rPr>
      <w:sz w:val="24"/>
    </w:rPr>
  </w:style>
  <w:style w:type="table" w:customStyle="1" w:styleId="Siatkatabelijasna115">
    <w:name w:val="Siatka tabeli — jasna115"/>
    <w:basedOn w:val="Standardowy"/>
    <w:uiPriority w:val="40"/>
    <w:rsid w:val="00C34571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6">
    <w:name w:val="Siatka tabeli — jasna116"/>
    <w:basedOn w:val="Standardowy"/>
    <w:uiPriority w:val="40"/>
    <w:rsid w:val="003E5DD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7">
    <w:name w:val="Siatka tabeli — jasna117"/>
    <w:basedOn w:val="Standardowy"/>
    <w:uiPriority w:val="40"/>
    <w:rsid w:val="002775CE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2C57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2C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2C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2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microsoft.com/office/2014/relationships/chartEx" Target="charts/chartEx1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image" Target="media/image3.png"/><Relationship Id="rId29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chart" Target="charts/chart9.xml"/><Relationship Id="rId28" Type="http://schemas.openxmlformats.org/officeDocument/2006/relationships/chart" Target="charts/chart11.xml"/><Relationship Id="rId10" Type="http://schemas.openxmlformats.org/officeDocument/2006/relationships/chart" Target="charts/chart2.xml"/><Relationship Id="rId19" Type="http://schemas.openxmlformats.org/officeDocument/2006/relationships/chart" Target="charts/chart8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5.png"/><Relationship Id="rId27" Type="http://schemas.openxmlformats.org/officeDocument/2006/relationships/chart" Target="charts/chart10.xml"/><Relationship Id="rId30" Type="http://schemas.openxmlformats.org/officeDocument/2006/relationships/chart" Target="charts/chart1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cha&#322;\MORP\Informacja_miesi&#281;czna\2023\Informacja_tekst\wykresy\Wykresy_dan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2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3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4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5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D:\Micha&#322;\MORP\Informacja_miesi&#281;czna\2023\Informacja_tekst\wykresy\Wykresy_dan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Micha&#322;\MORP\Informacja_miesi&#281;czna\2023\Informacja_tekst\wykresy\Wykresy_dane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D:\Micha&#322;\MORP\Informacja_miesi&#281;czna\2023\Informacja_tekst\wykresy\Wykresy_dane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D:\Micha&#322;\MORP\Informacja_miesi&#281;czna\2023\Informacja_tekst\wykresy\Wykresy_dane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D:\Micha&#322;\MORP\Informacja_miesi&#281;czna\2023\Informacja_tekst\wykresy\Wykresy_dane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D:\Micha&#322;\MORP\Informacja_miesi&#281;czna\2023\Informacja_tekst\wykresy\Wykresy_dane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1.xlsx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oleObject" Target="file:///D:\Micha&#322;\MORP\Informacja_miesi&#281;czna\2023\Informacja_tekst\wykresy\Wykresy_dane.xlsx" TargetMode="External"/><Relationship Id="rId4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485689783210544E-2"/>
          <c:y val="2.8595112264653166E-2"/>
          <c:w val="0.96001428815480905"/>
          <c:h val="0.7462349291900009"/>
        </c:manualLayout>
      </c:layout>
      <c:lineChart>
        <c:grouping val="standard"/>
        <c:varyColors val="0"/>
        <c:ser>
          <c:idx val="0"/>
          <c:order val="0"/>
          <c:tx>
            <c:strRef>
              <c:f>wykres_1!$A$3</c:f>
              <c:strCache>
                <c:ptCount val="1"/>
                <c:pt idx="0">
                  <c:v>Mazowsz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BJ$1:$CE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!$BJ$3:$CE$3</c:f>
              <c:numCache>
                <c:formatCode>0.0</c:formatCode>
                <c:ptCount val="22"/>
                <c:pt idx="0">
                  <c:v>4.8</c:v>
                </c:pt>
                <c:pt idx="1">
                  <c:v>4.8</c:v>
                </c:pt>
                <c:pt idx="2">
                  <c:v>4.7</c:v>
                </c:pt>
                <c:pt idx="3">
                  <c:v>4.5999999999999996</c:v>
                </c:pt>
                <c:pt idx="4">
                  <c:v>4.5</c:v>
                </c:pt>
                <c:pt idx="5">
                  <c:v>4.4000000000000004</c:v>
                </c:pt>
                <c:pt idx="6">
                  <c:v>4.3</c:v>
                </c:pt>
                <c:pt idx="7">
                  <c:v>4.3</c:v>
                </c:pt>
                <c:pt idx="8">
                  <c:v>4.2</c:v>
                </c:pt>
                <c:pt idx="9">
                  <c:v>4.2</c:v>
                </c:pt>
                <c:pt idx="10">
                  <c:v>4.2</c:v>
                </c:pt>
                <c:pt idx="11">
                  <c:v>4.3</c:v>
                </c:pt>
                <c:pt idx="12">
                  <c:v>4.5</c:v>
                </c:pt>
                <c:pt idx="13">
                  <c:v>4.5</c:v>
                </c:pt>
                <c:pt idx="14">
                  <c:v>4.4000000000000004</c:v>
                </c:pt>
                <c:pt idx="15">
                  <c:v>4.3</c:v>
                </c:pt>
                <c:pt idx="16">
                  <c:v>4.2</c:v>
                </c:pt>
                <c:pt idx="17">
                  <c:v>4.0999999999999996</c:v>
                </c:pt>
                <c:pt idx="18">
                  <c:v>4.0999999999999996</c:v>
                </c:pt>
                <c:pt idx="19">
                  <c:v>4.0999999999999996</c:v>
                </c:pt>
                <c:pt idx="20">
                  <c:v>4.0999999999999996</c:v>
                </c:pt>
                <c:pt idx="21">
                  <c:v>4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FB-4F2D-9C78-5095F17F5879}"/>
            </c:ext>
          </c:extLst>
        </c:ser>
        <c:ser>
          <c:idx val="1"/>
          <c:order val="1"/>
          <c:tx>
            <c:strRef>
              <c:f>wykres_1!$A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C0504D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spPr>
              <a:ln w="28575" cap="rnd">
                <a:solidFill>
                  <a:srgbClr val="C0504D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2-5BFB-4F2D-9C78-5095F17F5879}"/>
              </c:ext>
            </c:extLst>
          </c:dPt>
          <c:dLbls>
            <c:dLbl>
              <c:idx val="11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5BFB-4F2D-9C78-5095F17F5879}"/>
                </c:ext>
              </c:extLst>
            </c:dLbl>
            <c:dLbl>
              <c:idx val="19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5BFB-4F2D-9C78-5095F17F58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BJ$1:$CE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!$BJ$4:$CE$4</c:f>
              <c:numCache>
                <c:formatCode>0.0</c:formatCode>
                <c:ptCount val="22"/>
                <c:pt idx="0">
                  <c:v>5.9</c:v>
                </c:pt>
                <c:pt idx="1">
                  <c:v>5.9</c:v>
                </c:pt>
                <c:pt idx="2">
                  <c:v>5.8</c:v>
                </c:pt>
                <c:pt idx="3">
                  <c:v>5.6</c:v>
                </c:pt>
                <c:pt idx="4">
                  <c:v>5.4</c:v>
                </c:pt>
                <c:pt idx="5">
                  <c:v>5.2</c:v>
                </c:pt>
                <c:pt idx="6">
                  <c:v>5.2</c:v>
                </c:pt>
                <c:pt idx="7">
                  <c:v>5.2</c:v>
                </c:pt>
                <c:pt idx="8">
                  <c:v>5.0999999999999996</c:v>
                </c:pt>
                <c:pt idx="9">
                  <c:v>5.0999999999999996</c:v>
                </c:pt>
                <c:pt idx="10">
                  <c:v>5.0999999999999996</c:v>
                </c:pt>
                <c:pt idx="11">
                  <c:v>5.2</c:v>
                </c:pt>
                <c:pt idx="12">
                  <c:v>5.5</c:v>
                </c:pt>
                <c:pt idx="13">
                  <c:v>5.6</c:v>
                </c:pt>
                <c:pt idx="14">
                  <c:v>5.4</c:v>
                </c:pt>
                <c:pt idx="15">
                  <c:v>5.3</c:v>
                </c:pt>
                <c:pt idx="16">
                  <c:v>5.0999999999999996</c:v>
                </c:pt>
                <c:pt idx="17">
                  <c:v>5.0999999999999996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BFB-4F2D-9C78-5095F17F58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2174975"/>
        <c:axId val="1142175391"/>
      </c:lineChart>
      <c:catAx>
        <c:axId val="114217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5391"/>
        <c:crosses val="autoZero"/>
        <c:auto val="1"/>
        <c:lblAlgn val="ctr"/>
        <c:lblOffset val="100"/>
        <c:noMultiLvlLbl val="0"/>
      </c:catAx>
      <c:valAx>
        <c:axId val="1142175391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057102789535221"/>
          <c:y val="0.92055634654059848"/>
          <c:w val="0.28293958238977057"/>
          <c:h val="6.31402790946943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1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942536086104086E-2"/>
          <c:y val="2.7652470860497276E-2"/>
          <c:w val="0.88903701675165625"/>
          <c:h val="0.697715124319137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11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1!$BJ$1:$CE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1!$BJ$3:$CE$3</c:f>
              <c:numCache>
                <c:formatCode>#,##0</c:formatCode>
                <c:ptCount val="22"/>
                <c:pt idx="0">
                  <c:v>14243</c:v>
                </c:pt>
                <c:pt idx="1">
                  <c:v>12399</c:v>
                </c:pt>
                <c:pt idx="2">
                  <c:v>15122</c:v>
                </c:pt>
                <c:pt idx="3">
                  <c:v>11489</c:v>
                </c:pt>
                <c:pt idx="4">
                  <c:v>12094</c:v>
                </c:pt>
                <c:pt idx="5">
                  <c:v>11956</c:v>
                </c:pt>
                <c:pt idx="6">
                  <c:v>11094</c:v>
                </c:pt>
                <c:pt idx="7">
                  <c:v>13135</c:v>
                </c:pt>
                <c:pt idx="8">
                  <c:v>13491</c:v>
                </c:pt>
                <c:pt idx="9">
                  <c:v>14568</c:v>
                </c:pt>
                <c:pt idx="10">
                  <c:v>15132</c:v>
                </c:pt>
                <c:pt idx="11">
                  <c:v>11501</c:v>
                </c:pt>
                <c:pt idx="12">
                  <c:v>14797</c:v>
                </c:pt>
                <c:pt idx="13">
                  <c:v>12021</c:v>
                </c:pt>
                <c:pt idx="14">
                  <c:v>15847</c:v>
                </c:pt>
                <c:pt idx="15">
                  <c:v>13957</c:v>
                </c:pt>
                <c:pt idx="16">
                  <c:v>16245</c:v>
                </c:pt>
                <c:pt idx="17">
                  <c:v>19096</c:v>
                </c:pt>
                <c:pt idx="18">
                  <c:v>12977</c:v>
                </c:pt>
                <c:pt idx="19">
                  <c:v>14565</c:v>
                </c:pt>
                <c:pt idx="20">
                  <c:v>14781</c:v>
                </c:pt>
                <c:pt idx="21" formatCode="General">
                  <c:v>134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71-456A-B49F-3C7C35F77768}"/>
            </c:ext>
          </c:extLst>
        </c:ser>
        <c:ser>
          <c:idx val="1"/>
          <c:order val="1"/>
          <c:tx>
            <c:strRef>
              <c:f>wykres_11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1!$BJ$1:$CE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1!$BJ$4:$CE$4</c:f>
              <c:numCache>
                <c:formatCode>#,##0</c:formatCode>
                <c:ptCount val="22"/>
                <c:pt idx="0">
                  <c:v>2290</c:v>
                </c:pt>
                <c:pt idx="1">
                  <c:v>3228</c:v>
                </c:pt>
                <c:pt idx="2">
                  <c:v>3724</c:v>
                </c:pt>
                <c:pt idx="3">
                  <c:v>2807</c:v>
                </c:pt>
                <c:pt idx="4">
                  <c:v>2849</c:v>
                </c:pt>
                <c:pt idx="5">
                  <c:v>2125</c:v>
                </c:pt>
                <c:pt idx="6">
                  <c:v>1799</c:v>
                </c:pt>
                <c:pt idx="7">
                  <c:v>2135</c:v>
                </c:pt>
                <c:pt idx="8">
                  <c:v>2367</c:v>
                </c:pt>
                <c:pt idx="9">
                  <c:v>1556</c:v>
                </c:pt>
                <c:pt idx="10">
                  <c:v>1235</c:v>
                </c:pt>
                <c:pt idx="11">
                  <c:v>690</c:v>
                </c:pt>
                <c:pt idx="12">
                  <c:v>2186</c:v>
                </c:pt>
                <c:pt idx="13">
                  <c:v>3637</c:v>
                </c:pt>
                <c:pt idx="14">
                  <c:v>3054</c:v>
                </c:pt>
                <c:pt idx="15">
                  <c:v>1843</c:v>
                </c:pt>
                <c:pt idx="16">
                  <c:v>1817</c:v>
                </c:pt>
                <c:pt idx="17">
                  <c:v>1703</c:v>
                </c:pt>
                <c:pt idx="18">
                  <c:v>1463</c:v>
                </c:pt>
                <c:pt idx="19">
                  <c:v>1947</c:v>
                </c:pt>
                <c:pt idx="20">
                  <c:v>1666</c:v>
                </c:pt>
                <c:pt idx="21" formatCode="General">
                  <c:v>13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71-456A-B49F-3C7C35F777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11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11!$BJ$1:$CE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1!$BJ$5:$CE$5</c:f>
              <c:numCache>
                <c:formatCode>#,##0</c:formatCode>
                <c:ptCount val="22"/>
                <c:pt idx="0">
                  <c:v>16533</c:v>
                </c:pt>
                <c:pt idx="1">
                  <c:v>15627</c:v>
                </c:pt>
                <c:pt idx="2">
                  <c:v>18846</c:v>
                </c:pt>
                <c:pt idx="3">
                  <c:v>14296</c:v>
                </c:pt>
                <c:pt idx="4">
                  <c:v>14943</c:v>
                </c:pt>
                <c:pt idx="5">
                  <c:v>14081</c:v>
                </c:pt>
                <c:pt idx="6">
                  <c:v>12893</c:v>
                </c:pt>
                <c:pt idx="7">
                  <c:v>15270</c:v>
                </c:pt>
                <c:pt idx="8">
                  <c:v>15858</c:v>
                </c:pt>
                <c:pt idx="9">
                  <c:v>16124</c:v>
                </c:pt>
                <c:pt idx="10">
                  <c:v>16367</c:v>
                </c:pt>
                <c:pt idx="11">
                  <c:v>12191</c:v>
                </c:pt>
                <c:pt idx="12">
                  <c:v>16983</c:v>
                </c:pt>
                <c:pt idx="13">
                  <c:v>15658</c:v>
                </c:pt>
                <c:pt idx="14">
                  <c:v>18901</c:v>
                </c:pt>
                <c:pt idx="15">
                  <c:v>15800</c:v>
                </c:pt>
                <c:pt idx="16">
                  <c:v>18062</c:v>
                </c:pt>
                <c:pt idx="17">
                  <c:v>20799</c:v>
                </c:pt>
                <c:pt idx="18">
                  <c:v>14440</c:v>
                </c:pt>
                <c:pt idx="19">
                  <c:v>16512</c:v>
                </c:pt>
                <c:pt idx="20">
                  <c:v>16447</c:v>
                </c:pt>
                <c:pt idx="21" formatCode="General">
                  <c:v>148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471-456A-B49F-3C7C35F777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4397020122150321E-2"/>
          <c:y val="0.9062101334143321"/>
          <c:w val="0.88662335180584761"/>
          <c:h val="7.89530713334423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 sz="1100"/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2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12!$B$2:$M$2</c:f>
              <c:numCache>
                <c:formatCode>#,##0</c:formatCode>
                <c:ptCount val="12"/>
                <c:pt idx="0">
                  <c:v>14836</c:v>
                </c:pt>
                <c:pt idx="1">
                  <c:v>7194</c:v>
                </c:pt>
                <c:pt idx="2">
                  <c:v>3513</c:v>
                </c:pt>
                <c:pt idx="3">
                  <c:v>2341</c:v>
                </c:pt>
                <c:pt idx="4">
                  <c:v>1340</c:v>
                </c:pt>
                <c:pt idx="5">
                  <c:v>7642</c:v>
                </c:pt>
                <c:pt idx="6">
                  <c:v>1082</c:v>
                </c:pt>
                <c:pt idx="7">
                  <c:v>564</c:v>
                </c:pt>
                <c:pt idx="8">
                  <c:v>980</c:v>
                </c:pt>
                <c:pt idx="9">
                  <c:v>766</c:v>
                </c:pt>
                <c:pt idx="10">
                  <c:v>1299</c:v>
                </c:pt>
                <c:pt idx="11">
                  <c:v>29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26-4D5A-9D43-C90A6C1F39D3}"/>
            </c:ext>
          </c:extLst>
        </c:ser>
        <c:ser>
          <c:idx val="1"/>
          <c:order val="1"/>
          <c:tx>
            <c:strRef>
              <c:f>wykres_12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12!$B$3:$M$3</c:f>
              <c:numCache>
                <c:formatCode>#,##0</c:formatCode>
                <c:ptCount val="12"/>
                <c:pt idx="0">
                  <c:v>316</c:v>
                </c:pt>
                <c:pt idx="1">
                  <c:v>216</c:v>
                </c:pt>
                <c:pt idx="2">
                  <c:v>165</c:v>
                </c:pt>
                <c:pt idx="3">
                  <c:v>26</c:v>
                </c:pt>
                <c:pt idx="4">
                  <c:v>25</c:v>
                </c:pt>
                <c:pt idx="5">
                  <c:v>100</c:v>
                </c:pt>
                <c:pt idx="6">
                  <c:v>18</c:v>
                </c:pt>
                <c:pt idx="7">
                  <c:v>11</c:v>
                </c:pt>
                <c:pt idx="8">
                  <c:v>23</c:v>
                </c:pt>
                <c:pt idx="9">
                  <c:v>25</c:v>
                </c:pt>
                <c:pt idx="10">
                  <c:v>18</c:v>
                </c:pt>
                <c:pt idx="1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26-4D5A-9D43-C90A6C1F39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0500624831447445E-2"/>
          <c:y val="0.87318935526759944"/>
          <c:w val="0.90771835864945261"/>
          <c:h val="0.105477366510288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5171055230999351E-2"/>
          <c:y val="3.701132663166036E-2"/>
          <c:w val="0.9546264781418452"/>
          <c:h val="0.76387957774870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G$187</c:f>
              <c:strCache>
                <c:ptCount val="1"/>
                <c:pt idx="0">
                  <c:v>2019-2025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G$188:$G$197</c:f>
              <c:numCache>
                <c:formatCode>0.0</c:formatCode>
                <c:ptCount val="10"/>
                <c:pt idx="0">
                  <c:v>0.14799999999999969</c:v>
                </c:pt>
                <c:pt idx="1">
                  <c:v>11.328999999999979</c:v>
                </c:pt>
                <c:pt idx="2">
                  <c:v>97.357000000000085</c:v>
                </c:pt>
                <c:pt idx="3">
                  <c:v>-4.3629999999999427</c:v>
                </c:pt>
                <c:pt idx="4">
                  <c:v>-19.239000000000004</c:v>
                </c:pt>
                <c:pt idx="5">
                  <c:v>-8.2499999999998863</c:v>
                </c:pt>
                <c:pt idx="6">
                  <c:v>-69.323000000000008</c:v>
                </c:pt>
                <c:pt idx="7">
                  <c:v>-18.281999999999954</c:v>
                </c:pt>
                <c:pt idx="8">
                  <c:v>-3.6459999999999866</c:v>
                </c:pt>
                <c:pt idx="9">
                  <c:v>-5.0660000000000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1C-4A95-90DF-66A651DDF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739940190620902E-2"/>
          <c:y val="2.6485053892266724E-2"/>
          <c:w val="0.9554925111415502"/>
          <c:h val="0.763194886898679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H$187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H$188:$H$197</c:f>
              <c:numCache>
                <c:formatCode>0.0%</c:formatCode>
                <c:ptCount val="10"/>
                <c:pt idx="0">
                  <c:v>9.7528830313014618E-3</c:v>
                </c:pt>
                <c:pt idx="1">
                  <c:v>6.1633290354871396E-2</c:v>
                </c:pt>
                <c:pt idx="2">
                  <c:v>0.13224636942917428</c:v>
                </c:pt>
                <c:pt idx="3">
                  <c:v>-1.3411492754781301E-2</c:v>
                </c:pt>
                <c:pt idx="4">
                  <c:v>-0.13579671784012706</c:v>
                </c:pt>
                <c:pt idx="5">
                  <c:v>-2.6549612375658952E-2</c:v>
                </c:pt>
                <c:pt idx="6">
                  <c:v>-0.33531813212858791</c:v>
                </c:pt>
                <c:pt idx="7">
                  <c:v>-6.9288843745736073E-2</c:v>
                </c:pt>
                <c:pt idx="8">
                  <c:v>-1.9513500495062681E-2</c:v>
                </c:pt>
                <c:pt idx="9">
                  <c:v>-3.27015931214337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C5-459C-8263-DE756276B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502278086284949E-2"/>
          <c:y val="4.0605954558710473E-2"/>
          <c:w val="0.93838891024899806"/>
          <c:h val="0.532889314250083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październik_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3580-45E4-B4C4-25858350EB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R$1</c:f>
              <c:strCache>
                <c:ptCount val="17"/>
                <c:pt idx="0">
                  <c:v>podkarpackie</c:v>
                </c:pt>
                <c:pt idx="1">
                  <c:v>warmińsko-mazurskie</c:v>
                </c:pt>
                <c:pt idx="2">
                  <c:v> świętokrzyskie</c:v>
                </c:pt>
                <c:pt idx="3">
                  <c:v> lubelskie</c:v>
                </c:pt>
                <c:pt idx="4">
                  <c:v>kujawsko - pomorskie</c:v>
                </c:pt>
                <c:pt idx="5">
                  <c:v>podlaskie</c:v>
                </c:pt>
                <c:pt idx="6">
                  <c:v>zachodniopomorskie</c:v>
                </c:pt>
                <c:pt idx="7">
                  <c:v> opolskie</c:v>
                </c:pt>
                <c:pt idx="8">
                  <c:v>łódzkie</c:v>
                </c:pt>
                <c:pt idx="9">
                  <c:v>Polska</c:v>
                </c:pt>
                <c:pt idx="10">
                  <c:v>pomorskie</c:v>
                </c:pt>
                <c:pt idx="11">
                  <c:v>dolnośląskie </c:v>
                </c:pt>
                <c:pt idx="12">
                  <c:v>lubuskie</c:v>
                </c:pt>
                <c:pt idx="13">
                  <c:v> małopolskie</c:v>
                </c:pt>
                <c:pt idx="14">
                  <c:v>mazowieckie</c:v>
                </c:pt>
                <c:pt idx="15">
                  <c:v>śląskie</c:v>
                </c:pt>
                <c:pt idx="16">
                  <c:v>wielkopolskie</c:v>
                </c:pt>
              </c:strCache>
            </c:strRef>
          </c:cat>
          <c:val>
            <c:numRef>
              <c:f>wykres_2!$B$2:$R$2</c:f>
              <c:numCache>
                <c:formatCode>0.0</c:formatCode>
                <c:ptCount val="17"/>
                <c:pt idx="0">
                  <c:v>8.3000000000000007</c:v>
                </c:pt>
                <c:pt idx="1">
                  <c:v>7.9</c:v>
                </c:pt>
                <c:pt idx="2">
                  <c:v>7.5</c:v>
                </c:pt>
                <c:pt idx="3">
                  <c:v>7.3</c:v>
                </c:pt>
                <c:pt idx="4">
                  <c:v>6.8</c:v>
                </c:pt>
                <c:pt idx="5">
                  <c:v>6.8</c:v>
                </c:pt>
                <c:pt idx="6">
                  <c:v>6.5</c:v>
                </c:pt>
                <c:pt idx="7">
                  <c:v>5.6</c:v>
                </c:pt>
                <c:pt idx="8">
                  <c:v>5.3</c:v>
                </c:pt>
                <c:pt idx="9">
                  <c:v>5</c:v>
                </c:pt>
                <c:pt idx="10">
                  <c:v>4.5999999999999996</c:v>
                </c:pt>
                <c:pt idx="11">
                  <c:v>4.3</c:v>
                </c:pt>
                <c:pt idx="12">
                  <c:v>4.3</c:v>
                </c:pt>
                <c:pt idx="13">
                  <c:v>4.0999999999999996</c:v>
                </c:pt>
                <c:pt idx="14">
                  <c:v>4.0999999999999996</c:v>
                </c:pt>
                <c:pt idx="15">
                  <c:v>3.6</c:v>
                </c:pt>
                <c:pt idx="1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90-48DA-A142-13276D64E0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27"/>
        <c:axId val="1306241743"/>
        <c:axId val="1306250895"/>
      </c:barChart>
      <c:catAx>
        <c:axId val="130624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50895"/>
        <c:crosses val="autoZero"/>
        <c:auto val="1"/>
        <c:lblAlgn val="ctr"/>
        <c:lblOffset val="100"/>
        <c:noMultiLvlLbl val="0"/>
      </c:catAx>
      <c:valAx>
        <c:axId val="130625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4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19261019183227"/>
          <c:y val="0.91574542132509684"/>
          <c:w val="0.1476133441470017"/>
          <c:h val="6.21551311610910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+mn-lt"/>
        </a:defRPr>
      </a:pPr>
      <a:endParaRPr lang="pl-PL"/>
    </a:p>
  </c:txPr>
  <c:externalData r:id="rId4">
    <c:autoUpdate val="1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21245674574304"/>
          <c:y val="4.8977061906349657E-2"/>
          <c:w val="0.83330331649989331"/>
          <c:h val="0.66778390486205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3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1.438331535418914E-3"/>
                  <c:y val="1.134539069988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70-4F65-B0D7-2C0334AAA870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2:$M$2</c:f>
              <c:numCache>
                <c:formatCode>#,##0</c:formatCode>
                <c:ptCount val="12"/>
                <c:pt idx="0">
                  <c:v>110283</c:v>
                </c:pt>
                <c:pt idx="1">
                  <c:v>37875</c:v>
                </c:pt>
                <c:pt idx="2">
                  <c:v>18503</c:v>
                </c:pt>
                <c:pt idx="3">
                  <c:v>8354</c:v>
                </c:pt>
                <c:pt idx="4">
                  <c:v>11018</c:v>
                </c:pt>
                <c:pt idx="5">
                  <c:v>72408</c:v>
                </c:pt>
                <c:pt idx="6">
                  <c:v>11391</c:v>
                </c:pt>
                <c:pt idx="7">
                  <c:v>11936</c:v>
                </c:pt>
                <c:pt idx="8">
                  <c:v>9905</c:v>
                </c:pt>
                <c:pt idx="9">
                  <c:v>26189</c:v>
                </c:pt>
                <c:pt idx="10">
                  <c:v>8818</c:v>
                </c:pt>
                <c:pt idx="11">
                  <c:v>4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70-4F65-B0D7-2C0334AAA8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87204544"/>
        <c:axId val="1087204128"/>
      </c:barChart>
      <c:lineChart>
        <c:grouping val="standard"/>
        <c:varyColors val="0"/>
        <c:ser>
          <c:idx val="1"/>
          <c:order val="1"/>
          <c:tx>
            <c:strRef>
              <c:f>wykres_3!$A$3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5"/>
              <c:layout>
                <c:manualLayout>
                  <c:x val="-5.6358647649456584E-2"/>
                  <c:y val="-3.1576966857637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8018420351765218E-2"/>
                      <c:h val="4.164874551971325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F270-4F65-B0D7-2C0334AAA870}"/>
                </c:ext>
              </c:extLst>
            </c:dLbl>
            <c:dLbl>
              <c:idx val="8"/>
              <c:layout>
                <c:manualLayout>
                  <c:x val="-3.7163307959331378E-2"/>
                  <c:y val="-3.2771709987864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EC-421E-9432-A4A4C7FD714C}"/>
                </c:ext>
              </c:extLst>
            </c:dLbl>
            <c:dLbl>
              <c:idx val="10"/>
              <c:layout>
                <c:manualLayout>
                  <c:x val="-1.81397280432627E-2"/>
                  <c:y val="-3.516119624831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1EC-421E-9432-A4A4C7FD71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100" b="0"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3:$M$3</c:f>
              <c:numCache>
                <c:formatCode>0.0</c:formatCode>
                <c:ptCount val="12"/>
                <c:pt idx="0">
                  <c:v>4.0999999999999996</c:v>
                </c:pt>
                <c:pt idx="1">
                  <c:v>2.1</c:v>
                </c:pt>
                <c:pt idx="2">
                  <c:v>1.4</c:v>
                </c:pt>
                <c:pt idx="3">
                  <c:v>2.8</c:v>
                </c:pt>
                <c:pt idx="4">
                  <c:v>5.0999999999999996</c:v>
                </c:pt>
                <c:pt idx="5">
                  <c:v>8.5</c:v>
                </c:pt>
                <c:pt idx="6">
                  <c:v>9.3000000000000007</c:v>
                </c:pt>
                <c:pt idx="7">
                  <c:v>8.4</c:v>
                </c:pt>
                <c:pt idx="8">
                  <c:v>8.1</c:v>
                </c:pt>
                <c:pt idx="9">
                  <c:v>12.5</c:v>
                </c:pt>
                <c:pt idx="10">
                  <c:v>5.7</c:v>
                </c:pt>
                <c:pt idx="11">
                  <c:v>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F270-4F65-B0D7-2C0334AAA8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208288"/>
        <c:axId val="1087202464"/>
      </c:lineChart>
      <c:valAx>
        <c:axId val="10872024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8288"/>
        <c:crosses val="max"/>
        <c:crossBetween val="between"/>
      </c:valAx>
      <c:catAx>
        <c:axId val="108720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2464"/>
        <c:crosses val="autoZero"/>
        <c:auto val="1"/>
        <c:lblAlgn val="ctr"/>
        <c:lblOffset val="100"/>
        <c:noMultiLvlLbl val="0"/>
      </c:catAx>
      <c:valAx>
        <c:axId val="10872041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4544"/>
        <c:crosses val="autoZero"/>
        <c:crossBetween val="between"/>
      </c:valAx>
      <c:catAx>
        <c:axId val="108720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7204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11172868097368"/>
          <c:y val="0.95032547641642517"/>
          <c:w val="0.43594746533110962"/>
          <c:h val="3.6645207622662802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/>
      </a:pPr>
      <a:endParaRPr lang="pl-PL"/>
    </a:p>
  </c:txPr>
  <c:externalData r:id="rId2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4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2:$M$2</c:f>
              <c:numCache>
                <c:formatCode>#,##0</c:formatCode>
                <c:ptCount val="12"/>
                <c:pt idx="0">
                  <c:v>55054</c:v>
                </c:pt>
                <c:pt idx="1">
                  <c:v>18143</c:v>
                </c:pt>
                <c:pt idx="2">
                  <c:v>8860</c:v>
                </c:pt>
                <c:pt idx="3">
                  <c:v>4006</c:v>
                </c:pt>
                <c:pt idx="4">
                  <c:v>5277</c:v>
                </c:pt>
                <c:pt idx="5">
                  <c:v>36911</c:v>
                </c:pt>
                <c:pt idx="6">
                  <c:v>5890</c:v>
                </c:pt>
                <c:pt idx="7">
                  <c:v>6072</c:v>
                </c:pt>
                <c:pt idx="8">
                  <c:v>5803</c:v>
                </c:pt>
                <c:pt idx="9">
                  <c:v>12663</c:v>
                </c:pt>
                <c:pt idx="10">
                  <c:v>4315</c:v>
                </c:pt>
                <c:pt idx="11">
                  <c:v>2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D7-4823-B152-1B3C24D4AB7C}"/>
            </c:ext>
          </c:extLst>
        </c:ser>
        <c:ser>
          <c:idx val="1"/>
          <c:order val="1"/>
          <c:tx>
            <c:strRef>
              <c:f>wykres_4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3:$M$3</c:f>
              <c:numCache>
                <c:formatCode>#,##0</c:formatCode>
                <c:ptCount val="12"/>
                <c:pt idx="0">
                  <c:v>55229</c:v>
                </c:pt>
                <c:pt idx="1">
                  <c:v>19732</c:v>
                </c:pt>
                <c:pt idx="2">
                  <c:v>9643</c:v>
                </c:pt>
                <c:pt idx="3">
                  <c:v>4348</c:v>
                </c:pt>
                <c:pt idx="4">
                  <c:v>5741</c:v>
                </c:pt>
                <c:pt idx="5">
                  <c:v>35497</c:v>
                </c:pt>
                <c:pt idx="6">
                  <c:v>5501</c:v>
                </c:pt>
                <c:pt idx="7">
                  <c:v>5864</c:v>
                </c:pt>
                <c:pt idx="8">
                  <c:v>4102</c:v>
                </c:pt>
                <c:pt idx="9">
                  <c:v>13526</c:v>
                </c:pt>
                <c:pt idx="10">
                  <c:v>4503</c:v>
                </c:pt>
                <c:pt idx="11">
                  <c:v>2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D7-4823-B152-1B3C24D4AB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8740759354249463"/>
          <c:y val="0.95070056541439785"/>
          <c:w val="0.23538928453740721"/>
          <c:h val="4.26659354147895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1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845068612089974E-2"/>
          <c:y val="3.8518518518518521E-2"/>
          <c:w val="0.89994492035179063"/>
          <c:h val="0.78547214931466902"/>
        </c:manualLayout>
      </c:layout>
      <c:lineChart>
        <c:grouping val="standard"/>
        <c:varyColors val="0"/>
        <c:ser>
          <c:idx val="0"/>
          <c:order val="0"/>
          <c:tx>
            <c:strRef>
              <c:f>wykres_5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5!$BJ$1:$CE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5!$BJ$3:$CE$3</c:f>
              <c:numCache>
                <c:formatCode>#,##0</c:formatCode>
                <c:ptCount val="22"/>
                <c:pt idx="0">
                  <c:v>14082</c:v>
                </c:pt>
                <c:pt idx="1">
                  <c:v>11215</c:v>
                </c:pt>
                <c:pt idx="2">
                  <c:v>13631</c:v>
                </c:pt>
                <c:pt idx="3">
                  <c:v>12531</c:v>
                </c:pt>
                <c:pt idx="4">
                  <c:v>12668</c:v>
                </c:pt>
                <c:pt idx="5">
                  <c:v>11700</c:v>
                </c:pt>
                <c:pt idx="6">
                  <c:v>13153</c:v>
                </c:pt>
                <c:pt idx="7">
                  <c:v>13287</c:v>
                </c:pt>
                <c:pt idx="8">
                  <c:v>16136</c:v>
                </c:pt>
                <c:pt idx="9">
                  <c:v>14374</c:v>
                </c:pt>
                <c:pt idx="10">
                  <c:v>14077</c:v>
                </c:pt>
                <c:pt idx="11">
                  <c:v>14194</c:v>
                </c:pt>
                <c:pt idx="12">
                  <c:v>16259</c:v>
                </c:pt>
                <c:pt idx="13">
                  <c:v>13330</c:v>
                </c:pt>
                <c:pt idx="14">
                  <c:v>14446</c:v>
                </c:pt>
                <c:pt idx="15">
                  <c:v>10968</c:v>
                </c:pt>
                <c:pt idx="16">
                  <c:v>11950</c:v>
                </c:pt>
                <c:pt idx="17">
                  <c:v>11063</c:v>
                </c:pt>
                <c:pt idx="18">
                  <c:v>12895</c:v>
                </c:pt>
                <c:pt idx="19">
                  <c:v>13048</c:v>
                </c:pt>
                <c:pt idx="20">
                  <c:v>15166</c:v>
                </c:pt>
                <c:pt idx="21" formatCode="General">
                  <c:v>143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EA7-427F-88CE-F2B02DD4BD50}"/>
            </c:ext>
          </c:extLst>
        </c:ser>
        <c:ser>
          <c:idx val="1"/>
          <c:order val="1"/>
          <c:tx>
            <c:strRef>
              <c:f>wykres_5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5!$BJ$1:$CE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5!$BJ$4:$CE$4</c:f>
              <c:numCache>
                <c:formatCode>#,##0</c:formatCode>
                <c:ptCount val="22"/>
                <c:pt idx="0">
                  <c:v>9833</c:v>
                </c:pt>
                <c:pt idx="1">
                  <c:v>11985</c:v>
                </c:pt>
                <c:pt idx="2">
                  <c:v>16000</c:v>
                </c:pt>
                <c:pt idx="3">
                  <c:v>14880</c:v>
                </c:pt>
                <c:pt idx="4">
                  <c:v>15397</c:v>
                </c:pt>
                <c:pt idx="5">
                  <c:v>15247</c:v>
                </c:pt>
                <c:pt idx="6">
                  <c:v>14210</c:v>
                </c:pt>
                <c:pt idx="7">
                  <c:v>14034</c:v>
                </c:pt>
                <c:pt idx="8">
                  <c:v>17813</c:v>
                </c:pt>
                <c:pt idx="9">
                  <c:v>16437</c:v>
                </c:pt>
                <c:pt idx="10">
                  <c:v>14456</c:v>
                </c:pt>
                <c:pt idx="11">
                  <c:v>13484</c:v>
                </c:pt>
                <c:pt idx="12">
                  <c:v>11100</c:v>
                </c:pt>
                <c:pt idx="13">
                  <c:v>12809</c:v>
                </c:pt>
                <c:pt idx="14">
                  <c:v>17327</c:v>
                </c:pt>
                <c:pt idx="15">
                  <c:v>14526</c:v>
                </c:pt>
                <c:pt idx="16">
                  <c:v>14199</c:v>
                </c:pt>
                <c:pt idx="17">
                  <c:v>13882</c:v>
                </c:pt>
                <c:pt idx="18">
                  <c:v>12234</c:v>
                </c:pt>
                <c:pt idx="19">
                  <c:v>12766</c:v>
                </c:pt>
                <c:pt idx="20">
                  <c:v>15421</c:v>
                </c:pt>
                <c:pt idx="21" formatCode="General">
                  <c:v>154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EA7-427F-88CE-F2B02DD4BD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662887399919648"/>
          <c:y val="1.0315925209542231E-2"/>
          <c:w val="0.84822394525354694"/>
          <c:h val="0.6466294329487883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6!$C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C$2:$C$4</c:f>
              <c:numCache>
                <c:formatCode>General</c:formatCode>
                <c:ptCount val="2"/>
                <c:pt idx="0" formatCode="#,##0">
                  <c:v>4591</c:v>
                </c:pt>
                <c:pt idx="1">
                  <c:v>36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55-41A7-B2F7-43FEE9831643}"/>
            </c:ext>
          </c:extLst>
        </c:ser>
        <c:ser>
          <c:idx val="2"/>
          <c:order val="2"/>
          <c:tx>
            <c:strRef>
              <c:f>wykres_6!$D$1</c:f>
              <c:strCache>
                <c:ptCount val="1"/>
                <c:pt idx="0">
                  <c:v>niepotwierdzenia gotowości do prac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D$2:$D$4</c:f>
              <c:numCache>
                <c:formatCode>General</c:formatCode>
                <c:ptCount val="2"/>
                <c:pt idx="0" formatCode="#,##0">
                  <c:v>1260</c:v>
                </c:pt>
                <c:pt idx="1">
                  <c:v>20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55-41A7-B2F7-43FEE9831643}"/>
            </c:ext>
          </c:extLst>
        </c:ser>
        <c:ser>
          <c:idx val="3"/>
          <c:order val="3"/>
          <c:tx>
            <c:strRef>
              <c:f>wykres_6!$E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E$2:$E$4</c:f>
              <c:numCache>
                <c:formatCode>General</c:formatCode>
                <c:ptCount val="2"/>
                <c:pt idx="0" formatCode="#,##0">
                  <c:v>523</c:v>
                </c:pt>
                <c:pt idx="1">
                  <c:v>3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55-41A7-B2F7-43FEE9831643}"/>
            </c:ext>
          </c:extLst>
        </c:ser>
        <c:ser>
          <c:idx val="4"/>
          <c:order val="4"/>
          <c:tx>
            <c:strRef>
              <c:f>wykres_6!$F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F$2:$F$4</c:f>
              <c:numCache>
                <c:formatCode>General</c:formatCode>
                <c:ptCount val="2"/>
                <c:pt idx="0" formatCode="#,##0">
                  <c:v>519</c:v>
                </c:pt>
                <c:pt idx="1">
                  <c:v>1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855-41A7-B2F7-43FEE9831643}"/>
            </c:ext>
          </c:extLst>
        </c:ser>
        <c:ser>
          <c:idx val="5"/>
          <c:order val="5"/>
          <c:tx>
            <c:strRef>
              <c:f>wykres_6!$G$1</c:f>
              <c:strCache>
                <c:ptCount val="1"/>
                <c:pt idx="0">
                  <c:v>rozpoczęcia szkoleni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G$2:$G$4</c:f>
              <c:numCache>
                <c:formatCode>General</c:formatCode>
                <c:ptCount val="2"/>
                <c:pt idx="0" formatCode="#,##0">
                  <c:v>216</c:v>
                </c:pt>
                <c:pt idx="1">
                  <c:v>2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855-41A7-B2F7-43FEE98316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wykres_6!$A$2:$A$4</c15:sqref>
                        </c15:formulaRef>
                      </c:ext>
                    </c:extLst>
                    <c:strCache>
                      <c:ptCount val="2"/>
                      <c:pt idx="0">
                        <c:v>kobiety</c:v>
                      </c:pt>
                      <c:pt idx="1">
                        <c:v>mężczyźni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A855-41A7-B2F7-43FEE9831643}"/>
                  </c:ext>
                </c:extLst>
              </c15:ser>
            </c15:filteredBarSeries>
          </c:ext>
        </c:extLst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612268297343779"/>
          <c:y val="0.74933182770758311"/>
          <c:w val="0.85857226474628756"/>
          <c:h val="0.228157846548251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1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993994781043106E-2"/>
          <c:y val="4.8165248693758482E-2"/>
          <c:w val="0.93346627619449152"/>
          <c:h val="0.61890023808943384"/>
        </c:manualLayout>
      </c:layout>
      <c:lineChart>
        <c:grouping val="standard"/>
        <c:varyColors val="0"/>
        <c:ser>
          <c:idx val="0"/>
          <c:order val="0"/>
          <c:spPr>
            <a:ln w="28575" cap="sq">
              <a:solidFill>
                <a:srgbClr val="1F4E79">
                  <a:alpha val="96863"/>
                </a:srgbClr>
              </a:solidFill>
              <a:miter lim="800000"/>
            </a:ln>
            <a:effectLst/>
          </c:spPr>
          <c:marker>
            <c:symbol val="circle"/>
            <c:size val="6"/>
            <c:spPr>
              <a:solidFill>
                <a:srgbClr val="2E75B6"/>
              </a:solidFill>
              <a:ln w="9525">
                <a:solidFill>
                  <a:srgbClr val="1F4E79"/>
                </a:solidFill>
              </a:ln>
              <a:effectLst/>
            </c:spPr>
          </c:marker>
          <c:cat>
            <c:strRef>
              <c:f>wykres_7!$A$1:$A$42</c:f>
              <c:strCache>
                <c:ptCount val="42"/>
                <c:pt idx="0">
                  <c:v>szydłowiecki</c:v>
                </c:pt>
                <c:pt idx="1">
                  <c:v>przysuski</c:v>
                </c:pt>
                <c:pt idx="2">
                  <c:v>radomski</c:v>
                </c:pt>
                <c:pt idx="3">
                  <c:v>makowski</c:v>
                </c:pt>
                <c:pt idx="4">
                  <c:v>pułtuski</c:v>
                </c:pt>
                <c:pt idx="5">
                  <c:v>żurominski</c:v>
                </c:pt>
                <c:pt idx="6">
                  <c:v>lipski</c:v>
                </c:pt>
                <c:pt idx="7">
                  <c:v>gostyniński</c:v>
                </c:pt>
                <c:pt idx="8">
                  <c:v>zwoleński</c:v>
                </c:pt>
                <c:pt idx="9">
                  <c:v>sierpecki</c:v>
                </c:pt>
                <c:pt idx="10">
                  <c:v>płoński</c:v>
                </c:pt>
                <c:pt idx="11">
                  <c:v>kozienicki</c:v>
                </c:pt>
                <c:pt idx="12">
                  <c:v>płocki</c:v>
                </c:pt>
                <c:pt idx="13">
                  <c:v>m. Radom</c:v>
                </c:pt>
                <c:pt idx="14">
                  <c:v>ostrołęcki</c:v>
                </c:pt>
                <c:pt idx="15">
                  <c:v>garwoliński</c:v>
                </c:pt>
                <c:pt idx="16">
                  <c:v>przasnyski</c:v>
                </c:pt>
                <c:pt idx="17">
                  <c:v>ostrowski</c:v>
                </c:pt>
                <c:pt idx="18">
                  <c:v>żyrardowski</c:v>
                </c:pt>
                <c:pt idx="19">
                  <c:v>ciechanowski</c:v>
                </c:pt>
                <c:pt idx="20">
                  <c:v>białobrzeski</c:v>
                </c:pt>
                <c:pt idx="21">
                  <c:v>m. Ostrołęka</c:v>
                </c:pt>
                <c:pt idx="22">
                  <c:v>mławski</c:v>
                </c:pt>
                <c:pt idx="23">
                  <c:v>wołomiński</c:v>
                </c:pt>
                <c:pt idx="24">
                  <c:v>legionowski</c:v>
                </c:pt>
                <c:pt idx="25">
                  <c:v>m. Płock</c:v>
                </c:pt>
                <c:pt idx="26">
                  <c:v>nowodworski</c:v>
                </c:pt>
                <c:pt idx="27">
                  <c:v>węgrowski</c:v>
                </c:pt>
                <c:pt idx="28">
                  <c:v>sokołowski</c:v>
                </c:pt>
                <c:pt idx="29">
                  <c:v>łosicki</c:v>
                </c:pt>
                <c:pt idx="30">
                  <c:v>siedlecki</c:v>
                </c:pt>
                <c:pt idx="31">
                  <c:v>miński</c:v>
                </c:pt>
                <c:pt idx="32">
                  <c:v>m. Siedlce</c:v>
                </c:pt>
                <c:pt idx="33">
                  <c:v>otwocki</c:v>
                </c:pt>
                <c:pt idx="34">
                  <c:v>piaseczyński</c:v>
                </c:pt>
                <c:pt idx="35">
                  <c:v>wyszkowski</c:v>
                </c:pt>
                <c:pt idx="36">
                  <c:v>grodziski</c:v>
                </c:pt>
                <c:pt idx="37">
                  <c:v>grójecki</c:v>
                </c:pt>
                <c:pt idx="38">
                  <c:v>sochaczewski</c:v>
                </c:pt>
                <c:pt idx="39">
                  <c:v>pruszkowski</c:v>
                </c:pt>
                <c:pt idx="40">
                  <c:v>warszawski zachodni</c:v>
                </c:pt>
                <c:pt idx="41">
                  <c:v>m. Warszawa</c:v>
                </c:pt>
              </c:strCache>
            </c:strRef>
          </c:cat>
          <c:val>
            <c:numRef>
              <c:f>wykres_7!$B$1:$B$42</c:f>
              <c:numCache>
                <c:formatCode>0.0</c:formatCode>
                <c:ptCount val="42"/>
                <c:pt idx="0">
                  <c:v>24.1</c:v>
                </c:pt>
                <c:pt idx="1">
                  <c:v>18.600000000000001</c:v>
                </c:pt>
                <c:pt idx="2">
                  <c:v>16.399999999999999</c:v>
                </c:pt>
                <c:pt idx="3">
                  <c:v>16</c:v>
                </c:pt>
                <c:pt idx="4">
                  <c:v>13.5</c:v>
                </c:pt>
                <c:pt idx="5">
                  <c:v>13.4</c:v>
                </c:pt>
                <c:pt idx="6">
                  <c:v>11.9</c:v>
                </c:pt>
                <c:pt idx="7">
                  <c:v>11.2</c:v>
                </c:pt>
                <c:pt idx="8">
                  <c:v>11</c:v>
                </c:pt>
                <c:pt idx="9">
                  <c:v>10.7</c:v>
                </c:pt>
                <c:pt idx="10">
                  <c:v>9.8000000000000007</c:v>
                </c:pt>
                <c:pt idx="11">
                  <c:v>9.6999999999999993</c:v>
                </c:pt>
                <c:pt idx="12">
                  <c:v>9.6</c:v>
                </c:pt>
                <c:pt idx="13">
                  <c:v>9.4</c:v>
                </c:pt>
                <c:pt idx="14">
                  <c:v>9.1999999999999993</c:v>
                </c:pt>
                <c:pt idx="15">
                  <c:v>9.1999999999999993</c:v>
                </c:pt>
                <c:pt idx="16">
                  <c:v>9</c:v>
                </c:pt>
                <c:pt idx="17">
                  <c:v>8.6999999999999993</c:v>
                </c:pt>
                <c:pt idx="18">
                  <c:v>8.6</c:v>
                </c:pt>
                <c:pt idx="19">
                  <c:v>7.6</c:v>
                </c:pt>
                <c:pt idx="20">
                  <c:v>7.2</c:v>
                </c:pt>
                <c:pt idx="21">
                  <c:v>7.2</c:v>
                </c:pt>
                <c:pt idx="22">
                  <c:v>6</c:v>
                </c:pt>
                <c:pt idx="23">
                  <c:v>5.9</c:v>
                </c:pt>
                <c:pt idx="24">
                  <c:v>5.9</c:v>
                </c:pt>
                <c:pt idx="25">
                  <c:v>5.7</c:v>
                </c:pt>
                <c:pt idx="26">
                  <c:v>5.5</c:v>
                </c:pt>
                <c:pt idx="27">
                  <c:v>5.4</c:v>
                </c:pt>
                <c:pt idx="28">
                  <c:v>4.9000000000000004</c:v>
                </c:pt>
                <c:pt idx="29">
                  <c:v>4.8</c:v>
                </c:pt>
                <c:pt idx="30">
                  <c:v>4.8</c:v>
                </c:pt>
                <c:pt idx="31">
                  <c:v>4.5999999999999996</c:v>
                </c:pt>
                <c:pt idx="32">
                  <c:v>3.7</c:v>
                </c:pt>
                <c:pt idx="33">
                  <c:v>3.4</c:v>
                </c:pt>
                <c:pt idx="34">
                  <c:v>3.4</c:v>
                </c:pt>
                <c:pt idx="35">
                  <c:v>3.3</c:v>
                </c:pt>
                <c:pt idx="36">
                  <c:v>2.7</c:v>
                </c:pt>
                <c:pt idx="37">
                  <c:v>2.6</c:v>
                </c:pt>
                <c:pt idx="38">
                  <c:v>2.5</c:v>
                </c:pt>
                <c:pt idx="39">
                  <c:v>2.2999999999999998</c:v>
                </c:pt>
                <c:pt idx="40">
                  <c:v>1.6</c:v>
                </c:pt>
                <c:pt idx="41">
                  <c:v>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4B-4F23-BFA6-904009007C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8780831"/>
        <c:axId val="1708776671"/>
      </c:lineChart>
      <c:catAx>
        <c:axId val="1708780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08776671"/>
        <c:crosses val="autoZero"/>
        <c:auto val="1"/>
        <c:lblAlgn val="ctr"/>
        <c:lblOffset val="1"/>
        <c:noMultiLvlLbl val="0"/>
      </c:catAx>
      <c:valAx>
        <c:axId val="1708776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08780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pl-PL"/>
    </a:p>
  </c:txPr>
  <c:externalData r:id="rId4">
    <c:autoUpdate val="1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8.0587986846471782E-2"/>
          <c:y val="4.9587468233137526E-2"/>
          <c:w val="0.91054158314598843"/>
          <c:h val="0.6369011470251301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9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9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9!$B$2:$I$2</c:f>
              <c:numCache>
                <c:formatCode>#,##0</c:formatCode>
                <c:ptCount val="7"/>
                <c:pt idx="0">
                  <c:v>29315</c:v>
                </c:pt>
                <c:pt idx="1">
                  <c:v>10582</c:v>
                </c:pt>
                <c:pt idx="2">
                  <c:v>13825</c:v>
                </c:pt>
                <c:pt idx="3">
                  <c:v>13425</c:v>
                </c:pt>
                <c:pt idx="4">
                  <c:v>6594</c:v>
                </c:pt>
                <c:pt idx="5">
                  <c:v>2584</c:v>
                </c:pt>
                <c:pt idx="6">
                  <c:v>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D4-4217-936B-39336D7B6805}"/>
            </c:ext>
          </c:extLst>
        </c:ser>
        <c:ser>
          <c:idx val="1"/>
          <c:order val="1"/>
          <c:tx>
            <c:strRef>
              <c:f>wykres_9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9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9!$B$3:$I$3</c:f>
              <c:numCache>
                <c:formatCode>#,##0</c:formatCode>
                <c:ptCount val="7"/>
                <c:pt idx="0">
                  <c:v>27249</c:v>
                </c:pt>
                <c:pt idx="1">
                  <c:v>19100</c:v>
                </c:pt>
                <c:pt idx="2">
                  <c:v>11539</c:v>
                </c:pt>
                <c:pt idx="3">
                  <c:v>2273</c:v>
                </c:pt>
                <c:pt idx="4">
                  <c:v>6701</c:v>
                </c:pt>
                <c:pt idx="5">
                  <c:v>3784</c:v>
                </c:pt>
                <c:pt idx="6">
                  <c:v>2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D4-4217-936B-39336D7B680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</c:dLbls>
        <c:gapWidth val="100"/>
        <c:overlap val="100"/>
        <c:axId val="797000912"/>
        <c:axId val="796987600"/>
      </c:barChart>
      <c:catAx>
        <c:axId val="7970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6987600"/>
        <c:crosses val="autoZero"/>
        <c:auto val="1"/>
        <c:lblAlgn val="ctr"/>
        <c:lblOffset val="100"/>
        <c:noMultiLvlLbl val="0"/>
      </c:catAx>
      <c:valAx>
        <c:axId val="7969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000912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084683380094728"/>
          <c:y val="0.88227071616047992"/>
          <c:w val="0.23067268276858652"/>
          <c:h val="6.73496310343406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/>
      </a:pPr>
      <a:endParaRPr lang="pl-PL"/>
    </a:p>
  </c:txPr>
  <c:externalData r:id="rId4">
    <c:autoUpdate val="1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0388290835626217E-2"/>
          <c:y val="2.0259892581547197E-2"/>
          <c:w val="0.87091179592398671"/>
          <c:h val="0.8338533127955448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10!$C$1:$C$2</c:f>
              <c:strCache>
                <c:ptCount val="2"/>
                <c:pt idx="0">
                  <c:v>zwolnienia grupow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0!$A$70:$B$91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0!$C$70:$C$91</c:f>
              <c:numCache>
                <c:formatCode>General</c:formatCode>
                <c:ptCount val="22"/>
                <c:pt idx="0">
                  <c:v>193</c:v>
                </c:pt>
                <c:pt idx="1">
                  <c:v>3</c:v>
                </c:pt>
                <c:pt idx="2" formatCode="#,##0">
                  <c:v>6</c:v>
                </c:pt>
                <c:pt idx="3">
                  <c:v>0</c:v>
                </c:pt>
                <c:pt idx="4">
                  <c:v>247</c:v>
                </c:pt>
                <c:pt idx="5" formatCode="#,##0">
                  <c:v>62</c:v>
                </c:pt>
                <c:pt idx="6">
                  <c:v>5</c:v>
                </c:pt>
                <c:pt idx="7">
                  <c:v>5</c:v>
                </c:pt>
                <c:pt idx="8" formatCode="#,##0">
                  <c:v>6</c:v>
                </c:pt>
                <c:pt idx="9">
                  <c:v>3</c:v>
                </c:pt>
                <c:pt idx="10">
                  <c:v>17</c:v>
                </c:pt>
                <c:pt idx="11">
                  <c:v>5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8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5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9C-4BC1-8F50-347834C13CF1}"/>
            </c:ext>
          </c:extLst>
        </c:ser>
        <c:ser>
          <c:idx val="1"/>
          <c:order val="1"/>
          <c:tx>
            <c:strRef>
              <c:f>wykres_10!$D$1:$D$2</c:f>
              <c:strCache>
                <c:ptCount val="2"/>
                <c:pt idx="0">
                  <c:v>zwolnienia grupow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wykres_10!$A$70:$B$91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0!$D$70:$D$91</c:f>
              <c:numCache>
                <c:formatCode>#,##0</c:formatCode>
                <c:ptCount val="22"/>
                <c:pt idx="0" formatCode="General">
                  <c:v>1759</c:v>
                </c:pt>
                <c:pt idx="1">
                  <c:v>138</c:v>
                </c:pt>
                <c:pt idx="2">
                  <c:v>108</c:v>
                </c:pt>
                <c:pt idx="3" formatCode="General">
                  <c:v>949</c:v>
                </c:pt>
                <c:pt idx="4" formatCode="General">
                  <c:v>64</c:v>
                </c:pt>
                <c:pt idx="5">
                  <c:v>71</c:v>
                </c:pt>
                <c:pt idx="6">
                  <c:v>201</c:v>
                </c:pt>
                <c:pt idx="7" formatCode="General">
                  <c:v>83</c:v>
                </c:pt>
                <c:pt idx="8">
                  <c:v>105</c:v>
                </c:pt>
                <c:pt idx="9" formatCode="General">
                  <c:v>53</c:v>
                </c:pt>
                <c:pt idx="10" formatCode="General">
                  <c:v>219</c:v>
                </c:pt>
                <c:pt idx="11" formatCode="General">
                  <c:v>275</c:v>
                </c:pt>
                <c:pt idx="12" formatCode="General">
                  <c:v>1146</c:v>
                </c:pt>
                <c:pt idx="13" formatCode="General">
                  <c:v>516</c:v>
                </c:pt>
                <c:pt idx="14" formatCode="General">
                  <c:v>406</c:v>
                </c:pt>
                <c:pt idx="15" formatCode="General">
                  <c:v>235</c:v>
                </c:pt>
                <c:pt idx="16" formatCode="General">
                  <c:v>129</c:v>
                </c:pt>
                <c:pt idx="17" formatCode="General">
                  <c:v>346</c:v>
                </c:pt>
                <c:pt idx="18" formatCode="General">
                  <c:v>161</c:v>
                </c:pt>
                <c:pt idx="19" formatCode="General">
                  <c:v>326</c:v>
                </c:pt>
                <c:pt idx="20" formatCode="General">
                  <c:v>189</c:v>
                </c:pt>
                <c:pt idx="21" formatCode="General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9C-4BC1-8F50-347834C13CF1}"/>
            </c:ext>
          </c:extLst>
        </c:ser>
        <c:ser>
          <c:idx val="2"/>
          <c:order val="2"/>
          <c:tx>
            <c:strRef>
              <c:f>wykres_10!$E$1:$E$2</c:f>
              <c:strCache>
                <c:ptCount val="2"/>
                <c:pt idx="0">
                  <c:v>zwolnienia monitorowan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wykres_10!$A$70:$B$91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0!$E$70:$E$91</c:f>
              <c:numCache>
                <c:formatCode>General</c:formatCode>
                <c:ptCount val="22"/>
                <c:pt idx="0">
                  <c:v>2</c:v>
                </c:pt>
                <c:pt idx="1">
                  <c:v>0</c:v>
                </c:pt>
                <c:pt idx="2" formatCode="#,##0">
                  <c:v>0</c:v>
                </c:pt>
                <c:pt idx="3">
                  <c:v>0</c:v>
                </c:pt>
                <c:pt idx="4">
                  <c:v>500</c:v>
                </c:pt>
                <c:pt idx="5" formatCode="#,##0">
                  <c:v>0</c:v>
                </c:pt>
                <c:pt idx="6">
                  <c:v>0</c:v>
                </c:pt>
                <c:pt idx="7">
                  <c:v>0</c:v>
                </c:pt>
                <c:pt idx="8" formatCode="#,##0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9C-4BC1-8F50-347834C13CF1}"/>
            </c:ext>
          </c:extLst>
        </c:ser>
        <c:ser>
          <c:idx val="3"/>
          <c:order val="3"/>
          <c:tx>
            <c:strRef>
              <c:f>wykres_10!$F$1:$F$2</c:f>
              <c:strCache>
                <c:ptCount val="2"/>
                <c:pt idx="0">
                  <c:v>zwolnienia monitorowan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0!$A$70:$B$91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0!$F$70:$F$91</c:f>
              <c:numCache>
                <c:formatCode>General</c:formatCode>
                <c:ptCount val="22"/>
                <c:pt idx="0">
                  <c:v>1</c:v>
                </c:pt>
                <c:pt idx="1">
                  <c:v>160</c:v>
                </c:pt>
                <c:pt idx="2" formatCode="#,##0">
                  <c:v>0</c:v>
                </c:pt>
                <c:pt idx="3">
                  <c:v>0</c:v>
                </c:pt>
                <c:pt idx="4">
                  <c:v>0</c:v>
                </c:pt>
                <c:pt idx="5" formatCode="#,##0">
                  <c:v>0</c:v>
                </c:pt>
                <c:pt idx="6" formatCode="#,##0">
                  <c:v>598</c:v>
                </c:pt>
                <c:pt idx="7">
                  <c:v>131</c:v>
                </c:pt>
                <c:pt idx="8" formatCode="#,##0">
                  <c:v>0</c:v>
                </c:pt>
                <c:pt idx="9">
                  <c:v>1027</c:v>
                </c:pt>
                <c:pt idx="10">
                  <c:v>130</c:v>
                </c:pt>
                <c:pt idx="11">
                  <c:v>0</c:v>
                </c:pt>
                <c:pt idx="12">
                  <c:v>224</c:v>
                </c:pt>
                <c:pt idx="13">
                  <c:v>0</c:v>
                </c:pt>
                <c:pt idx="14">
                  <c:v>28</c:v>
                </c:pt>
                <c:pt idx="15">
                  <c:v>0</c:v>
                </c:pt>
                <c:pt idx="16">
                  <c:v>108</c:v>
                </c:pt>
                <c:pt idx="17">
                  <c:v>319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9C-4BC1-8F50-347834C13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315343728"/>
        <c:axId val="1315345808"/>
      </c:barChart>
      <c:catAx>
        <c:axId val="131534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5808"/>
        <c:crosses val="autoZero"/>
        <c:auto val="1"/>
        <c:lblAlgn val="ctr"/>
        <c:lblOffset val="100"/>
        <c:noMultiLvlLbl val="0"/>
      </c:catAx>
      <c:valAx>
        <c:axId val="131534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0264918575999253E-2"/>
          <c:y val="0.89583971622075853"/>
          <c:w val="0.89258776663069406"/>
          <c:h val="0.102592346256445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1"/>
    <cx:data id="0">
      <cx:strDim type="cat">
        <cx:f dir="row">wykres_8!$C$1:$J$1</cx:f>
        <cx:lvl ptCount="8">
          <cx:pt idx="0">osoby długotrwale bezrobotne</cx:pt>
          <cx:pt idx="1">osoby powyżej 
50. roku życia</cx:pt>
          <cx:pt idx="2">osoby do 30. 
roku życia</cx:pt>
          <cx:pt idx="3">osoby posiadający co najmniej jedno dziecko do 6. roku życia</cx:pt>
          <cx:pt idx="4">osoby do 25. 
roku życia</cx:pt>
          <cx:pt idx="5">osoby niepełnosprawne</cx:pt>
          <cx:pt idx="6">osoby korzystające ze świadczeń 
z pomocy społecznej</cx:pt>
          <cx:pt idx="7">osoby posiadające co najmniej jedno dziecko  niepełnosprawne do 18 roku życia</cx:pt>
        </cx:lvl>
      </cx:strDim>
      <cx:numDim type="size">
        <cx:f dir="row">wykres_8!$C$2:$J$2</cx:f>
        <cx:lvl ptCount="8" formatCode="# ##0">
          <cx:pt idx="0">56564</cx:pt>
          <cx:pt idx="1">29682</cx:pt>
          <cx:pt idx="2">25364</cx:pt>
          <cx:pt idx="3">15698</cx:pt>
          <cx:pt idx="4">13295</cx:pt>
          <cx:pt idx="5">6368</cx:pt>
          <cx:pt idx="6">561</cx:pt>
          <cx:pt idx="7">263</cx:pt>
        </cx:lvl>
      </cx:numDim>
    </cx:data>
  </cx:chartData>
  <cx:chart>
    <cx:plotArea>
      <cx:plotAreaRegion>
        <cx:series layoutId="treemap" uniqueId="{F44C6890-6C48-41AC-A668-088465354F93}">
          <cx:tx>
            <cx:txData>
              <cx:f>wykres_8!$A$2</cx:f>
              <cx:v>miesiąc</cx:v>
            </cx:txData>
          </cx:tx>
          <cx:dataPt idx="7">
            <cx:spPr>
              <a:solidFill>
                <a:srgbClr val="002060"/>
              </a:solidFill>
            </cx:spPr>
          </cx:dataPt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100" b="0">
                    <a:latin typeface="+mn-lt"/>
                  </a:defRPr>
                </a:pPr>
                <a:endParaRPr lang="pl-PL" sz="1100" b="0">
                  <a:latin typeface="+mn-lt"/>
                </a:endParaRPr>
              </a:p>
            </cx:txPr>
            <cx:visibility seriesName="0" categoryName="1" value="0"/>
            <cx:dataLabel idx="0"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 sz="1050"/>
                  </a:pPr>
                  <a:r>
                    <a:rPr lang="pl-PL" sz="1050" b="1"/>
                    <a:t>osoby długotrwale bezrobotne</a:t>
                  </a:r>
                </a:p>
              </cx:txPr>
              <cx:visibility seriesName="0" categoryName="1" value="0"/>
            </cx:dataLabel>
            <cx:dataLabel idx="1">
              <cx:spPr>
                <a:ln>
                  <a:solidFill>
                    <a:schemeClr val="accent1">
                      <a:alpha val="3000"/>
                    </a:schemeClr>
                  </a:solidFill>
                </a:ln>
              </cx:spPr>
              <cx:visibility seriesName="0" categoryName="1" value="0"/>
            </cx:dataLabel>
            <cx:dataLabel idx="3">
              <cx:spPr>
                <a:ln>
                  <a:noFill/>
                </a:ln>
              </cx:spPr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/>
                  </a:pPr>
                  <a:r>
                    <a:rPr lang="pl-PL" sz="1050" b="1"/>
                    <a:t>osoby posiadający co najmniej jedno dziecko do 6. roku życia</a:t>
                  </a:r>
                </a:p>
              </cx:txPr>
              <cx:visibility seriesName="0" categoryName="1" value="0"/>
            </cx:dataLabel>
            <cx:dataLabelHidden idx="6"/>
            <cx:dataLabelHidden idx="7"/>
          </cx:dataLabels>
          <cx:dataId val="0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5</cdr:x>
      <cdr:y>0.04141</cdr:y>
    </cdr:from>
    <cdr:to>
      <cdr:x>0.79753</cdr:x>
      <cdr:y>0.126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24126" y="190501"/>
          <a:ext cx="48672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1891</cdr:x>
      <cdr:y>0</cdr:y>
    </cdr:from>
    <cdr:to>
      <cdr:x>0.5591</cdr:x>
      <cdr:y>0.2691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028826" y="0"/>
          <a:ext cx="3152775" cy="1238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AF90-BDB3-41B4-8EBF-46F44B067E8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3799712-C330-4467-9FDE-BBDFA23C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2</TotalTime>
  <Pages>17</Pages>
  <Words>172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ystyka rynku pracy województwa mazowieckiego - styczeń 2022 rok</vt:lpstr>
    </vt:vector>
  </TitlesOfParts>
  <Company>Wojewódzki Urząd Pracy w Warszawie</Company>
  <LinksUpToDate>false</LinksUpToDate>
  <CharactersWithSpaces>1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styka rynku pracy województwa mazowieckiego - styczeń 2022 rok</dc:title>
  <dc:subject>Raport miesięczny listopad 2021 rok</dc:subject>
  <dc:creator>HSamul</dc:creator>
  <cp:keywords>rynek pracy, bezrobocie rejestrowane, wolne miejsca pracy i aktywizacji zawodowej</cp:keywords>
  <dc:description>Dane o rynku pracy w przekroju powiatów i podregionów województwa mazowieckiego.</dc:description>
  <cp:lastModifiedBy>Anna Grochowska</cp:lastModifiedBy>
  <cp:revision>314</cp:revision>
  <cp:lastPrinted>2023-11-28T09:03:00Z</cp:lastPrinted>
  <dcterms:created xsi:type="dcterms:W3CDTF">2023-01-24T09:06:00Z</dcterms:created>
  <dcterms:modified xsi:type="dcterms:W3CDTF">2023-12-01T14:11:00Z</dcterms:modified>
</cp:coreProperties>
</file>